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DB5E" w14:textId="77777777" w:rsidR="002551E9" w:rsidRPr="00136C55" w:rsidRDefault="002551E9" w:rsidP="00C61C5F">
      <w:pPr>
        <w:jc w:val="center"/>
        <w:rPr>
          <w:sz w:val="24"/>
          <w:szCs w:val="24"/>
        </w:rPr>
      </w:pPr>
      <w:r w:rsidRPr="00136C55">
        <w:rPr>
          <w:sz w:val="24"/>
          <w:szCs w:val="24"/>
        </w:rPr>
        <w:t>МИНИСТЕРСТВО ПРОСВЕЩЕНИЯ ПРИДНЕСТРОВСКОЙ МОЛДАВСКОЙ РЕСПУБЛИКИ</w:t>
      </w:r>
    </w:p>
    <w:p w14:paraId="518C935E" w14:textId="77777777" w:rsidR="002551E9" w:rsidRPr="00136C55" w:rsidRDefault="002551E9" w:rsidP="00C61C5F">
      <w:pPr>
        <w:jc w:val="center"/>
        <w:rPr>
          <w:sz w:val="24"/>
          <w:szCs w:val="24"/>
        </w:rPr>
      </w:pPr>
      <w:r w:rsidRPr="00136C55">
        <w:rPr>
          <w:sz w:val="24"/>
          <w:szCs w:val="24"/>
        </w:rPr>
        <w:t>ГОУ ДПО «ИНСТИТУТ РАЗВИТИЯ ОБРАЗОВАНИЯ И ПОВЫШЕНИЯ КВАЛИФИКАЦИИ»</w:t>
      </w:r>
    </w:p>
    <w:p w14:paraId="18FE5E68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71788CC7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38BD95B2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5C249A9D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034C67C8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253628F8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29CE663F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6E35598C" w14:textId="6EFFD195" w:rsidR="002551E9" w:rsidRPr="00136C55" w:rsidRDefault="002551E9" w:rsidP="00C61C5F">
      <w:pPr>
        <w:jc w:val="center"/>
        <w:rPr>
          <w:sz w:val="24"/>
          <w:szCs w:val="24"/>
        </w:rPr>
      </w:pPr>
    </w:p>
    <w:p w14:paraId="67183C16" w14:textId="0AAE8C1F" w:rsidR="002551E9" w:rsidRPr="00136C55" w:rsidRDefault="002551E9" w:rsidP="00C61C5F">
      <w:pPr>
        <w:jc w:val="center"/>
        <w:rPr>
          <w:sz w:val="24"/>
          <w:szCs w:val="24"/>
        </w:rPr>
      </w:pPr>
    </w:p>
    <w:p w14:paraId="65424153" w14:textId="07878D5C" w:rsidR="002551E9" w:rsidRPr="00136C55" w:rsidRDefault="002551E9" w:rsidP="00C61C5F">
      <w:pPr>
        <w:jc w:val="center"/>
        <w:rPr>
          <w:sz w:val="24"/>
          <w:szCs w:val="24"/>
        </w:rPr>
      </w:pPr>
    </w:p>
    <w:p w14:paraId="7646BDFD" w14:textId="77777777" w:rsidR="002551E9" w:rsidRPr="00136C55" w:rsidRDefault="002551E9" w:rsidP="00C61C5F">
      <w:pPr>
        <w:jc w:val="center"/>
        <w:rPr>
          <w:sz w:val="24"/>
          <w:szCs w:val="24"/>
        </w:rPr>
      </w:pPr>
    </w:p>
    <w:p w14:paraId="0FB947D3" w14:textId="528DBF4C" w:rsidR="002551E9" w:rsidRPr="00136C55" w:rsidRDefault="002551E9" w:rsidP="00C61C5F">
      <w:pPr>
        <w:jc w:val="center"/>
        <w:rPr>
          <w:sz w:val="24"/>
          <w:szCs w:val="24"/>
        </w:rPr>
      </w:pPr>
    </w:p>
    <w:p w14:paraId="22F0B654" w14:textId="4758B41C" w:rsidR="003C0533" w:rsidRPr="00136C55" w:rsidRDefault="003C0533" w:rsidP="00C61C5F">
      <w:pPr>
        <w:jc w:val="center"/>
        <w:rPr>
          <w:sz w:val="24"/>
          <w:szCs w:val="24"/>
        </w:rPr>
      </w:pPr>
    </w:p>
    <w:p w14:paraId="31027375" w14:textId="77777777" w:rsidR="003C0533" w:rsidRPr="00136C55" w:rsidRDefault="003C0533" w:rsidP="00C61C5F">
      <w:pPr>
        <w:jc w:val="center"/>
        <w:rPr>
          <w:sz w:val="24"/>
          <w:szCs w:val="24"/>
        </w:rPr>
      </w:pPr>
    </w:p>
    <w:p w14:paraId="18DEB149" w14:textId="77777777" w:rsidR="00BB68D3" w:rsidRPr="00136C55" w:rsidRDefault="00BB68D3" w:rsidP="00C61C5F">
      <w:pPr>
        <w:jc w:val="center"/>
        <w:rPr>
          <w:sz w:val="32"/>
          <w:szCs w:val="24"/>
        </w:rPr>
      </w:pPr>
    </w:p>
    <w:p w14:paraId="3244041A" w14:textId="77777777" w:rsidR="00BB68D3" w:rsidRPr="00136C55" w:rsidRDefault="00BB68D3" w:rsidP="00C61C5F">
      <w:pPr>
        <w:jc w:val="center"/>
        <w:rPr>
          <w:sz w:val="32"/>
          <w:szCs w:val="24"/>
        </w:rPr>
      </w:pPr>
    </w:p>
    <w:p w14:paraId="1D3B09D6" w14:textId="77777777" w:rsidR="002551E9" w:rsidRPr="00136C55" w:rsidRDefault="002551E9" w:rsidP="00C61C5F">
      <w:pPr>
        <w:pStyle w:val="a8"/>
        <w:widowControl w:val="0"/>
        <w:mirrorIndents/>
        <w:jc w:val="center"/>
        <w:rPr>
          <w:rFonts w:ascii="Times New Roman" w:hAnsi="Times New Roman" w:cs="Times New Roman"/>
          <w:sz w:val="32"/>
          <w:szCs w:val="24"/>
        </w:rPr>
      </w:pPr>
    </w:p>
    <w:p w14:paraId="7CF50CE9" w14:textId="18300D85" w:rsidR="002551E9" w:rsidRPr="00136C55" w:rsidRDefault="00BB046A" w:rsidP="00C61C5F">
      <w:pPr>
        <w:pStyle w:val="a8"/>
        <w:widowControl w:val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6C55">
        <w:rPr>
          <w:rFonts w:ascii="Times New Roman" w:hAnsi="Times New Roman" w:cs="Times New Roman"/>
          <w:b/>
          <w:sz w:val="32"/>
          <w:szCs w:val="24"/>
        </w:rPr>
        <w:t>ГОСУДАРСТВЕНН</w:t>
      </w:r>
      <w:r w:rsidR="002551E9" w:rsidRPr="00136C55">
        <w:rPr>
          <w:rFonts w:ascii="Times New Roman" w:hAnsi="Times New Roman" w:cs="Times New Roman"/>
          <w:b/>
          <w:sz w:val="32"/>
          <w:szCs w:val="24"/>
        </w:rPr>
        <w:t>АЯ ПРОГРАММА</w:t>
      </w:r>
    </w:p>
    <w:p w14:paraId="23168918" w14:textId="7ABD4885" w:rsidR="006547EB" w:rsidRPr="00136C55" w:rsidRDefault="0003457F" w:rsidP="00C61C5F">
      <w:pPr>
        <w:pStyle w:val="a8"/>
        <w:widowControl w:val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6C55">
        <w:rPr>
          <w:rFonts w:ascii="Times New Roman" w:hAnsi="Times New Roman" w:cs="Times New Roman"/>
          <w:b/>
          <w:sz w:val="32"/>
          <w:szCs w:val="24"/>
        </w:rPr>
        <w:t>ПО УЧЕ</w:t>
      </w:r>
      <w:r w:rsidR="00E20304" w:rsidRPr="00136C55">
        <w:rPr>
          <w:rFonts w:ascii="Times New Roman" w:hAnsi="Times New Roman" w:cs="Times New Roman"/>
          <w:b/>
          <w:sz w:val="32"/>
          <w:szCs w:val="24"/>
        </w:rPr>
        <w:t>Б</w:t>
      </w:r>
      <w:r w:rsidRPr="00136C55">
        <w:rPr>
          <w:rFonts w:ascii="Times New Roman" w:hAnsi="Times New Roman" w:cs="Times New Roman"/>
          <w:b/>
          <w:sz w:val="32"/>
          <w:szCs w:val="24"/>
        </w:rPr>
        <w:t>НОМУ КУРСУ</w:t>
      </w:r>
    </w:p>
    <w:p w14:paraId="2278E4D2" w14:textId="36F9AAB4" w:rsidR="002551E9" w:rsidRPr="00136C55" w:rsidRDefault="002551E9" w:rsidP="00C61C5F">
      <w:pPr>
        <w:pStyle w:val="a8"/>
        <w:widowControl w:val="0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136C55">
        <w:rPr>
          <w:rFonts w:ascii="Times New Roman" w:hAnsi="Times New Roman" w:cs="Times New Roman"/>
          <w:b/>
          <w:bCs/>
          <w:iCs/>
          <w:sz w:val="32"/>
          <w:szCs w:val="24"/>
        </w:rPr>
        <w:t>«ОСНОВЫ РЕЛИГИОЗНЫХ КУЛЬТУР И СВЕТСКОЙ ЭТИКИ»</w:t>
      </w:r>
    </w:p>
    <w:p w14:paraId="39DB35BC" w14:textId="0BB2F559" w:rsidR="002551E9" w:rsidRPr="00136C55" w:rsidRDefault="002551E9" w:rsidP="00C61C5F">
      <w:pPr>
        <w:pStyle w:val="a8"/>
        <w:widowControl w:val="0"/>
        <w:jc w:val="center"/>
        <w:rPr>
          <w:rFonts w:ascii="Times New Roman" w:hAnsi="Times New Roman" w:cs="Times New Roman"/>
          <w:sz w:val="32"/>
          <w:szCs w:val="24"/>
        </w:rPr>
      </w:pPr>
      <w:r w:rsidRPr="00136C55">
        <w:rPr>
          <w:rFonts w:ascii="Times New Roman" w:hAnsi="Times New Roman" w:cs="Times New Roman"/>
          <w:sz w:val="32"/>
          <w:szCs w:val="24"/>
        </w:rPr>
        <w:t>для 4 классов общеобразовательных организаций</w:t>
      </w:r>
    </w:p>
    <w:p w14:paraId="14795D80" w14:textId="77777777" w:rsidR="006547EB" w:rsidRPr="00136C55" w:rsidRDefault="006547EB" w:rsidP="00C61C5F">
      <w:pPr>
        <w:autoSpaceDE/>
        <w:jc w:val="center"/>
        <w:rPr>
          <w:rFonts w:eastAsia="Calibri"/>
          <w:bCs/>
          <w:sz w:val="32"/>
          <w:szCs w:val="24"/>
        </w:rPr>
      </w:pPr>
      <w:r w:rsidRPr="00136C55">
        <w:rPr>
          <w:rFonts w:eastAsia="Calibri"/>
          <w:bCs/>
          <w:sz w:val="32"/>
          <w:szCs w:val="24"/>
        </w:rPr>
        <w:t>Приднестровской Молдавской Республики</w:t>
      </w:r>
    </w:p>
    <w:p w14:paraId="0F04C19B" w14:textId="77777777" w:rsidR="006547EB" w:rsidRPr="00136C55" w:rsidRDefault="006547EB" w:rsidP="00C61C5F">
      <w:pPr>
        <w:autoSpaceDE/>
        <w:jc w:val="center"/>
        <w:rPr>
          <w:rFonts w:eastAsia="Calibri"/>
          <w:bCs/>
          <w:sz w:val="32"/>
          <w:szCs w:val="24"/>
        </w:rPr>
      </w:pPr>
    </w:p>
    <w:p w14:paraId="3C13401A" w14:textId="77777777" w:rsidR="006547EB" w:rsidRPr="00136C55" w:rsidRDefault="006547EB" w:rsidP="00C61C5F">
      <w:pPr>
        <w:pStyle w:val="a8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5E3754" w14:textId="77777777" w:rsidR="00BB68D3" w:rsidRPr="00136C55" w:rsidRDefault="00BB68D3" w:rsidP="00C61C5F">
      <w:pPr>
        <w:pStyle w:val="a8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77D8236" w14:textId="77777777" w:rsidR="00BB68D3" w:rsidRPr="00136C55" w:rsidRDefault="00BB68D3" w:rsidP="00C61C5F">
      <w:pPr>
        <w:pStyle w:val="a8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4F90C49" w14:textId="77777777" w:rsidR="00BB68D3" w:rsidRPr="00136C55" w:rsidRDefault="00BB68D3" w:rsidP="00C61C5F">
      <w:pPr>
        <w:jc w:val="center"/>
        <w:rPr>
          <w:sz w:val="24"/>
          <w:szCs w:val="24"/>
        </w:rPr>
      </w:pPr>
    </w:p>
    <w:p w14:paraId="21592EFA" w14:textId="77777777" w:rsidR="00BB68D3" w:rsidRPr="00136C55" w:rsidRDefault="00BB68D3" w:rsidP="00C61C5F">
      <w:pPr>
        <w:jc w:val="center"/>
        <w:rPr>
          <w:sz w:val="24"/>
          <w:szCs w:val="24"/>
        </w:rPr>
      </w:pPr>
    </w:p>
    <w:p w14:paraId="756BFA38" w14:textId="77777777" w:rsidR="00BB68D3" w:rsidRPr="00136C55" w:rsidRDefault="00BB68D3" w:rsidP="00C61C5F">
      <w:pPr>
        <w:jc w:val="center"/>
        <w:rPr>
          <w:sz w:val="24"/>
          <w:szCs w:val="24"/>
        </w:rPr>
      </w:pPr>
    </w:p>
    <w:p w14:paraId="4A6B2889" w14:textId="77777777" w:rsidR="00BB68D3" w:rsidRPr="00136C55" w:rsidRDefault="00BB68D3" w:rsidP="00C61C5F">
      <w:pPr>
        <w:jc w:val="center"/>
        <w:rPr>
          <w:sz w:val="24"/>
          <w:szCs w:val="24"/>
        </w:rPr>
      </w:pPr>
    </w:p>
    <w:p w14:paraId="7C018A1B" w14:textId="77777777" w:rsidR="00BB68D3" w:rsidRPr="00136C55" w:rsidRDefault="00BB68D3" w:rsidP="00C61C5F">
      <w:pPr>
        <w:jc w:val="center"/>
        <w:rPr>
          <w:sz w:val="24"/>
          <w:szCs w:val="24"/>
        </w:rPr>
      </w:pPr>
    </w:p>
    <w:p w14:paraId="621C3341" w14:textId="5495A844" w:rsidR="00BB68D3" w:rsidRPr="00136C55" w:rsidRDefault="00BB68D3" w:rsidP="00C61C5F">
      <w:pPr>
        <w:jc w:val="center"/>
        <w:rPr>
          <w:sz w:val="24"/>
          <w:szCs w:val="24"/>
        </w:rPr>
      </w:pPr>
    </w:p>
    <w:p w14:paraId="0C6510BF" w14:textId="0918BF24" w:rsidR="002551E9" w:rsidRPr="00136C55" w:rsidRDefault="002551E9" w:rsidP="00C61C5F">
      <w:pPr>
        <w:jc w:val="center"/>
        <w:rPr>
          <w:sz w:val="24"/>
          <w:szCs w:val="24"/>
        </w:rPr>
      </w:pPr>
    </w:p>
    <w:p w14:paraId="15697EDB" w14:textId="1469DAAC" w:rsidR="002551E9" w:rsidRPr="00136C55" w:rsidRDefault="002551E9" w:rsidP="00C61C5F">
      <w:pPr>
        <w:jc w:val="center"/>
        <w:rPr>
          <w:sz w:val="24"/>
          <w:szCs w:val="24"/>
        </w:rPr>
      </w:pPr>
    </w:p>
    <w:p w14:paraId="57CC8D85" w14:textId="283DF899" w:rsidR="002551E9" w:rsidRPr="00136C55" w:rsidRDefault="002551E9" w:rsidP="00C61C5F">
      <w:pPr>
        <w:jc w:val="center"/>
        <w:rPr>
          <w:sz w:val="24"/>
          <w:szCs w:val="24"/>
        </w:rPr>
      </w:pPr>
    </w:p>
    <w:p w14:paraId="7EF7C112" w14:textId="19FBB5CD" w:rsidR="002551E9" w:rsidRPr="00136C55" w:rsidRDefault="002551E9" w:rsidP="00C61C5F">
      <w:pPr>
        <w:jc w:val="center"/>
        <w:rPr>
          <w:sz w:val="24"/>
          <w:szCs w:val="24"/>
        </w:rPr>
      </w:pPr>
    </w:p>
    <w:p w14:paraId="687A491F" w14:textId="435AD56D" w:rsidR="002551E9" w:rsidRPr="00136C55" w:rsidRDefault="002551E9" w:rsidP="00C61C5F">
      <w:pPr>
        <w:jc w:val="center"/>
        <w:rPr>
          <w:sz w:val="24"/>
          <w:szCs w:val="24"/>
        </w:rPr>
      </w:pPr>
    </w:p>
    <w:p w14:paraId="0EBA953C" w14:textId="7C6A39CE" w:rsidR="002551E9" w:rsidRPr="00136C55" w:rsidRDefault="002551E9" w:rsidP="00C61C5F">
      <w:pPr>
        <w:jc w:val="center"/>
        <w:rPr>
          <w:sz w:val="24"/>
          <w:szCs w:val="24"/>
        </w:rPr>
      </w:pPr>
    </w:p>
    <w:p w14:paraId="12388462" w14:textId="1B3A9972" w:rsidR="006547EB" w:rsidRPr="00136C55" w:rsidRDefault="006547EB" w:rsidP="00C61C5F">
      <w:pPr>
        <w:jc w:val="center"/>
        <w:rPr>
          <w:sz w:val="24"/>
          <w:szCs w:val="24"/>
        </w:rPr>
      </w:pPr>
    </w:p>
    <w:p w14:paraId="6EE731C8" w14:textId="77777777" w:rsidR="00BB68D3" w:rsidRPr="00136C55" w:rsidRDefault="00BB68D3" w:rsidP="00C61C5F">
      <w:pPr>
        <w:jc w:val="center"/>
        <w:rPr>
          <w:sz w:val="24"/>
          <w:szCs w:val="24"/>
        </w:rPr>
      </w:pPr>
    </w:p>
    <w:p w14:paraId="366DB873" w14:textId="77777777" w:rsidR="00BB68D3" w:rsidRPr="00136C55" w:rsidRDefault="00BB68D3" w:rsidP="00C61C5F">
      <w:pPr>
        <w:jc w:val="center"/>
        <w:rPr>
          <w:sz w:val="24"/>
          <w:szCs w:val="24"/>
        </w:rPr>
      </w:pPr>
    </w:p>
    <w:p w14:paraId="3DC51148" w14:textId="77777777" w:rsidR="00BB68D3" w:rsidRPr="00136C55" w:rsidRDefault="00BB68D3" w:rsidP="00C61C5F">
      <w:pPr>
        <w:shd w:val="clear" w:color="auto" w:fill="FFFFFF" w:themeFill="background1"/>
        <w:jc w:val="center"/>
        <w:rPr>
          <w:sz w:val="24"/>
          <w:szCs w:val="24"/>
        </w:rPr>
      </w:pPr>
      <w:r w:rsidRPr="00136C55">
        <w:rPr>
          <w:sz w:val="24"/>
          <w:szCs w:val="24"/>
        </w:rPr>
        <w:t>Тирасполь</w:t>
      </w:r>
    </w:p>
    <w:p w14:paraId="1D02FD9A" w14:textId="031F21C5" w:rsidR="002551E9" w:rsidRPr="00136C55" w:rsidRDefault="00BB68D3" w:rsidP="00C61C5F">
      <w:pPr>
        <w:jc w:val="center"/>
        <w:rPr>
          <w:sz w:val="24"/>
          <w:szCs w:val="24"/>
        </w:rPr>
      </w:pPr>
      <w:r w:rsidRPr="00136C55">
        <w:rPr>
          <w:sz w:val="24"/>
          <w:szCs w:val="24"/>
        </w:rPr>
        <w:t>202</w:t>
      </w:r>
      <w:r w:rsidR="00BB046A" w:rsidRPr="00136C55">
        <w:rPr>
          <w:sz w:val="24"/>
          <w:szCs w:val="24"/>
        </w:rPr>
        <w:t>6</w:t>
      </w:r>
    </w:p>
    <w:p w14:paraId="28B12FFB" w14:textId="0E7EE32B" w:rsidR="005448B9" w:rsidRPr="00136C55" w:rsidRDefault="005448B9" w:rsidP="00C61C5F">
      <w:pPr>
        <w:ind w:firstLine="709"/>
        <w:jc w:val="both"/>
        <w:rPr>
          <w:sz w:val="24"/>
          <w:szCs w:val="24"/>
        </w:rPr>
      </w:pPr>
    </w:p>
    <w:p w14:paraId="15C9FF1E" w14:textId="7F8AB769" w:rsidR="00BB046A" w:rsidRPr="00136C55" w:rsidRDefault="00BB046A" w:rsidP="00C61C5F">
      <w:pPr>
        <w:ind w:firstLine="709"/>
        <w:jc w:val="both"/>
        <w:rPr>
          <w:b/>
          <w:i/>
          <w:sz w:val="24"/>
          <w:szCs w:val="24"/>
        </w:rPr>
      </w:pPr>
      <w:r w:rsidRPr="00136C55">
        <w:rPr>
          <w:b/>
          <w:sz w:val="24"/>
          <w:szCs w:val="24"/>
        </w:rPr>
        <w:lastRenderedPageBreak/>
        <w:t>Составител</w:t>
      </w:r>
      <w:r w:rsidR="00C61C5F" w:rsidRPr="00136C55">
        <w:rPr>
          <w:b/>
          <w:sz w:val="24"/>
          <w:szCs w:val="24"/>
        </w:rPr>
        <w:t>и</w:t>
      </w:r>
      <w:r w:rsidRPr="00136C55">
        <w:rPr>
          <w:b/>
          <w:sz w:val="24"/>
          <w:szCs w:val="24"/>
        </w:rPr>
        <w:t>:</w:t>
      </w:r>
      <w:r w:rsidRPr="00136C55">
        <w:rPr>
          <w:b/>
          <w:i/>
          <w:sz w:val="24"/>
          <w:szCs w:val="24"/>
        </w:rPr>
        <w:t xml:space="preserve"> </w:t>
      </w:r>
    </w:p>
    <w:p w14:paraId="5ED333D8" w14:textId="4188166B" w:rsidR="000F3FEE" w:rsidRPr="00136C55" w:rsidRDefault="00C61C5F" w:rsidP="00C61C5F">
      <w:pPr>
        <w:ind w:firstLine="709"/>
        <w:jc w:val="both"/>
        <w:rPr>
          <w:bCs/>
          <w:iCs/>
          <w:sz w:val="24"/>
          <w:szCs w:val="24"/>
        </w:rPr>
      </w:pPr>
      <w:r w:rsidRPr="00136C55">
        <w:rPr>
          <w:iCs/>
          <w:sz w:val="24"/>
          <w:szCs w:val="24"/>
        </w:rPr>
        <w:t xml:space="preserve">– </w:t>
      </w:r>
      <w:r w:rsidR="000F3FEE" w:rsidRPr="00136C55">
        <w:rPr>
          <w:b/>
          <w:iCs/>
          <w:sz w:val="24"/>
          <w:szCs w:val="24"/>
        </w:rPr>
        <w:t>Л.</w:t>
      </w:r>
      <w:r w:rsidRPr="00136C55">
        <w:rPr>
          <w:b/>
          <w:iCs/>
          <w:sz w:val="24"/>
          <w:szCs w:val="24"/>
        </w:rPr>
        <w:t xml:space="preserve"> </w:t>
      </w:r>
      <w:r w:rsidR="000F3FEE" w:rsidRPr="00136C55">
        <w:rPr>
          <w:b/>
          <w:iCs/>
          <w:sz w:val="24"/>
          <w:szCs w:val="24"/>
        </w:rPr>
        <w:t xml:space="preserve">В. Бочкова, </w:t>
      </w:r>
      <w:r w:rsidR="000F3FEE" w:rsidRPr="00136C55">
        <w:rPr>
          <w:bCs/>
          <w:iCs/>
          <w:sz w:val="24"/>
          <w:szCs w:val="24"/>
        </w:rPr>
        <w:t>руководитель, главный методист, старший преподаватель кафедры дошкольного и начального образования ГОУ ДПО «И</w:t>
      </w:r>
      <w:r w:rsidRPr="00136C55">
        <w:rPr>
          <w:bCs/>
          <w:iCs/>
          <w:sz w:val="24"/>
          <w:szCs w:val="24"/>
        </w:rPr>
        <w:t>нститут развития образования и повышения квалификации</w:t>
      </w:r>
      <w:r w:rsidR="000F3FEE" w:rsidRPr="00136C55">
        <w:rPr>
          <w:bCs/>
          <w:iCs/>
          <w:sz w:val="24"/>
          <w:szCs w:val="24"/>
        </w:rPr>
        <w:t>»;</w:t>
      </w:r>
    </w:p>
    <w:p w14:paraId="34DDA264" w14:textId="70FF463A" w:rsidR="002551E9" w:rsidRPr="00136C55" w:rsidRDefault="00C61C5F" w:rsidP="00C61C5F">
      <w:pPr>
        <w:ind w:firstLine="709"/>
        <w:jc w:val="both"/>
        <w:rPr>
          <w:iCs/>
          <w:sz w:val="24"/>
          <w:szCs w:val="24"/>
        </w:rPr>
      </w:pPr>
      <w:r w:rsidRPr="00136C55">
        <w:rPr>
          <w:iCs/>
          <w:sz w:val="24"/>
          <w:szCs w:val="24"/>
        </w:rPr>
        <w:t xml:space="preserve">– </w:t>
      </w:r>
      <w:r w:rsidR="00BB046A" w:rsidRPr="00136C55">
        <w:rPr>
          <w:b/>
          <w:iCs/>
          <w:sz w:val="24"/>
          <w:szCs w:val="24"/>
        </w:rPr>
        <w:t>И. В. Цуркан</w:t>
      </w:r>
      <w:r w:rsidR="00BB046A" w:rsidRPr="00136C55">
        <w:rPr>
          <w:iCs/>
          <w:sz w:val="24"/>
          <w:szCs w:val="24"/>
        </w:rPr>
        <w:t>, главный методист кафедры дошкольного и начального образования ГОУ ДПО «</w:t>
      </w:r>
      <w:r w:rsidRPr="00136C55">
        <w:rPr>
          <w:bCs/>
          <w:iCs/>
          <w:sz w:val="24"/>
          <w:szCs w:val="24"/>
        </w:rPr>
        <w:t>Институт развития образования и повышения квалификации</w:t>
      </w:r>
      <w:r w:rsidR="00BB046A" w:rsidRPr="00136C55">
        <w:rPr>
          <w:iCs/>
          <w:sz w:val="24"/>
          <w:szCs w:val="24"/>
        </w:rPr>
        <w:t>»</w:t>
      </w:r>
      <w:r w:rsidRPr="00136C55">
        <w:rPr>
          <w:iCs/>
          <w:sz w:val="24"/>
          <w:szCs w:val="24"/>
        </w:rPr>
        <w:t>,</w:t>
      </w:r>
      <w:r w:rsidR="0003457F" w:rsidRPr="00136C55">
        <w:rPr>
          <w:iCs/>
          <w:sz w:val="24"/>
          <w:szCs w:val="24"/>
        </w:rPr>
        <w:t xml:space="preserve"> учитель начальных классов МОУ «Рыбницкая русская средняя общеобразовательная школа № 6 с лицейскими классами»</w:t>
      </w:r>
      <w:r w:rsidRPr="00136C55">
        <w:rPr>
          <w:iCs/>
          <w:sz w:val="24"/>
          <w:szCs w:val="24"/>
        </w:rPr>
        <w:t>.</w:t>
      </w:r>
    </w:p>
    <w:p w14:paraId="7AA6FAFD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  <w:bookmarkStart w:id="0" w:name="_Toc150434486"/>
    </w:p>
    <w:p w14:paraId="6F0C9CF1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29CF2962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634FFA07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0C782475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4914D629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2F48938A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51909C44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122567FA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273DB085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7BDD014A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2E804D1F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35B08814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3C706CF9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7890CC21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5D6FAF61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67C0419D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47E4EEE0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684E60E2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4DF61C20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5D88A168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1EB3F7CB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244BF400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7087AFD1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244CC92C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76C36718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4315DCDB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375D0233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1B6B2F36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460A7D4F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1A34F209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3ECEBD78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7FFDA0A5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2E43D396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07692953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38F5E9AE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5BC79669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09DFD149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63E082D7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553C4A3D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5CFAD78C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1840E490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1CF4201C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49D8FFDF" w14:textId="77777777" w:rsidR="00BB046A" w:rsidRPr="00136C55" w:rsidRDefault="00BB046A" w:rsidP="00C61C5F">
      <w:pPr>
        <w:autoSpaceDE/>
        <w:autoSpaceDN/>
        <w:ind w:firstLine="709"/>
        <w:jc w:val="both"/>
        <w:rPr>
          <w:b/>
          <w:sz w:val="24"/>
          <w:szCs w:val="24"/>
        </w:rPr>
      </w:pPr>
    </w:p>
    <w:p w14:paraId="1A0DA467" w14:textId="7428F97B" w:rsidR="00BB68D3" w:rsidRPr="00136C55" w:rsidRDefault="00C61C5F" w:rsidP="00C61C5F">
      <w:pPr>
        <w:autoSpaceDE/>
        <w:autoSpaceDN/>
        <w:jc w:val="center"/>
        <w:rPr>
          <w:b/>
          <w:sz w:val="24"/>
          <w:szCs w:val="24"/>
        </w:rPr>
      </w:pPr>
      <w:r w:rsidRPr="00136C55">
        <w:rPr>
          <w:b/>
          <w:sz w:val="24"/>
          <w:szCs w:val="24"/>
        </w:rPr>
        <w:lastRenderedPageBreak/>
        <w:t xml:space="preserve">1. </w:t>
      </w:r>
      <w:r w:rsidR="00BB68D3" w:rsidRPr="00136C55">
        <w:rPr>
          <w:b/>
          <w:sz w:val="24"/>
          <w:szCs w:val="24"/>
        </w:rPr>
        <w:t>ПОЯСНИТЕЛЬНАЯ ЗАПИСКА</w:t>
      </w:r>
      <w:bookmarkEnd w:id="0"/>
    </w:p>
    <w:p w14:paraId="6F463055" w14:textId="77777777" w:rsidR="000B4C4C" w:rsidRPr="00136C55" w:rsidRDefault="000B4C4C" w:rsidP="00C61C5F">
      <w:pPr>
        <w:ind w:firstLine="709"/>
        <w:jc w:val="both"/>
        <w:rPr>
          <w:b/>
          <w:sz w:val="24"/>
          <w:szCs w:val="24"/>
        </w:rPr>
      </w:pPr>
    </w:p>
    <w:p w14:paraId="0CE1C51B" w14:textId="64E76F84" w:rsidR="0003457F" w:rsidRPr="00136C55" w:rsidRDefault="00BB046A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Государственная программа учебного предмета «</w:t>
      </w:r>
      <w:r w:rsidR="00AD73C6" w:rsidRPr="00136C55">
        <w:rPr>
          <w:sz w:val="24"/>
          <w:szCs w:val="24"/>
        </w:rPr>
        <w:t>Основы религиозных культур и светской этики»</w:t>
      </w:r>
      <w:r w:rsidRPr="00136C55">
        <w:rPr>
          <w:sz w:val="24"/>
          <w:szCs w:val="24"/>
        </w:rPr>
        <w:t xml:space="preserve"> для начального общего</w:t>
      </w:r>
      <w:r w:rsidR="00AD73C6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>образования</w:t>
      </w:r>
      <w:r w:rsidR="00C61C5F" w:rsidRPr="00136C55">
        <w:rPr>
          <w:sz w:val="24"/>
          <w:szCs w:val="24"/>
        </w:rPr>
        <w:t xml:space="preserve"> (далее – программа)</w:t>
      </w:r>
      <w:r w:rsidRPr="00136C55">
        <w:rPr>
          <w:sz w:val="24"/>
          <w:szCs w:val="24"/>
        </w:rPr>
        <w:t xml:space="preserve"> составлена в соответствии с требованиями Государственного образовательного</w:t>
      </w:r>
      <w:r w:rsidR="00AD73C6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>стандарта начального общего образования Приднестровской Молдавской Республики</w:t>
      </w:r>
      <w:r w:rsidR="00AD73C6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>(</w:t>
      </w:r>
      <w:r w:rsidR="00E20304" w:rsidRPr="00136C55">
        <w:rPr>
          <w:sz w:val="24"/>
          <w:szCs w:val="24"/>
        </w:rPr>
        <w:t>приказ М</w:t>
      </w:r>
      <w:r w:rsidR="00C61C5F" w:rsidRPr="00136C55">
        <w:rPr>
          <w:sz w:val="24"/>
          <w:szCs w:val="24"/>
        </w:rPr>
        <w:t>инистерства просвещения</w:t>
      </w:r>
      <w:r w:rsidR="00E20304" w:rsidRPr="00136C55">
        <w:rPr>
          <w:sz w:val="24"/>
          <w:szCs w:val="24"/>
        </w:rPr>
        <w:t xml:space="preserve"> ПМР </w:t>
      </w:r>
      <w:r w:rsidR="00E20304" w:rsidRPr="00136C55">
        <w:rPr>
          <w:bCs/>
          <w:sz w:val="24"/>
          <w:szCs w:val="24"/>
        </w:rPr>
        <w:t>от 11.01.2024 г. № 11</w:t>
      </w:r>
      <w:r w:rsidRPr="00136C55">
        <w:rPr>
          <w:sz w:val="24"/>
          <w:szCs w:val="24"/>
        </w:rPr>
        <w:t>) на основе авторской программы «</w:t>
      </w:r>
      <w:r w:rsidR="003037D5" w:rsidRPr="00136C55">
        <w:rPr>
          <w:sz w:val="24"/>
          <w:szCs w:val="24"/>
        </w:rPr>
        <w:t>Основы религиозных культур и светской этики. Основы православной культуры. 4 классы</w:t>
      </w:r>
      <w:r w:rsidR="00C61C5F" w:rsidRPr="00136C55">
        <w:rPr>
          <w:sz w:val="24"/>
          <w:szCs w:val="24"/>
        </w:rPr>
        <w:t>»,</w:t>
      </w:r>
      <w:r w:rsidRPr="00136C55">
        <w:rPr>
          <w:sz w:val="24"/>
          <w:szCs w:val="24"/>
        </w:rPr>
        <w:t xml:space="preserve"> авт.-сост. </w:t>
      </w:r>
      <w:r w:rsidR="003037D5" w:rsidRPr="00136C55">
        <w:rPr>
          <w:sz w:val="24"/>
          <w:szCs w:val="24"/>
        </w:rPr>
        <w:t>А.</w:t>
      </w:r>
      <w:r w:rsidR="00C61C5F" w:rsidRPr="00136C55">
        <w:rPr>
          <w:sz w:val="24"/>
          <w:szCs w:val="24"/>
        </w:rPr>
        <w:t xml:space="preserve"> </w:t>
      </w:r>
      <w:r w:rsidR="003037D5" w:rsidRPr="00136C55">
        <w:rPr>
          <w:sz w:val="24"/>
          <w:szCs w:val="24"/>
        </w:rPr>
        <w:t>В. Кураев.</w:t>
      </w:r>
      <w:r w:rsidRPr="00136C55">
        <w:rPr>
          <w:sz w:val="24"/>
          <w:szCs w:val="24"/>
        </w:rPr>
        <w:t xml:space="preserve"> </w:t>
      </w:r>
      <w:r w:rsidR="00C61C5F" w:rsidRPr="00136C55">
        <w:rPr>
          <w:sz w:val="24"/>
          <w:szCs w:val="24"/>
        </w:rPr>
        <w:t>(</w:t>
      </w:r>
      <w:r w:rsidRPr="00136C55">
        <w:rPr>
          <w:sz w:val="24"/>
          <w:szCs w:val="24"/>
        </w:rPr>
        <w:t>М.</w:t>
      </w:r>
      <w:r w:rsidR="003037D5" w:rsidRPr="00136C55">
        <w:rPr>
          <w:sz w:val="24"/>
          <w:szCs w:val="24"/>
        </w:rPr>
        <w:t>: Просвещение</w:t>
      </w:r>
      <w:r w:rsidR="00806B32" w:rsidRPr="00136C55">
        <w:rPr>
          <w:sz w:val="24"/>
          <w:szCs w:val="24"/>
        </w:rPr>
        <w:t>, 2024</w:t>
      </w:r>
      <w:r w:rsidR="00C61C5F" w:rsidRPr="00136C55">
        <w:rPr>
          <w:sz w:val="24"/>
          <w:szCs w:val="24"/>
        </w:rPr>
        <w:t>)</w:t>
      </w:r>
      <w:r w:rsidR="0093330E" w:rsidRPr="00136C55">
        <w:rPr>
          <w:sz w:val="24"/>
          <w:szCs w:val="24"/>
        </w:rPr>
        <w:t xml:space="preserve"> и </w:t>
      </w:r>
      <w:r w:rsidR="00FA796B" w:rsidRPr="00136C55">
        <w:rPr>
          <w:sz w:val="24"/>
          <w:szCs w:val="24"/>
        </w:rPr>
        <w:t>«Основы религиозных культур и светской этики. Основы светской этики. 4 классы</w:t>
      </w:r>
      <w:r w:rsidR="00C61C5F" w:rsidRPr="00136C55">
        <w:rPr>
          <w:sz w:val="24"/>
          <w:szCs w:val="24"/>
        </w:rPr>
        <w:t xml:space="preserve">», </w:t>
      </w:r>
      <w:r w:rsidR="00FA796B" w:rsidRPr="00136C55">
        <w:rPr>
          <w:sz w:val="24"/>
          <w:szCs w:val="24"/>
        </w:rPr>
        <w:t>авт.-сост. А.</w:t>
      </w:r>
      <w:r w:rsidR="00C61C5F" w:rsidRPr="00136C55">
        <w:rPr>
          <w:sz w:val="24"/>
          <w:szCs w:val="24"/>
        </w:rPr>
        <w:t xml:space="preserve"> </w:t>
      </w:r>
      <w:r w:rsidR="00FA796B" w:rsidRPr="00136C55">
        <w:rPr>
          <w:sz w:val="24"/>
          <w:szCs w:val="24"/>
        </w:rPr>
        <w:t xml:space="preserve">И. Шемшурина. </w:t>
      </w:r>
      <w:r w:rsidR="00C61C5F" w:rsidRPr="00136C55">
        <w:rPr>
          <w:sz w:val="24"/>
          <w:szCs w:val="24"/>
        </w:rPr>
        <w:t>(</w:t>
      </w:r>
      <w:r w:rsidR="00FA796B" w:rsidRPr="00136C55">
        <w:rPr>
          <w:sz w:val="24"/>
          <w:szCs w:val="24"/>
        </w:rPr>
        <w:t>М.: Просвещение, 2024 г.</w:t>
      </w:r>
      <w:r w:rsidR="00C61C5F" w:rsidRPr="00136C55">
        <w:rPr>
          <w:sz w:val="24"/>
          <w:szCs w:val="24"/>
        </w:rPr>
        <w:t>)</w:t>
      </w:r>
      <w:r w:rsidR="004555C2" w:rsidRPr="00136C55">
        <w:rPr>
          <w:sz w:val="24"/>
          <w:szCs w:val="24"/>
        </w:rPr>
        <w:t xml:space="preserve"> Программа рассчитана</w:t>
      </w:r>
      <w:r w:rsidR="00FA796B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 xml:space="preserve">на изучение в течение </w:t>
      </w:r>
      <w:r w:rsidR="00FA796B" w:rsidRPr="00136C55">
        <w:rPr>
          <w:sz w:val="24"/>
          <w:szCs w:val="24"/>
        </w:rPr>
        <w:t>одного года</w:t>
      </w:r>
      <w:r w:rsidR="004555C2" w:rsidRPr="00136C55">
        <w:rPr>
          <w:sz w:val="24"/>
          <w:szCs w:val="24"/>
        </w:rPr>
        <w:t xml:space="preserve"> (4 класс)</w:t>
      </w:r>
      <w:r w:rsidRPr="00136C55">
        <w:rPr>
          <w:sz w:val="24"/>
          <w:szCs w:val="24"/>
        </w:rPr>
        <w:t>.</w:t>
      </w:r>
    </w:p>
    <w:p w14:paraId="56E4AFBD" w14:textId="7E0DA91E" w:rsidR="00761FC1" w:rsidRPr="00136C55" w:rsidRDefault="00FA796B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Методологической основой построения программы является Государственный образовательный стандарт начального общего образования, который определяет ведущие научные подходы к организации образовательного процесса </w:t>
      </w:r>
      <w:r w:rsidR="00C61C5F" w:rsidRPr="00136C55">
        <w:rPr>
          <w:sz w:val="24"/>
          <w:szCs w:val="24"/>
        </w:rPr>
        <w:t>–</w:t>
      </w:r>
      <w:r w:rsidRPr="00136C55">
        <w:rPr>
          <w:sz w:val="24"/>
          <w:szCs w:val="24"/>
        </w:rPr>
        <w:t xml:space="preserve"> деятельностный и компетентностный. Реализация данных подходов направлена на формирование у обучающихся не только системы знаний о духовно-нравственных ценностях, но и умений применять их в повседневной жизни, выстраивать осознанное поведение и взаимодействие с окружающими. В качестве ключевого образовательного результата рассматривается сформированность функциональной грамотности младшего школьника, включающей способность к нравственному выбору, уважению культурного и религиозного многообразия, а также развитию личностных качеств, необходимых для успешной социализации.</w:t>
      </w:r>
    </w:p>
    <w:p w14:paraId="37201F0D" w14:textId="77777777" w:rsidR="00761FC1" w:rsidRPr="00136C55" w:rsidRDefault="00761FC1" w:rsidP="00C61C5F">
      <w:pPr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Деятельностный подход является основой реализации учебного предмета «Основы религиозных культур и светской этики» и предполагает специально организованную учебную деятельность обучающихся: постановку и принятие цели, определение задач по её достижению, выбор способов действий, а также контроль и оценку результата. В рамках данного подхода курс носит культурологический характер и направлен на развитие у обучающихся 10–11 лет представлений о нравственных идеалах и ценностях, составляющих основу религиозных и светских традиций многонациональной культуры Приднестровья, осознание их значения в современном обществе и собственной сопричастности к ним. Курс имеет комплексный характер и включает два модуля: «Основы православной культуры» и «Основы светской этики», один из которых выбирается родителями (законными представителями) обучающегося на основании письменного заявления.</w:t>
      </w:r>
    </w:p>
    <w:p w14:paraId="2670C13D" w14:textId="77777777" w:rsidR="00761FC1" w:rsidRPr="00136C55" w:rsidRDefault="00761FC1" w:rsidP="00C61C5F">
      <w:pPr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Компетентностный подход ориентирует на активное использование практико-ориентированных заданий, демонстрирующих необходимость применения освоенного содержания в жизненных ситуациях. Он обеспечивает формирование у обучающихся ключевых компетенций, связанных с нравственным выбором, коммуникативным взаимодействием, уважением к культурному и религиозному многообразию, а также готовностью применять полученные знания и умения в повседневной жизни.</w:t>
      </w:r>
    </w:p>
    <w:p w14:paraId="628CA3C0" w14:textId="66F10090" w:rsidR="003452A7" w:rsidRPr="00136C55" w:rsidRDefault="00761FC1" w:rsidP="00C61C5F">
      <w:pPr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Программа составлена с учётом принципов научности, системности, доступности, преемственности, культуросообразности и диалогичности, способствует развитию нравственных качеств личности, коммуникативных умений, ценностных ориентаций и основ гражданской идентичности, обеспечивает условия для реализации практической направленности учебного предмета (курса) и учитывает положения возрастной психологии обучающихся младшего школьного возраста.</w:t>
      </w:r>
    </w:p>
    <w:p w14:paraId="15158328" w14:textId="7EDEB477" w:rsidR="003452A7" w:rsidRPr="00136C55" w:rsidRDefault="003452A7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Цел</w:t>
      </w:r>
      <w:r w:rsidR="00C61C5F" w:rsidRPr="00136C55">
        <w:rPr>
          <w:sz w:val="24"/>
          <w:szCs w:val="24"/>
          <w:lang w:eastAsia="ru-RU"/>
        </w:rPr>
        <w:t>и</w:t>
      </w:r>
      <w:r w:rsidRPr="00136C55">
        <w:rPr>
          <w:sz w:val="24"/>
          <w:szCs w:val="24"/>
          <w:lang w:eastAsia="ru-RU"/>
        </w:rPr>
        <w:t xml:space="preserve"> начального общего образования </w:t>
      </w:r>
      <w:r w:rsidR="00C61C5F" w:rsidRPr="00136C55">
        <w:rPr>
          <w:sz w:val="24"/>
          <w:szCs w:val="24"/>
          <w:lang w:eastAsia="ru-RU"/>
        </w:rPr>
        <w:t>–</w:t>
      </w:r>
      <w:r w:rsidRPr="00136C55">
        <w:rPr>
          <w:sz w:val="24"/>
          <w:szCs w:val="24"/>
          <w:lang w:eastAsia="ru-RU"/>
        </w:rPr>
        <w:t xml:space="preserve"> формирование функциональной грамотности </w:t>
      </w:r>
      <w:r w:rsidR="00C61C5F" w:rsidRPr="00136C55">
        <w:rPr>
          <w:sz w:val="24"/>
          <w:szCs w:val="24"/>
          <w:lang w:eastAsia="ru-RU"/>
        </w:rPr>
        <w:t>–</w:t>
      </w:r>
      <w:r w:rsidRPr="00136C55">
        <w:rPr>
          <w:sz w:val="24"/>
          <w:szCs w:val="24"/>
          <w:lang w:eastAsia="ru-RU"/>
        </w:rPr>
        <w:t xml:space="preserve"> раскрывается и уточняется в целях освоения программы учебного предмета «Основы религиозных культур и светской этики», что предполагает формирование основ нравственной культуры личности, ценностных ориентаций и опыта осознанного поведения в обществе на основе знания и уважения культурных и религиозных традиций народов Приднестровья</w:t>
      </w:r>
      <w:r w:rsidR="0003457F" w:rsidRPr="00136C55">
        <w:rPr>
          <w:sz w:val="24"/>
          <w:szCs w:val="24"/>
          <w:lang w:eastAsia="ru-RU"/>
        </w:rPr>
        <w:t>:</w:t>
      </w:r>
    </w:p>
    <w:p w14:paraId="4A15A859" w14:textId="617A1594" w:rsidR="003452A7" w:rsidRPr="00136C55" w:rsidRDefault="003452A7" w:rsidP="00ED0C8C">
      <w:pPr>
        <w:pStyle w:val="a3"/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воение обучающимися в ходе изучения курса научных знаний о нравственных идеалах, духовных ценностях, религиозных и светских традициях, а также умений и способов действий, связанных с пониманием норм морали, правил поведения и культуры общения; </w:t>
      </w:r>
    </w:p>
    <w:p w14:paraId="3BE83DB7" w14:textId="548C581E" w:rsidR="003452A7" w:rsidRPr="00136C55" w:rsidRDefault="003452A7" w:rsidP="00ED0C8C">
      <w:pPr>
        <w:numPr>
          <w:ilvl w:val="0"/>
          <w:numId w:val="1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освоение способов применения полученных знаний для решения учебно-познавательных задач, включая анализ нравственных ситуаций, оценку поступков и выбор моделей поведения; </w:t>
      </w:r>
    </w:p>
    <w:p w14:paraId="30CA8098" w14:textId="1D80E188" w:rsidR="003452A7" w:rsidRPr="00136C55" w:rsidRDefault="003452A7" w:rsidP="00ED0C8C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autoSpaceDE/>
        <w:autoSpaceDN/>
        <w:ind w:left="0" w:firstLine="709"/>
        <w:jc w:val="both"/>
        <w:rPr>
          <w:b/>
          <w:sz w:val="24"/>
          <w:szCs w:val="24"/>
        </w:rPr>
      </w:pPr>
      <w:r w:rsidRPr="00136C55">
        <w:rPr>
          <w:sz w:val="24"/>
          <w:szCs w:val="24"/>
          <w:lang w:eastAsia="ru-RU"/>
        </w:rPr>
        <w:t>освоение видов деятельности по применению предметных знаний в жизненных ситуациях, в том числе в процессе общения, взаимодействия со сверстниками и взрослыми, участия в социальных и учебных проектах, направленных на развитие уважения, толерантности и взаимопонимания.</w:t>
      </w:r>
    </w:p>
    <w:p w14:paraId="634AE8A3" w14:textId="5412A877" w:rsidR="00761660" w:rsidRPr="00136C55" w:rsidRDefault="00564D5F" w:rsidP="00C61C5F">
      <w:pPr>
        <w:pStyle w:val="1"/>
        <w:keepNext w:val="0"/>
        <w:ind w:firstLine="709"/>
        <w:jc w:val="both"/>
        <w:rPr>
          <w:rFonts w:cs="Times New Roman"/>
          <w:b w:val="0"/>
          <w:sz w:val="24"/>
          <w:szCs w:val="24"/>
        </w:rPr>
      </w:pPr>
      <w:bookmarkStart w:id="1" w:name="_Toc150434487"/>
      <w:bookmarkStart w:id="2" w:name="_Hlk150426509"/>
      <w:r w:rsidRPr="00136C55">
        <w:rPr>
          <w:rFonts w:cs="Times New Roman"/>
          <w:b w:val="0"/>
          <w:sz w:val="24"/>
          <w:szCs w:val="24"/>
        </w:rPr>
        <w:t>Программа структурирована таким образом, что позволяет осуществлять мониторинг не только предметных результатов, но и метапредметных умений обучающихся в процессе и по завершении изучения курса в 4 классе. В этих целях раздел «Содержание программы учебного предмета» включает планируемые виды деятельности, направленные на формирование универсальных учебных действий, а раздел «Планируемые результаты освоения программы» содержит характеристику предметных и метапредметных результатов, достигаемых обучающимися по итогам освоения курса.</w:t>
      </w:r>
      <w:bookmarkStart w:id="3" w:name="_Toc150434488"/>
      <w:bookmarkEnd w:id="1"/>
    </w:p>
    <w:p w14:paraId="563CA26F" w14:textId="77777777" w:rsidR="00C61C5F" w:rsidRPr="00136C55" w:rsidRDefault="00C61C5F" w:rsidP="00C61C5F">
      <w:pPr>
        <w:jc w:val="both"/>
        <w:rPr>
          <w:sz w:val="24"/>
          <w:szCs w:val="24"/>
        </w:rPr>
      </w:pPr>
    </w:p>
    <w:p w14:paraId="3E95AE5E" w14:textId="06BF7B54" w:rsidR="00564D5F" w:rsidRPr="00136C55" w:rsidRDefault="00C61C5F" w:rsidP="00C61C5F">
      <w:pPr>
        <w:jc w:val="center"/>
        <w:rPr>
          <w:sz w:val="24"/>
          <w:szCs w:val="24"/>
        </w:rPr>
      </w:pPr>
      <w:r w:rsidRPr="00136C55">
        <w:rPr>
          <w:b/>
          <w:sz w:val="24"/>
          <w:szCs w:val="24"/>
        </w:rPr>
        <w:t xml:space="preserve">2. </w:t>
      </w:r>
      <w:r w:rsidR="00564D5F" w:rsidRPr="00136C55">
        <w:rPr>
          <w:b/>
          <w:sz w:val="24"/>
          <w:szCs w:val="24"/>
        </w:rPr>
        <w:t>ОБЩАЯ ХАРАКТЕРИСТ</w:t>
      </w:r>
      <w:r w:rsidRPr="00136C55">
        <w:rPr>
          <w:b/>
          <w:sz w:val="24"/>
          <w:szCs w:val="24"/>
        </w:rPr>
        <w:t>И</w:t>
      </w:r>
      <w:r w:rsidR="00564D5F" w:rsidRPr="00136C55">
        <w:rPr>
          <w:b/>
          <w:sz w:val="24"/>
          <w:szCs w:val="24"/>
        </w:rPr>
        <w:t>КА УЧЕБНОГО ПРЕДМЕТА</w:t>
      </w:r>
      <w:r w:rsidR="004555C2" w:rsidRPr="00136C55">
        <w:rPr>
          <w:b/>
          <w:sz w:val="24"/>
          <w:szCs w:val="24"/>
        </w:rPr>
        <w:t xml:space="preserve"> </w:t>
      </w:r>
      <w:r w:rsidR="004555C2" w:rsidRPr="00136C55">
        <w:rPr>
          <w:b/>
          <w:bCs/>
          <w:iCs/>
          <w:sz w:val="24"/>
          <w:szCs w:val="24"/>
        </w:rPr>
        <w:t>«ОСНОВЫ РЕЛИГИОЗНЫХ КУЛЬТУР И СВЕТСКОЙ ЭТИКИ»</w:t>
      </w:r>
    </w:p>
    <w:p w14:paraId="3888ECA1" w14:textId="77777777" w:rsidR="009C4611" w:rsidRPr="00136C55" w:rsidRDefault="007B1362" w:rsidP="00C61C5F">
      <w:pPr>
        <w:ind w:firstLine="709"/>
        <w:jc w:val="both"/>
        <w:rPr>
          <w:sz w:val="24"/>
          <w:szCs w:val="24"/>
        </w:rPr>
      </w:pPr>
      <w:r w:rsidRPr="00136C55">
        <w:rPr>
          <w:i/>
          <w:sz w:val="24"/>
          <w:szCs w:val="24"/>
        </w:rPr>
        <w:t>Цели изучения предмета</w:t>
      </w:r>
      <w:r w:rsidRPr="00136C55">
        <w:rPr>
          <w:sz w:val="24"/>
          <w:szCs w:val="24"/>
        </w:rPr>
        <w:t>:</w:t>
      </w:r>
    </w:p>
    <w:p w14:paraId="349737A1" w14:textId="77777777" w:rsidR="00C61C5F" w:rsidRPr="00136C55" w:rsidRDefault="007B1362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 формирование у обучающихся представлений о нравственных идеалах и ценностях, составляющих основу религиозных и светских традиций народов Приднестровья, понимания их значения в жизни общества и человека;</w:t>
      </w:r>
    </w:p>
    <w:p w14:paraId="69730AF5" w14:textId="77777777" w:rsidR="00C61C5F" w:rsidRPr="00136C55" w:rsidRDefault="007B1362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 формирование мотивации к осознанному нравственному поведению, основанному на уважении культурного и религиозного многообразия, а также готовности к диалогу с представителями различных культур и мировоззрений;</w:t>
      </w:r>
    </w:p>
    <w:p w14:paraId="350A4E83" w14:textId="77777777" w:rsidR="00C61C5F" w:rsidRPr="00136C55" w:rsidRDefault="007B1362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 овладение обучающимися первоначальными знаниями о духовных и моральных нормах, правилах поведения, основах культуры общения и взаимодействия между людьми;</w:t>
      </w:r>
    </w:p>
    <w:p w14:paraId="0AFD29C2" w14:textId="77777777" w:rsidR="00C61C5F" w:rsidRPr="00136C55" w:rsidRDefault="007B1362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 развитие умений анализировать жизненные ситуации с нравственной точки зрения, оценивать поступки людей и делать осознанный выбор собственного поведения;</w:t>
      </w:r>
    </w:p>
    <w:p w14:paraId="57BA3D1A" w14:textId="77777777" w:rsidR="00C61C5F" w:rsidRPr="00136C55" w:rsidRDefault="007B1362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 формирование коммуникативных умений, навыков сотрудничества, уважительного отношения к окружающим, способности к взаимопониманию и толерантности;</w:t>
      </w:r>
    </w:p>
    <w:p w14:paraId="60D27BDF" w14:textId="4DBFF22B" w:rsidR="00564D5F" w:rsidRPr="00136C55" w:rsidRDefault="007B1362" w:rsidP="00C61C5F">
      <w:pPr>
        <w:ind w:firstLine="709"/>
        <w:jc w:val="both"/>
        <w:rPr>
          <w:b/>
          <w:sz w:val="24"/>
          <w:szCs w:val="24"/>
        </w:rPr>
      </w:pPr>
      <w:r w:rsidRPr="00136C55">
        <w:rPr>
          <w:sz w:val="24"/>
          <w:szCs w:val="24"/>
        </w:rPr>
        <w:t>– развитие функциональной грамотности, готовности применять полученные знания и умения в повседневной жизни и социальной практике.</w:t>
      </w:r>
    </w:p>
    <w:p w14:paraId="42A9E93D" w14:textId="77777777" w:rsidR="00997B52" w:rsidRPr="00136C55" w:rsidRDefault="00997B52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i/>
          <w:sz w:val="24"/>
          <w:szCs w:val="24"/>
        </w:rPr>
        <w:t>Задачами достижения целей освоения программы</w:t>
      </w:r>
      <w:r w:rsidRPr="00136C55">
        <w:rPr>
          <w:sz w:val="24"/>
          <w:szCs w:val="24"/>
        </w:rPr>
        <w:t xml:space="preserve"> являются:</w:t>
      </w:r>
    </w:p>
    <w:p w14:paraId="5722120A" w14:textId="3DA67308" w:rsidR="00997B52" w:rsidRPr="00136C55" w:rsidRDefault="00C61C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</w:t>
      </w:r>
      <w:r w:rsidR="00997B52" w:rsidRPr="00136C55">
        <w:rPr>
          <w:sz w:val="24"/>
          <w:szCs w:val="24"/>
        </w:rPr>
        <w:t xml:space="preserve"> познакомить обучающихся с содержанием модулей «Основы православной культуры» и «Основы светской этики»;</w:t>
      </w:r>
    </w:p>
    <w:p w14:paraId="10AC3E16" w14:textId="1B6F85E6" w:rsidR="00997B52" w:rsidRPr="00136C55" w:rsidRDefault="00C61C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</w:t>
      </w:r>
      <w:r w:rsidR="00997B52" w:rsidRPr="00136C55">
        <w:rPr>
          <w:sz w:val="24"/>
          <w:szCs w:val="24"/>
        </w:rPr>
        <w:t xml:space="preserve"> развить представления о значении норм морали и общечеловеческих ценностей в жизни человека и общества;</w:t>
      </w:r>
    </w:p>
    <w:p w14:paraId="560F98A1" w14:textId="191910A3" w:rsidR="00997B52" w:rsidRPr="00136C55" w:rsidRDefault="00C61C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</w:t>
      </w:r>
      <w:r w:rsidR="00997B52" w:rsidRPr="00136C55">
        <w:rPr>
          <w:sz w:val="24"/>
          <w:szCs w:val="24"/>
        </w:rPr>
        <w:t xml:space="preserve"> обобщить и систематизировать знания о духовной культуре и нравственных нормах, полученные в начальной школе;</w:t>
      </w:r>
    </w:p>
    <w:p w14:paraId="764AC1F2" w14:textId="227F49D8" w:rsidR="00997B52" w:rsidRPr="00136C55" w:rsidRDefault="00C61C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</w:t>
      </w:r>
      <w:r w:rsidR="00997B52" w:rsidRPr="00136C55">
        <w:rPr>
          <w:sz w:val="24"/>
          <w:szCs w:val="24"/>
        </w:rPr>
        <w:t xml:space="preserve"> сформировать ценностно-смысловые мировоззренческие основы, обеспечивающие целостное восприятие отечественной истории и культуры;</w:t>
      </w:r>
    </w:p>
    <w:p w14:paraId="394CFFD6" w14:textId="30B2162C" w:rsidR="00997B52" w:rsidRPr="00136C55" w:rsidRDefault="00C61C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</w:t>
      </w:r>
      <w:r w:rsidR="00997B52" w:rsidRPr="00136C55">
        <w:rPr>
          <w:sz w:val="24"/>
          <w:szCs w:val="24"/>
        </w:rPr>
        <w:t xml:space="preserve"> развить умения общения и взаимодействия в полиэтнической и поликультурной среде на основе взаимного уважения и диалога.</w:t>
      </w:r>
    </w:p>
    <w:p w14:paraId="69EFB6AD" w14:textId="66810DCA" w:rsidR="00FA08D4" w:rsidRPr="00136C55" w:rsidRDefault="00A32530" w:rsidP="00C61C5F">
      <w:pPr>
        <w:shd w:val="clear" w:color="auto" w:fill="FFFFFF"/>
        <w:autoSpaceDE/>
        <w:autoSpaceDN/>
        <w:ind w:firstLine="709"/>
        <w:jc w:val="both"/>
        <w:rPr>
          <w:color w:val="FF0000"/>
          <w:sz w:val="24"/>
          <w:szCs w:val="24"/>
        </w:rPr>
      </w:pPr>
      <w:r w:rsidRPr="00136C55">
        <w:rPr>
          <w:sz w:val="24"/>
          <w:szCs w:val="24"/>
        </w:rPr>
        <w:t xml:space="preserve">Особенностью содержания учебного предмета «Основы религиозных культур и светской этики» является его культурологическая, духовно-нравственная направленность, обеспечивающая формирование у обучающихся представлений о ценностях, традициях, нормах поведения в обществе. Ключевое значение имеют темы, раскрывающие понятия </w:t>
      </w:r>
      <w:r w:rsidRPr="00136C55">
        <w:rPr>
          <w:sz w:val="24"/>
          <w:szCs w:val="24"/>
        </w:rPr>
        <w:lastRenderedPageBreak/>
        <w:t>Родины, патриотизма, духовного мира человека, культурных традиций, а также разделы, связанные с основами православной культуры (культура и религия, Библия, заповеди, милосердие, храм, икона) и изучением православия в Приднестровье (историко-культурные традиции, семья, труд, природа, Отечество). Данные содержательные линии формируют нравственные ориентиры обучающихся, создают основу для дальнейшего изучения гуманитарных предметов.</w:t>
      </w:r>
    </w:p>
    <w:p w14:paraId="00498C34" w14:textId="14E9D72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еподавание курса будет проходить на основе системно-деятельностного подхода и информационно-коммуникативных технологий. В качестве наиболее важных механизмов, способствующих освоению содержания курса, будут использоваться следующие </w:t>
      </w:r>
      <w:r w:rsidRPr="00136C55">
        <w:rPr>
          <w:b/>
          <w:bCs/>
          <w:sz w:val="24"/>
          <w:szCs w:val="24"/>
        </w:rPr>
        <w:t>методы</w:t>
      </w:r>
      <w:r w:rsidRPr="00136C55">
        <w:rPr>
          <w:b/>
          <w:sz w:val="24"/>
          <w:szCs w:val="24"/>
        </w:rPr>
        <w:t>:</w:t>
      </w:r>
    </w:p>
    <w:p w14:paraId="20945ABE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1) </w:t>
      </w:r>
      <w:r w:rsidRPr="00136C55">
        <w:rPr>
          <w:i/>
          <w:iCs/>
          <w:sz w:val="24"/>
          <w:szCs w:val="24"/>
        </w:rPr>
        <w:t>метод моральных дилемм и дискуссий</w:t>
      </w:r>
      <w:r w:rsidRPr="00136C55">
        <w:rPr>
          <w:sz w:val="24"/>
          <w:szCs w:val="24"/>
        </w:rPr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ств правомерности поведения «героя» выбрать различные варианты ответов. Метод дает возможность школьникам сделать впоследствии самостоятельный выбор в реальных жизненных ситуациях; </w:t>
      </w:r>
    </w:p>
    <w:p w14:paraId="7669F92C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2) </w:t>
      </w:r>
      <w:r w:rsidRPr="00136C55">
        <w:rPr>
          <w:i/>
          <w:iCs/>
          <w:sz w:val="24"/>
          <w:szCs w:val="24"/>
        </w:rPr>
        <w:t>эвристические методы</w:t>
      </w:r>
      <w:r w:rsidRPr="00136C55">
        <w:rPr>
          <w:sz w:val="24"/>
          <w:szCs w:val="24"/>
        </w:rPr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;</w:t>
      </w:r>
    </w:p>
    <w:p w14:paraId="5A890684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3) </w:t>
      </w:r>
      <w:r w:rsidRPr="00136C55">
        <w:rPr>
          <w:i/>
          <w:iCs/>
          <w:sz w:val="24"/>
          <w:szCs w:val="24"/>
        </w:rPr>
        <w:t>исследовательский метод</w:t>
      </w:r>
      <w:r w:rsidRPr="00136C55">
        <w:rPr>
          <w:sz w:val="24"/>
          <w:szCs w:val="24"/>
        </w:rPr>
        <w:t xml:space="preserve"> 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; </w:t>
      </w:r>
    </w:p>
    <w:p w14:paraId="55CBE7C5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4) </w:t>
      </w:r>
      <w:r w:rsidRPr="00136C55">
        <w:rPr>
          <w:i/>
          <w:iCs/>
          <w:sz w:val="24"/>
          <w:szCs w:val="24"/>
        </w:rPr>
        <w:t>проектирование</w:t>
      </w:r>
      <w:r w:rsidRPr="00136C55">
        <w:rPr>
          <w:sz w:val="24"/>
          <w:szCs w:val="24"/>
        </w:rPr>
        <w:t xml:space="preserve"> – особый вид деятельности, сочетающий индивидуальную самостоятельную работу с групповыми занятиями, в результате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 </w:t>
      </w:r>
    </w:p>
    <w:p w14:paraId="0A87470A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В программе нашли отражение следующие </w:t>
      </w:r>
      <w:r w:rsidRPr="00136C55">
        <w:rPr>
          <w:b/>
          <w:bCs/>
          <w:sz w:val="24"/>
          <w:szCs w:val="24"/>
        </w:rPr>
        <w:t>формы и варианты проведения уроков и их этапов:</w:t>
      </w:r>
      <w:r w:rsidRPr="00136C55">
        <w:rPr>
          <w:sz w:val="24"/>
          <w:szCs w:val="24"/>
        </w:rPr>
        <w:t xml:space="preserve"> </w:t>
      </w:r>
    </w:p>
    <w:p w14:paraId="02BCEF47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эвристические беседы; </w:t>
      </w:r>
    </w:p>
    <w:p w14:paraId="25342374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различные виды дискуссий; </w:t>
      </w:r>
    </w:p>
    <w:p w14:paraId="5C40D682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учебные и социальные проекты; </w:t>
      </w:r>
    </w:p>
    <w:p w14:paraId="3E722101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уроки-экскурсии; </w:t>
      </w:r>
    </w:p>
    <w:p w14:paraId="3B68ECCB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деловые и ролевые игры; </w:t>
      </w:r>
    </w:p>
    <w:p w14:paraId="435101E3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практикумы; </w:t>
      </w:r>
    </w:p>
    <w:p w14:paraId="15C228A6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различные викторины и другие конкурсные события; </w:t>
      </w:r>
    </w:p>
    <w:p w14:paraId="549E3136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творческие мастерские; </w:t>
      </w:r>
    </w:p>
    <w:p w14:paraId="53D2B457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 драматизация (театрализация);</w:t>
      </w:r>
    </w:p>
    <w:p w14:paraId="555D51A2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интервью; </w:t>
      </w:r>
    </w:p>
    <w:p w14:paraId="7811A07F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составление словаря-глоссария; </w:t>
      </w:r>
    </w:p>
    <w:p w14:paraId="57471083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– сочинения, эссе;</w:t>
      </w:r>
    </w:p>
    <w:p w14:paraId="5C514C7A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создание галереи образов; </w:t>
      </w:r>
    </w:p>
    <w:p w14:paraId="35EFCAD3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– ресурсный круг. </w:t>
      </w:r>
    </w:p>
    <w:p w14:paraId="4B44C6B6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Методическое обеспечение курса позволит использовать следующие </w:t>
      </w:r>
      <w:r w:rsidRPr="00136C55">
        <w:rPr>
          <w:b/>
          <w:bCs/>
          <w:sz w:val="24"/>
          <w:szCs w:val="24"/>
        </w:rPr>
        <w:t>формы работы с обучающимися</w:t>
      </w:r>
      <w:r w:rsidRPr="00136C55">
        <w:rPr>
          <w:sz w:val="24"/>
          <w:szCs w:val="24"/>
        </w:rPr>
        <w:t>: коллективную, групповую (с постоянным и меняющимся составом обучающихся) и индивидуальную. Также предусмотрена подготовка и презентация творческих проектов обучающихся на основе изученного материала, как индивидуальных, так и коллективных.</w:t>
      </w:r>
    </w:p>
    <w:p w14:paraId="28880797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lastRenderedPageBreak/>
        <w:t xml:space="preserve">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 </w:t>
      </w:r>
    </w:p>
    <w:p w14:paraId="53899F3C" w14:textId="3F46D3DF" w:rsidR="004555C2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Формы работы с родителями:</w:t>
      </w:r>
      <w:r w:rsidRPr="00136C55">
        <w:rPr>
          <w:sz w:val="24"/>
          <w:szCs w:val="24"/>
        </w:rPr>
        <w:t xml:space="preserve"> родительские собрания, групповые и индивидуальные консультации, мастер-классы, открытые уроки, беседы, совместные праздники и мероприятия</w:t>
      </w:r>
      <w:r w:rsidR="0087539F" w:rsidRPr="00136C55">
        <w:rPr>
          <w:sz w:val="24"/>
          <w:szCs w:val="24"/>
        </w:rPr>
        <w:t>.</w:t>
      </w:r>
    </w:p>
    <w:p w14:paraId="61AE9CE2" w14:textId="77777777" w:rsidR="004555C2" w:rsidRPr="00136C55" w:rsidRDefault="004555C2" w:rsidP="00C61C5F">
      <w:pPr>
        <w:jc w:val="center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ные ориентиры содержания учебного курса</w:t>
      </w:r>
    </w:p>
    <w:p w14:paraId="02C56D03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жизни</w:t>
      </w:r>
      <w:r w:rsidRPr="00136C55">
        <w:rPr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 </w:t>
      </w:r>
    </w:p>
    <w:p w14:paraId="6AF3B692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природы</w:t>
      </w:r>
      <w:r w:rsidRPr="00136C55">
        <w:rPr>
          <w:sz w:val="24"/>
          <w:szCs w:val="24"/>
        </w:rPr>
        <w:t xml:space="preserve">, основанная на ценности жизни, на осознании себя частью природного мира, живой и неживой природы. Любовь к природе означает, прежде всего, бережное отношение к ней как к среде обитания, а также переживание чувства красоты, гармонии, осознание совершенства природы, желание сохранить и приумножить её богатство. </w:t>
      </w:r>
    </w:p>
    <w:p w14:paraId="22AFFEDF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человека</w:t>
      </w:r>
      <w:r w:rsidRPr="00136C55">
        <w:rPr>
          <w:sz w:val="24"/>
          <w:szCs w:val="24"/>
        </w:rPr>
        <w:t xml:space="preserve"> как разумного существа, стремящегося к добру и самосовершенствованию, означающая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14:paraId="54D176EB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добра</w:t>
      </w:r>
      <w:r w:rsidRPr="00136C55">
        <w:rPr>
          <w:sz w:val="24"/>
          <w:szCs w:val="24"/>
        </w:rPr>
        <w:t xml:space="preserve"> – направленность человека на развитие и сохранение жизни через сострадание и милосердие как проявление высшей человеческой способности – любви. </w:t>
      </w:r>
    </w:p>
    <w:p w14:paraId="02CC0146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истины</w:t>
      </w:r>
      <w:r w:rsidRPr="00136C55">
        <w:rPr>
          <w:sz w:val="24"/>
          <w:szCs w:val="24"/>
        </w:rPr>
        <w:t xml:space="preserve"> – ценность научного познания как части культуры человечества, разума, понимания сущности бытия, мироздания. </w:t>
      </w:r>
    </w:p>
    <w:p w14:paraId="67597D1F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семьи</w:t>
      </w:r>
      <w:r w:rsidRPr="00136C55">
        <w:rPr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Приднестровья от поколения к поколению и тем самым жизнеспособность приднестровского общества. </w:t>
      </w:r>
    </w:p>
    <w:p w14:paraId="6F21EBEC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труда и творчества</w:t>
      </w:r>
      <w:r w:rsidRPr="00136C55">
        <w:rPr>
          <w:sz w:val="24"/>
          <w:szCs w:val="24"/>
        </w:rPr>
        <w:t xml:space="preserve"> как естественного условия человеческой жизни, нормального существования личности и общества. </w:t>
      </w:r>
    </w:p>
    <w:p w14:paraId="0364AF87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свободы</w:t>
      </w:r>
      <w:r w:rsidRPr="00136C55">
        <w:rPr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своей социальной сути является человек. </w:t>
      </w:r>
    </w:p>
    <w:p w14:paraId="48AE8C02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социальной солидарности</w:t>
      </w:r>
      <w:r w:rsidRPr="00136C55">
        <w:rPr>
          <w:sz w:val="24"/>
          <w:szCs w:val="24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14:paraId="6B3E0AE1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гражданственности</w:t>
      </w:r>
      <w:r w:rsidRPr="00136C55">
        <w:rPr>
          <w:sz w:val="24"/>
          <w:szCs w:val="24"/>
        </w:rPr>
        <w:t xml:space="preserve"> – осознание человеком себя как члена общества, представителя народа, страны, государства. </w:t>
      </w:r>
    </w:p>
    <w:p w14:paraId="463457FE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патриотизма</w:t>
      </w:r>
      <w:r w:rsidRPr="00136C55">
        <w:rPr>
          <w:sz w:val="24"/>
          <w:szCs w:val="24"/>
        </w:rPr>
        <w:t xml:space="preserve"> – одно из проявлений духовной зрелости человека, выражающееся в любви к Приднестровью, народу, малой родине, в осознанном желании служить Отечеству. </w:t>
      </w:r>
    </w:p>
    <w:p w14:paraId="612087A9" w14:textId="77777777" w:rsidR="004555C2" w:rsidRPr="00136C55" w:rsidRDefault="004555C2" w:rsidP="00C61C5F">
      <w:pPr>
        <w:ind w:firstLine="709"/>
        <w:jc w:val="both"/>
        <w:rPr>
          <w:b/>
          <w:bCs/>
          <w:kern w:val="32"/>
          <w:sz w:val="24"/>
          <w:szCs w:val="24"/>
        </w:rPr>
      </w:pPr>
      <w:r w:rsidRPr="00136C55">
        <w:rPr>
          <w:b/>
          <w:bCs/>
          <w:sz w:val="24"/>
          <w:szCs w:val="24"/>
        </w:rPr>
        <w:t>Ценность человечества</w:t>
      </w:r>
      <w:r w:rsidRPr="00136C55">
        <w:rPr>
          <w:sz w:val="24"/>
          <w:szCs w:val="24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14:paraId="305F3A88" w14:textId="77777777" w:rsidR="00564D5F" w:rsidRPr="00136C55" w:rsidRDefault="00564D5F" w:rsidP="00C61C5F">
      <w:pPr>
        <w:shd w:val="clear" w:color="auto" w:fill="FFFFFF"/>
        <w:autoSpaceDE/>
        <w:autoSpaceDN/>
        <w:ind w:firstLine="709"/>
        <w:jc w:val="both"/>
        <w:rPr>
          <w:color w:val="FF0000"/>
          <w:sz w:val="24"/>
          <w:szCs w:val="24"/>
          <w:lang w:eastAsia="ru-RU"/>
        </w:rPr>
      </w:pPr>
    </w:p>
    <w:p w14:paraId="41A8278E" w14:textId="77777777" w:rsidR="00D356E4" w:rsidRPr="00136C55" w:rsidRDefault="00D356E4" w:rsidP="00C61C5F">
      <w:pPr>
        <w:ind w:firstLine="709"/>
        <w:jc w:val="both"/>
        <w:rPr>
          <w:b/>
          <w:bCs/>
          <w:color w:val="FF0000"/>
          <w:sz w:val="24"/>
          <w:szCs w:val="24"/>
        </w:rPr>
      </w:pPr>
    </w:p>
    <w:p w14:paraId="650A04D9" w14:textId="4C15FC8B" w:rsidR="00D356E4" w:rsidRPr="00136C55" w:rsidRDefault="00D356E4" w:rsidP="00C61C5F">
      <w:pPr>
        <w:jc w:val="center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>3. МЕСТО УЧЕБНОГО ПРЕДМЕТА «ОСНОВЫ РЕЛИГИОЗНЫХ КУЛЬТУР И СВЕТСКОЙ ЭТИКИ» В ГОСУДАРСТВЕННОМ УЧЕБНОМ ПЛАНЕ</w:t>
      </w:r>
    </w:p>
    <w:p w14:paraId="4C68D392" w14:textId="77777777" w:rsidR="00D356E4" w:rsidRPr="00136C55" w:rsidRDefault="00D356E4" w:rsidP="00C61C5F">
      <w:pPr>
        <w:ind w:firstLine="709"/>
        <w:jc w:val="both"/>
        <w:rPr>
          <w:b/>
          <w:bCs/>
          <w:color w:val="FF0000"/>
          <w:sz w:val="24"/>
          <w:szCs w:val="24"/>
        </w:rPr>
      </w:pPr>
    </w:p>
    <w:p w14:paraId="72BDC45A" w14:textId="413A59FA" w:rsidR="00564D5F" w:rsidRPr="00136C55" w:rsidRDefault="00D356E4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В соответствии с </w:t>
      </w:r>
      <w:r w:rsidR="00C61C5F" w:rsidRPr="00136C55">
        <w:rPr>
          <w:sz w:val="24"/>
          <w:szCs w:val="24"/>
        </w:rPr>
        <w:t>П</w:t>
      </w:r>
      <w:r w:rsidRPr="00136C55">
        <w:rPr>
          <w:sz w:val="24"/>
          <w:szCs w:val="24"/>
        </w:rPr>
        <w:t>риказом Министерства просвещен</w:t>
      </w:r>
      <w:r w:rsidR="00C61C5F" w:rsidRPr="00136C55">
        <w:rPr>
          <w:sz w:val="24"/>
          <w:szCs w:val="24"/>
        </w:rPr>
        <w:t xml:space="preserve">ия ПМР от 16 июля 2025 года № 650 </w:t>
      </w:r>
      <w:r w:rsidRPr="00136C55">
        <w:rPr>
          <w:sz w:val="24"/>
          <w:szCs w:val="24"/>
        </w:rPr>
        <w:t xml:space="preserve">«О внесении изменений и дополнений в Приказ Министерства просвещения Приднестровской Молдавской Республики от 10 июля 2024 года № 709 “Об утверждении Государственной основной образовательной программы начального общего образования” </w:t>
      </w:r>
      <w:r w:rsidRPr="00136C55">
        <w:rPr>
          <w:sz w:val="24"/>
          <w:szCs w:val="24"/>
        </w:rPr>
        <w:lastRenderedPageBreak/>
        <w:t xml:space="preserve">(регистрационный № 12638 от 30 июля 2024 года) (САЗ 24-32)» общее число учебных часов на </w:t>
      </w:r>
      <w:r w:rsidR="00564D5F" w:rsidRPr="00136C55">
        <w:rPr>
          <w:sz w:val="24"/>
          <w:szCs w:val="24"/>
        </w:rPr>
        <w:t>изучение курса «Основы религиозных культур и светской этики» отводится 34 часа (1 час в неделю, 34 учебных недели).</w:t>
      </w:r>
    </w:p>
    <w:p w14:paraId="5631E381" w14:textId="77777777" w:rsidR="004555C2" w:rsidRPr="00136C55" w:rsidRDefault="004555C2" w:rsidP="00C61C5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136C55">
        <w:rPr>
          <w:rFonts w:eastAsiaTheme="minorHAnsi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23"/>
        <w:tblW w:w="0" w:type="auto"/>
        <w:tblInd w:w="1980" w:type="dxa"/>
        <w:tblLook w:val="04A0" w:firstRow="1" w:lastRow="0" w:firstColumn="1" w:lastColumn="0" w:noHBand="0" w:noVBand="1"/>
      </w:tblPr>
      <w:tblGrid>
        <w:gridCol w:w="1413"/>
        <w:gridCol w:w="1417"/>
        <w:gridCol w:w="1492"/>
      </w:tblGrid>
      <w:tr w:rsidR="004555C2" w:rsidRPr="00136C55" w14:paraId="6A850EAF" w14:textId="77777777" w:rsidTr="008E29EB">
        <w:tc>
          <w:tcPr>
            <w:tcW w:w="1413" w:type="dxa"/>
            <w:vMerge w:val="restart"/>
            <w:vAlign w:val="center"/>
          </w:tcPr>
          <w:p w14:paraId="52F1A76D" w14:textId="77777777" w:rsidR="004555C2" w:rsidRPr="00136C55" w:rsidRDefault="004555C2" w:rsidP="008E29EB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36C55">
              <w:rPr>
                <w:rFonts w:eastAsia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2909" w:type="dxa"/>
            <w:gridSpan w:val="2"/>
            <w:vAlign w:val="center"/>
          </w:tcPr>
          <w:p w14:paraId="1BB0D917" w14:textId="1E55BB07" w:rsidR="004555C2" w:rsidRPr="00136C55" w:rsidRDefault="008E29EB" w:rsidP="008E29EB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36C55">
              <w:rPr>
                <w:rFonts w:eastAsiaTheme="minorHAnsi"/>
                <w:b/>
                <w:sz w:val="24"/>
                <w:szCs w:val="24"/>
              </w:rPr>
              <w:t>Количество часов</w:t>
            </w:r>
          </w:p>
        </w:tc>
      </w:tr>
      <w:tr w:rsidR="004555C2" w:rsidRPr="00136C55" w14:paraId="316FBA61" w14:textId="77777777" w:rsidTr="008E29EB">
        <w:tc>
          <w:tcPr>
            <w:tcW w:w="1413" w:type="dxa"/>
            <w:vMerge/>
            <w:vAlign w:val="center"/>
          </w:tcPr>
          <w:p w14:paraId="0D914CC8" w14:textId="77777777" w:rsidR="004555C2" w:rsidRPr="00136C55" w:rsidRDefault="004555C2" w:rsidP="008E29EB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3B5C24" w14:textId="1DE4A10F" w:rsidR="004555C2" w:rsidRPr="00136C55" w:rsidRDefault="008E29EB" w:rsidP="008E29EB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36C55">
              <w:rPr>
                <w:rFonts w:eastAsiaTheme="minorHAnsi"/>
                <w:b/>
                <w:sz w:val="24"/>
                <w:szCs w:val="24"/>
              </w:rPr>
              <w:t>В</w:t>
            </w:r>
            <w:r w:rsidR="004555C2" w:rsidRPr="00136C55">
              <w:rPr>
                <w:rFonts w:eastAsiaTheme="minorHAnsi"/>
                <w:b/>
                <w:sz w:val="24"/>
                <w:szCs w:val="24"/>
              </w:rPr>
              <w:t xml:space="preserve"> неделю</w:t>
            </w:r>
          </w:p>
        </w:tc>
        <w:tc>
          <w:tcPr>
            <w:tcW w:w="1492" w:type="dxa"/>
            <w:vAlign w:val="center"/>
          </w:tcPr>
          <w:p w14:paraId="724A8F7E" w14:textId="48366727" w:rsidR="004555C2" w:rsidRPr="00136C55" w:rsidRDefault="008E29EB" w:rsidP="008E29EB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36C55">
              <w:rPr>
                <w:rFonts w:eastAsiaTheme="minorHAnsi"/>
                <w:b/>
                <w:sz w:val="24"/>
                <w:szCs w:val="24"/>
              </w:rPr>
              <w:t>З</w:t>
            </w:r>
            <w:r w:rsidR="004555C2" w:rsidRPr="00136C55">
              <w:rPr>
                <w:rFonts w:eastAsiaTheme="minorHAnsi"/>
                <w:b/>
                <w:sz w:val="24"/>
                <w:szCs w:val="24"/>
              </w:rPr>
              <w:t>а год</w:t>
            </w:r>
          </w:p>
        </w:tc>
      </w:tr>
      <w:tr w:rsidR="004555C2" w:rsidRPr="00136C55" w14:paraId="3A1C79DC" w14:textId="77777777" w:rsidTr="008E29EB">
        <w:tc>
          <w:tcPr>
            <w:tcW w:w="1413" w:type="dxa"/>
          </w:tcPr>
          <w:p w14:paraId="76292CE0" w14:textId="1BE412E7" w:rsidR="004555C2" w:rsidRPr="00136C55" w:rsidRDefault="004555C2" w:rsidP="008E29EB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136C55">
              <w:rPr>
                <w:rFonts w:eastAsiaTheme="minorHAnsi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</w:tcPr>
          <w:p w14:paraId="24AB8137" w14:textId="6448B984" w:rsidR="004555C2" w:rsidRPr="00136C55" w:rsidRDefault="004555C2" w:rsidP="008E29EB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136C55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14:paraId="6288EDED" w14:textId="42B3DA41" w:rsidR="004555C2" w:rsidRPr="00136C55" w:rsidRDefault="004555C2" w:rsidP="008E29EB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136C55">
              <w:rPr>
                <w:rFonts w:eastAsiaTheme="minorHAnsi"/>
                <w:sz w:val="24"/>
                <w:szCs w:val="24"/>
              </w:rPr>
              <w:t>34</w:t>
            </w:r>
          </w:p>
        </w:tc>
      </w:tr>
      <w:tr w:rsidR="004555C2" w:rsidRPr="00136C55" w14:paraId="7E174631" w14:textId="77777777" w:rsidTr="008E29EB">
        <w:tc>
          <w:tcPr>
            <w:tcW w:w="2830" w:type="dxa"/>
            <w:gridSpan w:val="2"/>
          </w:tcPr>
          <w:p w14:paraId="717BC1D0" w14:textId="77777777" w:rsidR="004555C2" w:rsidRPr="00136C55" w:rsidRDefault="004555C2" w:rsidP="008E29EB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136C55">
              <w:rPr>
                <w:rFonts w:eastAsia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492" w:type="dxa"/>
          </w:tcPr>
          <w:p w14:paraId="33C7410C" w14:textId="1A04D764" w:rsidR="004555C2" w:rsidRPr="00136C55" w:rsidRDefault="004555C2" w:rsidP="008E29EB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36C55">
              <w:rPr>
                <w:rFonts w:eastAsiaTheme="minorHAnsi"/>
                <w:b/>
                <w:sz w:val="24"/>
                <w:szCs w:val="24"/>
              </w:rPr>
              <w:t>34</w:t>
            </w:r>
          </w:p>
        </w:tc>
      </w:tr>
    </w:tbl>
    <w:p w14:paraId="61290169" w14:textId="77777777" w:rsidR="004555C2" w:rsidRPr="00136C55" w:rsidRDefault="004555C2" w:rsidP="00C61C5F">
      <w:pPr>
        <w:ind w:firstLine="709"/>
        <w:jc w:val="both"/>
        <w:rPr>
          <w:sz w:val="24"/>
          <w:szCs w:val="24"/>
        </w:rPr>
      </w:pPr>
    </w:p>
    <w:p w14:paraId="0D220A73" w14:textId="6DF79C7D" w:rsidR="00564D5F" w:rsidRPr="00136C55" w:rsidRDefault="00564D5F" w:rsidP="00C61C5F">
      <w:pPr>
        <w:ind w:firstLine="709"/>
        <w:jc w:val="both"/>
        <w:rPr>
          <w:b/>
          <w:sz w:val="24"/>
          <w:szCs w:val="24"/>
        </w:rPr>
      </w:pPr>
    </w:p>
    <w:p w14:paraId="1FF5C8C0" w14:textId="3D5FB033" w:rsidR="006C22F0" w:rsidRPr="00136C55" w:rsidRDefault="008619E8" w:rsidP="008E29EB">
      <w:pPr>
        <w:jc w:val="center"/>
        <w:rPr>
          <w:b/>
          <w:bCs/>
          <w:sz w:val="24"/>
          <w:szCs w:val="24"/>
        </w:rPr>
      </w:pPr>
      <w:r w:rsidRPr="00136C55">
        <w:rPr>
          <w:b/>
          <w:sz w:val="24"/>
          <w:szCs w:val="24"/>
        </w:rPr>
        <w:t>4.</w:t>
      </w:r>
      <w:r w:rsidR="008E29EB" w:rsidRPr="00136C55">
        <w:rPr>
          <w:b/>
          <w:sz w:val="24"/>
          <w:szCs w:val="24"/>
        </w:rPr>
        <w:t xml:space="preserve"> </w:t>
      </w:r>
      <w:r w:rsidR="009C145B" w:rsidRPr="00136C55">
        <w:rPr>
          <w:b/>
          <w:sz w:val="24"/>
          <w:szCs w:val="24"/>
        </w:rPr>
        <w:t xml:space="preserve">СОДЕРЖАНИЕ ПРОГРАММЫ </w:t>
      </w:r>
      <w:r w:rsidR="006C22F0" w:rsidRPr="00136C55">
        <w:rPr>
          <w:b/>
          <w:sz w:val="24"/>
          <w:szCs w:val="24"/>
        </w:rPr>
        <w:t xml:space="preserve">УЧЕБНОГО </w:t>
      </w:r>
      <w:r w:rsidR="006C22F0" w:rsidRPr="00136C55">
        <w:rPr>
          <w:b/>
          <w:bCs/>
          <w:sz w:val="24"/>
          <w:szCs w:val="24"/>
        </w:rPr>
        <w:t>ПРЕДМЕТА</w:t>
      </w:r>
    </w:p>
    <w:p w14:paraId="43943A8C" w14:textId="2DFF1B42" w:rsidR="006C22F0" w:rsidRPr="00136C55" w:rsidRDefault="006C22F0" w:rsidP="008E29EB">
      <w:pPr>
        <w:jc w:val="center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>«ОСНОВЫ РЕЛИГИОЗНЫХ КУЛЬТУР И СВЕТСКОЙ ЭТИКИ»</w:t>
      </w:r>
    </w:p>
    <w:p w14:paraId="3FA19843" w14:textId="77777777" w:rsidR="006C22F0" w:rsidRPr="00136C55" w:rsidRDefault="006C22F0" w:rsidP="008E29EB">
      <w:pPr>
        <w:jc w:val="center"/>
        <w:rPr>
          <w:b/>
          <w:bCs/>
          <w:sz w:val="24"/>
          <w:szCs w:val="24"/>
        </w:rPr>
      </w:pPr>
    </w:p>
    <w:p w14:paraId="78FB5550" w14:textId="7FF43483" w:rsidR="00F257DF" w:rsidRPr="00136C55" w:rsidRDefault="006C22F0" w:rsidP="008E29EB">
      <w:pPr>
        <w:jc w:val="center"/>
        <w:rPr>
          <w:b/>
          <w:bCs/>
          <w:sz w:val="24"/>
          <w:szCs w:val="24"/>
        </w:rPr>
      </w:pPr>
      <w:r w:rsidRPr="00136C55">
        <w:rPr>
          <w:b/>
          <w:sz w:val="24"/>
          <w:szCs w:val="24"/>
        </w:rPr>
        <w:t>4.1</w:t>
      </w:r>
      <w:r w:rsidR="008E29EB" w:rsidRPr="00136C55">
        <w:rPr>
          <w:b/>
          <w:sz w:val="24"/>
          <w:szCs w:val="24"/>
        </w:rPr>
        <w:t xml:space="preserve">. </w:t>
      </w:r>
      <w:r w:rsidR="009C145B" w:rsidRPr="00136C55">
        <w:rPr>
          <w:b/>
          <w:sz w:val="24"/>
          <w:szCs w:val="24"/>
        </w:rPr>
        <w:t>УЧЕБН</w:t>
      </w:r>
      <w:r w:rsidRPr="00136C55">
        <w:rPr>
          <w:b/>
          <w:sz w:val="24"/>
          <w:szCs w:val="24"/>
        </w:rPr>
        <w:t>ЫЙ</w:t>
      </w:r>
      <w:r w:rsidR="009C145B" w:rsidRPr="00136C55">
        <w:rPr>
          <w:b/>
          <w:sz w:val="24"/>
          <w:szCs w:val="24"/>
        </w:rPr>
        <w:t xml:space="preserve"> </w:t>
      </w:r>
      <w:r w:rsidR="004A7E58" w:rsidRPr="00136C55">
        <w:rPr>
          <w:b/>
          <w:sz w:val="24"/>
          <w:szCs w:val="24"/>
        </w:rPr>
        <w:t>МОДУЛ</w:t>
      </w:r>
      <w:r w:rsidRPr="00136C55">
        <w:rPr>
          <w:b/>
          <w:sz w:val="24"/>
          <w:szCs w:val="24"/>
        </w:rPr>
        <w:t>Ь</w:t>
      </w:r>
      <w:r w:rsidR="004A7E58" w:rsidRPr="00136C55">
        <w:rPr>
          <w:b/>
          <w:sz w:val="24"/>
          <w:szCs w:val="24"/>
        </w:rPr>
        <w:t xml:space="preserve"> «ОСНОВЫ ПРАВОСЛАВНОЙ КУЛЬТУРЫ»</w:t>
      </w:r>
      <w:bookmarkEnd w:id="3"/>
    </w:p>
    <w:p w14:paraId="76C644BB" w14:textId="2F4037D3" w:rsidR="004A7E58" w:rsidRPr="00136C55" w:rsidRDefault="00CB3C8E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Тематическое распределение часов</w:t>
      </w:r>
      <w:r w:rsidR="008E29EB" w:rsidRPr="00136C55">
        <w:rPr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800"/>
        <w:gridCol w:w="983"/>
      </w:tblGrid>
      <w:tr w:rsidR="00CB3C8E" w:rsidRPr="00136C55" w14:paraId="459D08C6" w14:textId="77777777" w:rsidTr="008E29EB">
        <w:tc>
          <w:tcPr>
            <w:tcW w:w="562" w:type="dxa"/>
            <w:vAlign w:val="center"/>
          </w:tcPr>
          <w:p w14:paraId="72013775" w14:textId="43282355" w:rsidR="00CB3C8E" w:rsidRPr="00136C55" w:rsidRDefault="00CB3C8E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14:paraId="33B980EF" w14:textId="4301D3F8" w:rsidR="00CB3C8E" w:rsidRPr="00136C55" w:rsidRDefault="00CB3C8E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990" w:type="dxa"/>
            <w:vAlign w:val="center"/>
          </w:tcPr>
          <w:p w14:paraId="6E942D5C" w14:textId="10D232AE" w:rsidR="00CB3C8E" w:rsidRPr="00136C55" w:rsidRDefault="00CB3C8E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630ED" w:rsidRPr="00136C55" w14:paraId="7E87EBA7" w14:textId="77777777" w:rsidTr="00792DA6">
        <w:tc>
          <w:tcPr>
            <w:tcW w:w="562" w:type="dxa"/>
          </w:tcPr>
          <w:p w14:paraId="7AC868D4" w14:textId="376E21E1" w:rsidR="00C630ED" w:rsidRPr="00136C55" w:rsidRDefault="00C630ED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756A7E3B" w14:textId="7CC9CA08" w:rsidR="00C630ED" w:rsidRPr="00136C55" w:rsidRDefault="00EA2F95" w:rsidP="008E29EB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</w:rPr>
            </w:pPr>
            <w:r w:rsidRPr="00136C55">
              <w:rPr>
                <w:iCs/>
                <w:sz w:val="24"/>
                <w:szCs w:val="24"/>
              </w:rPr>
              <w:t>Тема «</w:t>
            </w:r>
            <w:r w:rsidR="00C630ED" w:rsidRPr="00136C55">
              <w:rPr>
                <w:iCs/>
                <w:sz w:val="24"/>
                <w:szCs w:val="24"/>
              </w:rPr>
              <w:t>Приднестровье – наша Родина</w:t>
            </w:r>
            <w:r w:rsidRPr="00136C5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14:paraId="117988F5" w14:textId="171695EC" w:rsidR="00C630ED" w:rsidRPr="00136C55" w:rsidRDefault="00C630ED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</w:tr>
      <w:tr w:rsidR="00792DA6" w:rsidRPr="00136C55" w14:paraId="75A234A4" w14:textId="77777777" w:rsidTr="00792DA6">
        <w:tc>
          <w:tcPr>
            <w:tcW w:w="562" w:type="dxa"/>
          </w:tcPr>
          <w:p w14:paraId="59740725" w14:textId="00909212" w:rsidR="00792DA6" w:rsidRPr="00136C55" w:rsidRDefault="005B1E6C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5342FA65" w14:textId="06F91FFF" w:rsidR="00792DA6" w:rsidRPr="00136C55" w:rsidRDefault="004555C2" w:rsidP="008E29EB">
            <w:pPr>
              <w:pStyle w:val="TableParagraph"/>
              <w:tabs>
                <w:tab w:val="left" w:pos="1486"/>
              </w:tabs>
              <w:spacing w:before="0"/>
              <w:ind w:left="0"/>
              <w:jc w:val="both"/>
              <w:rPr>
                <w:bCs/>
                <w:sz w:val="24"/>
                <w:szCs w:val="24"/>
              </w:rPr>
            </w:pPr>
            <w:r w:rsidRPr="00136C55">
              <w:rPr>
                <w:bCs/>
                <w:sz w:val="24"/>
                <w:szCs w:val="24"/>
              </w:rPr>
              <w:t>Введение в православную духовную традицию»</w:t>
            </w:r>
          </w:p>
        </w:tc>
        <w:tc>
          <w:tcPr>
            <w:tcW w:w="990" w:type="dxa"/>
          </w:tcPr>
          <w:p w14:paraId="4B8CDA5E" w14:textId="192E4C5D" w:rsidR="00792DA6" w:rsidRPr="00136C55" w:rsidRDefault="00792DA6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  <w:r w:rsidR="00C630ED" w:rsidRPr="00136C55">
              <w:rPr>
                <w:sz w:val="24"/>
                <w:szCs w:val="24"/>
              </w:rPr>
              <w:t>6</w:t>
            </w:r>
          </w:p>
        </w:tc>
      </w:tr>
      <w:tr w:rsidR="00792DA6" w:rsidRPr="00136C55" w14:paraId="24120BDF" w14:textId="77777777" w:rsidTr="00792DA6">
        <w:tc>
          <w:tcPr>
            <w:tcW w:w="562" w:type="dxa"/>
          </w:tcPr>
          <w:p w14:paraId="73AD5698" w14:textId="55B128A2" w:rsidR="00792DA6" w:rsidRPr="00136C55" w:rsidRDefault="005B1E6C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5BDFFB01" w14:textId="6422370E" w:rsidR="00792DA6" w:rsidRPr="00136C55" w:rsidRDefault="004555C2" w:rsidP="008E29EB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</w:rPr>
            </w:pPr>
            <w:r w:rsidRPr="00136C55">
              <w:rPr>
                <w:bCs/>
                <w:sz w:val="24"/>
                <w:szCs w:val="24"/>
              </w:rPr>
              <w:t>Православие в Приднестровье</w:t>
            </w:r>
          </w:p>
        </w:tc>
        <w:tc>
          <w:tcPr>
            <w:tcW w:w="990" w:type="dxa"/>
          </w:tcPr>
          <w:p w14:paraId="3AAD43E2" w14:textId="3E8171D7" w:rsidR="00792DA6" w:rsidRPr="00136C55" w:rsidRDefault="00E711A6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7</w:t>
            </w:r>
          </w:p>
        </w:tc>
      </w:tr>
      <w:tr w:rsidR="004555C2" w:rsidRPr="00136C55" w14:paraId="5E66BC45" w14:textId="77777777" w:rsidTr="00792DA6">
        <w:tc>
          <w:tcPr>
            <w:tcW w:w="562" w:type="dxa"/>
          </w:tcPr>
          <w:p w14:paraId="553E1B97" w14:textId="77777777" w:rsidR="004555C2" w:rsidRPr="00136C55" w:rsidRDefault="004555C2" w:rsidP="008E29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4AB564AB" w14:textId="55985353" w:rsidR="004555C2" w:rsidRPr="00136C55" w:rsidRDefault="004555C2" w:rsidP="008E29EB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14:paraId="2BE3D4C8" w14:textId="4BA28BBD" w:rsidR="004555C2" w:rsidRPr="00136C55" w:rsidRDefault="004555C2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34</w:t>
            </w:r>
          </w:p>
        </w:tc>
      </w:tr>
    </w:tbl>
    <w:p w14:paraId="72337D46" w14:textId="77777777" w:rsidR="00CB3C8E" w:rsidRPr="00136C55" w:rsidRDefault="00CB3C8E" w:rsidP="00C61C5F">
      <w:pPr>
        <w:ind w:firstLine="709"/>
        <w:jc w:val="both"/>
        <w:rPr>
          <w:sz w:val="24"/>
          <w:szCs w:val="24"/>
        </w:rPr>
      </w:pPr>
    </w:p>
    <w:bookmarkEnd w:id="2"/>
    <w:p w14:paraId="3299336D" w14:textId="56B2DC94" w:rsidR="00295909" w:rsidRPr="00136C55" w:rsidRDefault="00876640" w:rsidP="00C61C5F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136C55">
        <w:rPr>
          <w:b/>
          <w:sz w:val="24"/>
          <w:szCs w:val="24"/>
        </w:rPr>
        <w:t>Тема «</w:t>
      </w:r>
      <w:r w:rsidR="00295909" w:rsidRPr="00136C55">
        <w:rPr>
          <w:b/>
          <w:sz w:val="24"/>
          <w:szCs w:val="24"/>
        </w:rPr>
        <w:t xml:space="preserve">Приднестровье </w:t>
      </w:r>
      <w:r w:rsidR="00D104EE" w:rsidRPr="00136C55">
        <w:rPr>
          <w:b/>
          <w:sz w:val="24"/>
          <w:szCs w:val="24"/>
        </w:rPr>
        <w:t>–</w:t>
      </w:r>
      <w:r w:rsidR="00295909" w:rsidRPr="00136C55">
        <w:rPr>
          <w:b/>
          <w:sz w:val="24"/>
          <w:szCs w:val="24"/>
        </w:rPr>
        <w:t xml:space="preserve"> наша Родина</w:t>
      </w:r>
      <w:r w:rsidRPr="00136C55">
        <w:rPr>
          <w:b/>
          <w:sz w:val="24"/>
          <w:szCs w:val="24"/>
        </w:rPr>
        <w:t xml:space="preserve">» </w:t>
      </w:r>
    </w:p>
    <w:p w14:paraId="17D23737" w14:textId="34CAFBBC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1. Введение в православную духовную традицию </w:t>
      </w:r>
    </w:p>
    <w:p w14:paraId="026F814F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Культура и религия. Как человек создаёт культуру. О чем говорит религия. Отличие православия от других религий и христианских конфессий. </w:t>
      </w:r>
    </w:p>
    <w:p w14:paraId="10770FB8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Человек и Бог в православии. Какие дары Бог дал человеку. Как вера в Бога может влиять на поступки людей. </w:t>
      </w:r>
    </w:p>
    <w:p w14:paraId="7661635B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авославная молитва, ее происхождение и значение. Молитвенная культура православия: виды молитв, о молитве «Отче наш». Кто такие святые. </w:t>
      </w:r>
    </w:p>
    <w:p w14:paraId="1CCEB629" w14:textId="1C83EE2B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Библия </w:t>
      </w:r>
      <w:r w:rsidR="00D104EE" w:rsidRPr="00136C55">
        <w:rPr>
          <w:sz w:val="24"/>
          <w:szCs w:val="24"/>
        </w:rPr>
        <w:t>–</w:t>
      </w:r>
      <w:r w:rsidRPr="00136C55">
        <w:rPr>
          <w:sz w:val="24"/>
          <w:szCs w:val="24"/>
        </w:rPr>
        <w:t xml:space="preserve"> священная книга христиан. Кто такие христиане. Что такое Библия. Евангелие </w:t>
      </w:r>
      <w:r w:rsidR="00D104EE" w:rsidRPr="00136C55">
        <w:rPr>
          <w:sz w:val="24"/>
          <w:szCs w:val="24"/>
        </w:rPr>
        <w:t>–</w:t>
      </w:r>
      <w:r w:rsidRPr="00136C55">
        <w:rPr>
          <w:sz w:val="24"/>
          <w:szCs w:val="24"/>
        </w:rPr>
        <w:t xml:space="preserve"> добрая весть. Смысл Евангелия. </w:t>
      </w:r>
    </w:p>
    <w:p w14:paraId="4606DA22" w14:textId="2C76CFE4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оповедь Христа. Чему учил Христос. Нагорная проповедь. Какое сокровище нельзя украсть. Христос и Его крест. Как Бог стал человеком. Почему Христос не уклонился от казни. Какова символика креста. </w:t>
      </w:r>
    </w:p>
    <w:p w14:paraId="50457477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асха. Воскресение Христа. Русская Пасха. Как празднуют Пасху. </w:t>
      </w:r>
    </w:p>
    <w:p w14:paraId="7E7C22E5" w14:textId="2497409E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авославное учение о человеке. Душа. Когда болит душа. Что такое образ Божий в человеке. Совесть и раскаяние. О подсказках совести. Раскаяние. Как исправить ошибки. </w:t>
      </w:r>
    </w:p>
    <w:p w14:paraId="514B113D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Заповеди. Какие заповеди даны людям. Что общего у убийства и воровства. Как зависть гасит радость. </w:t>
      </w:r>
    </w:p>
    <w:p w14:paraId="79BE9AEF" w14:textId="77777777" w:rsidR="00761660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14:paraId="3DA0E150" w14:textId="7555DAFA" w:rsidR="0053073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Золотое правило этики. Главное правило человеческих отношений. Что такое неосуждение.</w:t>
      </w:r>
    </w:p>
    <w:p w14:paraId="4E5BBE53" w14:textId="5FA45013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Храм. Что люди делают в храмах. Как устроен православный храм. Православные храмы Приднестровья. </w:t>
      </w:r>
    </w:p>
    <w:p w14:paraId="3672A15D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Икона и картина. Почему икона так необычна. Зачем изображают невидимое. Отличие иконы от картины. </w:t>
      </w:r>
    </w:p>
    <w:p w14:paraId="698E2818" w14:textId="1979C6A4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Творческие работы </w:t>
      </w:r>
      <w:r w:rsidR="005315AE" w:rsidRPr="00136C55">
        <w:rPr>
          <w:sz w:val="24"/>
          <w:szCs w:val="24"/>
        </w:rPr>
        <w:t>об</w:t>
      </w:r>
      <w:r w:rsidRPr="00136C55">
        <w:rPr>
          <w:sz w:val="24"/>
          <w:szCs w:val="24"/>
        </w:rPr>
        <w:t>уча</w:t>
      </w:r>
      <w:r w:rsidR="005315AE" w:rsidRPr="00136C55">
        <w:rPr>
          <w:sz w:val="24"/>
          <w:szCs w:val="24"/>
        </w:rPr>
        <w:t>ю</w:t>
      </w:r>
      <w:r w:rsidRPr="00136C55">
        <w:rPr>
          <w:sz w:val="24"/>
          <w:szCs w:val="24"/>
        </w:rPr>
        <w:t xml:space="preserve">щихся. </w:t>
      </w:r>
    </w:p>
    <w:p w14:paraId="1CBF89AE" w14:textId="67072FB2" w:rsidR="00876640" w:rsidRPr="00136C55" w:rsidRDefault="00295909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>Раздел 2. Православие в Приднестровье</w:t>
      </w:r>
      <w:r w:rsidR="00356D51" w:rsidRPr="00136C55">
        <w:rPr>
          <w:b/>
          <w:bCs/>
          <w:sz w:val="24"/>
          <w:szCs w:val="24"/>
        </w:rPr>
        <w:t xml:space="preserve"> </w:t>
      </w:r>
    </w:p>
    <w:p w14:paraId="25FA46A0" w14:textId="6F13E379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Как христианство пришло на Русь. Приобщение населения приднестровских земель к христианству. Что такое Церковь. Что такое крещение. </w:t>
      </w:r>
    </w:p>
    <w:p w14:paraId="76C711E3" w14:textId="261970E2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lastRenderedPageBreak/>
        <w:t xml:space="preserve">Подвиг. О том, что такое подвиг. О человеческой жертвенности. Уроженцы Приднестровья </w:t>
      </w:r>
      <w:r w:rsidR="00D104EE" w:rsidRPr="00136C55">
        <w:rPr>
          <w:sz w:val="24"/>
          <w:szCs w:val="24"/>
        </w:rPr>
        <w:t>–</w:t>
      </w:r>
      <w:r w:rsidRPr="00136C55">
        <w:rPr>
          <w:sz w:val="24"/>
          <w:szCs w:val="24"/>
        </w:rPr>
        <w:t xml:space="preserve"> герои Великой Отечественной войны. </w:t>
      </w:r>
    </w:p>
    <w:p w14:paraId="5C87377E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Заповеди блаженств. Когда христиане бывают счастливы. Как плач может обернуться радостью. Когда сердце бывает чистым. </w:t>
      </w:r>
    </w:p>
    <w:p w14:paraId="6D17CD15" w14:textId="77777777" w:rsidR="00761660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Зачем творить добро? Как подражают Христу. Чему радуются святые. </w:t>
      </w:r>
    </w:p>
    <w:p w14:paraId="10247486" w14:textId="204AB53E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Чудо в жизни христианина. О Святой Троице. О христианских добродетелях. </w:t>
      </w:r>
    </w:p>
    <w:p w14:paraId="42B1548B" w14:textId="77777777" w:rsidR="001E19DC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авославие о Божием суде. Как видеть в людях Христа. Почему христиане верят в бессмертие. </w:t>
      </w:r>
    </w:p>
    <w:p w14:paraId="74423F78" w14:textId="4DD6C0DA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Таинство причастия. Как Христос передал Себя ученикам. Что такое причастие. Что такое церковное таинство. </w:t>
      </w:r>
    </w:p>
    <w:p w14:paraId="402C6A2B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Монастырь. Почему люди идут в монахи. От чего отказываются монахи. Монастыри Приднестровья. </w:t>
      </w:r>
    </w:p>
    <w:p w14:paraId="132D04FB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Отношение христианина к природе. Что делает человека выше природы. Какую ответственность несет человек за сохранение природы. </w:t>
      </w:r>
    </w:p>
    <w:p w14:paraId="3A125626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Христианская семья. Что такое венчание. Что означает обручальное кольцо. </w:t>
      </w:r>
    </w:p>
    <w:p w14:paraId="7C425DCD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Защита Отечества. Участие жителей Приднестровья в Великой Отечественной войне. Военная агрессия Молдовы против народа Приднестровья. Когда война бывает справедливой? О святых защитниках Родины. </w:t>
      </w:r>
    </w:p>
    <w:p w14:paraId="68CC1F37" w14:textId="77777777" w:rsidR="00295909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Христианин в труде. О первом грехе людей. Какой труд напрасен.</w:t>
      </w:r>
    </w:p>
    <w:p w14:paraId="4F380798" w14:textId="10C01C48" w:rsidR="00FC557C" w:rsidRPr="00136C55" w:rsidRDefault="00295909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Любовь и уважение к Отечеству. Патриотизм. Родина, это всё, что свято для человека: его семья, друзья, одноклассники. Приднестровье </w:t>
      </w:r>
      <w:r w:rsidR="00D104EE" w:rsidRPr="00136C55">
        <w:rPr>
          <w:sz w:val="24"/>
          <w:szCs w:val="24"/>
        </w:rPr>
        <w:t>–</w:t>
      </w:r>
      <w:r w:rsidRPr="00136C55">
        <w:rPr>
          <w:sz w:val="24"/>
          <w:szCs w:val="24"/>
        </w:rPr>
        <w:t xml:space="preserve"> родина многих народов. Что объединяет приднестровский народ</w:t>
      </w:r>
      <w:r w:rsidR="00FC557C" w:rsidRPr="00136C55">
        <w:rPr>
          <w:sz w:val="24"/>
          <w:szCs w:val="24"/>
        </w:rPr>
        <w:t>?</w:t>
      </w:r>
    </w:p>
    <w:p w14:paraId="270023D2" w14:textId="6982FFD3" w:rsidR="004F6819" w:rsidRPr="00136C55" w:rsidRDefault="004F6819" w:rsidP="00C61C5F">
      <w:pPr>
        <w:pStyle w:val="TableParagraph"/>
        <w:spacing w:before="0"/>
        <w:ind w:left="0"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Подготовка творческих проектов. Итоговая презентация творческих проектов обучающихся.</w:t>
      </w:r>
    </w:p>
    <w:p w14:paraId="3509C129" w14:textId="42A88B50" w:rsidR="004F6819" w:rsidRPr="00136C55" w:rsidRDefault="008E29EB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rFonts w:eastAsia="Calibri"/>
          <w:b/>
          <w:sz w:val="24"/>
          <w:szCs w:val="24"/>
        </w:rPr>
        <w:t>Перечень универсальных учебных действий</w:t>
      </w:r>
      <w:r w:rsidRPr="00136C55">
        <w:rPr>
          <w:rFonts w:eastAsia="Calibri"/>
          <w:sz w:val="24"/>
          <w:szCs w:val="24"/>
        </w:rPr>
        <w:t>, которые можно сформировать в 4 классе в рамках освоения программы учебного предмета «Основы религиозных культур и светской этики»:</w:t>
      </w:r>
    </w:p>
    <w:p w14:paraId="564C82B2" w14:textId="23B4C8FC" w:rsidR="00E711A6" w:rsidRPr="00136C55" w:rsidRDefault="008E29EB" w:rsidP="00ED0C8C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bookmarkStart w:id="4" w:name="_Toc150434489"/>
      <w:r w:rsidRPr="00136C55">
        <w:rPr>
          <w:i/>
          <w:iCs/>
          <w:sz w:val="24"/>
          <w:szCs w:val="24"/>
          <w:lang w:eastAsia="ru-RU"/>
        </w:rPr>
        <w:t>у</w:t>
      </w:r>
      <w:r w:rsidR="002B2C53" w:rsidRPr="00136C55">
        <w:rPr>
          <w:i/>
          <w:iCs/>
          <w:sz w:val="24"/>
          <w:szCs w:val="24"/>
          <w:lang w:eastAsia="ru-RU"/>
        </w:rPr>
        <w:t>ниверсальные учебные регулятивные действия:</w:t>
      </w:r>
    </w:p>
    <w:p w14:paraId="13323D9D" w14:textId="647C38E1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самоорганизация: </w:t>
      </w:r>
    </w:p>
    <w:p w14:paraId="2AA351DF" w14:textId="4F87D597" w:rsidR="00E711A6" w:rsidRPr="00136C55" w:rsidRDefault="002B2C53" w:rsidP="00ED0C8C">
      <w:pPr>
        <w:pStyle w:val="a3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t>планировать учебную деятельность при выполнении заданий курса</w:t>
      </w:r>
      <w:r w:rsidR="00E711A6" w:rsidRPr="00136C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04A70EB" w14:textId="0CEA708C" w:rsidR="00E711A6" w:rsidRPr="00136C55" w:rsidRDefault="002B2C53" w:rsidP="00ED0C8C">
      <w:pPr>
        <w:pStyle w:val="a3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t>определять цель и последовательность действий</w:t>
      </w:r>
      <w:r w:rsidR="00E711A6" w:rsidRPr="00136C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B42FB42" w14:textId="700E7382" w:rsidR="008E29EB" w:rsidRPr="00136C55" w:rsidRDefault="002B2C53" w:rsidP="00ED0C8C">
      <w:pPr>
        <w:pStyle w:val="a3"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t>организовывать выполнение творческих и проектных работ;</w:t>
      </w:r>
    </w:p>
    <w:p w14:paraId="07B0641D" w14:textId="2802B769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bCs/>
          <w:sz w:val="24"/>
          <w:szCs w:val="24"/>
          <w:lang w:eastAsia="ru-RU"/>
        </w:rPr>
        <w:t>самоконтроль:</w:t>
      </w:r>
      <w:r w:rsidR="002B2C53" w:rsidRPr="00136C55">
        <w:rPr>
          <w:sz w:val="24"/>
          <w:szCs w:val="24"/>
          <w:lang w:eastAsia="ru-RU"/>
        </w:rPr>
        <w:t xml:space="preserve"> </w:t>
      </w:r>
    </w:p>
    <w:p w14:paraId="1BEF3860" w14:textId="3CDE1149" w:rsidR="00E711A6" w:rsidRPr="00136C55" w:rsidRDefault="002B2C53" w:rsidP="00ED0C8C">
      <w:pPr>
        <w:pStyle w:val="a3"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t>осуществлять проверку и оценку результатов собственной деятельности</w:t>
      </w:r>
      <w:r w:rsidR="00E711A6" w:rsidRPr="00136C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14B79D1" w14:textId="12EF2F62" w:rsidR="008E29EB" w:rsidRPr="00136C55" w:rsidRDefault="002B2C53" w:rsidP="00ED0C8C">
      <w:pPr>
        <w:pStyle w:val="a3"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t xml:space="preserve">корректировать </w:t>
      </w:r>
      <w:r w:rsidR="00E711A6" w:rsidRPr="00136C55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ые </w:t>
      </w:r>
      <w:r w:rsidRPr="00136C55">
        <w:rPr>
          <w:rFonts w:ascii="Times New Roman" w:hAnsi="Times New Roman" w:cs="Times New Roman"/>
          <w:sz w:val="24"/>
          <w:szCs w:val="24"/>
          <w:lang w:eastAsia="ru-RU"/>
        </w:rPr>
        <w:t>действия в соответствии с учебной задачей;</w:t>
      </w:r>
    </w:p>
    <w:p w14:paraId="5910F0F9" w14:textId="4B08F27D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bCs/>
          <w:sz w:val="24"/>
          <w:szCs w:val="24"/>
          <w:lang w:eastAsia="ru-RU"/>
        </w:rPr>
        <w:t xml:space="preserve">эмоциональный интеллект: </w:t>
      </w:r>
    </w:p>
    <w:p w14:paraId="55AB320B" w14:textId="41120FA8" w:rsidR="008E29EB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2B2C53" w:rsidRPr="00136C55">
        <w:rPr>
          <w:sz w:val="24"/>
          <w:szCs w:val="24"/>
          <w:lang w:eastAsia="ru-RU"/>
        </w:rPr>
        <w:t>распознавать и учитывать эмоциональное состояние своё и других людей при анализе нравственных ситуаций;</w:t>
      </w:r>
    </w:p>
    <w:p w14:paraId="713762AE" w14:textId="00303D45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bCs/>
          <w:sz w:val="24"/>
          <w:szCs w:val="24"/>
          <w:lang w:eastAsia="ru-RU"/>
        </w:rPr>
        <w:t>принятие себя и других:</w:t>
      </w:r>
    </w:p>
    <w:p w14:paraId="1CBB7D10" w14:textId="75A211C3" w:rsidR="00E711A6" w:rsidRPr="00136C55" w:rsidRDefault="002B2C53" w:rsidP="00ED0C8C">
      <w:pPr>
        <w:pStyle w:val="a3"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t>проявлять уважительное отношение к различным точкам зрения, нормам и культурным традициям</w:t>
      </w:r>
      <w:r w:rsidR="00E711A6" w:rsidRPr="00136C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8D49F42" w14:textId="7972CB44" w:rsidR="002B2C53" w:rsidRPr="00136C55" w:rsidRDefault="002B2C53" w:rsidP="00ED0C8C">
      <w:pPr>
        <w:pStyle w:val="a3"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C55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ть ценность каждого человека; </w:t>
      </w:r>
    </w:p>
    <w:p w14:paraId="1A51D2D6" w14:textId="5C5F13B3" w:rsidR="00E711A6" w:rsidRPr="00136C55" w:rsidRDefault="008E29EB" w:rsidP="00ED0C8C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136C55">
        <w:rPr>
          <w:i/>
          <w:iCs/>
          <w:sz w:val="24"/>
          <w:szCs w:val="24"/>
          <w:lang w:eastAsia="ru-RU"/>
        </w:rPr>
        <w:t>у</w:t>
      </w:r>
      <w:r w:rsidR="002B2C53" w:rsidRPr="00136C55">
        <w:rPr>
          <w:i/>
          <w:iCs/>
          <w:sz w:val="24"/>
          <w:szCs w:val="24"/>
          <w:lang w:eastAsia="ru-RU"/>
        </w:rPr>
        <w:t>ниверсальные учебные познавательные действия:</w:t>
      </w:r>
    </w:p>
    <w:p w14:paraId="61293A24" w14:textId="7D2345A0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базовые логические действия</w:t>
      </w:r>
      <w:r w:rsidR="002B2C53" w:rsidRPr="00136C55">
        <w:rPr>
          <w:sz w:val="24"/>
          <w:szCs w:val="24"/>
          <w:lang w:eastAsia="ru-RU"/>
        </w:rPr>
        <w:t xml:space="preserve">: </w:t>
      </w:r>
    </w:p>
    <w:p w14:paraId="125F377C" w14:textId="1AD3124E" w:rsidR="008E29EB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2B2C53" w:rsidRPr="00136C55">
        <w:rPr>
          <w:sz w:val="24"/>
          <w:szCs w:val="24"/>
          <w:lang w:eastAsia="ru-RU"/>
        </w:rPr>
        <w:t>сравнивать, классифицировать, устанавливать причинно-следственные связи при анализе нравственных понятий и жизненных ситуаций;</w:t>
      </w:r>
    </w:p>
    <w:p w14:paraId="28DB4F04" w14:textId="486CD61F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базовые исследовательские действия</w:t>
      </w:r>
      <w:r w:rsidR="002B2C53" w:rsidRPr="00136C55">
        <w:rPr>
          <w:sz w:val="24"/>
          <w:szCs w:val="24"/>
          <w:lang w:eastAsia="ru-RU"/>
        </w:rPr>
        <w:t xml:space="preserve">: </w:t>
      </w:r>
    </w:p>
    <w:p w14:paraId="1B25A45C" w14:textId="4903DEF0" w:rsidR="00E711A6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2B2C53" w:rsidRPr="00136C55">
        <w:rPr>
          <w:sz w:val="24"/>
          <w:szCs w:val="24"/>
          <w:lang w:eastAsia="ru-RU"/>
        </w:rPr>
        <w:t>проводить простейший анализ моральных ситуаций</w:t>
      </w:r>
      <w:r w:rsidR="00E711A6" w:rsidRPr="00136C55">
        <w:rPr>
          <w:sz w:val="24"/>
          <w:szCs w:val="24"/>
          <w:lang w:eastAsia="ru-RU"/>
        </w:rPr>
        <w:t>;</w:t>
      </w:r>
    </w:p>
    <w:p w14:paraId="5C7CB27D" w14:textId="556E3BD3" w:rsidR="008E29EB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б) </w:t>
      </w:r>
      <w:r w:rsidR="002B2C53" w:rsidRPr="00136C55">
        <w:rPr>
          <w:sz w:val="24"/>
          <w:szCs w:val="24"/>
          <w:lang w:eastAsia="ru-RU"/>
        </w:rPr>
        <w:t>делать выводы на основе наблюдений и жизненного опыта;</w:t>
      </w:r>
    </w:p>
    <w:p w14:paraId="57413A17" w14:textId="69E049D0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bCs/>
          <w:sz w:val="24"/>
          <w:szCs w:val="24"/>
          <w:lang w:eastAsia="ru-RU"/>
        </w:rPr>
        <w:t>работа с информацией:</w:t>
      </w:r>
      <w:r w:rsidR="002B2C53" w:rsidRPr="00136C55">
        <w:rPr>
          <w:sz w:val="24"/>
          <w:szCs w:val="24"/>
          <w:lang w:eastAsia="ru-RU"/>
        </w:rPr>
        <w:t xml:space="preserve"> </w:t>
      </w:r>
    </w:p>
    <w:p w14:paraId="7FEE81B6" w14:textId="234C4FCA" w:rsidR="002B2C53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2B2C53" w:rsidRPr="00136C55">
        <w:rPr>
          <w:sz w:val="24"/>
          <w:szCs w:val="24"/>
          <w:lang w:eastAsia="ru-RU"/>
        </w:rPr>
        <w:t xml:space="preserve">находить и отбирать информацию в учебном тексте интерпретировать её, преобразовывать в устную и письменную форму, использовать для решения учебных задач; </w:t>
      </w:r>
    </w:p>
    <w:p w14:paraId="18C55CD8" w14:textId="096AA2E9" w:rsidR="00E711A6" w:rsidRPr="00136C55" w:rsidRDefault="008E29EB" w:rsidP="00ED0C8C">
      <w:pPr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136C55">
        <w:rPr>
          <w:i/>
          <w:iCs/>
          <w:sz w:val="24"/>
          <w:szCs w:val="24"/>
          <w:lang w:eastAsia="ru-RU"/>
        </w:rPr>
        <w:lastRenderedPageBreak/>
        <w:t>у</w:t>
      </w:r>
      <w:r w:rsidR="002B2C53" w:rsidRPr="00136C55">
        <w:rPr>
          <w:i/>
          <w:iCs/>
          <w:sz w:val="24"/>
          <w:szCs w:val="24"/>
          <w:lang w:eastAsia="ru-RU"/>
        </w:rPr>
        <w:t>ниверсальные учебные коммуникативные действия</w:t>
      </w:r>
      <w:r w:rsidR="00E711A6" w:rsidRPr="00136C55">
        <w:rPr>
          <w:i/>
          <w:iCs/>
          <w:sz w:val="24"/>
          <w:szCs w:val="24"/>
          <w:lang w:eastAsia="ru-RU"/>
        </w:rPr>
        <w:t>:</w:t>
      </w:r>
    </w:p>
    <w:p w14:paraId="7972C200" w14:textId="597B4208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общение: </w:t>
      </w:r>
    </w:p>
    <w:p w14:paraId="6B81A739" w14:textId="6D9835B1" w:rsidR="00E711A6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2B2C53" w:rsidRPr="00136C55">
        <w:rPr>
          <w:sz w:val="24"/>
          <w:szCs w:val="24"/>
          <w:lang w:eastAsia="ru-RU"/>
        </w:rPr>
        <w:t>формулировать и выражать собственное мнение о нравственных и культурных вопросах</w:t>
      </w:r>
      <w:r w:rsidR="00E711A6" w:rsidRPr="00136C55">
        <w:rPr>
          <w:sz w:val="24"/>
          <w:szCs w:val="24"/>
          <w:lang w:eastAsia="ru-RU"/>
        </w:rPr>
        <w:t>;</w:t>
      </w:r>
    </w:p>
    <w:p w14:paraId="76F55D13" w14:textId="30F69E7B" w:rsidR="008E29EB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б) </w:t>
      </w:r>
      <w:r w:rsidR="002B2C53" w:rsidRPr="00136C55">
        <w:rPr>
          <w:sz w:val="24"/>
          <w:szCs w:val="24"/>
          <w:lang w:eastAsia="ru-RU"/>
        </w:rPr>
        <w:t>слушать и понимать позицию других участников общения;</w:t>
      </w:r>
    </w:p>
    <w:p w14:paraId="308EFE4A" w14:textId="60C815B3" w:rsidR="00E711A6" w:rsidRPr="00136C55" w:rsidRDefault="00C61C5F" w:rsidP="008E29EB">
      <w:pPr>
        <w:tabs>
          <w:tab w:val="left" w:pos="993"/>
        </w:tabs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совместная деятельность: </w:t>
      </w:r>
    </w:p>
    <w:p w14:paraId="41A65E3D" w14:textId="523EBA6C" w:rsidR="00E711A6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2B2C53" w:rsidRPr="00136C55">
        <w:rPr>
          <w:sz w:val="24"/>
          <w:szCs w:val="24"/>
          <w:lang w:eastAsia="ru-RU"/>
        </w:rPr>
        <w:t>участвовать в групповой работе и учебных проекта</w:t>
      </w:r>
      <w:r w:rsidRPr="00136C55">
        <w:rPr>
          <w:sz w:val="24"/>
          <w:szCs w:val="24"/>
          <w:lang w:eastAsia="ru-RU"/>
        </w:rPr>
        <w:t>х</w:t>
      </w:r>
      <w:r w:rsidR="00E711A6" w:rsidRPr="00136C55">
        <w:rPr>
          <w:sz w:val="24"/>
          <w:szCs w:val="24"/>
          <w:lang w:eastAsia="ru-RU"/>
        </w:rPr>
        <w:t>;</w:t>
      </w:r>
    </w:p>
    <w:p w14:paraId="7BF3220B" w14:textId="37BBFF28" w:rsidR="002B2C53" w:rsidRPr="00136C55" w:rsidRDefault="008E29EB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б) </w:t>
      </w:r>
      <w:r w:rsidR="002B2C53" w:rsidRPr="00136C55">
        <w:rPr>
          <w:sz w:val="24"/>
          <w:szCs w:val="24"/>
          <w:lang w:eastAsia="ru-RU"/>
        </w:rPr>
        <w:t>распределять роли, договариваться и приходить к общему решению, соблюдая нормы уважительного взаимодействия.</w:t>
      </w:r>
    </w:p>
    <w:p w14:paraId="2B82FFE4" w14:textId="77777777" w:rsidR="00136C55" w:rsidRPr="00136C55" w:rsidRDefault="00136C55" w:rsidP="008E29EB">
      <w:pPr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14F7A298" w14:textId="5B9F2463" w:rsidR="006C22F0" w:rsidRPr="00136C55" w:rsidRDefault="008E29EB" w:rsidP="008E29EB">
      <w:pPr>
        <w:pStyle w:val="1"/>
        <w:keepNext w:val="0"/>
        <w:rPr>
          <w:rFonts w:cs="Times New Roman"/>
          <w:sz w:val="24"/>
          <w:szCs w:val="24"/>
        </w:rPr>
      </w:pPr>
      <w:r w:rsidRPr="00136C55">
        <w:rPr>
          <w:rFonts w:cs="Times New Roman"/>
          <w:sz w:val="24"/>
          <w:szCs w:val="24"/>
        </w:rPr>
        <w:t xml:space="preserve">4.2. </w:t>
      </w:r>
      <w:r w:rsidR="006C22F0" w:rsidRPr="00136C55">
        <w:rPr>
          <w:rFonts w:cs="Times New Roman"/>
          <w:sz w:val="24"/>
          <w:szCs w:val="24"/>
        </w:rPr>
        <w:t>УЧЕБНЫЙ МОДУЛЬ «ОСНОВЫ СВЕТСКОЙ ЭТИКИ»</w:t>
      </w:r>
    </w:p>
    <w:p w14:paraId="59B2EC71" w14:textId="77777777" w:rsidR="006C22F0" w:rsidRPr="00136C55" w:rsidRDefault="006C22F0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Тематическое распределение час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7244"/>
        <w:gridCol w:w="1300"/>
      </w:tblGrid>
      <w:tr w:rsidR="006C22F0" w:rsidRPr="00136C55" w14:paraId="61123780" w14:textId="77777777" w:rsidTr="008E29EB">
        <w:tc>
          <w:tcPr>
            <w:tcW w:w="812" w:type="dxa"/>
            <w:vAlign w:val="center"/>
          </w:tcPr>
          <w:p w14:paraId="402597D9" w14:textId="77777777" w:rsidR="006C22F0" w:rsidRPr="00136C55" w:rsidRDefault="006C22F0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499" w:type="dxa"/>
            <w:vAlign w:val="center"/>
          </w:tcPr>
          <w:p w14:paraId="7D3F2FC7" w14:textId="77777777" w:rsidR="006C22F0" w:rsidRPr="00136C55" w:rsidRDefault="006C22F0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321" w:type="dxa"/>
            <w:vAlign w:val="center"/>
          </w:tcPr>
          <w:p w14:paraId="7C18DE39" w14:textId="77777777" w:rsidR="006C22F0" w:rsidRPr="00136C55" w:rsidRDefault="006C22F0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6C22F0" w:rsidRPr="00136C55" w14:paraId="661254AB" w14:textId="77777777" w:rsidTr="006C22F0">
        <w:tc>
          <w:tcPr>
            <w:tcW w:w="812" w:type="dxa"/>
          </w:tcPr>
          <w:p w14:paraId="12E82104" w14:textId="2F10F38D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7499" w:type="dxa"/>
          </w:tcPr>
          <w:p w14:paraId="6E473F10" w14:textId="664CE598" w:rsidR="006C22F0" w:rsidRPr="00136C55" w:rsidRDefault="006C22F0" w:rsidP="008E29EB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Введение</w:t>
            </w:r>
          </w:p>
        </w:tc>
        <w:tc>
          <w:tcPr>
            <w:tcW w:w="1321" w:type="dxa"/>
          </w:tcPr>
          <w:p w14:paraId="3E4B33E3" w14:textId="32BAD090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</w:tr>
      <w:tr w:rsidR="006C22F0" w:rsidRPr="00136C55" w14:paraId="31F15391" w14:textId="77777777" w:rsidTr="006C22F0">
        <w:tc>
          <w:tcPr>
            <w:tcW w:w="812" w:type="dxa"/>
          </w:tcPr>
          <w:p w14:paraId="3F1F0110" w14:textId="464272C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7499" w:type="dxa"/>
          </w:tcPr>
          <w:p w14:paraId="23788A72" w14:textId="77777777" w:rsidR="006C22F0" w:rsidRPr="00136C55" w:rsidRDefault="006C22F0" w:rsidP="008E29EB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Этика общения </w:t>
            </w:r>
          </w:p>
        </w:tc>
        <w:tc>
          <w:tcPr>
            <w:tcW w:w="1321" w:type="dxa"/>
          </w:tcPr>
          <w:p w14:paraId="626403C4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43F29F05" w14:textId="77777777" w:rsidTr="006C22F0">
        <w:tc>
          <w:tcPr>
            <w:tcW w:w="812" w:type="dxa"/>
          </w:tcPr>
          <w:p w14:paraId="121FA198" w14:textId="15CBE3E3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7499" w:type="dxa"/>
          </w:tcPr>
          <w:p w14:paraId="6286F55F" w14:textId="77777777" w:rsidR="006C22F0" w:rsidRPr="00136C55" w:rsidRDefault="006C22F0" w:rsidP="008E29EB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Этикет</w:t>
            </w:r>
          </w:p>
        </w:tc>
        <w:tc>
          <w:tcPr>
            <w:tcW w:w="1321" w:type="dxa"/>
          </w:tcPr>
          <w:p w14:paraId="6E801D58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1AD13440" w14:textId="77777777" w:rsidTr="006C22F0">
        <w:tc>
          <w:tcPr>
            <w:tcW w:w="812" w:type="dxa"/>
          </w:tcPr>
          <w:p w14:paraId="4DCB6BF1" w14:textId="6E30007E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7499" w:type="dxa"/>
          </w:tcPr>
          <w:p w14:paraId="0FF8D053" w14:textId="77777777" w:rsidR="006C22F0" w:rsidRPr="00136C55" w:rsidRDefault="006C22F0" w:rsidP="008E29EB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1321" w:type="dxa"/>
          </w:tcPr>
          <w:p w14:paraId="575CB679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09B46B81" w14:textId="77777777" w:rsidTr="006C22F0">
        <w:tc>
          <w:tcPr>
            <w:tcW w:w="812" w:type="dxa"/>
          </w:tcPr>
          <w:p w14:paraId="66CE2B21" w14:textId="21E067F8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5</w:t>
            </w:r>
          </w:p>
        </w:tc>
        <w:tc>
          <w:tcPr>
            <w:tcW w:w="7499" w:type="dxa"/>
          </w:tcPr>
          <w:p w14:paraId="0E596D74" w14:textId="77777777" w:rsidR="006C22F0" w:rsidRPr="00136C55" w:rsidRDefault="006C22F0" w:rsidP="008E29EB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1321" w:type="dxa"/>
          </w:tcPr>
          <w:p w14:paraId="17C8B42A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7D54FC5A" w14:textId="77777777" w:rsidTr="006C22F0">
        <w:tc>
          <w:tcPr>
            <w:tcW w:w="812" w:type="dxa"/>
          </w:tcPr>
          <w:p w14:paraId="698CE8D6" w14:textId="05910971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6</w:t>
            </w:r>
          </w:p>
        </w:tc>
        <w:tc>
          <w:tcPr>
            <w:tcW w:w="7499" w:type="dxa"/>
          </w:tcPr>
          <w:p w14:paraId="5DCD43B0" w14:textId="77777777" w:rsidR="006C22F0" w:rsidRPr="00136C55" w:rsidRDefault="006C22F0" w:rsidP="008E29EB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1321" w:type="dxa"/>
          </w:tcPr>
          <w:p w14:paraId="26AAB0FF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63E2ECE5" w14:textId="77777777" w:rsidTr="006C22F0">
        <w:tc>
          <w:tcPr>
            <w:tcW w:w="812" w:type="dxa"/>
          </w:tcPr>
          <w:p w14:paraId="4062011B" w14:textId="04CF13B6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7</w:t>
            </w:r>
          </w:p>
        </w:tc>
        <w:tc>
          <w:tcPr>
            <w:tcW w:w="7499" w:type="dxa"/>
          </w:tcPr>
          <w:p w14:paraId="0AD13EC1" w14:textId="77777777" w:rsidR="006C22F0" w:rsidRPr="00136C55" w:rsidRDefault="006C22F0" w:rsidP="008E29EB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Душа обязана трудиться</w:t>
            </w:r>
          </w:p>
        </w:tc>
        <w:tc>
          <w:tcPr>
            <w:tcW w:w="1321" w:type="dxa"/>
          </w:tcPr>
          <w:p w14:paraId="186132B4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2870626D" w14:textId="77777777" w:rsidTr="006C22F0">
        <w:tc>
          <w:tcPr>
            <w:tcW w:w="812" w:type="dxa"/>
          </w:tcPr>
          <w:p w14:paraId="13A6EE4D" w14:textId="3A44EF86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8</w:t>
            </w:r>
          </w:p>
        </w:tc>
        <w:tc>
          <w:tcPr>
            <w:tcW w:w="7499" w:type="dxa"/>
          </w:tcPr>
          <w:p w14:paraId="0610C30A" w14:textId="77777777" w:rsidR="006C22F0" w:rsidRPr="00136C55" w:rsidRDefault="006C22F0" w:rsidP="008E29EB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осеешь поступок – пожнёшь характер</w:t>
            </w:r>
          </w:p>
        </w:tc>
        <w:tc>
          <w:tcPr>
            <w:tcW w:w="1321" w:type="dxa"/>
          </w:tcPr>
          <w:p w14:paraId="4C16F98D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34DFFE7A" w14:textId="77777777" w:rsidTr="006C22F0">
        <w:trPr>
          <w:trHeight w:val="70"/>
        </w:trPr>
        <w:tc>
          <w:tcPr>
            <w:tcW w:w="812" w:type="dxa"/>
          </w:tcPr>
          <w:p w14:paraId="7A7CBF05" w14:textId="4DC48B16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9</w:t>
            </w:r>
          </w:p>
        </w:tc>
        <w:tc>
          <w:tcPr>
            <w:tcW w:w="7499" w:type="dxa"/>
          </w:tcPr>
          <w:p w14:paraId="1EB91157" w14:textId="77777777" w:rsidR="006C22F0" w:rsidRPr="00136C55" w:rsidRDefault="006C22F0" w:rsidP="008E29EB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Судьба и Родина едины</w:t>
            </w:r>
          </w:p>
        </w:tc>
        <w:tc>
          <w:tcPr>
            <w:tcW w:w="1321" w:type="dxa"/>
          </w:tcPr>
          <w:p w14:paraId="3CDAE716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</w:tr>
      <w:tr w:rsidR="006C22F0" w:rsidRPr="00136C55" w14:paraId="1739A244" w14:textId="77777777" w:rsidTr="006C22F0">
        <w:trPr>
          <w:trHeight w:val="70"/>
        </w:trPr>
        <w:tc>
          <w:tcPr>
            <w:tcW w:w="812" w:type="dxa"/>
          </w:tcPr>
          <w:p w14:paraId="10324CBD" w14:textId="77777777" w:rsidR="006C22F0" w:rsidRPr="00136C55" w:rsidRDefault="006C22F0" w:rsidP="008E2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9" w:type="dxa"/>
          </w:tcPr>
          <w:p w14:paraId="74B6ADE6" w14:textId="77777777" w:rsidR="006C22F0" w:rsidRPr="00136C55" w:rsidRDefault="006C22F0" w:rsidP="008E29EB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</w:tcPr>
          <w:p w14:paraId="1F3A3616" w14:textId="77777777" w:rsidR="006C22F0" w:rsidRPr="00136C55" w:rsidRDefault="006C22F0" w:rsidP="008E29EB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34</w:t>
            </w:r>
          </w:p>
        </w:tc>
      </w:tr>
    </w:tbl>
    <w:p w14:paraId="1912CDFE" w14:textId="77777777" w:rsidR="006C22F0" w:rsidRPr="00136C55" w:rsidRDefault="006C22F0" w:rsidP="00C61C5F">
      <w:pPr>
        <w:ind w:firstLine="709"/>
        <w:jc w:val="both"/>
        <w:rPr>
          <w:sz w:val="24"/>
          <w:szCs w:val="24"/>
        </w:rPr>
      </w:pPr>
    </w:p>
    <w:p w14:paraId="7E14567C" w14:textId="5F335D26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 xml:space="preserve">1. </w:t>
      </w:r>
      <w:r w:rsidRPr="00136C55">
        <w:rPr>
          <w:b/>
          <w:bCs/>
          <w:sz w:val="24"/>
          <w:szCs w:val="24"/>
        </w:rPr>
        <w:t xml:space="preserve">«Введение» </w:t>
      </w:r>
    </w:p>
    <w:p w14:paraId="0A4F1BED" w14:textId="35E3C549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sz w:val="24"/>
          <w:szCs w:val="24"/>
        </w:rPr>
        <w:t>Тема «Приднестровье – наша Родина».</w:t>
      </w:r>
    </w:p>
    <w:p w14:paraId="17EEFD49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sz w:val="24"/>
          <w:szCs w:val="24"/>
        </w:rPr>
        <w:t xml:space="preserve">Тема «Введение. Этика – наука о нравственной жизни человека». </w:t>
      </w:r>
    </w:p>
    <w:p w14:paraId="4677A29D" w14:textId="218A18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2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Этика общения</w:t>
      </w:r>
      <w:r w:rsidR="008E29EB" w:rsidRPr="00136C55">
        <w:rPr>
          <w:b/>
          <w:bCs/>
          <w:sz w:val="24"/>
          <w:szCs w:val="24"/>
        </w:rPr>
        <w:t>»</w:t>
      </w:r>
      <w:r w:rsidRPr="00136C55">
        <w:rPr>
          <w:b/>
          <w:bCs/>
          <w:sz w:val="24"/>
          <w:szCs w:val="24"/>
        </w:rPr>
        <w:t xml:space="preserve"> </w:t>
      </w:r>
    </w:p>
    <w:p w14:paraId="76A62EFF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Добрым жить на белом свете веселей. Добро и зло как основные этические понятия. </w:t>
      </w:r>
    </w:p>
    <w:p w14:paraId="6065D995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авила общения для всех. Общение, стремление понять другого человека, тактичность, чуткость, деликатность, Золотое правило этики; принципы общения. </w:t>
      </w:r>
    </w:p>
    <w:p w14:paraId="3E59072A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От добрых правил – добрые слова и поступки. Добро, зло, копилка добрых слов. Каждый интересен. Добродетельные отношения. Дружба. </w:t>
      </w:r>
    </w:p>
    <w:p w14:paraId="7874AE85" w14:textId="35E7642B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3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Этикет</w:t>
      </w:r>
      <w:r w:rsidR="008E29EB" w:rsidRPr="00136C55">
        <w:rPr>
          <w:b/>
          <w:bCs/>
          <w:sz w:val="24"/>
          <w:szCs w:val="24"/>
        </w:rPr>
        <w:t>»</w:t>
      </w:r>
      <w:r w:rsidRPr="00136C55">
        <w:rPr>
          <w:b/>
          <w:bCs/>
          <w:sz w:val="24"/>
          <w:szCs w:val="24"/>
        </w:rPr>
        <w:t xml:space="preserve"> </w:t>
      </w:r>
    </w:p>
    <w:p w14:paraId="2F582379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Премудрости этикета. Этикет, образец, церемониал.</w:t>
      </w:r>
    </w:p>
    <w:p w14:paraId="635595DF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Красота этикета. Правила этикета.</w:t>
      </w:r>
    </w:p>
    <w:p w14:paraId="65637FB3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остые школьные и домашние правила этикета. Праздник. Подарок. Праздничный ритуал. </w:t>
      </w:r>
    </w:p>
    <w:p w14:paraId="3526E140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Чистый ручеёк нашей речи. Речь, стыд, вина, извинение.</w:t>
      </w:r>
    </w:p>
    <w:p w14:paraId="2F9C2B51" w14:textId="6F1BB818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4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Этика человеческих отношений</w:t>
      </w:r>
      <w:r w:rsidR="008E29EB" w:rsidRPr="00136C55">
        <w:rPr>
          <w:b/>
          <w:bCs/>
          <w:sz w:val="24"/>
          <w:szCs w:val="24"/>
        </w:rPr>
        <w:t>»</w:t>
      </w:r>
      <w:r w:rsidRPr="00136C55">
        <w:rPr>
          <w:b/>
          <w:bCs/>
          <w:sz w:val="24"/>
          <w:szCs w:val="24"/>
        </w:rPr>
        <w:t xml:space="preserve"> </w:t>
      </w:r>
    </w:p>
    <w:p w14:paraId="15369ED1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В развитии добрых чувств – творение души. Доброта, ласка, приветливость, грубость, недоброжелательность, задиристость. Душа, духовность. </w:t>
      </w:r>
    </w:p>
    <w:p w14:paraId="6B7769FA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Природа – волшебные двери к добру и доверию. Природа, жизнь, ответственность Ценности. Жизнь человека. Уникальность. Неповторимость жизни. </w:t>
      </w:r>
    </w:p>
    <w:p w14:paraId="5F29828C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Чувство Родины. Нравственность, культура. Культура Приднестровья. Патриот. Защитник Отечества. Коллективист. </w:t>
      </w:r>
    </w:p>
    <w:p w14:paraId="56820FE5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Жизнь протекает среди людей. Совесть. Стыд. Размышления. Чувства. Воля. </w:t>
      </w:r>
    </w:p>
    <w:p w14:paraId="56A8B8A1" w14:textId="0181DE16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5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Этика отношений в коллективе</w:t>
      </w:r>
      <w:r w:rsidR="008E29EB" w:rsidRPr="00136C55">
        <w:rPr>
          <w:b/>
          <w:bCs/>
          <w:sz w:val="24"/>
          <w:szCs w:val="24"/>
        </w:rPr>
        <w:t>»</w:t>
      </w:r>
      <w:r w:rsidRPr="00136C55">
        <w:rPr>
          <w:b/>
          <w:bCs/>
          <w:sz w:val="24"/>
          <w:szCs w:val="24"/>
        </w:rPr>
        <w:t xml:space="preserve"> </w:t>
      </w:r>
    </w:p>
    <w:p w14:paraId="21BFDCAB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Чтобы быть коллективом. Коллектив, коллективист, друг, дружба. </w:t>
      </w:r>
    </w:p>
    <w:p w14:paraId="58816057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Коллектив начинается с меня. Нравственная установка. Правила поведения в коллективе.</w:t>
      </w:r>
    </w:p>
    <w:p w14:paraId="7659C9BC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lastRenderedPageBreak/>
        <w:t>Мой класс – мои друзья. Чуткость, бескорыстие, доверие.</w:t>
      </w:r>
    </w:p>
    <w:p w14:paraId="6D9D3338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Ежели душевны вы и к этике не глухи. Вежа, вежливость, невежа. Золотое правило нравственности. Общечеловеческие ценности.</w:t>
      </w:r>
    </w:p>
    <w:p w14:paraId="42C2EA59" w14:textId="2CBE5603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6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Простые нравственные истины</w:t>
      </w:r>
      <w:r w:rsidR="008E29EB" w:rsidRPr="00136C55">
        <w:rPr>
          <w:b/>
          <w:bCs/>
          <w:sz w:val="24"/>
          <w:szCs w:val="24"/>
        </w:rPr>
        <w:t>»</w:t>
      </w:r>
      <w:r w:rsidRPr="00136C55">
        <w:rPr>
          <w:b/>
          <w:bCs/>
          <w:sz w:val="24"/>
          <w:szCs w:val="24"/>
        </w:rPr>
        <w:t xml:space="preserve"> </w:t>
      </w:r>
    </w:p>
    <w:p w14:paraId="4AA52DAD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Жизнь священна. Материальные и духовные потребности. Ценности. Жизнь человека. Уникальность неповторимость жизни. </w:t>
      </w:r>
    </w:p>
    <w:p w14:paraId="3DD61B6B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Человек рождён для добра. Добро, истина, красота. </w:t>
      </w:r>
    </w:p>
    <w:p w14:paraId="59E69BFB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Милосердие – закон жизни. Сочувствие, милосердие, сопереживание, сострадание. </w:t>
      </w:r>
    </w:p>
    <w:p w14:paraId="7EFACA4A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Жить во благо себе и другим. Культура, мораль, нравственность. Справедливость. Тактичность.</w:t>
      </w:r>
    </w:p>
    <w:p w14:paraId="762F7E7A" w14:textId="1E822BA1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7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Душа обязана трудиться</w:t>
      </w:r>
      <w:r w:rsidR="008E29EB" w:rsidRPr="00136C55">
        <w:rPr>
          <w:b/>
          <w:bCs/>
          <w:sz w:val="24"/>
          <w:szCs w:val="24"/>
        </w:rPr>
        <w:t>»</w:t>
      </w:r>
    </w:p>
    <w:p w14:paraId="1714096E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Следовать нравственной установке. Добро, нравственная установка. </w:t>
      </w:r>
    </w:p>
    <w:p w14:paraId="76BA8538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Достойно жить среди людей. Нравственность, бескорыстие, уважение, доброжелательность. </w:t>
      </w:r>
    </w:p>
    <w:p w14:paraId="6C95A163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Уметь понять и простить. Гуманизм, гуманность, понимание, прощение.</w:t>
      </w:r>
    </w:p>
    <w:p w14:paraId="435D5078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Простая этика поступков. Свобода. Нравственный выбор. Ситуация морального выбора. Этика поступка.</w:t>
      </w:r>
    </w:p>
    <w:p w14:paraId="6DE4EF05" w14:textId="0D52E212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8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Посеешь поступок – пожнешь характер</w:t>
      </w:r>
      <w:r w:rsidR="008E29EB" w:rsidRPr="00136C55">
        <w:rPr>
          <w:b/>
          <w:bCs/>
          <w:sz w:val="24"/>
          <w:szCs w:val="24"/>
        </w:rPr>
        <w:t>»</w:t>
      </w:r>
    </w:p>
    <w:p w14:paraId="02B29472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Общение и источники преодоления обид. Ответственное поведение. Свободный выбор личности. Отношения ответственности.</w:t>
      </w:r>
    </w:p>
    <w:p w14:paraId="17F5962F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Ростки нравственного опыта поведения. Моральный долг. Моральная обязанность.</w:t>
      </w:r>
    </w:p>
    <w:p w14:paraId="438F4877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Доброте сопутствует терпение. Добродетельные отношения. Дружба. Терпение и терпимость. </w:t>
      </w:r>
    </w:p>
    <w:p w14:paraId="6ADBE155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Действия с приставкой </w:t>
      </w:r>
      <w:r w:rsidRPr="00136C55">
        <w:rPr>
          <w:b/>
          <w:bCs/>
          <w:i/>
          <w:iCs/>
          <w:sz w:val="24"/>
          <w:szCs w:val="24"/>
        </w:rPr>
        <w:t>со</w:t>
      </w:r>
      <w:r w:rsidRPr="00136C55">
        <w:rPr>
          <w:sz w:val="24"/>
          <w:szCs w:val="24"/>
        </w:rPr>
        <w:t xml:space="preserve">-. Сочувствие, сопереживание, сострадание, соболезнование, соучастие. </w:t>
      </w:r>
    </w:p>
    <w:p w14:paraId="10606D7F" w14:textId="7F8C56A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sz w:val="24"/>
          <w:szCs w:val="24"/>
        </w:rPr>
      </w:pPr>
      <w:r w:rsidRPr="00136C55">
        <w:rPr>
          <w:b/>
          <w:bCs/>
          <w:sz w:val="24"/>
          <w:szCs w:val="24"/>
        </w:rPr>
        <w:t xml:space="preserve">Раздел </w:t>
      </w:r>
      <w:r w:rsidR="0079337E" w:rsidRPr="00136C55">
        <w:rPr>
          <w:b/>
          <w:bCs/>
          <w:sz w:val="24"/>
          <w:szCs w:val="24"/>
        </w:rPr>
        <w:t>9</w:t>
      </w:r>
      <w:r w:rsidRPr="00136C55">
        <w:rPr>
          <w:b/>
          <w:bCs/>
          <w:sz w:val="24"/>
          <w:szCs w:val="24"/>
        </w:rPr>
        <w:t xml:space="preserve">. </w:t>
      </w:r>
      <w:r w:rsidR="008E29EB" w:rsidRPr="00136C55">
        <w:rPr>
          <w:b/>
          <w:bCs/>
          <w:sz w:val="24"/>
          <w:szCs w:val="24"/>
        </w:rPr>
        <w:t>«</w:t>
      </w:r>
      <w:r w:rsidRPr="00136C55">
        <w:rPr>
          <w:b/>
          <w:bCs/>
          <w:sz w:val="24"/>
          <w:szCs w:val="24"/>
        </w:rPr>
        <w:t>Судьба и Родина едины</w:t>
      </w:r>
      <w:r w:rsidR="008E29EB" w:rsidRPr="00136C55">
        <w:rPr>
          <w:b/>
          <w:bCs/>
          <w:sz w:val="24"/>
          <w:szCs w:val="24"/>
        </w:rPr>
        <w:t>»</w:t>
      </w:r>
    </w:p>
    <w:p w14:paraId="5E555F1A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С чего начинается Родина. Родина, Отчизна, Отечество. </w:t>
      </w:r>
    </w:p>
    <w:p w14:paraId="0C2E4A9B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В тебе рождается патриот и гражданин. Государство. Гражданин. Мораль. Патриотизм. Народ.</w:t>
      </w:r>
    </w:p>
    <w:p w14:paraId="66F0CDD6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Человек – чело века. Человек, назначение человека. </w:t>
      </w:r>
    </w:p>
    <w:p w14:paraId="3F15670E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Слово, обращённое к тебе. Нравственная установка, живите дружно и легко, понять и простить, гуманность, бескорыстие, </w:t>
      </w:r>
      <w:r w:rsidRPr="00136C55">
        <w:rPr>
          <w:b/>
          <w:bCs/>
          <w:i/>
          <w:iCs/>
          <w:sz w:val="24"/>
          <w:szCs w:val="24"/>
        </w:rPr>
        <w:t>со</w:t>
      </w:r>
      <w:r w:rsidRPr="00136C55">
        <w:rPr>
          <w:sz w:val="24"/>
          <w:szCs w:val="24"/>
        </w:rPr>
        <w:t xml:space="preserve"> – значит вместе, опыт нравственного поведения, терпимость, терпение.</w:t>
      </w:r>
    </w:p>
    <w:p w14:paraId="331F5589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Подведение итогов. Презентация творческих проектов.</w:t>
      </w:r>
    </w:p>
    <w:p w14:paraId="54212D41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17D1F134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b/>
          <w:bCs/>
          <w:i/>
          <w:iCs/>
          <w:sz w:val="24"/>
          <w:szCs w:val="24"/>
        </w:rPr>
      </w:pPr>
      <w:r w:rsidRPr="00136C55">
        <w:rPr>
          <w:b/>
          <w:bCs/>
          <w:i/>
          <w:iCs/>
          <w:sz w:val="24"/>
          <w:szCs w:val="24"/>
        </w:rPr>
        <w:t>Формы контроля и возможные варианты его проведения</w:t>
      </w:r>
    </w:p>
    <w:p w14:paraId="6C1F2284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</w:t>
      </w:r>
    </w:p>
    <w:p w14:paraId="017C1EDD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Взаимоконтроль: проверка работы по эталону (образцу), устный опрос (в парах, в группах). </w:t>
      </w:r>
    </w:p>
    <w:p w14:paraId="11B8AFF9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Самоконтроль. </w:t>
      </w:r>
    </w:p>
    <w:p w14:paraId="754392F6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Фронтальный контроль. </w:t>
      </w:r>
    </w:p>
    <w:p w14:paraId="3C69D2DA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 xml:space="preserve">Тестирование, викторины, кроссворды и т.п. </w:t>
      </w:r>
    </w:p>
    <w:p w14:paraId="42CAD195" w14:textId="77777777" w:rsidR="006C22F0" w:rsidRPr="00136C55" w:rsidRDefault="006C22F0" w:rsidP="00C61C5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Итоговой формой оценки деятельности учащегося является проектная работа по индивидуальной теме в рамках курса.</w:t>
      </w:r>
    </w:p>
    <w:p w14:paraId="09A5D106" w14:textId="690B64E0" w:rsidR="008E29EB" w:rsidRPr="00136C55" w:rsidRDefault="008E29EB" w:rsidP="008E29EB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36C55">
        <w:rPr>
          <w:rFonts w:eastAsia="Calibri"/>
          <w:b/>
          <w:sz w:val="24"/>
          <w:szCs w:val="24"/>
        </w:rPr>
        <w:t>Перечень универсальных учебных действий</w:t>
      </w:r>
      <w:r w:rsidRPr="00136C55">
        <w:rPr>
          <w:rFonts w:eastAsia="Calibri"/>
          <w:sz w:val="24"/>
          <w:szCs w:val="24"/>
        </w:rPr>
        <w:t>, которые можно сформировать в 4 классе в рамках освоения программы учебного предмета «Основы светской этики»:</w:t>
      </w:r>
    </w:p>
    <w:p w14:paraId="4BFBD039" w14:textId="7D5D3B67" w:rsidR="006C22F0" w:rsidRPr="00136C55" w:rsidRDefault="006C22F0" w:rsidP="00C61C5F">
      <w:pPr>
        <w:autoSpaceDE/>
        <w:autoSpaceDN/>
        <w:ind w:firstLine="709"/>
        <w:jc w:val="both"/>
        <w:outlineLvl w:val="3"/>
        <w:rPr>
          <w:bCs/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 xml:space="preserve">1) </w:t>
      </w:r>
      <w:r w:rsidR="008E29EB" w:rsidRPr="00136C55">
        <w:rPr>
          <w:bCs/>
          <w:i/>
          <w:iCs/>
          <w:sz w:val="24"/>
          <w:szCs w:val="24"/>
          <w:lang w:eastAsia="ru-RU"/>
        </w:rPr>
        <w:t>у</w:t>
      </w:r>
      <w:r w:rsidRPr="00136C55">
        <w:rPr>
          <w:bCs/>
          <w:i/>
          <w:iCs/>
          <w:sz w:val="24"/>
          <w:szCs w:val="24"/>
          <w:lang w:eastAsia="ru-RU"/>
        </w:rPr>
        <w:t>ниверсальные учебные регулятивные действия:</w:t>
      </w:r>
    </w:p>
    <w:p w14:paraId="2E012BCA" w14:textId="0060A9A1" w:rsidR="00EA2F95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самоорганизация:</w:t>
      </w:r>
    </w:p>
    <w:p w14:paraId="6C4C18B2" w14:textId="1598651B" w:rsidR="00EA2F95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bookmarkStart w:id="5" w:name="_Hlk227749647"/>
      <w:r w:rsidRPr="00136C55">
        <w:rPr>
          <w:sz w:val="24"/>
          <w:szCs w:val="24"/>
          <w:lang w:eastAsia="ru-RU"/>
        </w:rPr>
        <w:t>а)</w:t>
      </w:r>
      <w:r w:rsidR="002871B1" w:rsidRPr="00136C55">
        <w:rPr>
          <w:sz w:val="24"/>
          <w:szCs w:val="24"/>
          <w:lang w:eastAsia="ru-RU"/>
        </w:rPr>
        <w:t xml:space="preserve"> </w:t>
      </w:r>
      <w:bookmarkEnd w:id="5"/>
      <w:r w:rsidR="006C22F0" w:rsidRPr="00136C55">
        <w:rPr>
          <w:sz w:val="24"/>
          <w:szCs w:val="24"/>
          <w:lang w:eastAsia="ru-RU"/>
        </w:rPr>
        <w:t xml:space="preserve">планировать учебную деятельность при изучении этических понятий и ситуаций морального выбора; </w:t>
      </w:r>
    </w:p>
    <w:p w14:paraId="28D5BEA1" w14:textId="6B4AB471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lastRenderedPageBreak/>
        <w:t>б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определять цель, последовательность действий при выполнении заданий, проектов и обсуждений нравственных ситуаций</w:t>
      </w:r>
      <w:r w:rsidRPr="00136C55">
        <w:rPr>
          <w:sz w:val="24"/>
          <w:szCs w:val="24"/>
          <w:lang w:eastAsia="ru-RU"/>
        </w:rPr>
        <w:t>;</w:t>
      </w:r>
    </w:p>
    <w:p w14:paraId="2562AB1A" w14:textId="2FB64016" w:rsidR="002871B1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самоконтроль:</w:t>
      </w:r>
    </w:p>
    <w:p w14:paraId="5E36C873" w14:textId="474A7A34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оценивать собственные поступки и учебные действия с позиции нравственных норм;</w:t>
      </w:r>
    </w:p>
    <w:p w14:paraId="158BEC8C" w14:textId="2B8E635E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корректировать поведение и высказывания в соответствии с этическими правилами;</w:t>
      </w:r>
    </w:p>
    <w:p w14:paraId="305C4737" w14:textId="14D7C488" w:rsidR="002871B1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эмоциональный интеллект:</w:t>
      </w:r>
    </w:p>
    <w:p w14:paraId="45EA699F" w14:textId="62D28C46" w:rsidR="00EA2F95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6C22F0" w:rsidRPr="00136C55">
        <w:rPr>
          <w:sz w:val="24"/>
          <w:szCs w:val="24"/>
          <w:lang w:eastAsia="ru-RU"/>
        </w:rPr>
        <w:t xml:space="preserve">распознавать и называть эмоции (свои и других людей) в ситуациях общения; </w:t>
      </w:r>
    </w:p>
    <w:p w14:paraId="3021890C" w14:textId="60C879CC" w:rsidR="006C22F0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проявлять сочувствие, сопереживание, понимание чувств других людей;</w:t>
      </w:r>
    </w:p>
    <w:p w14:paraId="509A048A" w14:textId="47DFAE64" w:rsidR="002871B1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bCs/>
          <w:sz w:val="24"/>
          <w:szCs w:val="24"/>
          <w:lang w:eastAsia="ru-RU"/>
        </w:rPr>
        <w:t>принятие себя и других:</w:t>
      </w:r>
    </w:p>
    <w:p w14:paraId="21EFF12D" w14:textId="3201C0D2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6C22F0" w:rsidRPr="00136C55">
        <w:rPr>
          <w:sz w:val="24"/>
          <w:szCs w:val="24"/>
          <w:lang w:eastAsia="ru-RU"/>
        </w:rPr>
        <w:t xml:space="preserve">принимать разнообразие мнений, культурных и поведенческих особенностей; </w:t>
      </w:r>
    </w:p>
    <w:p w14:paraId="11936595" w14:textId="5EF10558" w:rsidR="006C22F0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проявлять уважение к личности другого человека, толерантность и доброжелательность</w:t>
      </w:r>
      <w:r w:rsidRPr="00136C55">
        <w:rPr>
          <w:sz w:val="24"/>
          <w:szCs w:val="24"/>
          <w:lang w:eastAsia="ru-RU"/>
        </w:rPr>
        <w:t>;</w:t>
      </w:r>
    </w:p>
    <w:p w14:paraId="5EACBEE6" w14:textId="77777777" w:rsidR="006C22F0" w:rsidRPr="00136C55" w:rsidRDefault="006C22F0" w:rsidP="00C61C5F">
      <w:pPr>
        <w:autoSpaceDE/>
        <w:autoSpaceDN/>
        <w:ind w:firstLine="709"/>
        <w:jc w:val="both"/>
        <w:outlineLvl w:val="3"/>
        <w:rPr>
          <w:bCs/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 xml:space="preserve">2) </w:t>
      </w:r>
      <w:r w:rsidRPr="00136C55">
        <w:rPr>
          <w:bCs/>
          <w:i/>
          <w:iCs/>
          <w:sz w:val="24"/>
          <w:szCs w:val="24"/>
          <w:lang w:eastAsia="ru-RU"/>
        </w:rPr>
        <w:t>универсальные учебные познавательные действия:</w:t>
      </w:r>
    </w:p>
    <w:p w14:paraId="31626FEA" w14:textId="77D078E5" w:rsidR="002871B1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bCs/>
          <w:sz w:val="24"/>
          <w:szCs w:val="24"/>
          <w:lang w:eastAsia="ru-RU"/>
        </w:rPr>
        <w:t>базовые логические действия:</w:t>
      </w:r>
    </w:p>
    <w:p w14:paraId="11940C2D" w14:textId="477B54B0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сравнивать добро и зло, нравственные и безнравственные поступки;</w:t>
      </w:r>
    </w:p>
    <w:p w14:paraId="3260F0BD" w14:textId="701118C3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классифицировать ситуации общения и поведения по этическим признакам;</w:t>
      </w:r>
    </w:p>
    <w:p w14:paraId="2424591E" w14:textId="4FD73830" w:rsidR="006C22F0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в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устанавливать причинно-следственные связи между поступком и его последствиями;</w:t>
      </w:r>
    </w:p>
    <w:p w14:paraId="6EBCA736" w14:textId="0614085F" w:rsidR="002871B1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базовые исследовательские действия:</w:t>
      </w:r>
    </w:p>
    <w:p w14:paraId="50D3BFEB" w14:textId="2256CE85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6C22F0" w:rsidRPr="00136C55">
        <w:rPr>
          <w:sz w:val="24"/>
          <w:szCs w:val="24"/>
          <w:lang w:eastAsia="ru-RU"/>
        </w:rPr>
        <w:t xml:space="preserve">анализировать жизненные и учебные ситуации морального выбора; </w:t>
      </w:r>
    </w:p>
    <w:p w14:paraId="3B1078B3" w14:textId="77777777" w:rsidR="008E29EB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 xml:space="preserve">делать выводы о нравственном содержании поступков; </w:t>
      </w:r>
    </w:p>
    <w:p w14:paraId="217BAC64" w14:textId="019CE2D8" w:rsidR="006C22F0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в) </w:t>
      </w:r>
      <w:r w:rsidR="006C22F0" w:rsidRPr="00136C55">
        <w:rPr>
          <w:sz w:val="24"/>
          <w:szCs w:val="24"/>
          <w:lang w:eastAsia="ru-RU"/>
        </w:rPr>
        <w:t>рассматривать простейшие</w:t>
      </w:r>
      <w:r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этические проблемы и предлагать способы их решения;</w:t>
      </w:r>
    </w:p>
    <w:p w14:paraId="49EDF192" w14:textId="7B09773A" w:rsidR="002871B1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работа с информацией:</w:t>
      </w:r>
    </w:p>
    <w:p w14:paraId="07CB8D2E" w14:textId="791B3963" w:rsidR="002871B1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2871B1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 xml:space="preserve">находить и интерпретировать информацию из учебных текстов об этике, морали и нравственности; преобразовывать её в устные и письменные высказывания; </w:t>
      </w:r>
    </w:p>
    <w:p w14:paraId="20913FA9" w14:textId="62B175B1" w:rsidR="006C22F0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8619E8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использовать для решения учебных задач и обсуждений</w:t>
      </w:r>
      <w:r w:rsidRPr="00136C55">
        <w:rPr>
          <w:sz w:val="24"/>
          <w:szCs w:val="24"/>
          <w:lang w:eastAsia="ru-RU"/>
        </w:rPr>
        <w:t>;</w:t>
      </w:r>
    </w:p>
    <w:p w14:paraId="7F440D3C" w14:textId="77777777" w:rsidR="006C22F0" w:rsidRPr="00136C55" w:rsidRDefault="006C22F0" w:rsidP="00C61C5F">
      <w:pPr>
        <w:autoSpaceDE/>
        <w:autoSpaceDN/>
        <w:ind w:firstLine="709"/>
        <w:jc w:val="both"/>
        <w:outlineLvl w:val="3"/>
        <w:rPr>
          <w:bCs/>
          <w:i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3) универсальные учебные коммуникативные действия:</w:t>
      </w:r>
    </w:p>
    <w:p w14:paraId="5339DD54" w14:textId="07CD8A88" w:rsidR="008619E8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общение</w:t>
      </w:r>
      <w:r w:rsidR="006C22F0" w:rsidRPr="00136C55">
        <w:rPr>
          <w:bCs/>
          <w:sz w:val="24"/>
          <w:szCs w:val="24"/>
          <w:lang w:eastAsia="ru-RU"/>
        </w:rPr>
        <w:t>:</w:t>
      </w:r>
    </w:p>
    <w:p w14:paraId="5DEF82DE" w14:textId="6B7F1C5C" w:rsidR="00EA2F95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8619E8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 xml:space="preserve">формулировать собственное мнение по вопросам морали и общения; </w:t>
      </w:r>
    </w:p>
    <w:p w14:paraId="1FAABC2C" w14:textId="77777777" w:rsidR="008E29EB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8619E8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 xml:space="preserve">слушать и уважать мнение других; </w:t>
      </w:r>
    </w:p>
    <w:p w14:paraId="70BCA4A4" w14:textId="48EA3122" w:rsidR="006C22F0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в) </w:t>
      </w:r>
      <w:r w:rsidR="006C22F0" w:rsidRPr="00136C55">
        <w:rPr>
          <w:sz w:val="24"/>
          <w:szCs w:val="24"/>
          <w:lang w:eastAsia="ru-RU"/>
        </w:rPr>
        <w:t>вести диалог, соблюдая правила вежливого общения и речевого этикета;</w:t>
      </w:r>
    </w:p>
    <w:p w14:paraId="3F99AD8B" w14:textId="34F567B2" w:rsidR="008619E8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6C22F0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bCs/>
          <w:sz w:val="24"/>
          <w:szCs w:val="24"/>
          <w:lang w:eastAsia="ru-RU"/>
        </w:rPr>
        <w:t>совместная деятельность:</w:t>
      </w:r>
    </w:p>
    <w:p w14:paraId="6E019A9C" w14:textId="0116F035" w:rsidR="008619E8" w:rsidRPr="00136C55" w:rsidRDefault="008E29E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8619E8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 xml:space="preserve">участвовать в групповых обсуждениях, ролевых ситуациях и проектах; договариваться о распределении ролей; </w:t>
      </w:r>
    </w:p>
    <w:p w14:paraId="7B6E5B09" w14:textId="5B9FA0D9" w:rsidR="006C22F0" w:rsidRPr="00136C55" w:rsidRDefault="008E29EB" w:rsidP="00136C55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б)</w:t>
      </w:r>
      <w:r w:rsidR="008619E8" w:rsidRPr="00136C55">
        <w:rPr>
          <w:sz w:val="24"/>
          <w:szCs w:val="24"/>
          <w:lang w:eastAsia="ru-RU"/>
        </w:rPr>
        <w:t xml:space="preserve"> </w:t>
      </w:r>
      <w:r w:rsidR="006C22F0" w:rsidRPr="00136C55">
        <w:rPr>
          <w:sz w:val="24"/>
          <w:szCs w:val="24"/>
          <w:lang w:eastAsia="ru-RU"/>
        </w:rPr>
        <w:t>соблюдать правила сотрудничества, проявлять ответственность за общий результат.</w:t>
      </w:r>
    </w:p>
    <w:p w14:paraId="72992946" w14:textId="77777777" w:rsidR="002551E9" w:rsidRPr="00136C55" w:rsidRDefault="002551E9" w:rsidP="00136C55">
      <w:pPr>
        <w:pStyle w:val="1"/>
        <w:keepNext w:val="0"/>
        <w:jc w:val="both"/>
        <w:rPr>
          <w:rFonts w:cs="Times New Roman"/>
          <w:sz w:val="24"/>
          <w:szCs w:val="24"/>
        </w:rPr>
      </w:pPr>
    </w:p>
    <w:p w14:paraId="2DC9BEBA" w14:textId="29425F13" w:rsidR="008619E8" w:rsidRPr="00136C55" w:rsidRDefault="008619E8" w:rsidP="0077728B">
      <w:pPr>
        <w:pStyle w:val="1"/>
        <w:keepNext w:val="0"/>
        <w:rPr>
          <w:rFonts w:cs="Times New Roman"/>
          <w:sz w:val="24"/>
          <w:szCs w:val="24"/>
        </w:rPr>
      </w:pPr>
      <w:r w:rsidRPr="00136C55">
        <w:rPr>
          <w:rFonts w:cs="Times New Roman"/>
          <w:sz w:val="24"/>
          <w:szCs w:val="24"/>
        </w:rPr>
        <w:t>5.</w:t>
      </w:r>
      <w:r w:rsidR="0077728B" w:rsidRPr="00136C55">
        <w:rPr>
          <w:rFonts w:cs="Times New Roman"/>
          <w:sz w:val="24"/>
          <w:szCs w:val="24"/>
        </w:rPr>
        <w:t xml:space="preserve"> </w:t>
      </w:r>
      <w:r w:rsidR="009015BC" w:rsidRPr="00136C55">
        <w:rPr>
          <w:rFonts w:cs="Times New Roman"/>
          <w:sz w:val="24"/>
          <w:szCs w:val="24"/>
        </w:rPr>
        <w:t>ПЛАНИРУЕМЫЕ РЕЗУЛЬТАТЫ УЧЕБНОГО ПРЕДМЕТА</w:t>
      </w:r>
      <w:r w:rsidRPr="00136C55">
        <w:rPr>
          <w:rFonts w:cs="Times New Roman"/>
          <w:iCs/>
          <w:sz w:val="24"/>
          <w:szCs w:val="24"/>
        </w:rPr>
        <w:t xml:space="preserve"> «ОСНОВЫ РЕЛИГИОЗНЫХ КУЛЬТУР И СВЕТСКОЙ ЭТИКИ»</w:t>
      </w:r>
    </w:p>
    <w:p w14:paraId="4EBD1F1D" w14:textId="77777777" w:rsidR="008619E8" w:rsidRPr="00136C55" w:rsidRDefault="008619E8" w:rsidP="0077728B">
      <w:pPr>
        <w:jc w:val="center"/>
        <w:rPr>
          <w:sz w:val="24"/>
          <w:szCs w:val="24"/>
        </w:rPr>
      </w:pPr>
    </w:p>
    <w:p w14:paraId="42C44F60" w14:textId="6519977C" w:rsidR="008619E8" w:rsidRPr="00136C55" w:rsidRDefault="0077728B" w:rsidP="00136C55">
      <w:pPr>
        <w:pStyle w:val="1"/>
        <w:keepNext w:val="0"/>
        <w:rPr>
          <w:rFonts w:cs="Times New Roman"/>
          <w:sz w:val="24"/>
          <w:szCs w:val="24"/>
        </w:rPr>
      </w:pPr>
      <w:r w:rsidRPr="00136C55">
        <w:rPr>
          <w:rFonts w:cs="Times New Roman"/>
          <w:sz w:val="24"/>
          <w:szCs w:val="24"/>
        </w:rPr>
        <w:t xml:space="preserve">5.1. </w:t>
      </w:r>
      <w:r w:rsidR="008619E8" w:rsidRPr="00136C55">
        <w:rPr>
          <w:rFonts w:cs="Times New Roman"/>
          <w:sz w:val="24"/>
          <w:szCs w:val="24"/>
        </w:rPr>
        <w:t>Планируемые результаты учебного модуля «Основы православной культуры»</w:t>
      </w:r>
      <w:bookmarkStart w:id="6" w:name="_Toc150434493"/>
      <w:bookmarkEnd w:id="4"/>
    </w:p>
    <w:p w14:paraId="39C304D3" w14:textId="3BA1A1AD" w:rsidR="002B2C53" w:rsidRPr="00136C55" w:rsidRDefault="008619E8" w:rsidP="00C61C5F">
      <w:pPr>
        <w:pStyle w:val="1"/>
        <w:keepNext w:val="0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136C55">
        <w:rPr>
          <w:rFonts w:cs="Times New Roman"/>
          <w:b w:val="0"/>
          <w:bCs w:val="0"/>
          <w:sz w:val="24"/>
          <w:szCs w:val="24"/>
        </w:rPr>
        <w:t>Г</w:t>
      </w:r>
      <w:r w:rsidR="002B2C53" w:rsidRPr="00136C55">
        <w:rPr>
          <w:rFonts w:cs="Times New Roman"/>
          <w:b w:val="0"/>
          <w:bCs w:val="0"/>
          <w:sz w:val="24"/>
          <w:szCs w:val="24"/>
          <w:lang w:eastAsia="ru-RU"/>
        </w:rPr>
        <w:t>осударственный образовательный стандарт началь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</w:t>
      </w:r>
    </w:p>
    <w:p w14:paraId="6203CB7B" w14:textId="715A2176" w:rsidR="002B2C53" w:rsidRPr="00136C55" w:rsidRDefault="002B2C53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Согласно ГОС НОО</w:t>
      </w:r>
      <w:r w:rsidR="0077728B" w:rsidRPr="00136C55">
        <w:rPr>
          <w:sz w:val="24"/>
          <w:szCs w:val="24"/>
          <w:lang w:eastAsia="ru-RU"/>
        </w:rPr>
        <w:t>,</w:t>
      </w:r>
      <w:r w:rsidRPr="00136C55">
        <w:rPr>
          <w:sz w:val="24"/>
          <w:szCs w:val="24"/>
          <w:lang w:eastAsia="ru-RU"/>
        </w:rPr>
        <w:t xml:space="preserve"> планируемые результаты освоения программы учебного модуля (личностные и метапредметные) представлены за весь период изучения, предметные </w:t>
      </w:r>
      <w:r w:rsidR="00C61C5F" w:rsidRPr="00136C55">
        <w:rPr>
          <w:sz w:val="24"/>
          <w:szCs w:val="24"/>
          <w:lang w:eastAsia="ru-RU"/>
        </w:rPr>
        <w:t>–</w:t>
      </w:r>
      <w:r w:rsidRPr="00136C55">
        <w:rPr>
          <w:sz w:val="24"/>
          <w:szCs w:val="24"/>
          <w:lang w:eastAsia="ru-RU"/>
        </w:rPr>
        <w:t xml:space="preserve"> за весь период освоения курса в 4 классе.</w:t>
      </w:r>
    </w:p>
    <w:p w14:paraId="0DA9AC5C" w14:textId="350DF07E" w:rsidR="002B2C53" w:rsidRPr="00136C55" w:rsidRDefault="002B2C53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lastRenderedPageBreak/>
        <w:t>В результате изучения модуля «Основы православной культуры» на уровне начального общего образования у обучающегося будут сформированы:</w:t>
      </w:r>
    </w:p>
    <w:p w14:paraId="161163D5" w14:textId="77777777" w:rsidR="00E711A6" w:rsidRPr="00136C55" w:rsidRDefault="002B2C53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/>
          <w:bCs/>
          <w:sz w:val="24"/>
          <w:szCs w:val="24"/>
          <w:lang w:eastAsia="ru-RU"/>
        </w:rPr>
        <w:t>а) личностные результаты:</w:t>
      </w:r>
    </w:p>
    <w:p w14:paraId="15732618" w14:textId="77777777" w:rsidR="000979BC" w:rsidRPr="00136C55" w:rsidRDefault="00E711A6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1</w:t>
      </w:r>
      <w:r w:rsidRPr="00136C55">
        <w:rPr>
          <w:bCs/>
          <w:sz w:val="24"/>
          <w:szCs w:val="24"/>
          <w:lang w:eastAsia="ru-RU"/>
        </w:rPr>
        <w:t xml:space="preserve">) </w:t>
      </w:r>
      <w:r w:rsidR="002B2C53" w:rsidRPr="00136C55">
        <w:rPr>
          <w:bCs/>
          <w:i/>
          <w:sz w:val="24"/>
          <w:szCs w:val="24"/>
          <w:lang w:eastAsia="ru-RU"/>
        </w:rPr>
        <w:t>гражданского воспитания:</w:t>
      </w:r>
    </w:p>
    <w:p w14:paraId="2C5BC337" w14:textId="3D94EDCA" w:rsidR="000979BC" w:rsidRPr="00136C55" w:rsidRDefault="00E711A6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формирование основ приднестровской гражданской идентичности, чувства гордости за Родину, народ и историю Приднестровья; </w:t>
      </w:r>
    </w:p>
    <w:p w14:paraId="2812E128" w14:textId="5734736B" w:rsidR="00E711A6" w:rsidRPr="00136C55" w:rsidRDefault="000979BC" w:rsidP="00C61C5F">
      <w:pPr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>осознание этнической и национальной п</w:t>
      </w:r>
      <w:r w:rsidR="00E711A6" w:rsidRPr="00136C55">
        <w:rPr>
          <w:sz w:val="24"/>
          <w:szCs w:val="24"/>
          <w:lang w:eastAsia="ru-RU"/>
        </w:rPr>
        <w:t>р</w:t>
      </w:r>
      <w:r w:rsidR="002B2C53" w:rsidRPr="00136C55">
        <w:rPr>
          <w:sz w:val="24"/>
          <w:szCs w:val="24"/>
          <w:lang w:eastAsia="ru-RU"/>
        </w:rPr>
        <w:t>инадлежности;</w:t>
      </w:r>
    </w:p>
    <w:p w14:paraId="17842C83" w14:textId="77777777" w:rsidR="00E711A6" w:rsidRPr="00136C55" w:rsidRDefault="00E711A6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развитие ценностного отношения к многонациональному обществу; </w:t>
      </w:r>
    </w:p>
    <w:p w14:paraId="67B2EC8D" w14:textId="77777777" w:rsidR="000979BC" w:rsidRPr="00136C55" w:rsidRDefault="00E711A6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2) </w:t>
      </w:r>
      <w:r w:rsidR="002B2C53" w:rsidRPr="00136C55">
        <w:rPr>
          <w:bCs/>
          <w:i/>
          <w:sz w:val="24"/>
          <w:szCs w:val="24"/>
          <w:lang w:eastAsia="ru-RU"/>
        </w:rPr>
        <w:t>патриотического воспитания:</w:t>
      </w:r>
    </w:p>
    <w:p w14:paraId="640ED377" w14:textId="79E1D4F0" w:rsidR="00E711A6" w:rsidRPr="00136C55" w:rsidRDefault="00E711A6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формирование уважения к Отечеству, его истории и культурному наследию; </w:t>
      </w:r>
    </w:p>
    <w:p w14:paraId="5228CF1F" w14:textId="77777777" w:rsidR="00E711A6" w:rsidRPr="00136C55" w:rsidRDefault="00E711A6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осознание значимости духовных традиций народов Приднестровья; </w:t>
      </w:r>
    </w:p>
    <w:p w14:paraId="75BEA64B" w14:textId="77777777" w:rsidR="000979BC" w:rsidRPr="00136C55" w:rsidRDefault="00E711A6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3) </w:t>
      </w:r>
      <w:r w:rsidR="002B2C53" w:rsidRPr="00136C55">
        <w:rPr>
          <w:bCs/>
          <w:i/>
          <w:sz w:val="24"/>
          <w:szCs w:val="24"/>
          <w:lang w:eastAsia="ru-RU"/>
        </w:rPr>
        <w:t>духовно-нравственного воспитания:</w:t>
      </w:r>
    </w:p>
    <w:p w14:paraId="6EB6E567" w14:textId="1E1DBBE9" w:rsidR="00E711A6" w:rsidRPr="00136C55" w:rsidRDefault="000979BC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развитие представлений о нравственных нормах, ценности человеческой жизни, совести, добродетели; становление гуманистических ценностных ориентаций; </w:t>
      </w:r>
    </w:p>
    <w:p w14:paraId="19E23914" w14:textId="77777777" w:rsidR="000979BC" w:rsidRPr="00136C55" w:rsidRDefault="00E711A6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4) </w:t>
      </w:r>
      <w:r w:rsidR="002B2C53" w:rsidRPr="00136C55">
        <w:rPr>
          <w:bCs/>
          <w:i/>
          <w:sz w:val="24"/>
          <w:szCs w:val="24"/>
          <w:lang w:eastAsia="ru-RU"/>
        </w:rPr>
        <w:t>эстетического воспитания:</w:t>
      </w:r>
    </w:p>
    <w:p w14:paraId="6CD5D4DB" w14:textId="182D38A1" w:rsidR="00E711A6" w:rsidRPr="00136C55" w:rsidRDefault="000979BC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развитие чувства прекрасного на основе знакомства с православной культурой, храмовой архитектурой, иконописью и духовным наследием; </w:t>
      </w:r>
    </w:p>
    <w:p w14:paraId="1BB0E2E9" w14:textId="77777777" w:rsidR="000979BC" w:rsidRPr="00136C55" w:rsidRDefault="00E711A6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5) </w:t>
      </w:r>
      <w:r w:rsidR="002B2C53" w:rsidRPr="00136C55">
        <w:rPr>
          <w:bCs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EBDA8DF" w14:textId="6AB67A33" w:rsidR="00E711A6" w:rsidRPr="00136C55" w:rsidRDefault="000979BC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77728B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 xml:space="preserve">развитие эмоционально-нравственной устойчивости, способности к саморегуляции и сопереживанию; </w:t>
      </w:r>
    </w:p>
    <w:p w14:paraId="45245E79" w14:textId="77777777" w:rsidR="000979BC" w:rsidRPr="00136C55" w:rsidRDefault="00E711A6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6) </w:t>
      </w:r>
      <w:r w:rsidR="002B2C53" w:rsidRPr="00136C55">
        <w:rPr>
          <w:bCs/>
          <w:i/>
          <w:sz w:val="24"/>
          <w:szCs w:val="24"/>
          <w:lang w:eastAsia="ru-RU"/>
        </w:rPr>
        <w:t>трудового воспитания:</w:t>
      </w:r>
    </w:p>
    <w:p w14:paraId="0C787A37" w14:textId="02D1C94E" w:rsidR="00E711A6" w:rsidRPr="00136C55" w:rsidRDefault="000979BC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формирование уважения к труду, ответственности за результат деятельности, бережного отношения к духовным и материальным ценностям; </w:t>
      </w:r>
    </w:p>
    <w:p w14:paraId="018503FB" w14:textId="77777777" w:rsidR="000979BC" w:rsidRPr="00136C55" w:rsidRDefault="00E711A6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7) </w:t>
      </w:r>
      <w:r w:rsidR="002B2C53" w:rsidRPr="00136C55">
        <w:rPr>
          <w:bCs/>
          <w:i/>
          <w:sz w:val="24"/>
          <w:szCs w:val="24"/>
          <w:lang w:eastAsia="ru-RU"/>
        </w:rPr>
        <w:t>экологического воспитания:</w:t>
      </w:r>
    </w:p>
    <w:p w14:paraId="4934711C" w14:textId="52076A47" w:rsidR="00E711A6" w:rsidRPr="00136C55" w:rsidRDefault="000979BC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формирование бережного отношения к природе как части Божьего мира, осознание ответственности человека за сохранение окружающей среды; </w:t>
      </w:r>
    </w:p>
    <w:p w14:paraId="4F4D00FD" w14:textId="77777777" w:rsidR="000979BC" w:rsidRPr="00136C55" w:rsidRDefault="00E711A6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8) </w:t>
      </w:r>
      <w:r w:rsidR="002B2C53" w:rsidRPr="00136C55">
        <w:rPr>
          <w:bCs/>
          <w:i/>
          <w:sz w:val="24"/>
          <w:szCs w:val="24"/>
          <w:lang w:eastAsia="ru-RU"/>
        </w:rPr>
        <w:t>ценности научного познания:</w:t>
      </w:r>
    </w:p>
    <w:p w14:paraId="39C3BA4E" w14:textId="17CDDABB" w:rsidR="000979BC" w:rsidRPr="00136C55" w:rsidRDefault="000979BC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 xml:space="preserve">развитие интереса к познанию культурных и духовных традиций, расширение кругозора; </w:t>
      </w:r>
    </w:p>
    <w:p w14:paraId="23FD170D" w14:textId="77777777" w:rsidR="000979BC" w:rsidRPr="00136C55" w:rsidRDefault="00E711A6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9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bCs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14:paraId="50A2D6E5" w14:textId="2D38D5BD" w:rsidR="002B2C53" w:rsidRPr="00136C55" w:rsidRDefault="000979BC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2B2C53" w:rsidRPr="00136C55">
        <w:rPr>
          <w:sz w:val="24"/>
          <w:szCs w:val="24"/>
          <w:lang w:eastAsia="ru-RU"/>
        </w:rPr>
        <w:t>развитие навыков поведения в различных социальных ситуациях, готовности к взаимодействию в поликультурной среде</w:t>
      </w:r>
      <w:r w:rsidR="003A3B8B" w:rsidRPr="00136C55">
        <w:rPr>
          <w:sz w:val="24"/>
          <w:szCs w:val="24"/>
          <w:lang w:eastAsia="ru-RU"/>
        </w:rPr>
        <w:t>;</w:t>
      </w:r>
      <w:r w:rsidR="002B2C53" w:rsidRPr="00136C55">
        <w:rPr>
          <w:sz w:val="24"/>
          <w:szCs w:val="24"/>
          <w:lang w:eastAsia="ru-RU"/>
        </w:rPr>
        <w:t xml:space="preserve"> </w:t>
      </w:r>
    </w:p>
    <w:p w14:paraId="2D08EDFA" w14:textId="77777777" w:rsidR="002B2C53" w:rsidRPr="00136C55" w:rsidRDefault="002B2C53" w:rsidP="00C61C5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lang w:eastAsia="ru-RU"/>
        </w:rPr>
      </w:pPr>
      <w:r w:rsidRPr="00136C55">
        <w:rPr>
          <w:b/>
          <w:bCs/>
          <w:sz w:val="24"/>
          <w:szCs w:val="24"/>
          <w:lang w:eastAsia="ru-RU"/>
        </w:rPr>
        <w:t>б) метапредметные результаты:</w:t>
      </w:r>
    </w:p>
    <w:p w14:paraId="69FDE0A6" w14:textId="77777777" w:rsidR="002B2C53" w:rsidRPr="00136C55" w:rsidRDefault="002B2C53" w:rsidP="00C61C5F">
      <w:pPr>
        <w:autoSpaceDE/>
        <w:autoSpaceDN/>
        <w:ind w:firstLine="709"/>
        <w:jc w:val="both"/>
        <w:outlineLvl w:val="3"/>
        <w:rPr>
          <w:bCs/>
          <w:i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1)</w:t>
      </w:r>
      <w:r w:rsidRPr="00136C55">
        <w:rPr>
          <w:bCs/>
          <w:sz w:val="24"/>
          <w:szCs w:val="24"/>
          <w:lang w:eastAsia="ru-RU"/>
        </w:rPr>
        <w:t xml:space="preserve"> </w:t>
      </w:r>
      <w:r w:rsidRPr="00136C55">
        <w:rPr>
          <w:bCs/>
          <w:i/>
          <w:sz w:val="24"/>
          <w:szCs w:val="24"/>
          <w:lang w:eastAsia="ru-RU"/>
        </w:rPr>
        <w:t>универсальные учебные регулятивные действия:</w:t>
      </w:r>
    </w:p>
    <w:p w14:paraId="7CE44691" w14:textId="1D33551D" w:rsidR="000979BC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самоорганизация:</w:t>
      </w:r>
    </w:p>
    <w:p w14:paraId="4B35E4D8" w14:textId="3C030F9A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планировать учебную деятельность, определять цель и последовательность действий при выполнении заданий и проектов;</w:t>
      </w:r>
    </w:p>
    <w:p w14:paraId="78410670" w14:textId="395CB800" w:rsidR="000979BC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самоконтроль:</w:t>
      </w:r>
    </w:p>
    <w:p w14:paraId="71BF9475" w14:textId="15C36ED5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осуществлять оценку и корректировку собственных учебных действий, выявлять и исправлять ошибки;</w:t>
      </w:r>
    </w:p>
    <w:p w14:paraId="7DCEE8F5" w14:textId="1A84AFDE" w:rsidR="000979BC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bCs/>
          <w:sz w:val="24"/>
          <w:szCs w:val="24"/>
          <w:lang w:eastAsia="ru-RU"/>
        </w:rPr>
        <w:t>–</w:t>
      </w:r>
      <w:r w:rsidR="002B2C53" w:rsidRPr="00136C55">
        <w:rPr>
          <w:bCs/>
          <w:sz w:val="24"/>
          <w:szCs w:val="24"/>
          <w:lang w:eastAsia="ru-RU"/>
        </w:rPr>
        <w:t xml:space="preserve"> эмоциональный интеллект:</w:t>
      </w:r>
    </w:p>
    <w:p w14:paraId="10B3F72F" w14:textId="072AB2C2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распознавать и учитывать эмоциональные состояния себя и других при анализе нравственных ситуаций;</w:t>
      </w:r>
    </w:p>
    <w:p w14:paraId="44CCF4A6" w14:textId="2AB7E577" w:rsidR="000979BC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принятие себя и других:</w:t>
      </w:r>
    </w:p>
    <w:p w14:paraId="77A92CAE" w14:textId="7364085F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проявлять уважение к различным точкам зрения, культурным и религиозным традициям</w:t>
      </w:r>
      <w:r w:rsidR="003A3B8B" w:rsidRPr="00136C55">
        <w:rPr>
          <w:sz w:val="24"/>
          <w:szCs w:val="24"/>
          <w:lang w:eastAsia="ru-RU"/>
        </w:rPr>
        <w:t>;</w:t>
      </w:r>
    </w:p>
    <w:p w14:paraId="3C8DDDFE" w14:textId="77777777" w:rsidR="002B2C53" w:rsidRPr="00136C55" w:rsidRDefault="002B2C53" w:rsidP="00C61C5F">
      <w:pPr>
        <w:autoSpaceDE/>
        <w:autoSpaceDN/>
        <w:ind w:firstLine="709"/>
        <w:jc w:val="both"/>
        <w:outlineLvl w:val="3"/>
        <w:rPr>
          <w:bCs/>
          <w:i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2) универсальные учебные познавательные действия:</w:t>
      </w:r>
    </w:p>
    <w:p w14:paraId="18B487CC" w14:textId="297288F1" w:rsidR="000979BC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2B2C53" w:rsidRPr="00136C55">
        <w:rPr>
          <w:i/>
          <w:sz w:val="24"/>
          <w:szCs w:val="24"/>
          <w:lang w:eastAsia="ru-RU"/>
        </w:rPr>
        <w:t xml:space="preserve"> базовые логические действия</w:t>
      </w:r>
      <w:r w:rsidR="002B2C53" w:rsidRPr="00136C55">
        <w:rPr>
          <w:bCs/>
          <w:i/>
          <w:sz w:val="24"/>
          <w:szCs w:val="24"/>
          <w:lang w:eastAsia="ru-RU"/>
        </w:rPr>
        <w:t>:</w:t>
      </w:r>
    </w:p>
    <w:p w14:paraId="6C19FBC2" w14:textId="329E6083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2B2C53" w:rsidRPr="00136C55">
        <w:rPr>
          <w:sz w:val="24"/>
          <w:szCs w:val="24"/>
          <w:lang w:eastAsia="ru-RU"/>
        </w:rPr>
        <w:t>анализировать, сравнивать, классифицировать нравственные понятия и жизненные ситуации;</w:t>
      </w:r>
    </w:p>
    <w:p w14:paraId="185927E0" w14:textId="4F04721B" w:rsidR="000979BC" w:rsidRPr="00136C55" w:rsidRDefault="00C61C5F" w:rsidP="00C61C5F">
      <w:pPr>
        <w:autoSpaceDE/>
        <w:autoSpaceDN/>
        <w:ind w:firstLine="709"/>
        <w:jc w:val="both"/>
        <w:outlineLvl w:val="3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lastRenderedPageBreak/>
        <w:t>–</w:t>
      </w:r>
      <w:r w:rsidR="002B2C53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i/>
          <w:sz w:val="24"/>
          <w:szCs w:val="24"/>
          <w:lang w:eastAsia="ru-RU"/>
        </w:rPr>
        <w:t>базовые исследовательские действия:</w:t>
      </w:r>
    </w:p>
    <w:p w14:paraId="610C7C11" w14:textId="7DCF8139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проводить простейший анализ духовно-нравственных ситуаций, делать выводы на основе жизненного опыта;</w:t>
      </w:r>
    </w:p>
    <w:p w14:paraId="23B06019" w14:textId="55BD04A5" w:rsidR="000979BC" w:rsidRPr="00136C55" w:rsidRDefault="00C61C5F" w:rsidP="00C61C5F">
      <w:pPr>
        <w:autoSpaceDE/>
        <w:autoSpaceDN/>
        <w:ind w:firstLine="709"/>
        <w:jc w:val="both"/>
        <w:outlineLvl w:val="3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i/>
          <w:sz w:val="24"/>
          <w:szCs w:val="24"/>
          <w:lang w:eastAsia="ru-RU"/>
        </w:rPr>
        <w:t>работа с информацией:</w:t>
      </w:r>
    </w:p>
    <w:p w14:paraId="3BF68A5C" w14:textId="6B8C8509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находить, отбирать и преобразовывать информацию из текстов учебника, использовать её для решения учебных задач</w:t>
      </w:r>
      <w:r w:rsidR="003A3B8B" w:rsidRPr="00136C55">
        <w:rPr>
          <w:sz w:val="24"/>
          <w:szCs w:val="24"/>
          <w:lang w:eastAsia="ru-RU"/>
        </w:rPr>
        <w:t>;</w:t>
      </w:r>
    </w:p>
    <w:p w14:paraId="3A66CE53" w14:textId="77777777" w:rsidR="002B2C53" w:rsidRPr="00136C55" w:rsidRDefault="002B2C53" w:rsidP="00C61C5F">
      <w:pPr>
        <w:autoSpaceDE/>
        <w:autoSpaceDN/>
        <w:ind w:firstLine="709"/>
        <w:jc w:val="both"/>
        <w:outlineLvl w:val="3"/>
        <w:rPr>
          <w:bCs/>
          <w:i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3) универсальные учебные коммуникативные действия:</w:t>
      </w:r>
    </w:p>
    <w:p w14:paraId="1EA765C5" w14:textId="65C2CC88" w:rsidR="000979BC" w:rsidRPr="00136C55" w:rsidRDefault="00C61C5F" w:rsidP="00C61C5F">
      <w:pPr>
        <w:autoSpaceDE/>
        <w:autoSpaceDN/>
        <w:ind w:firstLine="709"/>
        <w:jc w:val="both"/>
        <w:outlineLvl w:val="3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2B2C53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i/>
          <w:sz w:val="24"/>
          <w:szCs w:val="24"/>
          <w:lang w:eastAsia="ru-RU"/>
        </w:rPr>
        <w:t>общение:</w:t>
      </w:r>
    </w:p>
    <w:p w14:paraId="6973693A" w14:textId="53BD5CD2" w:rsidR="002B2C53" w:rsidRPr="00136C55" w:rsidRDefault="0077728B" w:rsidP="00C61C5F">
      <w:pPr>
        <w:autoSpaceDE/>
        <w:autoSpaceDN/>
        <w:ind w:firstLine="709"/>
        <w:jc w:val="both"/>
        <w:outlineLvl w:val="3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формулировать собственное мнение, слушать и уважать мнение других участников общения;</w:t>
      </w:r>
    </w:p>
    <w:p w14:paraId="77D28CA2" w14:textId="5366F04B" w:rsidR="000979BC" w:rsidRPr="00136C55" w:rsidRDefault="00C61C5F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2B2C53" w:rsidRPr="00136C55">
        <w:rPr>
          <w:i/>
          <w:sz w:val="24"/>
          <w:szCs w:val="24"/>
          <w:lang w:eastAsia="ru-RU"/>
        </w:rPr>
        <w:t xml:space="preserve"> совместная деятельность:</w:t>
      </w:r>
    </w:p>
    <w:p w14:paraId="41231B28" w14:textId="7168D6ED" w:rsidR="002B2C53" w:rsidRPr="00136C55" w:rsidRDefault="0077728B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а)</w:t>
      </w:r>
      <w:r w:rsidR="000979BC"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участвовать в групповой работе и учебных проектах, распределять роли, договариваться и</w:t>
      </w:r>
      <w:r w:rsidRPr="00136C55">
        <w:rPr>
          <w:sz w:val="24"/>
          <w:szCs w:val="24"/>
          <w:lang w:eastAsia="ru-RU"/>
        </w:rPr>
        <w:t xml:space="preserve"> </w:t>
      </w:r>
      <w:r w:rsidR="002B2C53" w:rsidRPr="00136C55">
        <w:rPr>
          <w:sz w:val="24"/>
          <w:szCs w:val="24"/>
          <w:lang w:eastAsia="ru-RU"/>
        </w:rPr>
        <w:t>достигать общего результата</w:t>
      </w:r>
      <w:r w:rsidR="003A3B8B" w:rsidRPr="00136C55">
        <w:rPr>
          <w:sz w:val="24"/>
          <w:szCs w:val="24"/>
          <w:lang w:eastAsia="ru-RU"/>
        </w:rPr>
        <w:t>;</w:t>
      </w:r>
    </w:p>
    <w:p w14:paraId="44B721AB" w14:textId="77777777" w:rsidR="000979BC" w:rsidRPr="00136C55" w:rsidRDefault="000979BC" w:rsidP="00C61C5F">
      <w:pPr>
        <w:autoSpaceDE/>
        <w:autoSpaceDN/>
        <w:ind w:firstLine="709"/>
        <w:jc w:val="both"/>
        <w:outlineLvl w:val="3"/>
        <w:rPr>
          <w:sz w:val="24"/>
          <w:szCs w:val="24"/>
          <w:lang w:eastAsia="ru-RU"/>
        </w:rPr>
      </w:pPr>
    </w:p>
    <w:p w14:paraId="6EDAF2BD" w14:textId="77777777" w:rsidR="00D41047" w:rsidRPr="00136C55" w:rsidRDefault="002B2C53" w:rsidP="00C61C5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lang w:eastAsia="ru-RU"/>
        </w:rPr>
      </w:pPr>
      <w:r w:rsidRPr="00136C55">
        <w:rPr>
          <w:b/>
          <w:bCs/>
          <w:sz w:val="24"/>
          <w:szCs w:val="24"/>
          <w:lang w:eastAsia="ru-RU"/>
        </w:rPr>
        <w:t>в) предметные результаты:</w:t>
      </w:r>
    </w:p>
    <w:tbl>
      <w:tblPr>
        <w:tblStyle w:val="a7"/>
        <w:tblW w:w="10490" w:type="dxa"/>
        <w:tblInd w:w="-856" w:type="dxa"/>
        <w:tblLook w:val="04A0" w:firstRow="1" w:lastRow="0" w:firstColumn="1" w:lastColumn="0" w:noHBand="0" w:noVBand="1"/>
      </w:tblPr>
      <w:tblGrid>
        <w:gridCol w:w="2626"/>
        <w:gridCol w:w="3296"/>
        <w:gridCol w:w="4568"/>
      </w:tblGrid>
      <w:tr w:rsidR="00B7289F" w:rsidRPr="00136C55" w14:paraId="539E5BD7" w14:textId="77777777" w:rsidTr="00136C55">
        <w:tc>
          <w:tcPr>
            <w:tcW w:w="2626" w:type="dxa"/>
            <w:vAlign w:val="center"/>
          </w:tcPr>
          <w:p w14:paraId="4B139E86" w14:textId="7DACF7A1" w:rsidR="00B7289F" w:rsidRPr="00136C55" w:rsidRDefault="00B7289F" w:rsidP="0077728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3296" w:type="dxa"/>
            <w:vAlign w:val="center"/>
          </w:tcPr>
          <w:p w14:paraId="4AB5683A" w14:textId="3A3D6F2B" w:rsidR="00B7289F" w:rsidRPr="00136C55" w:rsidRDefault="00B7289F" w:rsidP="0077728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4568" w:type="dxa"/>
            <w:vAlign w:val="center"/>
          </w:tcPr>
          <w:p w14:paraId="2C6C58FB" w14:textId="4BAB7C33" w:rsidR="00B7289F" w:rsidRPr="00136C55" w:rsidRDefault="00B7289F" w:rsidP="0077728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Использовать в практической деятельности</w:t>
            </w:r>
          </w:p>
        </w:tc>
      </w:tr>
      <w:tr w:rsidR="00B7289F" w:rsidRPr="00136C55" w14:paraId="7643DE00" w14:textId="77777777" w:rsidTr="00136C55">
        <w:tc>
          <w:tcPr>
            <w:tcW w:w="10490" w:type="dxa"/>
            <w:gridSpan w:val="3"/>
          </w:tcPr>
          <w:p w14:paraId="3CA3E2E2" w14:textId="24603A48" w:rsidR="00B7289F" w:rsidRPr="00136C55" w:rsidRDefault="008619E8" w:rsidP="0077728B">
            <w:pPr>
              <w:autoSpaceDE/>
              <w:autoSpaceDN/>
              <w:jc w:val="center"/>
              <w:outlineLvl w:val="2"/>
              <w:rPr>
                <w:b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  <w:lang w:eastAsia="ru-RU"/>
              </w:rPr>
              <w:t>Тема</w:t>
            </w:r>
            <w:r w:rsidR="00B7289F" w:rsidRPr="00136C55">
              <w:rPr>
                <w:b/>
                <w:bCs/>
                <w:sz w:val="24"/>
                <w:szCs w:val="24"/>
                <w:lang w:eastAsia="ru-RU"/>
              </w:rPr>
              <w:t xml:space="preserve"> «Приднестровье – наша Родина»</w:t>
            </w:r>
          </w:p>
        </w:tc>
      </w:tr>
      <w:tr w:rsidR="00B7289F" w:rsidRPr="00136C55" w14:paraId="5F3887E6" w14:textId="77777777" w:rsidTr="00136C55">
        <w:tc>
          <w:tcPr>
            <w:tcW w:w="2626" w:type="dxa"/>
          </w:tcPr>
          <w:p w14:paraId="441D3501" w14:textId="77777777" w:rsidR="008E29EB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="00B7289F" w:rsidRPr="00136C55">
              <w:rPr>
                <w:sz w:val="24"/>
                <w:szCs w:val="24"/>
              </w:rPr>
              <w:t>понятия Родина, Отечество, патриот, культурные традиции,</w:t>
            </w:r>
          </w:p>
          <w:p w14:paraId="24A8A767" w14:textId="1E26732D" w:rsidR="00B7289F" w:rsidRPr="00136C55" w:rsidRDefault="00B7289F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духовные ценности народа Приднестровья</w:t>
            </w:r>
          </w:p>
        </w:tc>
        <w:tc>
          <w:tcPr>
            <w:tcW w:w="3296" w:type="dxa"/>
          </w:tcPr>
          <w:p w14:paraId="752AE891" w14:textId="489FFDE6" w:rsidR="00B7289F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="00B7289F" w:rsidRPr="00136C55">
              <w:rPr>
                <w:sz w:val="24"/>
                <w:szCs w:val="24"/>
              </w:rPr>
              <w:t>объяснять значение Родины и патриотизма, различать духовные и материальные ценности</w:t>
            </w:r>
          </w:p>
        </w:tc>
        <w:tc>
          <w:tcPr>
            <w:tcW w:w="4568" w:type="dxa"/>
          </w:tcPr>
          <w:p w14:paraId="67611A33" w14:textId="69797230" w:rsidR="00B7289F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="00B7289F" w:rsidRPr="00136C55">
              <w:rPr>
                <w:sz w:val="24"/>
                <w:szCs w:val="24"/>
              </w:rPr>
              <w:t>проявлять уважение к своей стране, её истории и культуре,</w:t>
            </w:r>
          </w:p>
          <w:p w14:paraId="0A28EDD4" w14:textId="42F7BF4F" w:rsidR="00B7289F" w:rsidRPr="00136C55" w:rsidRDefault="00B7289F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уважительно относиться к традициям народов</w:t>
            </w:r>
          </w:p>
        </w:tc>
      </w:tr>
      <w:tr w:rsidR="00B7289F" w:rsidRPr="00136C55" w14:paraId="0E611956" w14:textId="77777777" w:rsidTr="00136C55">
        <w:tc>
          <w:tcPr>
            <w:tcW w:w="10490" w:type="dxa"/>
            <w:gridSpan w:val="3"/>
          </w:tcPr>
          <w:p w14:paraId="10A4691C" w14:textId="6CC1DBB7" w:rsidR="00B7289F" w:rsidRPr="00136C55" w:rsidRDefault="00B7289F" w:rsidP="0077728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Введение в православную духовную традицию»</w:t>
            </w:r>
          </w:p>
        </w:tc>
      </w:tr>
      <w:tr w:rsidR="000979BC" w:rsidRPr="00136C55" w14:paraId="33BBAE8C" w14:textId="77777777" w:rsidTr="00136C55">
        <w:tc>
          <w:tcPr>
            <w:tcW w:w="2626" w:type="dxa"/>
          </w:tcPr>
          <w:p w14:paraId="6FAE747E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основные понятия: культура, религия, православие, молитва, Библия, Евангелие, храм, икона, заповеди; </w:t>
            </w: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значение заповедей и «золотого правила этики»; </w:t>
            </w:r>
          </w:p>
          <w:p w14:paraId="3E15BAA1" w14:textId="386B3DE9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значение православных праздников; содержание отдельных библейских сюжетов</w:t>
            </w:r>
          </w:p>
        </w:tc>
        <w:tc>
          <w:tcPr>
            <w:tcW w:w="3296" w:type="dxa"/>
          </w:tcPr>
          <w:p w14:paraId="6CC62CEC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объяснять смысл основных понятий православной культуры; </w:t>
            </w:r>
          </w:p>
          <w:p w14:paraId="09B656CB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анализировать поступки с точки зрения нравственных норм; </w:t>
            </w:r>
          </w:p>
          <w:p w14:paraId="0F4C4658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приводить примеры нравственного поведения; </w:t>
            </w:r>
          </w:p>
          <w:p w14:paraId="332C635E" w14:textId="4191BEAA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описывать традиции праздников; </w:t>
            </w:r>
          </w:p>
          <w:p w14:paraId="05DDCDC8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различать икону и картину; </w:t>
            </w:r>
          </w:p>
          <w:p w14:paraId="62A589C7" w14:textId="292C18D8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пересказывать и обсуждать тексты</w:t>
            </w:r>
          </w:p>
        </w:tc>
        <w:tc>
          <w:tcPr>
            <w:tcW w:w="4568" w:type="dxa"/>
          </w:tcPr>
          <w:p w14:paraId="7D7197F6" w14:textId="7D0ABC79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>–</w:t>
            </w:r>
            <w:r w:rsidR="0077728B" w:rsidRPr="00136C55">
              <w:rPr>
                <w:sz w:val="24"/>
                <w:szCs w:val="24"/>
                <w:lang w:eastAsia="ru-RU"/>
              </w:rPr>
              <w:t xml:space="preserve"> </w:t>
            </w:r>
            <w:r w:rsidRPr="00136C55">
              <w:rPr>
                <w:sz w:val="24"/>
                <w:szCs w:val="24"/>
              </w:rPr>
              <w:t xml:space="preserve">применять нравственные нормы в повседневной жизни; </w:t>
            </w:r>
          </w:p>
          <w:p w14:paraId="6448C6EC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оценивать свои поступки и поведение окружающих; </w:t>
            </w:r>
          </w:p>
          <w:p w14:paraId="00D40437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строить доброжелательные отношения с людьми; </w:t>
            </w:r>
          </w:p>
          <w:p w14:paraId="00D9689D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уважать культурные и религиозные традиции; </w:t>
            </w:r>
          </w:p>
          <w:p w14:paraId="6D76A98E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соблюдать правила поведения в храме; </w:t>
            </w:r>
          </w:p>
          <w:p w14:paraId="03A38897" w14:textId="56861B64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использовать нравственные примеры в жизни</w:t>
            </w:r>
          </w:p>
        </w:tc>
      </w:tr>
      <w:tr w:rsidR="000979BC" w:rsidRPr="00136C55" w14:paraId="4EE47732" w14:textId="77777777" w:rsidTr="00136C55">
        <w:tc>
          <w:tcPr>
            <w:tcW w:w="10490" w:type="dxa"/>
            <w:gridSpan w:val="3"/>
          </w:tcPr>
          <w:p w14:paraId="5B2FABF3" w14:textId="27657D74" w:rsidR="000979BC" w:rsidRPr="00136C55" w:rsidRDefault="000979BC" w:rsidP="0077728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</w:t>
            </w:r>
            <w:r w:rsidR="0077728B" w:rsidRPr="00136C55">
              <w:rPr>
                <w:b/>
                <w:sz w:val="24"/>
                <w:szCs w:val="24"/>
              </w:rPr>
              <w:t xml:space="preserve"> </w:t>
            </w:r>
            <w:r w:rsidRPr="00136C55">
              <w:rPr>
                <w:b/>
                <w:sz w:val="24"/>
                <w:szCs w:val="24"/>
              </w:rPr>
              <w:t>«Православие в Приднестровье»</w:t>
            </w:r>
          </w:p>
        </w:tc>
      </w:tr>
      <w:tr w:rsidR="000979BC" w:rsidRPr="00136C55" w14:paraId="1FCBC315" w14:textId="77777777" w:rsidTr="00136C55">
        <w:tc>
          <w:tcPr>
            <w:tcW w:w="2626" w:type="dxa"/>
          </w:tcPr>
          <w:p w14:paraId="1D1CC2DB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историю распространения христианства на Руси и в Приднестровье; </w:t>
            </w:r>
          </w:p>
          <w:p w14:paraId="028C0587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понятия церковь, крещение, таинство, монастырь; </w:t>
            </w:r>
          </w:p>
          <w:p w14:paraId="351735CF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нравственные понятия: подвиг, милосердие, добродетель, ответственность; </w:t>
            </w:r>
          </w:p>
          <w:p w14:paraId="0098E213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значение семьи, труда, отношения к </w:t>
            </w:r>
            <w:r w:rsidRPr="00136C55">
              <w:rPr>
                <w:sz w:val="24"/>
                <w:szCs w:val="24"/>
              </w:rPr>
              <w:lastRenderedPageBreak/>
              <w:t>природе; понятия патриотизм, защита Отечества;</w:t>
            </w:r>
          </w:p>
          <w:p w14:paraId="60FDBC70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традиции</w:t>
            </w:r>
            <w:bookmarkStart w:id="7" w:name="_GoBack"/>
            <w:bookmarkEnd w:id="7"/>
            <w:r w:rsidRPr="00136C55">
              <w:rPr>
                <w:sz w:val="24"/>
                <w:szCs w:val="24"/>
              </w:rPr>
              <w:t xml:space="preserve"> народов Приднестровья</w:t>
            </w:r>
            <w:r w:rsidR="004F6819" w:rsidRPr="00136C55">
              <w:rPr>
                <w:sz w:val="24"/>
                <w:szCs w:val="24"/>
              </w:rPr>
              <w:t>;</w:t>
            </w:r>
          </w:p>
          <w:p w14:paraId="3EF440F5" w14:textId="77777777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этапы работы над проектом; основные темы курса;</w:t>
            </w:r>
          </w:p>
          <w:p w14:paraId="2DBDA4EA" w14:textId="3B6CC26B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 </w:t>
            </w: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правила представления результатов</w:t>
            </w:r>
          </w:p>
        </w:tc>
        <w:tc>
          <w:tcPr>
            <w:tcW w:w="3296" w:type="dxa"/>
          </w:tcPr>
          <w:p w14:paraId="5137F6DF" w14:textId="3E42893E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136C55">
              <w:rPr>
                <w:sz w:val="24"/>
                <w:szCs w:val="24"/>
              </w:rPr>
              <w:t>объяснять значение православия в истории и культуре;</w:t>
            </w:r>
          </w:p>
          <w:p w14:paraId="2C6E53DF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раскрывать их смысл на доступном уровне; </w:t>
            </w:r>
          </w:p>
          <w:p w14:paraId="187F43F6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>–</w:t>
            </w:r>
            <w:r w:rsidRPr="00136C55">
              <w:rPr>
                <w:sz w:val="24"/>
                <w:szCs w:val="24"/>
              </w:rPr>
              <w:t xml:space="preserve">анализировать примеры героизма и нравственного выбора; </w:t>
            </w:r>
          </w:p>
          <w:p w14:paraId="154EE0D5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объяснять роль семьи и труда в жизни человека; </w:t>
            </w:r>
          </w:p>
          <w:p w14:paraId="5D54D2BE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рассуждать о роли человека в обществе; </w:t>
            </w:r>
          </w:p>
          <w:p w14:paraId="40BEF5BB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выявлять общее в культурных традициях</w:t>
            </w:r>
            <w:r w:rsidR="004F6819" w:rsidRPr="00136C55">
              <w:rPr>
                <w:sz w:val="24"/>
                <w:szCs w:val="24"/>
              </w:rPr>
              <w:t>;</w:t>
            </w:r>
          </w:p>
          <w:p w14:paraId="4A333DCA" w14:textId="77777777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136C55">
              <w:rPr>
                <w:sz w:val="24"/>
                <w:szCs w:val="24"/>
              </w:rPr>
              <w:t xml:space="preserve">планировать и выполнять творческую работу; </w:t>
            </w:r>
          </w:p>
          <w:p w14:paraId="2AD6484D" w14:textId="77777777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обобщать и систематизировать знания;</w:t>
            </w:r>
          </w:p>
          <w:p w14:paraId="5F6C6020" w14:textId="0E196331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>–</w:t>
            </w:r>
            <w:r w:rsidR="0077728B" w:rsidRPr="00136C55">
              <w:rPr>
                <w:sz w:val="24"/>
                <w:szCs w:val="24"/>
                <w:lang w:eastAsia="ru-RU"/>
              </w:rPr>
              <w:t xml:space="preserve"> </w:t>
            </w:r>
            <w:r w:rsidRPr="00136C55">
              <w:rPr>
                <w:sz w:val="24"/>
                <w:szCs w:val="24"/>
              </w:rPr>
              <w:t>выступать перед аудиторией</w:t>
            </w:r>
          </w:p>
        </w:tc>
        <w:tc>
          <w:tcPr>
            <w:tcW w:w="4568" w:type="dxa"/>
          </w:tcPr>
          <w:p w14:paraId="3731E087" w14:textId="30C1DD41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136C55">
              <w:rPr>
                <w:sz w:val="24"/>
                <w:szCs w:val="24"/>
              </w:rPr>
              <w:t xml:space="preserve">проявлять уважение к духовному наследию; </w:t>
            </w:r>
          </w:p>
          <w:p w14:paraId="2477F905" w14:textId="141A61FC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ориентироваться в культурно-религиозной среде; </w:t>
            </w:r>
          </w:p>
          <w:p w14:paraId="0E3AA2CD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проявлять ответственность и готовность помочь другим;</w:t>
            </w:r>
          </w:p>
          <w:p w14:paraId="3E0F3D60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 </w:t>
            </w: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>строить уважительные отношения в семье и коллективе;</w:t>
            </w:r>
          </w:p>
          <w:p w14:paraId="03DB7798" w14:textId="77777777" w:rsidR="000979BC" w:rsidRPr="00136C55" w:rsidRDefault="000979BC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>–</w:t>
            </w:r>
            <w:r w:rsidRPr="00136C55">
              <w:rPr>
                <w:sz w:val="24"/>
                <w:szCs w:val="24"/>
              </w:rPr>
              <w:t xml:space="preserve"> проявлять гражданскую позицию, уважение к защитникам Родины; проявлять толерантность и уважение к другим народам</w:t>
            </w:r>
            <w:r w:rsidR="004F6819" w:rsidRPr="00136C55">
              <w:rPr>
                <w:sz w:val="24"/>
                <w:szCs w:val="24"/>
              </w:rPr>
              <w:t>;</w:t>
            </w:r>
          </w:p>
          <w:p w14:paraId="1587B0AD" w14:textId="77777777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 xml:space="preserve">– </w:t>
            </w:r>
            <w:r w:rsidRPr="00136C55">
              <w:rPr>
                <w:sz w:val="24"/>
                <w:szCs w:val="24"/>
              </w:rPr>
              <w:t xml:space="preserve">представлять результаты своей деятельности; </w:t>
            </w:r>
          </w:p>
          <w:p w14:paraId="1191A801" w14:textId="77777777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136C55">
              <w:rPr>
                <w:sz w:val="24"/>
                <w:szCs w:val="24"/>
              </w:rPr>
              <w:t xml:space="preserve">применять полученные знания в жизни; </w:t>
            </w:r>
          </w:p>
          <w:p w14:paraId="5BB09187" w14:textId="1BE6E8F6" w:rsidR="004F6819" w:rsidRPr="00136C55" w:rsidRDefault="004F6819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  <w:lang w:eastAsia="ru-RU"/>
              </w:rPr>
              <w:t>–</w:t>
            </w:r>
            <w:r w:rsidRPr="00136C55">
              <w:rPr>
                <w:sz w:val="24"/>
                <w:szCs w:val="24"/>
              </w:rPr>
              <w:t>участвовать в совместной деятельности</w:t>
            </w:r>
          </w:p>
        </w:tc>
      </w:tr>
      <w:bookmarkEnd w:id="6"/>
    </w:tbl>
    <w:p w14:paraId="1AAEF5B8" w14:textId="77777777" w:rsidR="0077728B" w:rsidRPr="00136C55" w:rsidRDefault="0077728B" w:rsidP="00C61C5F">
      <w:pPr>
        <w:pStyle w:val="1"/>
        <w:keepNext w:val="0"/>
        <w:ind w:firstLine="709"/>
        <w:jc w:val="both"/>
        <w:rPr>
          <w:rFonts w:cs="Times New Roman"/>
          <w:sz w:val="24"/>
          <w:szCs w:val="24"/>
        </w:rPr>
      </w:pPr>
    </w:p>
    <w:p w14:paraId="226B9DC0" w14:textId="45155209" w:rsidR="008619E8" w:rsidRPr="00136C55" w:rsidRDefault="008619E8" w:rsidP="0077728B">
      <w:pPr>
        <w:pStyle w:val="1"/>
        <w:keepNext w:val="0"/>
        <w:rPr>
          <w:rFonts w:cs="Times New Roman"/>
          <w:sz w:val="24"/>
          <w:szCs w:val="24"/>
        </w:rPr>
      </w:pPr>
      <w:r w:rsidRPr="00136C55">
        <w:rPr>
          <w:rFonts w:cs="Times New Roman"/>
          <w:sz w:val="24"/>
          <w:szCs w:val="24"/>
        </w:rPr>
        <w:t>5.2</w:t>
      </w:r>
      <w:r w:rsidR="0077728B" w:rsidRPr="00136C55">
        <w:rPr>
          <w:rFonts w:cs="Times New Roman"/>
          <w:sz w:val="24"/>
          <w:szCs w:val="24"/>
        </w:rPr>
        <w:t>.</w:t>
      </w:r>
      <w:r w:rsidRPr="00136C55">
        <w:rPr>
          <w:rFonts w:cs="Times New Roman"/>
          <w:sz w:val="24"/>
          <w:szCs w:val="24"/>
        </w:rPr>
        <w:t xml:space="preserve"> Планируемые результаты учебного модуля «Основы светской этики»</w:t>
      </w:r>
    </w:p>
    <w:p w14:paraId="158F8A79" w14:textId="77777777" w:rsidR="008619E8" w:rsidRPr="00136C55" w:rsidRDefault="008619E8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Государственный образовательный стандарт началь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</w:t>
      </w:r>
    </w:p>
    <w:p w14:paraId="3EBFEE84" w14:textId="7BDA377C" w:rsidR="008619E8" w:rsidRPr="00136C55" w:rsidRDefault="008619E8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Согласно ГОС НОО</w:t>
      </w:r>
      <w:r w:rsidR="0077728B" w:rsidRPr="00136C55">
        <w:rPr>
          <w:sz w:val="24"/>
          <w:szCs w:val="24"/>
          <w:lang w:eastAsia="ru-RU"/>
        </w:rPr>
        <w:t>,</w:t>
      </w:r>
      <w:r w:rsidRPr="00136C55">
        <w:rPr>
          <w:sz w:val="24"/>
          <w:szCs w:val="24"/>
          <w:lang w:eastAsia="ru-RU"/>
        </w:rPr>
        <w:t xml:space="preserve"> планируемые результаты освоения программы учебного модуля (личностные и метапредметные) представлены за весь период обучения, предметные </w:t>
      </w:r>
      <w:r w:rsidR="00C61C5F" w:rsidRPr="00136C55">
        <w:rPr>
          <w:sz w:val="24"/>
          <w:szCs w:val="24"/>
          <w:lang w:eastAsia="ru-RU"/>
        </w:rPr>
        <w:t>–</w:t>
      </w:r>
      <w:r w:rsidRPr="00136C55">
        <w:rPr>
          <w:sz w:val="24"/>
          <w:szCs w:val="24"/>
          <w:lang w:eastAsia="ru-RU"/>
        </w:rPr>
        <w:t xml:space="preserve"> за весь период изучения курса в 4 классе.</w:t>
      </w:r>
    </w:p>
    <w:p w14:paraId="642E1E62" w14:textId="77777777" w:rsidR="008619E8" w:rsidRPr="00136C55" w:rsidRDefault="008619E8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В результате изучения модуля «Основы светской этики» на уровне начального общего образования у обучающегося будут сформированы:</w:t>
      </w:r>
    </w:p>
    <w:p w14:paraId="4AF2D651" w14:textId="77777777" w:rsidR="008619E8" w:rsidRPr="00136C55" w:rsidRDefault="008619E8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/>
          <w:bCs/>
          <w:sz w:val="24"/>
          <w:szCs w:val="24"/>
          <w:lang w:eastAsia="ru-RU"/>
        </w:rPr>
        <w:t>а) личностные результаты:</w:t>
      </w:r>
    </w:p>
    <w:p w14:paraId="39F32022" w14:textId="77777777" w:rsidR="008619E8" w:rsidRPr="00136C55" w:rsidRDefault="008619E8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1)</w:t>
      </w:r>
      <w:r w:rsidRPr="00136C55">
        <w:rPr>
          <w:b/>
          <w:bCs/>
          <w:sz w:val="24"/>
          <w:szCs w:val="24"/>
          <w:lang w:eastAsia="ru-RU"/>
        </w:rPr>
        <w:t xml:space="preserve"> </w:t>
      </w:r>
      <w:r w:rsidRPr="00136C55">
        <w:rPr>
          <w:bCs/>
          <w:i/>
          <w:sz w:val="24"/>
          <w:szCs w:val="24"/>
          <w:lang w:eastAsia="ru-RU"/>
        </w:rPr>
        <w:t>гражданского воспитания:</w:t>
      </w:r>
    </w:p>
    <w:p w14:paraId="595C05D5" w14:textId="0672C673" w:rsidR="008619E8" w:rsidRPr="00136C55" w:rsidRDefault="0077728B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>формирование основ приднестровской гражданской идентичности, чувства гордости за Родину;</w:t>
      </w:r>
    </w:p>
    <w:p w14:paraId="1B7F62A9" w14:textId="7A5577A4" w:rsidR="008619E8" w:rsidRPr="00136C55" w:rsidRDefault="0077728B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>осознание себя частью многонационального общества Приднестровья;</w:t>
      </w:r>
    </w:p>
    <w:p w14:paraId="6C314755" w14:textId="77777777" w:rsidR="008619E8" w:rsidRPr="00136C55" w:rsidRDefault="008619E8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2) </w:t>
      </w:r>
      <w:r w:rsidRPr="00136C55">
        <w:rPr>
          <w:bCs/>
          <w:i/>
          <w:sz w:val="24"/>
          <w:szCs w:val="24"/>
          <w:lang w:eastAsia="ru-RU"/>
        </w:rPr>
        <w:t>патриотического воспитания:</w:t>
      </w:r>
    </w:p>
    <w:p w14:paraId="12EAD00D" w14:textId="348E37AF" w:rsidR="008619E8" w:rsidRPr="00136C55" w:rsidRDefault="0077728B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>формирование уважения к Отечеству, его истории и культуре, ценностям народов Приднестровья;</w:t>
      </w:r>
    </w:p>
    <w:p w14:paraId="5D009740" w14:textId="77777777" w:rsidR="008619E8" w:rsidRPr="00136C55" w:rsidRDefault="008619E8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3) </w:t>
      </w:r>
      <w:r w:rsidRPr="00136C55">
        <w:rPr>
          <w:bCs/>
          <w:i/>
          <w:sz w:val="24"/>
          <w:szCs w:val="24"/>
          <w:lang w:eastAsia="ru-RU"/>
        </w:rPr>
        <w:t>духовно-нравственного воспитания:</w:t>
      </w:r>
    </w:p>
    <w:p w14:paraId="1B17E268" w14:textId="2B70C84D" w:rsidR="009F3BE0" w:rsidRPr="00136C55" w:rsidRDefault="0077728B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 xml:space="preserve">развитие представлений о нравственных нормах, долге, милосердии, миролюбии; </w:t>
      </w:r>
    </w:p>
    <w:p w14:paraId="3F1E38AF" w14:textId="67C42E69" w:rsidR="009F3BE0" w:rsidRPr="00136C55" w:rsidRDefault="0077728B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>развитие самостоятельности и ответственности за свои поступки;</w:t>
      </w:r>
    </w:p>
    <w:p w14:paraId="5C006769" w14:textId="77777777" w:rsidR="009F3BE0" w:rsidRPr="00136C55" w:rsidRDefault="009F3BE0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4) </w:t>
      </w:r>
      <w:r w:rsidR="008619E8" w:rsidRPr="00136C55">
        <w:rPr>
          <w:bCs/>
          <w:i/>
          <w:sz w:val="24"/>
          <w:szCs w:val="24"/>
          <w:lang w:eastAsia="ru-RU"/>
        </w:rPr>
        <w:t>эстетического воспитания:</w:t>
      </w:r>
    </w:p>
    <w:p w14:paraId="2019D7BD" w14:textId="35B7FFB2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 xml:space="preserve">формирование уважительного отношения к культурным традициям, нравственной красоте человеческих поступков и речи; </w:t>
      </w:r>
    </w:p>
    <w:p w14:paraId="780DE25C" w14:textId="77777777" w:rsidR="008E29EB" w:rsidRPr="00136C55" w:rsidRDefault="009F3BE0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5)</w:t>
      </w:r>
      <w:r w:rsidRPr="00136C55">
        <w:rPr>
          <w:b/>
          <w:bCs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2FC175F9" w14:textId="0869CF73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 xml:space="preserve">развитие эмоционально-нравственной отзывчивости, сопереживания, умения регулировать эмоциональные состояния; </w:t>
      </w:r>
    </w:p>
    <w:p w14:paraId="0C15AFE9" w14:textId="77777777" w:rsidR="009F3BE0" w:rsidRPr="00136C55" w:rsidRDefault="009F3BE0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6)</w:t>
      </w:r>
      <w:r w:rsidRPr="00136C55">
        <w:rPr>
          <w:b/>
          <w:bCs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трудового воспитания:</w:t>
      </w:r>
    </w:p>
    <w:p w14:paraId="3C111046" w14:textId="3585952B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 xml:space="preserve">формирование ответственности за результат деятельности, бережного отношения к материальным и духовным ценностям; </w:t>
      </w:r>
    </w:p>
    <w:p w14:paraId="6EF77A1C" w14:textId="77777777" w:rsidR="009F3BE0" w:rsidRPr="00136C55" w:rsidRDefault="009F3BE0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7)</w:t>
      </w:r>
      <w:r w:rsidRPr="00136C55">
        <w:rPr>
          <w:b/>
          <w:bCs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экологического воспитания:</w:t>
      </w:r>
    </w:p>
    <w:p w14:paraId="1146CD22" w14:textId="0C95DE7E" w:rsidR="009F3BE0" w:rsidRPr="00136C55" w:rsidRDefault="0077728B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>воспитание бережного отношения к природе как к ценности жизни и среды обитания человека;</w:t>
      </w:r>
    </w:p>
    <w:p w14:paraId="31A64DC8" w14:textId="604FF606" w:rsidR="009F3BE0" w:rsidRPr="00136C55" w:rsidRDefault="009F3BE0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 xml:space="preserve">8) </w:t>
      </w:r>
      <w:r w:rsidR="008619E8" w:rsidRPr="00136C55">
        <w:rPr>
          <w:bCs/>
          <w:i/>
          <w:sz w:val="24"/>
          <w:szCs w:val="24"/>
          <w:lang w:eastAsia="ru-RU"/>
        </w:rPr>
        <w:t>ценности научного познания:</w:t>
      </w:r>
    </w:p>
    <w:p w14:paraId="390993F8" w14:textId="058BD805" w:rsidR="009F3BE0" w:rsidRPr="00136C55" w:rsidRDefault="009F3BE0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 xml:space="preserve">развитие интереса к познанию норм морали, этики общения и правил поведения в обществе; </w:t>
      </w:r>
    </w:p>
    <w:p w14:paraId="27A77497" w14:textId="77777777" w:rsidR="009F3BE0" w:rsidRPr="00136C55" w:rsidRDefault="009F3BE0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9)</w:t>
      </w:r>
      <w:r w:rsidRPr="00136C55">
        <w:rPr>
          <w:b/>
          <w:bCs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14:paraId="4F6A73CB" w14:textId="4A462D3F" w:rsidR="009F3BE0" w:rsidRPr="00136C55" w:rsidRDefault="009F3BE0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lastRenderedPageBreak/>
        <w:t xml:space="preserve">– </w:t>
      </w:r>
      <w:r w:rsidR="008619E8" w:rsidRPr="00136C55">
        <w:rPr>
          <w:sz w:val="24"/>
          <w:szCs w:val="24"/>
          <w:lang w:eastAsia="ru-RU"/>
        </w:rPr>
        <w:t>развитие готовности к взаимодействию в различных социальных ситуация</w:t>
      </w:r>
      <w:r w:rsidRPr="00136C55">
        <w:rPr>
          <w:sz w:val="24"/>
          <w:szCs w:val="24"/>
          <w:lang w:eastAsia="ru-RU"/>
        </w:rPr>
        <w:t>;</w:t>
      </w:r>
    </w:p>
    <w:p w14:paraId="56A82874" w14:textId="50C59AD3" w:rsidR="009F3BE0" w:rsidRPr="00136C55" w:rsidRDefault="009F3BE0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 xml:space="preserve">– </w:t>
      </w:r>
      <w:r w:rsidR="008619E8" w:rsidRPr="00136C55">
        <w:rPr>
          <w:sz w:val="24"/>
          <w:szCs w:val="24"/>
          <w:lang w:eastAsia="ru-RU"/>
        </w:rPr>
        <w:t>умени</w:t>
      </w:r>
      <w:r w:rsidRPr="00136C55">
        <w:rPr>
          <w:sz w:val="24"/>
          <w:szCs w:val="24"/>
          <w:lang w:eastAsia="ru-RU"/>
        </w:rPr>
        <w:t>е</w:t>
      </w:r>
      <w:r w:rsidR="008619E8" w:rsidRPr="00136C55">
        <w:rPr>
          <w:sz w:val="24"/>
          <w:szCs w:val="24"/>
          <w:lang w:eastAsia="ru-RU"/>
        </w:rPr>
        <w:t xml:space="preserve"> решать конфликтные ситуации мирным путём</w:t>
      </w:r>
      <w:r w:rsidR="0077728B" w:rsidRPr="00136C55">
        <w:rPr>
          <w:sz w:val="24"/>
          <w:szCs w:val="24"/>
          <w:lang w:eastAsia="ru-RU"/>
        </w:rPr>
        <w:t>;</w:t>
      </w:r>
      <w:r w:rsidR="008619E8" w:rsidRPr="00136C55">
        <w:rPr>
          <w:sz w:val="24"/>
          <w:szCs w:val="24"/>
          <w:lang w:eastAsia="ru-RU"/>
        </w:rPr>
        <w:t xml:space="preserve"> </w:t>
      </w:r>
    </w:p>
    <w:p w14:paraId="5493C2F8" w14:textId="43AB96E2" w:rsidR="009F3BE0" w:rsidRPr="00136C55" w:rsidRDefault="008619E8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/>
          <w:bCs/>
          <w:sz w:val="24"/>
          <w:szCs w:val="24"/>
          <w:lang w:eastAsia="ru-RU"/>
        </w:rPr>
        <w:t>б) метапредметные результаты</w:t>
      </w:r>
      <w:r w:rsidR="009F3BE0" w:rsidRPr="00136C55">
        <w:rPr>
          <w:b/>
          <w:bCs/>
          <w:sz w:val="24"/>
          <w:szCs w:val="24"/>
          <w:lang w:eastAsia="ru-RU"/>
        </w:rPr>
        <w:t>:</w:t>
      </w:r>
    </w:p>
    <w:p w14:paraId="6D2ABCC9" w14:textId="77777777" w:rsidR="009F3BE0" w:rsidRPr="00136C55" w:rsidRDefault="008619E8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1) универсальные учебные регулятивные действия:</w:t>
      </w:r>
    </w:p>
    <w:p w14:paraId="190D7806" w14:textId="7585E4E7" w:rsidR="009F3BE0" w:rsidRPr="00136C55" w:rsidRDefault="00C61C5F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b/>
          <w:i/>
          <w:sz w:val="24"/>
          <w:szCs w:val="24"/>
          <w:lang w:eastAsia="ru-RU"/>
        </w:rPr>
        <w:t>–</w:t>
      </w:r>
      <w:r w:rsidR="008619E8" w:rsidRPr="00136C55">
        <w:rPr>
          <w:b/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самоорганизация:</w:t>
      </w:r>
    </w:p>
    <w:p w14:paraId="440EB4B0" w14:textId="1D9421DD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принимать и сохранять цели учебной деятельности, планировать действия при решении учебных и нравственных задач;</w:t>
      </w:r>
    </w:p>
    <w:p w14:paraId="0DC9EA9B" w14:textId="480F4364" w:rsidR="009F3BE0" w:rsidRPr="00136C55" w:rsidRDefault="00C61C5F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самоконтроль:</w:t>
      </w:r>
    </w:p>
    <w:p w14:paraId="503AE215" w14:textId="7F540842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осуществлять контроль и оценку учебных действий, корректировать их с учётом результатов и ошибок;</w:t>
      </w:r>
    </w:p>
    <w:p w14:paraId="23060DB5" w14:textId="6B91BA5A" w:rsidR="009F3BE0" w:rsidRPr="00136C55" w:rsidRDefault="00C61C5F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эмоциональный интеллект:</w:t>
      </w:r>
    </w:p>
    <w:p w14:paraId="391DEFCF" w14:textId="52C20438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распознавать и учитывать эмоциональные состояния свои и других людей в процессе общения и анализа ситуаций;</w:t>
      </w:r>
    </w:p>
    <w:p w14:paraId="31F35215" w14:textId="305E687C" w:rsidR="009F3BE0" w:rsidRPr="00136C55" w:rsidRDefault="00C61C5F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принятие себя и других:</w:t>
      </w:r>
    </w:p>
    <w:p w14:paraId="6E1B3269" w14:textId="4A8756C1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проявлять уважение к различным мнениям, ценностям и моделям поведения, принимать культурное разнообразие</w:t>
      </w:r>
      <w:r w:rsidR="003A3B8B" w:rsidRPr="00136C55">
        <w:rPr>
          <w:sz w:val="24"/>
          <w:szCs w:val="24"/>
          <w:lang w:eastAsia="ru-RU"/>
        </w:rPr>
        <w:t>;</w:t>
      </w:r>
    </w:p>
    <w:p w14:paraId="3447C834" w14:textId="77777777" w:rsidR="009F3BE0" w:rsidRPr="00136C55" w:rsidRDefault="008619E8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2) универсальные учебные познавательные действия:</w:t>
      </w:r>
    </w:p>
    <w:p w14:paraId="0E8312A1" w14:textId="608E4568" w:rsidR="009F3BE0" w:rsidRPr="00136C55" w:rsidRDefault="00C61C5F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базовые логические действия:</w:t>
      </w:r>
    </w:p>
    <w:p w14:paraId="4B6A0172" w14:textId="7FE4DC60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анализировать, сравнивать и классифицировать нравственные ситуации и поступки; устанавливать причинно-следственные связи;</w:t>
      </w:r>
    </w:p>
    <w:p w14:paraId="3EDDB110" w14:textId="05DC48C9" w:rsidR="009F3BE0" w:rsidRPr="00136C55" w:rsidRDefault="00C61C5F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базовые исследовательские действия:</w:t>
      </w:r>
    </w:p>
    <w:p w14:paraId="56F05ABC" w14:textId="06F3F3B2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рассматривать простые ситуации морального выбора, делать выводы и обобщения на основе жизненного опыта;</w:t>
      </w:r>
    </w:p>
    <w:p w14:paraId="3AE674FD" w14:textId="45B4E5CE" w:rsidR="009F3BE0" w:rsidRPr="00136C55" w:rsidRDefault="00C61C5F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работа с информацией:</w:t>
      </w:r>
    </w:p>
    <w:p w14:paraId="2B9D7395" w14:textId="4587975F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находить и использовать информацию из учебных текстов, преобразовывать её для решения учебных задач</w:t>
      </w:r>
      <w:r w:rsidR="003A3B8B" w:rsidRPr="00136C55">
        <w:rPr>
          <w:sz w:val="24"/>
          <w:szCs w:val="24"/>
          <w:lang w:eastAsia="ru-RU"/>
        </w:rPr>
        <w:t>;</w:t>
      </w:r>
    </w:p>
    <w:p w14:paraId="399F9545" w14:textId="77777777" w:rsidR="009F3BE0" w:rsidRPr="00136C55" w:rsidRDefault="008619E8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3) универсальные учебные коммуникативные действия:</w:t>
      </w:r>
    </w:p>
    <w:p w14:paraId="4B4DC94E" w14:textId="180A3F33" w:rsidR="009F3BE0" w:rsidRPr="00136C55" w:rsidRDefault="00C61C5F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общение:</w:t>
      </w:r>
    </w:p>
    <w:p w14:paraId="22F6DD93" w14:textId="5F9B8391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формулировать и выражать собственное мнение, слушать и уважать мнение других участников общения;</w:t>
      </w:r>
    </w:p>
    <w:p w14:paraId="610B2FC8" w14:textId="67ECE896" w:rsidR="009F3BE0" w:rsidRPr="00136C55" w:rsidRDefault="00C61C5F" w:rsidP="00C61C5F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  <w:r w:rsidRPr="00136C55">
        <w:rPr>
          <w:i/>
          <w:sz w:val="24"/>
          <w:szCs w:val="24"/>
          <w:lang w:eastAsia="ru-RU"/>
        </w:rPr>
        <w:t>–</w:t>
      </w:r>
      <w:r w:rsidR="008619E8" w:rsidRPr="00136C55">
        <w:rPr>
          <w:i/>
          <w:sz w:val="24"/>
          <w:szCs w:val="24"/>
          <w:lang w:eastAsia="ru-RU"/>
        </w:rPr>
        <w:t xml:space="preserve"> </w:t>
      </w:r>
      <w:r w:rsidR="008619E8" w:rsidRPr="00136C55">
        <w:rPr>
          <w:bCs/>
          <w:i/>
          <w:sz w:val="24"/>
          <w:szCs w:val="24"/>
          <w:lang w:eastAsia="ru-RU"/>
        </w:rPr>
        <w:t>совместная деятельность:</w:t>
      </w:r>
    </w:p>
    <w:p w14:paraId="5BA13E3B" w14:textId="5650A268" w:rsidR="009F3BE0" w:rsidRPr="00136C55" w:rsidRDefault="0077728B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 xml:space="preserve">а) </w:t>
      </w:r>
      <w:r w:rsidR="008619E8" w:rsidRPr="00136C55">
        <w:rPr>
          <w:sz w:val="24"/>
          <w:szCs w:val="24"/>
          <w:lang w:eastAsia="ru-RU"/>
        </w:rPr>
        <w:t>участвовать в групповой работе, распределять роли, договариваться и достигать общего результата</w:t>
      </w:r>
      <w:r w:rsidR="003A3B8B" w:rsidRPr="00136C55">
        <w:rPr>
          <w:sz w:val="24"/>
          <w:szCs w:val="24"/>
          <w:lang w:eastAsia="ru-RU"/>
        </w:rPr>
        <w:t>;</w:t>
      </w:r>
    </w:p>
    <w:p w14:paraId="460627F2" w14:textId="77777777" w:rsidR="0077728B" w:rsidRPr="00136C55" w:rsidRDefault="0077728B" w:rsidP="00C61C5F">
      <w:pPr>
        <w:autoSpaceDE/>
        <w:autoSpaceDN/>
        <w:ind w:firstLine="709"/>
        <w:jc w:val="both"/>
        <w:rPr>
          <w:bCs/>
          <w:i/>
          <w:sz w:val="24"/>
          <w:szCs w:val="24"/>
          <w:lang w:eastAsia="ru-RU"/>
        </w:rPr>
      </w:pPr>
    </w:p>
    <w:p w14:paraId="62346536" w14:textId="77777777" w:rsidR="0077728B" w:rsidRPr="00136C55" w:rsidRDefault="0077728B" w:rsidP="00C61C5F">
      <w:pPr>
        <w:autoSpaceDE/>
        <w:autoSpaceDN/>
        <w:ind w:firstLine="709"/>
        <w:jc w:val="both"/>
        <w:rPr>
          <w:bCs/>
          <w:i/>
          <w:sz w:val="24"/>
          <w:szCs w:val="24"/>
          <w:lang w:eastAsia="ru-RU"/>
        </w:rPr>
      </w:pPr>
    </w:p>
    <w:p w14:paraId="38533802" w14:textId="7537368B" w:rsidR="009F3BE0" w:rsidRPr="00136C55" w:rsidRDefault="008619E8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Cs/>
          <w:i/>
          <w:sz w:val="24"/>
          <w:szCs w:val="24"/>
          <w:lang w:eastAsia="ru-RU"/>
        </w:rPr>
        <w:t>в) предметные результаты:</w:t>
      </w:r>
    </w:p>
    <w:p w14:paraId="2F611A7E" w14:textId="4F496830" w:rsidR="009F3BE0" w:rsidRPr="00136C55" w:rsidRDefault="00C61C5F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8619E8" w:rsidRPr="00136C55">
        <w:rPr>
          <w:sz w:val="24"/>
          <w:szCs w:val="24"/>
          <w:lang w:eastAsia="ru-RU"/>
        </w:rPr>
        <w:t xml:space="preserve"> знание и понимание ценностей: Отечество, нравственность, долг, милосердие, миролюбие;</w:t>
      </w:r>
    </w:p>
    <w:p w14:paraId="57EA83DE" w14:textId="73E52E0D" w:rsidR="009F3BE0" w:rsidRPr="00136C55" w:rsidRDefault="00C61C5F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8619E8" w:rsidRPr="00136C55">
        <w:rPr>
          <w:sz w:val="24"/>
          <w:szCs w:val="24"/>
          <w:lang w:eastAsia="ru-RU"/>
        </w:rPr>
        <w:t xml:space="preserve"> ознакомление с основами светской морали и этики, понимание их роли в обществе;</w:t>
      </w:r>
    </w:p>
    <w:p w14:paraId="5226C4A7" w14:textId="2921387D" w:rsidR="009F3BE0" w:rsidRPr="00136C55" w:rsidRDefault="00C61C5F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8619E8" w:rsidRPr="00136C55">
        <w:rPr>
          <w:sz w:val="24"/>
          <w:szCs w:val="24"/>
          <w:lang w:eastAsia="ru-RU"/>
        </w:rPr>
        <w:t xml:space="preserve"> формирование представлений о светской этике и её значении в истории и современности Приднестровья;</w:t>
      </w:r>
    </w:p>
    <w:p w14:paraId="40FC2209" w14:textId="3B12905A" w:rsidR="009F3BE0" w:rsidRPr="00136C55" w:rsidRDefault="00C61C5F" w:rsidP="00C61C5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8619E8" w:rsidRPr="00136C55">
        <w:rPr>
          <w:sz w:val="24"/>
          <w:szCs w:val="24"/>
          <w:lang w:eastAsia="ru-RU"/>
        </w:rPr>
        <w:t xml:space="preserve"> осознание значимости нравственности и духовных ценностей в жизни человека;</w:t>
      </w:r>
    </w:p>
    <w:p w14:paraId="407AE7FA" w14:textId="5FCA44ED" w:rsidR="009F3BE0" w:rsidRPr="00136C55" w:rsidRDefault="00C61C5F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  <w:lang w:eastAsia="ru-RU"/>
        </w:rPr>
        <w:t>–</w:t>
      </w:r>
      <w:r w:rsidR="008619E8" w:rsidRPr="00136C55">
        <w:rPr>
          <w:sz w:val="24"/>
          <w:szCs w:val="24"/>
          <w:lang w:eastAsia="ru-RU"/>
        </w:rPr>
        <w:t xml:space="preserve"> готовность к нравственному выбору и ответственному поведению в обществе.</w:t>
      </w:r>
    </w:p>
    <w:p w14:paraId="29C4FAAA" w14:textId="77777777" w:rsidR="009F3BE0" w:rsidRPr="00136C55" w:rsidRDefault="009F3BE0" w:rsidP="00C61C5F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4898580C" w14:textId="462237D7" w:rsidR="008619E8" w:rsidRPr="00136C55" w:rsidRDefault="008619E8" w:rsidP="00C61C5F">
      <w:pPr>
        <w:autoSpaceDE/>
        <w:autoSpaceDN/>
        <w:ind w:firstLine="709"/>
        <w:jc w:val="both"/>
        <w:rPr>
          <w:b/>
          <w:bCs/>
          <w:sz w:val="24"/>
          <w:szCs w:val="24"/>
          <w:lang w:eastAsia="ru-RU"/>
        </w:rPr>
      </w:pPr>
      <w:r w:rsidRPr="00136C55">
        <w:rPr>
          <w:b/>
          <w:sz w:val="24"/>
          <w:szCs w:val="24"/>
          <w:lang w:eastAsia="ru-RU"/>
        </w:rPr>
        <w:t xml:space="preserve">в) предметные результаты </w:t>
      </w:r>
    </w:p>
    <w:tbl>
      <w:tblPr>
        <w:tblStyle w:val="a7"/>
        <w:tblW w:w="10774" w:type="dxa"/>
        <w:tblInd w:w="-856" w:type="dxa"/>
        <w:tblLook w:val="04A0" w:firstRow="1" w:lastRow="0" w:firstColumn="1" w:lastColumn="0" w:noHBand="0" w:noVBand="1"/>
      </w:tblPr>
      <w:tblGrid>
        <w:gridCol w:w="3281"/>
        <w:gridCol w:w="2873"/>
        <w:gridCol w:w="4620"/>
      </w:tblGrid>
      <w:tr w:rsidR="008619E8" w:rsidRPr="00136C55" w14:paraId="2A22C6BD" w14:textId="77777777" w:rsidTr="00136C55">
        <w:tc>
          <w:tcPr>
            <w:tcW w:w="3281" w:type="dxa"/>
            <w:vAlign w:val="center"/>
          </w:tcPr>
          <w:p w14:paraId="1776A28C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873" w:type="dxa"/>
            <w:vAlign w:val="center"/>
          </w:tcPr>
          <w:p w14:paraId="3D4694B3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620" w:type="dxa"/>
            <w:vAlign w:val="center"/>
          </w:tcPr>
          <w:p w14:paraId="57C36793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  <w:lang w:eastAsia="ru-RU"/>
              </w:rPr>
              <w:t>Использовать в практической</w:t>
            </w:r>
          </w:p>
          <w:p w14:paraId="7E69565A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8619E8" w:rsidRPr="00136C55" w14:paraId="0E27540F" w14:textId="77777777" w:rsidTr="00136C55">
        <w:tc>
          <w:tcPr>
            <w:tcW w:w="10774" w:type="dxa"/>
            <w:gridSpan w:val="3"/>
          </w:tcPr>
          <w:p w14:paraId="132F06DF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</w:rPr>
              <w:t>Раздел «Приднестровье – наша Родина. Введение в этику»</w:t>
            </w:r>
          </w:p>
        </w:tc>
      </w:tr>
      <w:tr w:rsidR="008619E8" w:rsidRPr="00136C55" w14:paraId="21C50418" w14:textId="77777777" w:rsidTr="00136C55">
        <w:tc>
          <w:tcPr>
            <w:tcW w:w="3281" w:type="dxa"/>
          </w:tcPr>
          <w:p w14:paraId="15D07C06" w14:textId="28936964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онятия Родина, Отечество, патриот, культура, мораль, этика</w:t>
            </w:r>
          </w:p>
        </w:tc>
        <w:tc>
          <w:tcPr>
            <w:tcW w:w="2873" w:type="dxa"/>
          </w:tcPr>
          <w:p w14:paraId="7A32AAF9" w14:textId="1995FC11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объяснять значение Родины и нравственных ценностей</w:t>
            </w:r>
          </w:p>
        </w:tc>
        <w:tc>
          <w:tcPr>
            <w:tcW w:w="4620" w:type="dxa"/>
          </w:tcPr>
          <w:p w14:paraId="04D60686" w14:textId="0CC989F3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роявлять уважение к своей стране, её истории и культуре</w:t>
            </w:r>
          </w:p>
        </w:tc>
      </w:tr>
      <w:tr w:rsidR="008619E8" w:rsidRPr="00136C55" w14:paraId="523649F1" w14:textId="77777777" w:rsidTr="00136C55">
        <w:tc>
          <w:tcPr>
            <w:tcW w:w="10774" w:type="dxa"/>
            <w:gridSpan w:val="3"/>
          </w:tcPr>
          <w:p w14:paraId="1E3AD627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</w:rPr>
              <w:t>Раздел «Этика общения»</w:t>
            </w:r>
          </w:p>
        </w:tc>
      </w:tr>
      <w:tr w:rsidR="008619E8" w:rsidRPr="00136C55" w14:paraId="2FEB2EE2" w14:textId="77777777" w:rsidTr="00136C55">
        <w:tc>
          <w:tcPr>
            <w:tcW w:w="3281" w:type="dxa"/>
          </w:tcPr>
          <w:p w14:paraId="07BF901A" w14:textId="5351A508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lastRenderedPageBreak/>
              <w:t xml:space="preserve">– </w:t>
            </w:r>
            <w:r w:rsidR="008619E8" w:rsidRPr="00136C55">
              <w:rPr>
                <w:sz w:val="24"/>
                <w:szCs w:val="24"/>
              </w:rPr>
              <w:t>понятия добро, зло, золотое правило этики, дружба</w:t>
            </w:r>
          </w:p>
        </w:tc>
        <w:tc>
          <w:tcPr>
            <w:tcW w:w="2873" w:type="dxa"/>
          </w:tcPr>
          <w:p w14:paraId="5B07D7FC" w14:textId="5455DEC5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различать добрые и недобрые поступки, оценивать поведение в ситуациях общения</w:t>
            </w:r>
          </w:p>
        </w:tc>
        <w:tc>
          <w:tcPr>
            <w:tcW w:w="4620" w:type="dxa"/>
            <w:vAlign w:val="center"/>
          </w:tcPr>
          <w:p w14:paraId="56F5D4A2" w14:textId="03C962FD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рименять правила вежливого общения, строить доброжелательные отношения со сверстниками</w:t>
            </w:r>
          </w:p>
        </w:tc>
      </w:tr>
      <w:tr w:rsidR="008619E8" w:rsidRPr="00136C55" w14:paraId="7A0249F9" w14:textId="77777777" w:rsidTr="00136C55">
        <w:tc>
          <w:tcPr>
            <w:tcW w:w="10774" w:type="dxa"/>
            <w:gridSpan w:val="3"/>
          </w:tcPr>
          <w:p w14:paraId="6C725A62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</w:rPr>
              <w:t>Раздел «Этикет»</w:t>
            </w:r>
          </w:p>
        </w:tc>
      </w:tr>
      <w:tr w:rsidR="008619E8" w:rsidRPr="00136C55" w14:paraId="58273CA1" w14:textId="77777777" w:rsidTr="00136C55">
        <w:tc>
          <w:tcPr>
            <w:tcW w:w="3281" w:type="dxa"/>
          </w:tcPr>
          <w:p w14:paraId="44DCD6B5" w14:textId="5B55D82C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онятие этикет, правила поведения в обществе</w:t>
            </w:r>
          </w:p>
        </w:tc>
        <w:tc>
          <w:tcPr>
            <w:tcW w:w="2873" w:type="dxa"/>
          </w:tcPr>
          <w:p w14:paraId="6725C454" w14:textId="136B0F1F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объяснять правила поведения в школе и дома</w:t>
            </w:r>
          </w:p>
        </w:tc>
        <w:tc>
          <w:tcPr>
            <w:tcW w:w="4620" w:type="dxa"/>
          </w:tcPr>
          <w:p w14:paraId="2EE9BDE8" w14:textId="7CB0AE73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соблюдать правила этикета в повседневной жизни</w:t>
            </w:r>
          </w:p>
        </w:tc>
      </w:tr>
      <w:tr w:rsidR="008619E8" w:rsidRPr="00136C55" w14:paraId="68CC5E85" w14:textId="77777777" w:rsidTr="00136C55">
        <w:tc>
          <w:tcPr>
            <w:tcW w:w="10774" w:type="dxa"/>
            <w:gridSpan w:val="3"/>
          </w:tcPr>
          <w:p w14:paraId="744DD409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</w:rPr>
              <w:t>Раздел «Этика человеческих отношений»</w:t>
            </w:r>
          </w:p>
        </w:tc>
      </w:tr>
      <w:tr w:rsidR="008619E8" w:rsidRPr="00136C55" w14:paraId="0C807BDC" w14:textId="77777777" w:rsidTr="00136C55">
        <w:tc>
          <w:tcPr>
            <w:tcW w:w="3281" w:type="dxa"/>
          </w:tcPr>
          <w:p w14:paraId="0352FAE6" w14:textId="5031FD16" w:rsidR="00E0209E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онятия доброта, совесть, ответственность, патриотизм</w:t>
            </w:r>
          </w:p>
        </w:tc>
        <w:tc>
          <w:tcPr>
            <w:tcW w:w="2873" w:type="dxa"/>
          </w:tcPr>
          <w:p w14:paraId="216FF038" w14:textId="736D3522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анализировать поступки людей</w:t>
            </w:r>
          </w:p>
        </w:tc>
        <w:tc>
          <w:tcPr>
            <w:tcW w:w="4620" w:type="dxa"/>
          </w:tcPr>
          <w:p w14:paraId="1A05F32E" w14:textId="77777777" w:rsidR="008619E8" w:rsidRPr="00136C55" w:rsidRDefault="009F3BE0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роявлять ответственность и доброжелательность</w:t>
            </w:r>
            <w:r w:rsidR="00E0209E" w:rsidRPr="00136C55">
              <w:rPr>
                <w:sz w:val="24"/>
                <w:szCs w:val="24"/>
              </w:rPr>
              <w:t>;</w:t>
            </w:r>
          </w:p>
          <w:p w14:paraId="5E5F63B2" w14:textId="7696BE4D" w:rsidR="00E0209E" w:rsidRPr="00136C55" w:rsidRDefault="00E0209E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строить т</w:t>
            </w:r>
            <w:r w:rsidR="0077728B" w:rsidRPr="00136C55">
              <w:rPr>
                <w:sz w:val="24"/>
                <w:szCs w:val="24"/>
              </w:rPr>
              <w:t>олерантные отношения в обществе</w:t>
            </w:r>
            <w:r w:rsidRPr="00136C55">
              <w:rPr>
                <w:sz w:val="24"/>
                <w:szCs w:val="24"/>
              </w:rPr>
              <w:t xml:space="preserve"> </w:t>
            </w:r>
          </w:p>
        </w:tc>
      </w:tr>
      <w:tr w:rsidR="008619E8" w:rsidRPr="00136C55" w14:paraId="31913A91" w14:textId="77777777" w:rsidTr="00136C55">
        <w:tc>
          <w:tcPr>
            <w:tcW w:w="10774" w:type="dxa"/>
            <w:gridSpan w:val="3"/>
          </w:tcPr>
          <w:p w14:paraId="381C5262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</w:rPr>
              <w:t>Раздел «Этика отношений в коллективе»</w:t>
            </w:r>
          </w:p>
        </w:tc>
      </w:tr>
      <w:tr w:rsidR="008619E8" w:rsidRPr="00136C55" w14:paraId="36949672" w14:textId="77777777" w:rsidTr="00136C55">
        <w:tc>
          <w:tcPr>
            <w:tcW w:w="3281" w:type="dxa"/>
          </w:tcPr>
          <w:p w14:paraId="7F896E7F" w14:textId="77777777" w:rsidR="008619E8" w:rsidRPr="00136C55" w:rsidRDefault="009F3BE0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онятия коллектив, дружба, взаимопомощь</w:t>
            </w:r>
            <w:r w:rsidRPr="00136C55">
              <w:rPr>
                <w:sz w:val="24"/>
                <w:szCs w:val="24"/>
              </w:rPr>
              <w:t>;</w:t>
            </w:r>
          </w:p>
          <w:p w14:paraId="0249CF9C" w14:textId="77777777" w:rsidR="00E0209E" w:rsidRPr="00136C55" w:rsidRDefault="00E0209E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значение этики в жизни человека;</w:t>
            </w:r>
          </w:p>
          <w:p w14:paraId="2B8092A9" w14:textId="4B85D965" w:rsidR="00E0209E" w:rsidRPr="00136C55" w:rsidRDefault="00E0209E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>духовные ценности и нравственные идеалы в жизни человека и об</w:t>
            </w:r>
            <w:r w:rsidR="0077728B" w:rsidRPr="00136C55">
              <w:rPr>
                <w:sz w:val="24"/>
                <w:szCs w:val="24"/>
              </w:rPr>
              <w:t>щества</w:t>
            </w:r>
          </w:p>
        </w:tc>
        <w:tc>
          <w:tcPr>
            <w:tcW w:w="2873" w:type="dxa"/>
          </w:tcPr>
          <w:p w14:paraId="179BD885" w14:textId="77777777" w:rsidR="008619E8" w:rsidRPr="00136C55" w:rsidRDefault="009F3BE0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оценивать поведение в коллективе, разрешать простые конфликтные ситуации</w:t>
            </w:r>
            <w:r w:rsidRPr="00136C55">
              <w:rPr>
                <w:sz w:val="24"/>
                <w:szCs w:val="24"/>
              </w:rPr>
              <w:t>;</w:t>
            </w:r>
          </w:p>
          <w:p w14:paraId="7E8729E5" w14:textId="652180E1" w:rsidR="00E0209E" w:rsidRPr="00136C55" w:rsidRDefault="00E0209E" w:rsidP="0077728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6C55">
              <w:rPr>
                <w:bCs/>
                <w:i/>
                <w:iCs/>
                <w:sz w:val="24"/>
                <w:szCs w:val="24"/>
              </w:rPr>
              <w:t>–</w:t>
            </w:r>
            <w:r w:rsidRPr="00136C55">
              <w:rPr>
                <w:sz w:val="24"/>
                <w:szCs w:val="24"/>
              </w:rPr>
              <w:t xml:space="preserve"> излагать свое мнение по поводу значения светской </w:t>
            </w:r>
            <w:r w:rsidR="0077728B" w:rsidRPr="00136C55">
              <w:rPr>
                <w:sz w:val="24"/>
                <w:szCs w:val="24"/>
              </w:rPr>
              <w:t>этики в жизни людей и общества</w:t>
            </w:r>
          </w:p>
        </w:tc>
        <w:tc>
          <w:tcPr>
            <w:tcW w:w="4620" w:type="dxa"/>
          </w:tcPr>
          <w:p w14:paraId="5D7791B4" w14:textId="77777777" w:rsidR="00E0209E" w:rsidRPr="00136C55" w:rsidRDefault="009F3BE0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работать в группе, помогать одноклассникам</w:t>
            </w:r>
            <w:r w:rsidR="00E0209E" w:rsidRPr="00136C55">
              <w:rPr>
                <w:sz w:val="24"/>
                <w:szCs w:val="24"/>
              </w:rPr>
              <w:t>;</w:t>
            </w:r>
          </w:p>
          <w:p w14:paraId="225F217E" w14:textId="0684DE18" w:rsidR="00E0209E" w:rsidRPr="00136C55" w:rsidRDefault="00E0209E" w:rsidP="0077728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– осуществлять поиск необходимой информации для</w:t>
            </w:r>
            <w:r w:rsidR="0077728B" w:rsidRPr="00136C55">
              <w:rPr>
                <w:sz w:val="24"/>
                <w:szCs w:val="24"/>
              </w:rPr>
              <w:t xml:space="preserve"> выполнения творческих заданий</w:t>
            </w:r>
          </w:p>
        </w:tc>
      </w:tr>
      <w:tr w:rsidR="008619E8" w:rsidRPr="00136C55" w14:paraId="5D9BCB00" w14:textId="77777777" w:rsidTr="00136C55">
        <w:tc>
          <w:tcPr>
            <w:tcW w:w="10774" w:type="dxa"/>
            <w:gridSpan w:val="3"/>
          </w:tcPr>
          <w:p w14:paraId="7D5C6BAD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</w:rPr>
              <w:t>Раздел «Простые нравственные истины»</w:t>
            </w:r>
          </w:p>
        </w:tc>
      </w:tr>
      <w:tr w:rsidR="008619E8" w:rsidRPr="00136C55" w14:paraId="223FA95A" w14:textId="77777777" w:rsidTr="00136C55">
        <w:tc>
          <w:tcPr>
            <w:tcW w:w="3281" w:type="dxa"/>
          </w:tcPr>
          <w:p w14:paraId="3CC7A248" w14:textId="68F1E4B6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онятия милосердие, сострадание, справедливость</w:t>
            </w:r>
          </w:p>
        </w:tc>
        <w:tc>
          <w:tcPr>
            <w:tcW w:w="2873" w:type="dxa"/>
          </w:tcPr>
          <w:p w14:paraId="627DFE0A" w14:textId="77777777" w:rsidR="008619E8" w:rsidRPr="00136C55" w:rsidRDefault="009F3BE0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объяснять смысл нравственных понятий</w:t>
            </w:r>
            <w:r w:rsidRPr="00136C55">
              <w:rPr>
                <w:sz w:val="24"/>
                <w:szCs w:val="24"/>
              </w:rPr>
              <w:t>;</w:t>
            </w:r>
          </w:p>
          <w:p w14:paraId="51A9717B" w14:textId="22DFFEF9" w:rsidR="00E0209E" w:rsidRPr="00136C55" w:rsidRDefault="00E0209E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>соотносить нравственные формы поведения с нормами поведения культур разных народов</w:t>
            </w:r>
          </w:p>
        </w:tc>
        <w:tc>
          <w:tcPr>
            <w:tcW w:w="4620" w:type="dxa"/>
          </w:tcPr>
          <w:p w14:paraId="2C0F70B9" w14:textId="77777777" w:rsidR="008619E8" w:rsidRPr="00136C55" w:rsidRDefault="009F3BE0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роявлять сочувствие и помощь другим</w:t>
            </w:r>
            <w:r w:rsidR="00E0209E" w:rsidRPr="00136C55">
              <w:rPr>
                <w:sz w:val="24"/>
                <w:szCs w:val="24"/>
              </w:rPr>
              <w:t>;</w:t>
            </w:r>
          </w:p>
          <w:p w14:paraId="01F69FEE" w14:textId="77777777" w:rsidR="00E0209E" w:rsidRPr="00136C55" w:rsidRDefault="00E0209E" w:rsidP="0077728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именять полученные знания в социуме;</w:t>
            </w:r>
          </w:p>
          <w:p w14:paraId="6C7366E7" w14:textId="06455CAB" w:rsidR="00E0209E" w:rsidRPr="00136C55" w:rsidRDefault="00E0209E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>– участвовать в диспутах: слушать собеседника и излагать свое мнение, готовить сообщения по выбранным темам</w:t>
            </w:r>
          </w:p>
        </w:tc>
      </w:tr>
      <w:tr w:rsidR="008619E8" w:rsidRPr="00136C55" w14:paraId="51DF0600" w14:textId="77777777" w:rsidTr="00136C55">
        <w:tc>
          <w:tcPr>
            <w:tcW w:w="10774" w:type="dxa"/>
            <w:gridSpan w:val="3"/>
          </w:tcPr>
          <w:p w14:paraId="7F5097DD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b/>
                <w:sz w:val="24"/>
                <w:szCs w:val="24"/>
              </w:rPr>
              <w:t>Раздел «Душа обязана трудиться»</w:t>
            </w:r>
          </w:p>
        </w:tc>
      </w:tr>
      <w:tr w:rsidR="008619E8" w:rsidRPr="00136C55" w14:paraId="2D6A2785" w14:textId="77777777" w:rsidTr="00136C55">
        <w:tc>
          <w:tcPr>
            <w:tcW w:w="3281" w:type="dxa"/>
          </w:tcPr>
          <w:p w14:paraId="73F60CA2" w14:textId="6EE57530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онятия гуманизм, нравственный выбор, прощение</w:t>
            </w:r>
          </w:p>
        </w:tc>
        <w:tc>
          <w:tcPr>
            <w:tcW w:w="2873" w:type="dxa"/>
          </w:tcPr>
          <w:p w14:paraId="414F8C80" w14:textId="36172638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>–</w:t>
            </w:r>
            <w:r w:rsidR="008619E8" w:rsidRPr="00136C55">
              <w:rPr>
                <w:sz w:val="24"/>
                <w:szCs w:val="24"/>
              </w:rPr>
              <w:t>анализировать ситуации морального выбора</w:t>
            </w:r>
          </w:p>
        </w:tc>
        <w:tc>
          <w:tcPr>
            <w:tcW w:w="4620" w:type="dxa"/>
          </w:tcPr>
          <w:p w14:paraId="23CDE8D6" w14:textId="00A7CADB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роявлять уважение и терпимость,</w:t>
            </w:r>
            <w:r w:rsidR="0077728B" w:rsidRPr="00136C55">
              <w:rPr>
                <w:sz w:val="24"/>
                <w:szCs w:val="24"/>
              </w:rPr>
              <w:t xml:space="preserve"> </w:t>
            </w:r>
            <w:r w:rsidR="008619E8" w:rsidRPr="00136C55">
              <w:rPr>
                <w:sz w:val="24"/>
                <w:szCs w:val="24"/>
              </w:rPr>
              <w:t>регулировать своё поведение в конфликтных ситуациях</w:t>
            </w:r>
          </w:p>
        </w:tc>
      </w:tr>
      <w:tr w:rsidR="008619E8" w:rsidRPr="00136C55" w14:paraId="712E7576" w14:textId="77777777" w:rsidTr="00136C55">
        <w:tc>
          <w:tcPr>
            <w:tcW w:w="10774" w:type="dxa"/>
            <w:gridSpan w:val="3"/>
          </w:tcPr>
          <w:p w14:paraId="5C7AE19F" w14:textId="77777777" w:rsidR="008619E8" w:rsidRPr="00136C55" w:rsidRDefault="008619E8" w:rsidP="0077728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Судьба и Родина едины»</w:t>
            </w:r>
          </w:p>
        </w:tc>
      </w:tr>
      <w:tr w:rsidR="008619E8" w:rsidRPr="00136C55" w14:paraId="3F8A06F1" w14:textId="77777777" w:rsidTr="00136C55">
        <w:tc>
          <w:tcPr>
            <w:tcW w:w="3281" w:type="dxa"/>
          </w:tcPr>
          <w:p w14:paraId="78C1EC01" w14:textId="75E4A3E6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 xml:space="preserve">понятия </w:t>
            </w:r>
            <w:r w:rsidR="0077728B" w:rsidRPr="00136C55">
              <w:rPr>
                <w:sz w:val="24"/>
                <w:szCs w:val="24"/>
              </w:rPr>
              <w:t>«</w:t>
            </w:r>
            <w:r w:rsidR="008619E8" w:rsidRPr="00136C55">
              <w:rPr>
                <w:sz w:val="24"/>
                <w:szCs w:val="24"/>
              </w:rPr>
              <w:t>Родина</w:t>
            </w:r>
            <w:r w:rsidR="0077728B" w:rsidRPr="00136C55">
              <w:rPr>
                <w:sz w:val="24"/>
                <w:szCs w:val="24"/>
              </w:rPr>
              <w:t>»</w:t>
            </w:r>
            <w:r w:rsidR="008619E8" w:rsidRPr="00136C55">
              <w:rPr>
                <w:sz w:val="24"/>
                <w:szCs w:val="24"/>
              </w:rPr>
              <w:t xml:space="preserve">, </w:t>
            </w:r>
            <w:r w:rsidR="0077728B" w:rsidRPr="00136C55">
              <w:rPr>
                <w:sz w:val="24"/>
                <w:szCs w:val="24"/>
              </w:rPr>
              <w:t>«</w:t>
            </w:r>
            <w:r w:rsidR="008619E8" w:rsidRPr="00136C55">
              <w:rPr>
                <w:sz w:val="24"/>
                <w:szCs w:val="24"/>
              </w:rPr>
              <w:t>патриотизм</w:t>
            </w:r>
            <w:r w:rsidR="0077728B" w:rsidRPr="00136C55">
              <w:rPr>
                <w:sz w:val="24"/>
                <w:szCs w:val="24"/>
              </w:rPr>
              <w:t>»</w:t>
            </w:r>
            <w:r w:rsidR="008619E8" w:rsidRPr="00136C55">
              <w:rPr>
                <w:sz w:val="24"/>
                <w:szCs w:val="24"/>
              </w:rPr>
              <w:t xml:space="preserve">, </w:t>
            </w:r>
            <w:r w:rsidR="0077728B" w:rsidRPr="00136C55">
              <w:rPr>
                <w:sz w:val="24"/>
                <w:szCs w:val="24"/>
              </w:rPr>
              <w:t>«</w:t>
            </w:r>
            <w:r w:rsidR="008619E8" w:rsidRPr="00136C55">
              <w:rPr>
                <w:sz w:val="24"/>
                <w:szCs w:val="24"/>
              </w:rPr>
              <w:t>гражданин</w:t>
            </w:r>
            <w:r w:rsidR="0077728B" w:rsidRPr="00136C55">
              <w:rPr>
                <w:sz w:val="24"/>
                <w:szCs w:val="24"/>
              </w:rPr>
              <w:t>»</w:t>
            </w:r>
            <w:r w:rsidR="008619E8" w:rsidRPr="00136C55">
              <w:rPr>
                <w:sz w:val="24"/>
                <w:szCs w:val="24"/>
              </w:rPr>
              <w:t xml:space="preserve">, </w:t>
            </w:r>
            <w:r w:rsidR="0077728B" w:rsidRPr="00136C55">
              <w:rPr>
                <w:sz w:val="24"/>
                <w:szCs w:val="24"/>
              </w:rPr>
              <w:t>«</w:t>
            </w:r>
            <w:r w:rsidR="008619E8" w:rsidRPr="00136C55">
              <w:rPr>
                <w:sz w:val="24"/>
                <w:szCs w:val="24"/>
              </w:rPr>
              <w:t>государство</w:t>
            </w:r>
            <w:r w:rsidR="0077728B" w:rsidRPr="00136C55">
              <w:rPr>
                <w:sz w:val="24"/>
                <w:szCs w:val="24"/>
              </w:rPr>
              <w:t>»</w:t>
            </w:r>
            <w:r w:rsidR="008619E8" w:rsidRPr="00136C55">
              <w:rPr>
                <w:sz w:val="24"/>
                <w:szCs w:val="24"/>
              </w:rPr>
              <w:t>,</w:t>
            </w:r>
            <w:r w:rsidR="0077728B" w:rsidRPr="00136C55">
              <w:rPr>
                <w:sz w:val="24"/>
                <w:szCs w:val="24"/>
              </w:rPr>
              <w:t xml:space="preserve"> </w:t>
            </w:r>
            <w:r w:rsidR="008619E8" w:rsidRPr="00136C55">
              <w:rPr>
                <w:sz w:val="24"/>
                <w:szCs w:val="24"/>
              </w:rPr>
              <w:t>представления о коллективной ответственности</w:t>
            </w:r>
          </w:p>
        </w:tc>
        <w:tc>
          <w:tcPr>
            <w:tcW w:w="2873" w:type="dxa"/>
          </w:tcPr>
          <w:p w14:paraId="73BDB2F7" w14:textId="7F651905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объяснять значение Родины и гражданственности,</w:t>
            </w:r>
            <w:r w:rsidR="0077728B" w:rsidRPr="00136C55">
              <w:rPr>
                <w:sz w:val="24"/>
                <w:szCs w:val="24"/>
              </w:rPr>
              <w:t xml:space="preserve"> </w:t>
            </w:r>
            <w:r w:rsidR="008619E8" w:rsidRPr="00136C55">
              <w:rPr>
                <w:sz w:val="24"/>
                <w:szCs w:val="24"/>
              </w:rPr>
              <w:t>рассуждать о роли человека в обществе</w:t>
            </w:r>
          </w:p>
        </w:tc>
        <w:tc>
          <w:tcPr>
            <w:tcW w:w="4620" w:type="dxa"/>
          </w:tcPr>
          <w:p w14:paraId="23E912FC" w14:textId="49EC17F1" w:rsidR="008619E8" w:rsidRPr="00136C55" w:rsidRDefault="009F3BE0" w:rsidP="0077728B">
            <w:pPr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8619E8" w:rsidRPr="00136C55">
              <w:rPr>
                <w:sz w:val="24"/>
                <w:szCs w:val="24"/>
              </w:rPr>
              <w:t>проявлять уважение к Отечеству,</w:t>
            </w:r>
            <w:r w:rsidR="0077728B" w:rsidRPr="00136C55">
              <w:rPr>
                <w:sz w:val="24"/>
                <w:szCs w:val="24"/>
              </w:rPr>
              <w:t xml:space="preserve"> </w:t>
            </w:r>
            <w:r w:rsidR="008619E8" w:rsidRPr="00136C55">
              <w:rPr>
                <w:sz w:val="24"/>
                <w:szCs w:val="24"/>
              </w:rPr>
              <w:t>участвовать в школьных и общественных мероприятиях</w:t>
            </w:r>
          </w:p>
        </w:tc>
      </w:tr>
    </w:tbl>
    <w:p w14:paraId="0A649ECF" w14:textId="77777777" w:rsidR="00E0209E" w:rsidRPr="00136C55" w:rsidRDefault="00E0209E" w:rsidP="00C61C5F">
      <w:pPr>
        <w:autoSpaceDE/>
        <w:autoSpaceDN/>
        <w:ind w:firstLine="709"/>
        <w:contextualSpacing/>
        <w:jc w:val="both"/>
        <w:rPr>
          <w:sz w:val="24"/>
          <w:szCs w:val="24"/>
        </w:rPr>
      </w:pPr>
    </w:p>
    <w:p w14:paraId="21A4D0A7" w14:textId="512D3441" w:rsidR="004466A0" w:rsidRPr="00136C55" w:rsidRDefault="009015BC" w:rsidP="0077728B">
      <w:pPr>
        <w:autoSpaceDE/>
        <w:autoSpaceDN/>
        <w:contextualSpacing/>
        <w:jc w:val="center"/>
        <w:rPr>
          <w:rFonts w:eastAsiaTheme="minorHAnsi"/>
          <w:b/>
          <w:sz w:val="24"/>
          <w:szCs w:val="24"/>
        </w:rPr>
      </w:pPr>
      <w:r w:rsidRPr="00136C55">
        <w:rPr>
          <w:b/>
          <w:sz w:val="24"/>
          <w:szCs w:val="24"/>
        </w:rPr>
        <w:t>6.</w:t>
      </w:r>
      <w:r w:rsidR="00A66B79" w:rsidRPr="00136C55">
        <w:rPr>
          <w:rFonts w:eastAsiaTheme="minorHAnsi"/>
          <w:b/>
          <w:sz w:val="24"/>
          <w:szCs w:val="24"/>
        </w:rPr>
        <w:t xml:space="preserve"> ТЕМАТИЧЕСКОЕ ПЛАНИРОВАНИЕ УЧЕБНОГО ПРЕДМЕТА</w:t>
      </w:r>
    </w:p>
    <w:p w14:paraId="62A6C508" w14:textId="15981AD4" w:rsidR="008619E8" w:rsidRPr="00136C55" w:rsidRDefault="00A66B79" w:rsidP="0077728B">
      <w:pPr>
        <w:pStyle w:val="1"/>
        <w:keepNext w:val="0"/>
        <w:rPr>
          <w:rFonts w:cs="Times New Roman"/>
          <w:sz w:val="24"/>
          <w:szCs w:val="24"/>
        </w:rPr>
      </w:pPr>
      <w:r w:rsidRPr="00136C55">
        <w:rPr>
          <w:rFonts w:cs="Times New Roman"/>
          <w:sz w:val="24"/>
          <w:szCs w:val="24"/>
        </w:rPr>
        <w:t>6.1</w:t>
      </w:r>
      <w:r w:rsidR="0077728B" w:rsidRPr="00136C55">
        <w:rPr>
          <w:rFonts w:cs="Times New Roman"/>
          <w:sz w:val="24"/>
          <w:szCs w:val="24"/>
        </w:rPr>
        <w:t xml:space="preserve">. </w:t>
      </w:r>
      <w:r w:rsidRPr="00136C55">
        <w:rPr>
          <w:rFonts w:cs="Times New Roman"/>
          <w:bCs w:val="0"/>
          <w:sz w:val="24"/>
          <w:szCs w:val="24"/>
        </w:rPr>
        <w:t>Тематическое планирование учебного модуля «Основы православной культуры»</w:t>
      </w:r>
    </w:p>
    <w:tbl>
      <w:tblPr>
        <w:tblStyle w:val="TableNormal"/>
        <w:tblW w:w="1077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49"/>
        <w:gridCol w:w="856"/>
        <w:gridCol w:w="4962"/>
      </w:tblGrid>
      <w:tr w:rsidR="009015BC" w:rsidRPr="00136C55" w14:paraId="01005CCF" w14:textId="77777777" w:rsidTr="0077728B">
        <w:trPr>
          <w:trHeight w:val="185"/>
        </w:trPr>
        <w:tc>
          <w:tcPr>
            <w:tcW w:w="708" w:type="dxa"/>
            <w:vAlign w:val="center"/>
          </w:tcPr>
          <w:p w14:paraId="363276DE" w14:textId="13B9488A" w:rsidR="009015BC" w:rsidRPr="00136C55" w:rsidRDefault="009015BC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№</w:t>
            </w:r>
          </w:p>
          <w:p w14:paraId="51974988" w14:textId="1E26164E" w:rsidR="009015BC" w:rsidRPr="00136C55" w:rsidRDefault="009015BC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49" w:type="dxa"/>
            <w:vAlign w:val="center"/>
          </w:tcPr>
          <w:p w14:paraId="41741506" w14:textId="649724E3" w:rsidR="009015BC" w:rsidRPr="00136C55" w:rsidRDefault="009015BC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vAlign w:val="center"/>
          </w:tcPr>
          <w:p w14:paraId="11473B76" w14:textId="77777777" w:rsidR="009015BC" w:rsidRPr="00136C55" w:rsidRDefault="009015BC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Кол-во</w:t>
            </w:r>
          </w:p>
          <w:p w14:paraId="19850AE1" w14:textId="2E9DBF41" w:rsidR="009015BC" w:rsidRPr="00136C55" w:rsidRDefault="009015BC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</w:rPr>
              <w:t>час</w:t>
            </w:r>
            <w:r w:rsidRPr="00136C55">
              <w:rPr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1D576A9D" w14:textId="6F89EE3A" w:rsidR="009015BC" w:rsidRPr="00136C55" w:rsidRDefault="009015BC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DA1BDEF" w14:textId="7B600127" w:rsidR="009015BC" w:rsidRPr="00136C55" w:rsidRDefault="009015BC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обучающихся на уроке</w:t>
            </w:r>
          </w:p>
        </w:tc>
      </w:tr>
      <w:tr w:rsidR="003D1A9F" w:rsidRPr="00136C55" w14:paraId="384127A4" w14:textId="44E3BB19" w:rsidTr="0077728B">
        <w:trPr>
          <w:trHeight w:val="296"/>
        </w:trPr>
        <w:tc>
          <w:tcPr>
            <w:tcW w:w="5813" w:type="dxa"/>
            <w:gridSpan w:val="3"/>
            <w:tcBorders>
              <w:right w:val="single" w:sz="4" w:space="0" w:color="auto"/>
            </w:tcBorders>
          </w:tcPr>
          <w:p w14:paraId="65EC608E" w14:textId="1BDB84A3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136C55">
              <w:rPr>
                <w:b/>
                <w:bCs/>
                <w:iCs/>
                <w:sz w:val="24"/>
                <w:szCs w:val="24"/>
                <w:lang w:val="ru-RU"/>
              </w:rPr>
              <w:t>Тема «Приднестровье – наша Родина»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</w:tcBorders>
          </w:tcPr>
          <w:p w14:paraId="445B7923" w14:textId="77777777" w:rsidR="0077728B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 xml:space="preserve">Метапредметные: </w:t>
            </w:r>
          </w:p>
          <w:p w14:paraId="1B59964F" w14:textId="77777777" w:rsidR="0077728B" w:rsidRPr="00136C55" w:rsidRDefault="0077728B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 xml:space="preserve">отвечают </w:t>
            </w:r>
            <w:r w:rsidR="003D1A9F" w:rsidRPr="00136C55">
              <w:rPr>
                <w:sz w:val="24"/>
                <w:szCs w:val="24"/>
                <w:lang w:val="ru-RU"/>
              </w:rPr>
              <w:t xml:space="preserve">на вопросы учителя, участвуют в обсуждении вопросов,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>работают в паре</w:t>
            </w:r>
            <w:r w:rsidR="003D1A9F" w:rsidRPr="00136C55">
              <w:rPr>
                <w:sz w:val="24"/>
                <w:szCs w:val="24"/>
                <w:lang w:val="ru-RU"/>
              </w:rPr>
              <w:t xml:space="preserve"> (группе); </w:t>
            </w:r>
          </w:p>
          <w:p w14:paraId="3560CD4B" w14:textId="77777777" w:rsidR="0077728B" w:rsidRPr="00136C55" w:rsidRDefault="0077728B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iCs/>
                <w:sz w:val="24"/>
                <w:szCs w:val="24"/>
                <w:lang w:val="ru-RU"/>
              </w:rPr>
              <w:t>о</w:t>
            </w:r>
            <w:r w:rsidR="003D1A9F" w:rsidRPr="00136C55">
              <w:rPr>
                <w:sz w:val="24"/>
                <w:szCs w:val="24"/>
                <w:lang w:val="ru-RU"/>
              </w:rPr>
              <w:t xml:space="preserve">пределяют и формулируют цель своей деятельности, решаемую проблему, поставленную задачу; </w:t>
            </w:r>
          </w:p>
          <w:p w14:paraId="35BCE735" w14:textId="77777777" w:rsidR="0035063D" w:rsidRPr="00136C55" w:rsidRDefault="0077728B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sz w:val="24"/>
                <w:szCs w:val="24"/>
                <w:lang w:val="ru-RU"/>
              </w:rPr>
              <w:t xml:space="preserve">строят предположения, прогнозируют круг </w:t>
            </w:r>
            <w:r w:rsidR="003D1A9F" w:rsidRPr="00136C55">
              <w:rPr>
                <w:sz w:val="24"/>
                <w:szCs w:val="24"/>
                <w:lang w:val="ru-RU"/>
              </w:rPr>
              <w:lastRenderedPageBreak/>
              <w:t xml:space="preserve">возможных действий; </w:t>
            </w:r>
          </w:p>
          <w:p w14:paraId="61318A11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sz w:val="24"/>
                <w:szCs w:val="24"/>
                <w:lang w:val="ru-RU"/>
              </w:rPr>
              <w:t xml:space="preserve">выбирают способы достижения цели, проверяют и корректируют их; </w:t>
            </w:r>
          </w:p>
          <w:p w14:paraId="5F06855F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sz w:val="24"/>
                <w:szCs w:val="24"/>
                <w:lang w:val="ru-RU"/>
              </w:rPr>
              <w:t xml:space="preserve">анализируют текст, выделяют в нём главное и формулируют своими словами; </w:t>
            </w:r>
          </w:p>
          <w:p w14:paraId="5F1D6CD1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sz w:val="24"/>
                <w:szCs w:val="24"/>
                <w:lang w:val="ru-RU"/>
              </w:rPr>
              <w:t>находят в тексте нужную информацию, структурируют и обобщают её, делают выводы;</w:t>
            </w:r>
            <w:r w:rsidR="002A14CC" w:rsidRPr="00136C55">
              <w:rPr>
                <w:sz w:val="24"/>
                <w:szCs w:val="24"/>
                <w:lang w:val="ru-RU"/>
              </w:rPr>
              <w:t xml:space="preserve"> </w:t>
            </w:r>
          </w:p>
          <w:p w14:paraId="3A4C72B9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 xml:space="preserve">– </w:t>
            </w:r>
            <w:r w:rsidR="002A14CC" w:rsidRPr="00136C55">
              <w:rPr>
                <w:sz w:val="24"/>
                <w:szCs w:val="24"/>
                <w:lang w:val="ru-RU"/>
              </w:rPr>
              <w:t>представляют информацию в разных формах (текст, таблица, схема рисунок);</w:t>
            </w:r>
            <w:r w:rsidR="0077728B" w:rsidRPr="00136C55">
              <w:rPr>
                <w:sz w:val="24"/>
                <w:szCs w:val="24"/>
                <w:lang w:val="ru-RU"/>
              </w:rPr>
              <w:t xml:space="preserve"> </w:t>
            </w:r>
          </w:p>
          <w:p w14:paraId="358A6246" w14:textId="446B7469" w:rsidR="003D1A9F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 xml:space="preserve">– </w:t>
            </w:r>
            <w:r w:rsidR="002A14CC" w:rsidRPr="00136C55">
              <w:rPr>
                <w:sz w:val="24"/>
                <w:szCs w:val="24"/>
                <w:lang w:val="ru-RU"/>
              </w:rPr>
              <w:t>анализируют свои и чужие поступки с точки зрения норм морали, сопоставляют и оценивают их.</w:t>
            </w:r>
          </w:p>
          <w:p w14:paraId="48F1AA08" w14:textId="77777777" w:rsidR="0035063D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 xml:space="preserve">Предметные: </w:t>
            </w:r>
          </w:p>
          <w:p w14:paraId="10BFA810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 xml:space="preserve">узнают о роли духовных традиций многонационального народа Приднестровья, знакомятся с основными понятиями урока, рассматривают карту Приднестровья, рассказывают о символах Приднестровской Молдавской Республики, слушают гимн Приднестровья; </w:t>
            </w:r>
          </w:p>
          <w:p w14:paraId="79B9CD95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 xml:space="preserve">составляют разные виды планов; </w:t>
            </w:r>
          </w:p>
          <w:p w14:paraId="3D16D262" w14:textId="0D3FB49E" w:rsidR="003D1A9F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>следуют плану, сверяя с ним свои дей</w:t>
            </w:r>
            <w:r w:rsidRPr="00136C55">
              <w:rPr>
                <w:bCs/>
                <w:sz w:val="24"/>
                <w:szCs w:val="24"/>
                <w:lang w:val="ru-RU"/>
              </w:rPr>
              <w:t>ствия и ориентируясь во времени;</w:t>
            </w:r>
          </w:p>
          <w:p w14:paraId="15E083CB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 xml:space="preserve">формулируют смысловое содержание иллюстраций, связывают графическое и текстовое представление информации; </w:t>
            </w:r>
          </w:p>
          <w:p w14:paraId="258823C9" w14:textId="77777777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 xml:space="preserve">находят нужную информацию в печатных и электронных источниках; </w:t>
            </w:r>
          </w:p>
          <w:p w14:paraId="5C408603" w14:textId="7F9B869F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>открывают для себя значение этических понятий, объясняют их смысл своими словами</w:t>
            </w:r>
            <w:r w:rsidR="002A14CC" w:rsidRPr="00136C55">
              <w:rPr>
                <w:bCs/>
                <w:sz w:val="24"/>
                <w:szCs w:val="24"/>
                <w:lang w:val="ru-RU"/>
              </w:rPr>
              <w:t>;</w:t>
            </w:r>
            <w:r w:rsidR="0077728B" w:rsidRPr="00136C5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36C55">
              <w:rPr>
                <w:bCs/>
                <w:sz w:val="24"/>
                <w:szCs w:val="24"/>
                <w:lang w:val="ru-RU"/>
              </w:rPr>
              <w:t>– в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>ыделяют поступки, за которые человек может и должен чувствовать стыд и вину</w:t>
            </w:r>
            <w:r w:rsidR="002A14CC" w:rsidRPr="00136C55">
              <w:rPr>
                <w:bCs/>
                <w:sz w:val="24"/>
                <w:szCs w:val="24"/>
                <w:lang w:val="ru-RU"/>
              </w:rPr>
              <w:t xml:space="preserve">; </w:t>
            </w:r>
          </w:p>
          <w:p w14:paraId="71B8CA44" w14:textId="736B9390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2A14CC" w:rsidRPr="00136C55">
              <w:rPr>
                <w:bCs/>
                <w:sz w:val="24"/>
                <w:szCs w:val="24"/>
                <w:lang w:val="ru-RU"/>
              </w:rPr>
              <w:t>д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>елают нравственный выбор в моделях жизненных ситуаций и обосновывают его</w:t>
            </w:r>
            <w:r w:rsidR="002A14CC" w:rsidRPr="00136C55">
              <w:rPr>
                <w:bCs/>
                <w:sz w:val="24"/>
                <w:szCs w:val="24"/>
                <w:lang w:val="ru-RU"/>
              </w:rPr>
              <w:t>;</w:t>
            </w:r>
          </w:p>
          <w:p w14:paraId="57C68EB1" w14:textId="593476BB" w:rsidR="0035063D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bCs/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>–</w:t>
            </w:r>
            <w:r w:rsidR="002A14CC" w:rsidRPr="00136C55">
              <w:rPr>
                <w:bCs/>
                <w:sz w:val="24"/>
                <w:szCs w:val="24"/>
                <w:lang w:val="ru-RU"/>
              </w:rPr>
              <w:t xml:space="preserve"> в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>ыделяют нравственные мотивы в действиях персонажей художественных произведений, одноклассников и других людей</w:t>
            </w:r>
            <w:r w:rsidR="002A14CC" w:rsidRPr="00136C55">
              <w:rPr>
                <w:bCs/>
                <w:sz w:val="24"/>
                <w:szCs w:val="24"/>
                <w:lang w:val="ru-RU"/>
              </w:rPr>
              <w:t>;</w:t>
            </w:r>
            <w:r w:rsidR="0077728B" w:rsidRPr="00136C5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6F8D8A2B" w14:textId="48CB01AB" w:rsidR="003D1A9F" w:rsidRPr="00136C55" w:rsidRDefault="0035063D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2A14CC" w:rsidRPr="00136C55">
              <w:rPr>
                <w:bCs/>
                <w:sz w:val="24"/>
                <w:szCs w:val="24"/>
                <w:lang w:val="ru-RU"/>
              </w:rPr>
              <w:t>в</w:t>
            </w:r>
            <w:r w:rsidR="003D1A9F" w:rsidRPr="00136C55">
              <w:rPr>
                <w:bCs/>
                <w:sz w:val="24"/>
                <w:szCs w:val="24"/>
                <w:lang w:val="ru-RU"/>
              </w:rPr>
              <w:t>страивают этические понятия в плакаты, макеты, презентации, отдельные слайды, таблицы, графики, схемы</w:t>
            </w:r>
          </w:p>
        </w:tc>
      </w:tr>
      <w:tr w:rsidR="003D1A9F" w:rsidRPr="00136C55" w14:paraId="75E1C026" w14:textId="77777777" w:rsidTr="0077728B">
        <w:trPr>
          <w:trHeight w:val="168"/>
        </w:trPr>
        <w:tc>
          <w:tcPr>
            <w:tcW w:w="708" w:type="dxa"/>
          </w:tcPr>
          <w:p w14:paraId="05F522A8" w14:textId="3B74493C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14:paraId="28B5B199" w14:textId="4953D7D3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Приднестровье – наша Родин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65A4C47" w14:textId="259BDE17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0D00BB" w14:textId="65A8B863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2E326B28" w14:textId="77777777" w:rsidTr="0077728B">
        <w:trPr>
          <w:trHeight w:val="70"/>
        </w:trPr>
        <w:tc>
          <w:tcPr>
            <w:tcW w:w="4957" w:type="dxa"/>
            <w:gridSpan w:val="2"/>
          </w:tcPr>
          <w:p w14:paraId="170D4314" w14:textId="44FA59E1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136C55">
              <w:rPr>
                <w:b/>
                <w:i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2D323D0" w14:textId="0D370BCE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11E2B1" w14:textId="714E2F6D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3D1A9F" w:rsidRPr="00136C55" w14:paraId="436029F7" w14:textId="5D97F1AE" w:rsidTr="0077728B">
        <w:trPr>
          <w:trHeight w:val="271"/>
        </w:trPr>
        <w:tc>
          <w:tcPr>
            <w:tcW w:w="5813" w:type="dxa"/>
            <w:gridSpan w:val="3"/>
            <w:tcBorders>
              <w:right w:val="single" w:sz="4" w:space="0" w:color="auto"/>
            </w:tcBorders>
          </w:tcPr>
          <w:p w14:paraId="59CA5D0A" w14:textId="2A73DBFB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Раздел «Введение в православную духовную традицию»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</w:tcPr>
          <w:p w14:paraId="291F92EE" w14:textId="407CB36A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D1A9F" w:rsidRPr="00136C55" w14:paraId="3FBC679B" w14:textId="77777777" w:rsidTr="0077728B">
        <w:trPr>
          <w:trHeight w:val="70"/>
        </w:trPr>
        <w:tc>
          <w:tcPr>
            <w:tcW w:w="708" w:type="dxa"/>
          </w:tcPr>
          <w:p w14:paraId="7B15E4A3" w14:textId="4666177C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49" w:type="dxa"/>
          </w:tcPr>
          <w:p w14:paraId="11F14E4F" w14:textId="51C68E74" w:rsidR="003D1A9F" w:rsidRPr="00136C55" w:rsidRDefault="003D1A9F" w:rsidP="0035063D">
            <w:pPr>
              <w:pStyle w:val="TableParagraph"/>
              <w:tabs>
                <w:tab w:val="left" w:pos="1486"/>
              </w:tabs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Культура и религ</w:t>
            </w:r>
            <w:r w:rsidR="0077728B" w:rsidRPr="00136C55">
              <w:rPr>
                <w:iCs/>
                <w:sz w:val="24"/>
                <w:szCs w:val="24"/>
                <w:lang w:val="ru-RU"/>
              </w:rPr>
              <w:t>ия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155E15F" w14:textId="33195B5E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B3EDF4" w14:textId="3CBD3CB2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D1A9F" w:rsidRPr="00136C55" w14:paraId="4863DF1C" w14:textId="77777777" w:rsidTr="0077728B">
        <w:trPr>
          <w:trHeight w:val="101"/>
        </w:trPr>
        <w:tc>
          <w:tcPr>
            <w:tcW w:w="708" w:type="dxa"/>
          </w:tcPr>
          <w:p w14:paraId="77B4C709" w14:textId="709A7DE8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49" w:type="dxa"/>
          </w:tcPr>
          <w:p w14:paraId="6D44A4FE" w14:textId="367974FA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 xml:space="preserve">Человек и Бог в православии 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D7AA6DF" w14:textId="10E3CA9F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60A9ED" w14:textId="4AD9606B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3D1A9F" w:rsidRPr="00136C55" w14:paraId="2C96A294" w14:textId="77777777" w:rsidTr="0077728B">
        <w:trPr>
          <w:trHeight w:val="254"/>
        </w:trPr>
        <w:tc>
          <w:tcPr>
            <w:tcW w:w="708" w:type="dxa"/>
          </w:tcPr>
          <w:p w14:paraId="20312823" w14:textId="4B7D52EF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249" w:type="dxa"/>
          </w:tcPr>
          <w:p w14:paraId="18DD905F" w14:textId="4662BF78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Православная молитв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6F85532" w14:textId="25EB44E0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E919FB" w14:textId="69ED970E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7122BC85" w14:textId="77777777" w:rsidTr="0077728B">
        <w:trPr>
          <w:trHeight w:val="56"/>
        </w:trPr>
        <w:tc>
          <w:tcPr>
            <w:tcW w:w="708" w:type="dxa"/>
          </w:tcPr>
          <w:p w14:paraId="5AD4F7B2" w14:textId="2E66EAC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49" w:type="dxa"/>
          </w:tcPr>
          <w:p w14:paraId="372F3C1C" w14:textId="3E7316D3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 xml:space="preserve">Библия – священная книга христиан 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A21CCD9" w14:textId="6435B72E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BC7007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3CDFB32B" w14:textId="77777777" w:rsidTr="0077728B">
        <w:trPr>
          <w:trHeight w:val="70"/>
        </w:trPr>
        <w:tc>
          <w:tcPr>
            <w:tcW w:w="708" w:type="dxa"/>
          </w:tcPr>
          <w:p w14:paraId="0E0FCEE1" w14:textId="499C9A38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49" w:type="dxa"/>
          </w:tcPr>
          <w:p w14:paraId="0F8038E6" w14:textId="063871D1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 xml:space="preserve">Проповедь Христа 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5139B02" w14:textId="750CC7D7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2E7232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2649CF85" w14:textId="77777777" w:rsidTr="0077728B">
        <w:trPr>
          <w:trHeight w:val="152"/>
        </w:trPr>
        <w:tc>
          <w:tcPr>
            <w:tcW w:w="708" w:type="dxa"/>
          </w:tcPr>
          <w:p w14:paraId="658E3AC9" w14:textId="003A68D3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49" w:type="dxa"/>
          </w:tcPr>
          <w:p w14:paraId="1C721BB8" w14:textId="39B153E3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 xml:space="preserve">Христос и Его крест 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09E2E7E" w14:textId="5FD98FD4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6A9102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6472F51A" w14:textId="77777777" w:rsidTr="0077728B">
        <w:trPr>
          <w:trHeight w:val="142"/>
        </w:trPr>
        <w:tc>
          <w:tcPr>
            <w:tcW w:w="708" w:type="dxa"/>
          </w:tcPr>
          <w:p w14:paraId="459997F0" w14:textId="5D66B8F2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49" w:type="dxa"/>
          </w:tcPr>
          <w:p w14:paraId="30669C38" w14:textId="64D70F59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Пасх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B83D580" w14:textId="7E31E8D1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A28271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21B68037" w14:textId="77777777" w:rsidTr="0077728B">
        <w:trPr>
          <w:trHeight w:val="147"/>
        </w:trPr>
        <w:tc>
          <w:tcPr>
            <w:tcW w:w="708" w:type="dxa"/>
          </w:tcPr>
          <w:p w14:paraId="18D78F54" w14:textId="3DD5B05C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49" w:type="dxa"/>
          </w:tcPr>
          <w:p w14:paraId="20A23E58" w14:textId="308B91C5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Православное учение о человек</w:t>
            </w:r>
            <w:r w:rsidR="0077728B" w:rsidRPr="00136C55">
              <w:rPr>
                <w:iCs/>
                <w:sz w:val="24"/>
                <w:szCs w:val="24"/>
                <w:lang w:val="ru-RU"/>
              </w:rPr>
              <w:t>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B3E6B9F" w14:textId="1CC905FB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B36855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39317C56" w14:textId="77777777" w:rsidTr="0077728B">
        <w:trPr>
          <w:trHeight w:val="252"/>
        </w:trPr>
        <w:tc>
          <w:tcPr>
            <w:tcW w:w="708" w:type="dxa"/>
          </w:tcPr>
          <w:p w14:paraId="2AF789A7" w14:textId="045D492B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249" w:type="dxa"/>
          </w:tcPr>
          <w:p w14:paraId="7568A19C" w14:textId="1E3818F8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Совесть и раскаяни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A0CC4A0" w14:textId="25D1041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DFF7C7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1E740A1D" w14:textId="77777777" w:rsidTr="0077728B">
        <w:trPr>
          <w:trHeight w:val="70"/>
        </w:trPr>
        <w:tc>
          <w:tcPr>
            <w:tcW w:w="708" w:type="dxa"/>
          </w:tcPr>
          <w:p w14:paraId="48D016D7" w14:textId="735F4F8A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249" w:type="dxa"/>
          </w:tcPr>
          <w:p w14:paraId="72092153" w14:textId="3B2198EE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Заповеди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3506A95" w14:textId="5228B6DF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15B2AB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055EF58A" w14:textId="77777777" w:rsidTr="0077728B">
        <w:trPr>
          <w:trHeight w:val="122"/>
        </w:trPr>
        <w:tc>
          <w:tcPr>
            <w:tcW w:w="708" w:type="dxa"/>
          </w:tcPr>
          <w:p w14:paraId="17C6152B" w14:textId="4FE78517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</w:rPr>
              <w:t>1</w:t>
            </w: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49" w:type="dxa"/>
          </w:tcPr>
          <w:p w14:paraId="2526C75F" w14:textId="17FDDD52" w:rsidR="003D1A9F" w:rsidRPr="00136C55" w:rsidRDefault="0077728B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Милосердие и со</w:t>
            </w:r>
            <w:r w:rsidR="003D1A9F" w:rsidRPr="00136C55">
              <w:rPr>
                <w:iCs/>
                <w:sz w:val="24"/>
                <w:szCs w:val="24"/>
                <w:lang w:val="ru-RU"/>
              </w:rPr>
              <w:t>страдани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BBB5C8E" w14:textId="67F2B954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DA93A5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330EE0B8" w14:textId="77777777" w:rsidTr="0077728B">
        <w:trPr>
          <w:trHeight w:val="138"/>
        </w:trPr>
        <w:tc>
          <w:tcPr>
            <w:tcW w:w="708" w:type="dxa"/>
          </w:tcPr>
          <w:p w14:paraId="0B7C3731" w14:textId="43B890E0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</w:rPr>
              <w:t>1</w:t>
            </w:r>
            <w:r w:rsidRPr="00136C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49" w:type="dxa"/>
          </w:tcPr>
          <w:p w14:paraId="375DF99D" w14:textId="67B2C039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Золотое правило этики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B3DD953" w14:textId="55572B55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C6FE18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5DF52824" w14:textId="77777777" w:rsidTr="0077728B">
        <w:trPr>
          <w:trHeight w:val="125"/>
        </w:trPr>
        <w:tc>
          <w:tcPr>
            <w:tcW w:w="708" w:type="dxa"/>
          </w:tcPr>
          <w:p w14:paraId="7DDF4B26" w14:textId="69F7216D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249" w:type="dxa"/>
          </w:tcPr>
          <w:p w14:paraId="7A52F26D" w14:textId="63889ECA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Храм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B2B4917" w14:textId="05CAEF9E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9FDD2F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2D837EBE" w14:textId="77777777" w:rsidTr="0077728B">
        <w:trPr>
          <w:trHeight w:val="70"/>
        </w:trPr>
        <w:tc>
          <w:tcPr>
            <w:tcW w:w="708" w:type="dxa"/>
          </w:tcPr>
          <w:p w14:paraId="13812486" w14:textId="6CEE7CA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249" w:type="dxa"/>
          </w:tcPr>
          <w:p w14:paraId="5C62F627" w14:textId="268DBE19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Икона и картин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B8A2F53" w14:textId="65EB0FD3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467857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5546FAC9" w14:textId="77777777" w:rsidTr="0077728B">
        <w:trPr>
          <w:trHeight w:val="70"/>
        </w:trPr>
        <w:tc>
          <w:tcPr>
            <w:tcW w:w="708" w:type="dxa"/>
          </w:tcPr>
          <w:p w14:paraId="0A833461" w14:textId="10B56EEA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249" w:type="dxa"/>
          </w:tcPr>
          <w:p w14:paraId="667D1639" w14:textId="311D648D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Подготовка творческих проектов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7CA7041" w14:textId="289E8F45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416EDD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5027586A" w14:textId="77777777" w:rsidTr="0077728B">
        <w:trPr>
          <w:trHeight w:val="492"/>
        </w:trPr>
        <w:tc>
          <w:tcPr>
            <w:tcW w:w="708" w:type="dxa"/>
          </w:tcPr>
          <w:p w14:paraId="1464F771" w14:textId="0AE555AD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249" w:type="dxa"/>
          </w:tcPr>
          <w:p w14:paraId="00755FA1" w14:textId="5095E0E3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iCs/>
                <w:sz w:val="24"/>
                <w:szCs w:val="24"/>
                <w:lang w:val="ru-RU"/>
              </w:rPr>
              <w:t>Творческие работы обучающихся. Подведение итогов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1E25218" w14:textId="16BE9C8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743BCF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423E9F44" w14:textId="77777777" w:rsidTr="0077728B">
        <w:trPr>
          <w:trHeight w:val="70"/>
        </w:trPr>
        <w:tc>
          <w:tcPr>
            <w:tcW w:w="4957" w:type="dxa"/>
            <w:gridSpan w:val="2"/>
          </w:tcPr>
          <w:p w14:paraId="2F2DEBDF" w14:textId="53D98912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FBE95FE" w14:textId="19713A07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8CEBCB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77894F1B" w14:textId="339643FB" w:rsidTr="0077728B">
        <w:trPr>
          <w:trHeight w:val="56"/>
        </w:trPr>
        <w:tc>
          <w:tcPr>
            <w:tcW w:w="5813" w:type="dxa"/>
            <w:gridSpan w:val="3"/>
            <w:tcBorders>
              <w:right w:val="single" w:sz="4" w:space="0" w:color="auto"/>
            </w:tcBorders>
          </w:tcPr>
          <w:p w14:paraId="10D5DCEE" w14:textId="19E7C26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iCs/>
                <w:sz w:val="24"/>
                <w:szCs w:val="24"/>
                <w:lang w:val="ru-RU"/>
              </w:rPr>
            </w:pPr>
            <w:r w:rsidRPr="00136C55">
              <w:rPr>
                <w:b/>
                <w:iCs/>
                <w:sz w:val="24"/>
                <w:szCs w:val="24"/>
                <w:lang w:val="ru-RU"/>
              </w:rPr>
              <w:t>Раздел «Православие в Приднестровье»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</w:tcPr>
          <w:p w14:paraId="26BAB6F2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3D1A9F" w:rsidRPr="00136C55" w14:paraId="6946922F" w14:textId="77777777" w:rsidTr="0077728B">
        <w:trPr>
          <w:trHeight w:val="143"/>
        </w:trPr>
        <w:tc>
          <w:tcPr>
            <w:tcW w:w="708" w:type="dxa"/>
          </w:tcPr>
          <w:p w14:paraId="7516A4FD" w14:textId="501310E5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49" w:type="dxa"/>
          </w:tcPr>
          <w:p w14:paraId="00C47101" w14:textId="517C37DE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К</w:t>
            </w:r>
            <w:r w:rsidR="0077728B" w:rsidRPr="00136C55">
              <w:rPr>
                <w:sz w:val="24"/>
                <w:szCs w:val="24"/>
                <w:lang w:val="ru-RU"/>
              </w:rPr>
              <w:t>ак христианство пришло на Рус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B2FE6D8" w14:textId="6575D357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B797C7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0B4C5A77" w14:textId="77777777" w:rsidTr="0077728B">
        <w:trPr>
          <w:trHeight w:val="102"/>
        </w:trPr>
        <w:tc>
          <w:tcPr>
            <w:tcW w:w="708" w:type="dxa"/>
          </w:tcPr>
          <w:p w14:paraId="1819F8CD" w14:textId="5F205F25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49" w:type="dxa"/>
          </w:tcPr>
          <w:p w14:paraId="376A9CC0" w14:textId="5B7F98A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Подвиг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00C4825" w14:textId="525FCD53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38777A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33C54FB5" w14:textId="77777777" w:rsidTr="0077728B">
        <w:trPr>
          <w:trHeight w:val="123"/>
        </w:trPr>
        <w:tc>
          <w:tcPr>
            <w:tcW w:w="708" w:type="dxa"/>
          </w:tcPr>
          <w:p w14:paraId="61928459" w14:textId="2368E2CC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49" w:type="dxa"/>
          </w:tcPr>
          <w:p w14:paraId="4CEC35A1" w14:textId="25781A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Заповеди блаженст</w:t>
            </w:r>
            <w:r w:rsidR="0077728B" w:rsidRPr="00136C55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CD23F87" w14:textId="4B7AC2A8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DBCFF2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0680D2DE" w14:textId="77777777" w:rsidTr="0077728B">
        <w:trPr>
          <w:trHeight w:val="295"/>
        </w:trPr>
        <w:tc>
          <w:tcPr>
            <w:tcW w:w="708" w:type="dxa"/>
          </w:tcPr>
          <w:p w14:paraId="19F93114" w14:textId="4110465F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49" w:type="dxa"/>
          </w:tcPr>
          <w:p w14:paraId="07DC8EBB" w14:textId="1BA96216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Зачем творить добро?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35C53D5" w14:textId="3F8A95ED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08D92F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7AAAD5A3" w14:textId="77777777" w:rsidTr="0077728B">
        <w:trPr>
          <w:trHeight w:val="245"/>
        </w:trPr>
        <w:tc>
          <w:tcPr>
            <w:tcW w:w="708" w:type="dxa"/>
          </w:tcPr>
          <w:p w14:paraId="58C93FF6" w14:textId="4AD89751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49" w:type="dxa"/>
          </w:tcPr>
          <w:p w14:paraId="3BA79FC0" w14:textId="4485514A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Чудо в жизни христианин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8A86B5B" w14:textId="75CB29ED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2B5D65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69B05CC5" w14:textId="77777777" w:rsidTr="0077728B">
        <w:trPr>
          <w:trHeight w:val="154"/>
        </w:trPr>
        <w:tc>
          <w:tcPr>
            <w:tcW w:w="708" w:type="dxa"/>
          </w:tcPr>
          <w:p w14:paraId="15519744" w14:textId="7F816082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49" w:type="dxa"/>
          </w:tcPr>
          <w:p w14:paraId="7624BB48" w14:textId="0972649D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Православие о Божием суд</w:t>
            </w:r>
            <w:r w:rsidR="0035063D" w:rsidRPr="00136C55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A31A01B" w14:textId="770EAE5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D81BD3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737A3C57" w14:textId="77777777" w:rsidTr="0077728B">
        <w:trPr>
          <w:trHeight w:val="296"/>
        </w:trPr>
        <w:tc>
          <w:tcPr>
            <w:tcW w:w="708" w:type="dxa"/>
          </w:tcPr>
          <w:p w14:paraId="2715D919" w14:textId="05CBFD4D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49" w:type="dxa"/>
          </w:tcPr>
          <w:p w14:paraId="0C366C20" w14:textId="14B7DB23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Таинство Причастия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1EDECB83" w14:textId="2F62D651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3229CB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670FA935" w14:textId="77777777" w:rsidTr="0077728B">
        <w:trPr>
          <w:trHeight w:val="166"/>
        </w:trPr>
        <w:tc>
          <w:tcPr>
            <w:tcW w:w="708" w:type="dxa"/>
          </w:tcPr>
          <w:p w14:paraId="10487370" w14:textId="774E6B8A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49" w:type="dxa"/>
          </w:tcPr>
          <w:p w14:paraId="46814842" w14:textId="44CFE17E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Монастыр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8BDEB22" w14:textId="4C0EA33F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26B6A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1A067208" w14:textId="77777777" w:rsidTr="0077728B">
        <w:trPr>
          <w:trHeight w:val="70"/>
        </w:trPr>
        <w:tc>
          <w:tcPr>
            <w:tcW w:w="708" w:type="dxa"/>
          </w:tcPr>
          <w:p w14:paraId="00018171" w14:textId="5B733CBB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249" w:type="dxa"/>
          </w:tcPr>
          <w:p w14:paraId="54CF82BF" w14:textId="355EFA4B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Отношение христианина к природ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7D7CA28" w14:textId="19CE8589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733007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5D4F0642" w14:textId="77777777" w:rsidTr="0077728B">
        <w:trPr>
          <w:trHeight w:val="198"/>
        </w:trPr>
        <w:tc>
          <w:tcPr>
            <w:tcW w:w="708" w:type="dxa"/>
          </w:tcPr>
          <w:p w14:paraId="00D5EC01" w14:textId="2D91B41F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249" w:type="dxa"/>
          </w:tcPr>
          <w:p w14:paraId="29CB935E" w14:textId="29A12AAA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Христианская семья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1E14F0D" w14:textId="22E5993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A252CB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D1A9F" w:rsidRPr="00136C55" w14:paraId="145C06DE" w14:textId="77777777" w:rsidTr="0077728B">
        <w:trPr>
          <w:trHeight w:val="70"/>
        </w:trPr>
        <w:tc>
          <w:tcPr>
            <w:tcW w:w="708" w:type="dxa"/>
          </w:tcPr>
          <w:p w14:paraId="7D241258" w14:textId="607F5E95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249" w:type="dxa"/>
          </w:tcPr>
          <w:p w14:paraId="6BE0C33C" w14:textId="60509E28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Защита Отечеств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8AECC02" w14:textId="617BCDE4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D54244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0B6F0D6D" w14:textId="77777777" w:rsidTr="0077728B">
        <w:trPr>
          <w:trHeight w:val="124"/>
        </w:trPr>
        <w:tc>
          <w:tcPr>
            <w:tcW w:w="708" w:type="dxa"/>
          </w:tcPr>
          <w:p w14:paraId="59827ED1" w14:textId="2CA8CF0B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249" w:type="dxa"/>
          </w:tcPr>
          <w:p w14:paraId="7E47F522" w14:textId="555E68AC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Христианин в труд</w:t>
            </w:r>
            <w:r w:rsidR="0035063D" w:rsidRPr="00136C55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994180F" w14:textId="61677EFD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6BB0EC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741CCBDF" w14:textId="77777777" w:rsidTr="0077728B">
        <w:trPr>
          <w:trHeight w:val="137"/>
        </w:trPr>
        <w:tc>
          <w:tcPr>
            <w:tcW w:w="708" w:type="dxa"/>
          </w:tcPr>
          <w:p w14:paraId="7EAEF605" w14:textId="0CB9AE06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249" w:type="dxa"/>
          </w:tcPr>
          <w:p w14:paraId="19212357" w14:textId="48DBDC4E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Любовь и уважение к Отечеству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27558E75" w14:textId="42640604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46EDC8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4641884F" w14:textId="77777777" w:rsidTr="0077728B">
        <w:trPr>
          <w:trHeight w:val="178"/>
        </w:trPr>
        <w:tc>
          <w:tcPr>
            <w:tcW w:w="708" w:type="dxa"/>
          </w:tcPr>
          <w:p w14:paraId="630025FD" w14:textId="749F0871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249" w:type="dxa"/>
          </w:tcPr>
          <w:p w14:paraId="17BE5426" w14:textId="27027035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Подготовка творческих проектов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BAEE53B" w14:textId="0A0CA3AC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9D07CF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3C7F4EED" w14:textId="77777777" w:rsidTr="0077728B">
        <w:trPr>
          <w:trHeight w:val="500"/>
        </w:trPr>
        <w:tc>
          <w:tcPr>
            <w:tcW w:w="708" w:type="dxa"/>
          </w:tcPr>
          <w:p w14:paraId="79041A06" w14:textId="6B8CF6DF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15</w:t>
            </w:r>
            <w:r w:rsidR="0035063D" w:rsidRPr="00136C55">
              <w:rPr>
                <w:sz w:val="24"/>
                <w:szCs w:val="24"/>
                <w:lang w:val="ru-RU"/>
              </w:rPr>
              <w:t>–</w:t>
            </w:r>
            <w:r w:rsidRPr="00136C5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249" w:type="dxa"/>
          </w:tcPr>
          <w:p w14:paraId="2D67408E" w14:textId="5D3D744A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Итоговая презентация творческих проектов обучающихся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D246279" w14:textId="061EC65D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36C5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E2A276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D1A9F" w:rsidRPr="00136C55" w14:paraId="18B455F0" w14:textId="77777777" w:rsidTr="0077728B">
        <w:trPr>
          <w:trHeight w:val="70"/>
        </w:trPr>
        <w:tc>
          <w:tcPr>
            <w:tcW w:w="4957" w:type="dxa"/>
            <w:gridSpan w:val="2"/>
          </w:tcPr>
          <w:p w14:paraId="6B2A227C" w14:textId="60656C87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4A79CFDB" w14:textId="079967F7" w:rsidR="003D1A9F" w:rsidRPr="00136C55" w:rsidRDefault="003D1A9F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36C55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27D21C" w14:textId="77777777" w:rsidR="003D1A9F" w:rsidRPr="00136C55" w:rsidRDefault="003D1A9F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A6C8AA0" w14:textId="67AC63A3" w:rsidR="00684850" w:rsidRPr="00136C55" w:rsidRDefault="000A1ABF" w:rsidP="0077728B">
      <w:pPr>
        <w:pStyle w:val="1"/>
        <w:keepNext w:val="0"/>
        <w:jc w:val="both"/>
        <w:rPr>
          <w:rFonts w:cs="Times New Roman"/>
          <w:bCs w:val="0"/>
          <w:sz w:val="24"/>
          <w:szCs w:val="24"/>
        </w:rPr>
      </w:pPr>
      <w:bookmarkStart w:id="8" w:name="_Toc150434498"/>
      <w:r w:rsidRPr="00136C55">
        <w:rPr>
          <w:rFonts w:cs="Times New Roman"/>
          <w:sz w:val="24"/>
          <w:szCs w:val="24"/>
        </w:rPr>
        <w:t>6.2</w:t>
      </w:r>
      <w:r w:rsidR="0077728B" w:rsidRPr="00136C55">
        <w:rPr>
          <w:rFonts w:cs="Times New Roman"/>
          <w:sz w:val="24"/>
          <w:szCs w:val="24"/>
        </w:rPr>
        <w:t>.</w:t>
      </w:r>
      <w:r w:rsidRPr="00136C55">
        <w:rPr>
          <w:rFonts w:cs="Times New Roman"/>
          <w:sz w:val="24"/>
          <w:szCs w:val="24"/>
        </w:rPr>
        <w:t xml:space="preserve"> </w:t>
      </w:r>
      <w:r w:rsidR="00E0209E" w:rsidRPr="00136C55">
        <w:rPr>
          <w:rFonts w:cs="Times New Roman"/>
          <w:bCs w:val="0"/>
          <w:sz w:val="24"/>
          <w:szCs w:val="24"/>
        </w:rPr>
        <w:t xml:space="preserve">Тематическое планирование учебного модуля «Основы </w:t>
      </w:r>
      <w:r w:rsidRPr="00136C55">
        <w:rPr>
          <w:rFonts w:cs="Times New Roman"/>
          <w:bCs w:val="0"/>
          <w:sz w:val="24"/>
          <w:szCs w:val="24"/>
        </w:rPr>
        <w:t>светской этики</w:t>
      </w:r>
      <w:r w:rsidR="00E0209E" w:rsidRPr="00136C55">
        <w:rPr>
          <w:rFonts w:cs="Times New Roman"/>
          <w:bCs w:val="0"/>
          <w:sz w:val="24"/>
          <w:szCs w:val="24"/>
        </w:rPr>
        <w:t>»</w:t>
      </w:r>
      <w:bookmarkEnd w:id="8"/>
    </w:p>
    <w:p w14:paraId="6F0050CD" w14:textId="77777777" w:rsidR="00944596" w:rsidRPr="00136C55" w:rsidRDefault="00944596" w:rsidP="00C61C5F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106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821"/>
        <w:gridCol w:w="993"/>
        <w:gridCol w:w="5105"/>
      </w:tblGrid>
      <w:tr w:rsidR="00E0209E" w:rsidRPr="00136C55" w14:paraId="2A54DBD7" w14:textId="77777777" w:rsidTr="0035063D">
        <w:tc>
          <w:tcPr>
            <w:tcW w:w="709" w:type="dxa"/>
          </w:tcPr>
          <w:p w14:paraId="1589F9BF" w14:textId="235DE1DC" w:rsidR="00E0209E" w:rsidRPr="00136C55" w:rsidRDefault="00E0209E" w:rsidP="0035063D">
            <w:pPr>
              <w:jc w:val="center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>№</w:t>
            </w:r>
          </w:p>
          <w:p w14:paraId="26130B03" w14:textId="01618723" w:rsidR="00E0209E" w:rsidRPr="00136C55" w:rsidRDefault="00E0209E" w:rsidP="0035063D">
            <w:pPr>
              <w:jc w:val="center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1" w:type="dxa"/>
          </w:tcPr>
          <w:p w14:paraId="439A35FA" w14:textId="46A59ECC" w:rsidR="00E0209E" w:rsidRPr="00136C55" w:rsidRDefault="00E0209E" w:rsidP="0035063D">
            <w:pPr>
              <w:jc w:val="both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14:paraId="18DEBAC3" w14:textId="77777777" w:rsidR="00E0209E" w:rsidRPr="00136C55" w:rsidRDefault="00E0209E" w:rsidP="0035063D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>Кол-во</w:t>
            </w:r>
          </w:p>
          <w:p w14:paraId="0E158107" w14:textId="33AF897B" w:rsidR="00E0209E" w:rsidRPr="00136C55" w:rsidRDefault="00E0209E" w:rsidP="0035063D">
            <w:pPr>
              <w:jc w:val="center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105" w:type="dxa"/>
          </w:tcPr>
          <w:p w14:paraId="0036DBF6" w14:textId="77777777" w:rsidR="00E0209E" w:rsidRPr="00136C55" w:rsidRDefault="00E0209E" w:rsidP="0035063D">
            <w:pPr>
              <w:jc w:val="both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 xml:space="preserve">Характеристика деятельности </w:t>
            </w:r>
          </w:p>
          <w:p w14:paraId="6A03AEC6" w14:textId="339F456B" w:rsidR="00E0209E" w:rsidRPr="00136C55" w:rsidRDefault="00E0209E" w:rsidP="0035063D">
            <w:pPr>
              <w:jc w:val="both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>обучающихся на уроке</w:t>
            </w:r>
          </w:p>
        </w:tc>
      </w:tr>
      <w:tr w:rsidR="00944596" w:rsidRPr="00136C55" w14:paraId="76B3B097" w14:textId="77777777" w:rsidTr="0035063D">
        <w:tc>
          <w:tcPr>
            <w:tcW w:w="709" w:type="dxa"/>
          </w:tcPr>
          <w:p w14:paraId="6FB074C0" w14:textId="08A7040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5F7BE53B" w14:textId="7128BF63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иднестровье – наша Родина</w:t>
            </w:r>
          </w:p>
        </w:tc>
        <w:tc>
          <w:tcPr>
            <w:tcW w:w="993" w:type="dxa"/>
          </w:tcPr>
          <w:p w14:paraId="2F15EF76" w14:textId="1DCC2978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 w:val="restart"/>
          </w:tcPr>
          <w:p w14:paraId="002EE9AD" w14:textId="77777777" w:rsidR="00CA2EA4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 xml:space="preserve">Метапредметные: </w:t>
            </w:r>
          </w:p>
          <w:p w14:paraId="22D47C40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отвечают на вопросы учителя, участвуют в обсуждении вопросов, работают в паре (группе); </w:t>
            </w:r>
          </w:p>
          <w:p w14:paraId="1847E5DD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определяют и формулируют цель своей деятельности, решаемую проблему, поставленную задачу; </w:t>
            </w:r>
          </w:p>
          <w:p w14:paraId="1541F0DC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строят предположения, прогнозируют круг </w:t>
            </w:r>
            <w:r w:rsidR="00944596" w:rsidRPr="00136C55">
              <w:rPr>
                <w:sz w:val="24"/>
                <w:szCs w:val="24"/>
              </w:rPr>
              <w:lastRenderedPageBreak/>
              <w:t xml:space="preserve">возможных действий; </w:t>
            </w:r>
          </w:p>
          <w:p w14:paraId="034944D1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выбирают способы достижения цели, проверяют и корректируют их; </w:t>
            </w:r>
          </w:p>
          <w:p w14:paraId="1EE428EC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анализируют текст, выделяют в нём главное и формулируют своими словами; </w:t>
            </w:r>
          </w:p>
          <w:p w14:paraId="1ADD60C1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находят в тексте нужную информацию, структурируют и обобщают её, делают выводы; </w:t>
            </w:r>
          </w:p>
          <w:p w14:paraId="48DF5D59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анализируют свои и чужие поступки с точки зрения норм морали, сопоставляют и оценивают их; </w:t>
            </w:r>
          </w:p>
          <w:p w14:paraId="4A8D252F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встраивают этические понятия в свою систему знаний, оперируют ими в рассуждениях; </w:t>
            </w:r>
          </w:p>
          <w:p w14:paraId="14C2936B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выслушивают одноклассников, выделяя в их речи мнения и аргументы; задают вопросы; </w:t>
            </w:r>
          </w:p>
          <w:p w14:paraId="17C5A5B5" w14:textId="5CC6D093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>излагают своё мнение, используя аргументы;</w:t>
            </w:r>
            <w:r w:rsidR="00944596" w:rsidRPr="00136C5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236943E" w14:textId="146E56A0" w:rsidR="00944596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>организовывают работу в паре и в группе, сотрудничают с одноклассниками, оговариваются, учитывая разные мнения и придерживаясь согласованных правил.</w:t>
            </w:r>
          </w:p>
          <w:p w14:paraId="7640ED21" w14:textId="77777777" w:rsidR="00CA2EA4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 xml:space="preserve">Предметные: </w:t>
            </w:r>
          </w:p>
          <w:p w14:paraId="53D9DDE2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b/>
                <w:bCs/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узнают о роли духовных традиций многонационального народа Приднестровья; </w:t>
            </w:r>
          </w:p>
          <w:p w14:paraId="2E824393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знакомятся с основными понятиями урока; </w:t>
            </w:r>
          </w:p>
          <w:p w14:paraId="037B7333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рассматривают карту Приднестровья; </w:t>
            </w:r>
          </w:p>
          <w:p w14:paraId="4971BFD1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рассказывают о символах Приднестровской Молдавской Республики; </w:t>
            </w:r>
          </w:p>
          <w:p w14:paraId="7076B819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слушают гимн Приднестровья; </w:t>
            </w:r>
          </w:p>
          <w:p w14:paraId="3458135F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составляют разные виды планов; </w:t>
            </w:r>
          </w:p>
          <w:p w14:paraId="41D68E63" w14:textId="45775676" w:rsidR="00944596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>следуют плану, сверяя с ним свои дейс</w:t>
            </w:r>
            <w:r w:rsidRPr="00136C55">
              <w:rPr>
                <w:sz w:val="24"/>
                <w:szCs w:val="24"/>
              </w:rPr>
              <w:t>твия и ориентируясь во времени;</w:t>
            </w:r>
          </w:p>
          <w:p w14:paraId="6ADB6DAB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формулируют смысловое содержание иллюстраций, связывают графическое и текстовое представление информации; </w:t>
            </w:r>
          </w:p>
          <w:p w14:paraId="1829F0D3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находят нужную информацию в печатных и электронных источниках; </w:t>
            </w:r>
          </w:p>
          <w:p w14:paraId="39919CCF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открывают для себя значение этических понятий, объясняют их смысл своими словами; </w:t>
            </w:r>
          </w:p>
          <w:p w14:paraId="6906F1B9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представляют информацию в разных формах (текст, таблица, схема, рисунок); </w:t>
            </w:r>
          </w:p>
          <w:p w14:paraId="14BF33D7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выделяют поступки, за которые человек может и должен чувствовать стыд и вину; </w:t>
            </w:r>
          </w:p>
          <w:p w14:paraId="7DEDAB03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делают нравственный выбор в моделях жизненных ситуаций и обосновывают его; </w:t>
            </w:r>
          </w:p>
          <w:p w14:paraId="58E88ADD" w14:textId="5BFDC0F0" w:rsidR="00944596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выделяют нравственные мотивы в действиях персонажей художественных произведений, одноклассников и других людей; </w:t>
            </w:r>
          </w:p>
          <w:p w14:paraId="1087EC69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оформляют свои мысли в устной и письменной речи: составляют монологические высказывания и небольшие повествовательные тексты с элементами рассуждения; </w:t>
            </w:r>
          </w:p>
          <w:p w14:paraId="6D78C185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участвуют в дискуссии; </w:t>
            </w:r>
          </w:p>
          <w:p w14:paraId="7F4FEE49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сопоставляют своё мнение с мнениями других </w:t>
            </w:r>
            <w:r w:rsidR="00944596" w:rsidRPr="00136C55">
              <w:rPr>
                <w:sz w:val="24"/>
                <w:szCs w:val="24"/>
              </w:rPr>
              <w:lastRenderedPageBreak/>
              <w:t xml:space="preserve">людей, находят полезную для себя информацию в их позициях и высказываниях; </w:t>
            </w:r>
          </w:p>
          <w:p w14:paraId="5B4B99C0" w14:textId="77777777" w:rsidR="00CA2EA4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 xml:space="preserve">обсуждают разные мнения, оценивают их с точки зрения норм морали и логики; </w:t>
            </w:r>
          </w:p>
          <w:p w14:paraId="77905256" w14:textId="4C68B3D0" w:rsidR="00944596" w:rsidRPr="00136C55" w:rsidRDefault="00CA2EA4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– </w:t>
            </w:r>
            <w:r w:rsidR="00944596" w:rsidRPr="00136C55">
              <w:rPr>
                <w:sz w:val="24"/>
                <w:szCs w:val="24"/>
              </w:rPr>
              <w:t>выступают перед знакомой аудиторией (сверстников, родителей, педагогов) с сообщениями, используя иллюстративный ряд (плакаты, макеты, презентации, отдельные с</w:t>
            </w:r>
            <w:r w:rsidR="0035063D" w:rsidRPr="00136C55">
              <w:rPr>
                <w:sz w:val="24"/>
                <w:szCs w:val="24"/>
              </w:rPr>
              <w:t>лайды, таблицы, графики, схемы)</w:t>
            </w:r>
          </w:p>
        </w:tc>
      </w:tr>
      <w:tr w:rsidR="00944596" w:rsidRPr="00136C55" w14:paraId="34F4394B" w14:textId="77777777" w:rsidTr="0035063D">
        <w:trPr>
          <w:trHeight w:val="608"/>
        </w:trPr>
        <w:tc>
          <w:tcPr>
            <w:tcW w:w="709" w:type="dxa"/>
          </w:tcPr>
          <w:p w14:paraId="699324BC" w14:textId="0EB67E04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4CF5211B" w14:textId="0112651E" w:rsidR="00944596" w:rsidRPr="00136C55" w:rsidRDefault="00944596" w:rsidP="0035063D">
            <w:pPr>
              <w:pStyle w:val="TableParagraph"/>
              <w:tabs>
                <w:tab w:val="left" w:pos="1162"/>
                <w:tab w:val="left" w:pos="1951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Введение. Этика – наука о нравственной жизни человека</w:t>
            </w:r>
          </w:p>
        </w:tc>
        <w:tc>
          <w:tcPr>
            <w:tcW w:w="993" w:type="dxa"/>
          </w:tcPr>
          <w:p w14:paraId="7303D65B" w14:textId="47283051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7543612F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10856DDC" w14:textId="77777777" w:rsidTr="0035063D">
        <w:trPr>
          <w:trHeight w:val="99"/>
        </w:trPr>
        <w:tc>
          <w:tcPr>
            <w:tcW w:w="4530" w:type="dxa"/>
            <w:gridSpan w:val="2"/>
          </w:tcPr>
          <w:p w14:paraId="2194BBB3" w14:textId="75EFBEAA" w:rsidR="00944596" w:rsidRPr="00136C55" w:rsidRDefault="00944596" w:rsidP="0035063D">
            <w:pPr>
              <w:pStyle w:val="TableParagraph"/>
              <w:tabs>
                <w:tab w:val="left" w:pos="1162"/>
                <w:tab w:val="left" w:pos="1951"/>
              </w:tabs>
              <w:spacing w:before="0"/>
              <w:ind w:left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61F184C9" w14:textId="10BE4AE5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5" w:type="dxa"/>
            <w:vMerge/>
          </w:tcPr>
          <w:p w14:paraId="09800D28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1C434F6" w14:textId="6E581A31" w:rsidTr="0035063D">
        <w:tc>
          <w:tcPr>
            <w:tcW w:w="5523" w:type="dxa"/>
            <w:gridSpan w:val="3"/>
          </w:tcPr>
          <w:p w14:paraId="669874C2" w14:textId="30794C07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Этика общения»</w:t>
            </w:r>
          </w:p>
        </w:tc>
        <w:tc>
          <w:tcPr>
            <w:tcW w:w="5105" w:type="dxa"/>
            <w:vMerge/>
          </w:tcPr>
          <w:p w14:paraId="44F1AB5C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3A76AA16" w14:textId="77777777" w:rsidTr="0035063D">
        <w:tc>
          <w:tcPr>
            <w:tcW w:w="709" w:type="dxa"/>
          </w:tcPr>
          <w:p w14:paraId="5EC06E02" w14:textId="4C5A3D95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17491F57" w14:textId="46B9F52D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Добрым жить на свете веселей</w:t>
            </w:r>
          </w:p>
        </w:tc>
        <w:tc>
          <w:tcPr>
            <w:tcW w:w="993" w:type="dxa"/>
          </w:tcPr>
          <w:p w14:paraId="6B44138F" w14:textId="0F56A354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2DAF55AD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DFCBD95" w14:textId="77777777" w:rsidTr="0035063D">
        <w:tc>
          <w:tcPr>
            <w:tcW w:w="709" w:type="dxa"/>
          </w:tcPr>
          <w:p w14:paraId="2BE86290" w14:textId="44664B6B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0D1A089B" w14:textId="74EFABC4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авила общения для всех</w:t>
            </w:r>
          </w:p>
        </w:tc>
        <w:tc>
          <w:tcPr>
            <w:tcW w:w="993" w:type="dxa"/>
          </w:tcPr>
          <w:p w14:paraId="3AC8D111" w14:textId="09C4918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450939D7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5BF4293" w14:textId="77777777" w:rsidTr="0035063D">
        <w:tc>
          <w:tcPr>
            <w:tcW w:w="709" w:type="dxa"/>
          </w:tcPr>
          <w:p w14:paraId="4059B68D" w14:textId="6F4EF8DA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4CBD04FB" w14:textId="16191ACC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 xml:space="preserve">От добрых правил – добрые слова </w:t>
            </w:r>
            <w:r w:rsidRPr="00136C55">
              <w:rPr>
                <w:sz w:val="24"/>
                <w:szCs w:val="24"/>
              </w:rPr>
              <w:lastRenderedPageBreak/>
              <w:t>и поступки</w:t>
            </w:r>
          </w:p>
        </w:tc>
        <w:tc>
          <w:tcPr>
            <w:tcW w:w="993" w:type="dxa"/>
          </w:tcPr>
          <w:p w14:paraId="0A74EF26" w14:textId="5510A55D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5" w:type="dxa"/>
            <w:vMerge/>
          </w:tcPr>
          <w:p w14:paraId="43072FBD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52EB0214" w14:textId="77777777" w:rsidTr="0035063D">
        <w:tc>
          <w:tcPr>
            <w:tcW w:w="709" w:type="dxa"/>
          </w:tcPr>
          <w:p w14:paraId="14A5DDE5" w14:textId="7AF1C006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14:paraId="3A3E516A" w14:textId="2CAAB68E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Каждый интересен</w:t>
            </w:r>
          </w:p>
        </w:tc>
        <w:tc>
          <w:tcPr>
            <w:tcW w:w="993" w:type="dxa"/>
          </w:tcPr>
          <w:p w14:paraId="03C62455" w14:textId="7AA4C423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636C75AB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4B40E431" w14:textId="77777777" w:rsidTr="0035063D">
        <w:tc>
          <w:tcPr>
            <w:tcW w:w="4530" w:type="dxa"/>
            <w:gridSpan w:val="2"/>
          </w:tcPr>
          <w:p w14:paraId="3BFCB072" w14:textId="39C52EFE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6809E1CC" w14:textId="5CA8A222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5E284DE3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534C734A" w14:textId="77777777" w:rsidTr="0035063D">
        <w:tc>
          <w:tcPr>
            <w:tcW w:w="5523" w:type="dxa"/>
            <w:gridSpan w:val="3"/>
          </w:tcPr>
          <w:p w14:paraId="5B2E6801" w14:textId="60065C3F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Этикет»</w:t>
            </w:r>
          </w:p>
        </w:tc>
        <w:tc>
          <w:tcPr>
            <w:tcW w:w="5105" w:type="dxa"/>
            <w:vMerge/>
          </w:tcPr>
          <w:p w14:paraId="1E58E4C1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7F81A801" w14:textId="77777777" w:rsidTr="0035063D">
        <w:tc>
          <w:tcPr>
            <w:tcW w:w="709" w:type="dxa"/>
          </w:tcPr>
          <w:p w14:paraId="0368F7FF" w14:textId="41C7B02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6CFE9766" w14:textId="6A7FB966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емудрости этикета</w:t>
            </w:r>
          </w:p>
        </w:tc>
        <w:tc>
          <w:tcPr>
            <w:tcW w:w="993" w:type="dxa"/>
          </w:tcPr>
          <w:p w14:paraId="7E0312DF" w14:textId="38E0775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56F7E7BA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72AEE231" w14:textId="77777777" w:rsidTr="0035063D">
        <w:tc>
          <w:tcPr>
            <w:tcW w:w="709" w:type="dxa"/>
          </w:tcPr>
          <w:p w14:paraId="7CAC4823" w14:textId="40BCDA18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78585E26" w14:textId="1583F902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Красота этикета</w:t>
            </w:r>
          </w:p>
        </w:tc>
        <w:tc>
          <w:tcPr>
            <w:tcW w:w="993" w:type="dxa"/>
          </w:tcPr>
          <w:p w14:paraId="7120C652" w14:textId="164FCBFB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116534FF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163FC5C3" w14:textId="77777777" w:rsidTr="0035063D">
        <w:trPr>
          <w:trHeight w:val="400"/>
        </w:trPr>
        <w:tc>
          <w:tcPr>
            <w:tcW w:w="709" w:type="dxa"/>
          </w:tcPr>
          <w:p w14:paraId="3C767642" w14:textId="49D62163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27A39885" w14:textId="796624DC" w:rsidR="00944596" w:rsidRPr="00136C55" w:rsidRDefault="00944596" w:rsidP="0035063D">
            <w:pPr>
              <w:pStyle w:val="TableParagraph"/>
              <w:tabs>
                <w:tab w:val="left" w:pos="1441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остые школьные и домашние правила этикета</w:t>
            </w:r>
          </w:p>
        </w:tc>
        <w:tc>
          <w:tcPr>
            <w:tcW w:w="993" w:type="dxa"/>
          </w:tcPr>
          <w:p w14:paraId="4A1EF84A" w14:textId="0E512192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2127FDC9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3D6BCC1D" w14:textId="77777777" w:rsidTr="0035063D">
        <w:tc>
          <w:tcPr>
            <w:tcW w:w="709" w:type="dxa"/>
          </w:tcPr>
          <w:p w14:paraId="581DAF7C" w14:textId="3DC856F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14:paraId="05E21F1D" w14:textId="6050136C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Чистый ручеёк нашей речи</w:t>
            </w:r>
          </w:p>
        </w:tc>
        <w:tc>
          <w:tcPr>
            <w:tcW w:w="993" w:type="dxa"/>
          </w:tcPr>
          <w:p w14:paraId="4ED040B3" w14:textId="5141BCB0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264EF077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3FB3572D" w14:textId="77777777" w:rsidTr="0035063D">
        <w:tc>
          <w:tcPr>
            <w:tcW w:w="4530" w:type="dxa"/>
            <w:gridSpan w:val="2"/>
          </w:tcPr>
          <w:p w14:paraId="00A37F41" w14:textId="55495723" w:rsidR="00944596" w:rsidRPr="00136C55" w:rsidRDefault="00944596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1B557FB6" w14:textId="79A0B81F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3A112B35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27479600" w14:textId="77777777" w:rsidTr="0035063D">
        <w:tc>
          <w:tcPr>
            <w:tcW w:w="5523" w:type="dxa"/>
            <w:gridSpan w:val="3"/>
          </w:tcPr>
          <w:p w14:paraId="63A5D936" w14:textId="5307D046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Этика человеческих отношений»</w:t>
            </w:r>
          </w:p>
        </w:tc>
        <w:tc>
          <w:tcPr>
            <w:tcW w:w="5105" w:type="dxa"/>
            <w:vMerge/>
          </w:tcPr>
          <w:p w14:paraId="6C8AE387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BB9CE4A" w14:textId="77777777" w:rsidTr="0035063D">
        <w:tc>
          <w:tcPr>
            <w:tcW w:w="709" w:type="dxa"/>
          </w:tcPr>
          <w:p w14:paraId="37AA6236" w14:textId="49BDCF79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1E868610" w14:textId="228F7DB9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В развитии добрых чувств – творение души</w:t>
            </w:r>
          </w:p>
        </w:tc>
        <w:tc>
          <w:tcPr>
            <w:tcW w:w="993" w:type="dxa"/>
          </w:tcPr>
          <w:p w14:paraId="29D1E27D" w14:textId="5124E21F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73EAA49B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47A0E63C" w14:textId="77777777" w:rsidTr="0035063D">
        <w:tc>
          <w:tcPr>
            <w:tcW w:w="709" w:type="dxa"/>
          </w:tcPr>
          <w:p w14:paraId="55682062" w14:textId="11CD2B34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16AF24CC" w14:textId="5017F1FE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ирода – волшебные двери к добру и доверию</w:t>
            </w:r>
          </w:p>
        </w:tc>
        <w:tc>
          <w:tcPr>
            <w:tcW w:w="993" w:type="dxa"/>
          </w:tcPr>
          <w:p w14:paraId="58236DBD" w14:textId="34E3857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6235DE60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41F84CEE" w14:textId="77777777" w:rsidTr="0035063D">
        <w:tc>
          <w:tcPr>
            <w:tcW w:w="709" w:type="dxa"/>
          </w:tcPr>
          <w:p w14:paraId="0F7B3320" w14:textId="06FF1FF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0465013C" w14:textId="6B13990C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Чувство Родины</w:t>
            </w:r>
          </w:p>
        </w:tc>
        <w:tc>
          <w:tcPr>
            <w:tcW w:w="993" w:type="dxa"/>
          </w:tcPr>
          <w:p w14:paraId="31ED0D86" w14:textId="17850845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6E2CA664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78621CE1" w14:textId="77777777" w:rsidTr="0035063D">
        <w:tc>
          <w:tcPr>
            <w:tcW w:w="709" w:type="dxa"/>
          </w:tcPr>
          <w:p w14:paraId="3C34BC8A" w14:textId="047B0C4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14:paraId="4E31C43D" w14:textId="5281AA4D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Жизнь протекает среди людей</w:t>
            </w:r>
          </w:p>
        </w:tc>
        <w:tc>
          <w:tcPr>
            <w:tcW w:w="993" w:type="dxa"/>
          </w:tcPr>
          <w:p w14:paraId="66422449" w14:textId="659AFC35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1276F357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17BF4B62" w14:textId="77777777" w:rsidTr="0035063D">
        <w:tc>
          <w:tcPr>
            <w:tcW w:w="4530" w:type="dxa"/>
            <w:gridSpan w:val="2"/>
          </w:tcPr>
          <w:p w14:paraId="1805F5FC" w14:textId="24F5255C" w:rsidR="00944596" w:rsidRPr="00136C55" w:rsidRDefault="00944596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37BA740D" w14:textId="6BA6F790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0702F6B6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76A259E0" w14:textId="77777777" w:rsidTr="0035063D">
        <w:tc>
          <w:tcPr>
            <w:tcW w:w="5523" w:type="dxa"/>
            <w:gridSpan w:val="3"/>
          </w:tcPr>
          <w:p w14:paraId="3A4ED937" w14:textId="03780E9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Этика отношений в коллективе»</w:t>
            </w:r>
          </w:p>
        </w:tc>
        <w:tc>
          <w:tcPr>
            <w:tcW w:w="5105" w:type="dxa"/>
            <w:vMerge/>
          </w:tcPr>
          <w:p w14:paraId="7DEFE147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70159022" w14:textId="77777777" w:rsidTr="0035063D">
        <w:tc>
          <w:tcPr>
            <w:tcW w:w="709" w:type="dxa"/>
          </w:tcPr>
          <w:p w14:paraId="686135F1" w14:textId="7F937BD9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745F59F4" w14:textId="6B1B81F2" w:rsidR="00944596" w:rsidRPr="00136C55" w:rsidRDefault="00944596" w:rsidP="0035063D">
            <w:pPr>
              <w:pStyle w:val="TableParagraph"/>
              <w:tabs>
                <w:tab w:val="left" w:pos="817"/>
                <w:tab w:val="left" w:pos="1477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Чтобы быть коллективом</w:t>
            </w:r>
          </w:p>
        </w:tc>
        <w:tc>
          <w:tcPr>
            <w:tcW w:w="993" w:type="dxa"/>
          </w:tcPr>
          <w:p w14:paraId="090AEC11" w14:textId="770940D9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030EF68F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134EF362" w14:textId="77777777" w:rsidTr="0035063D">
        <w:tc>
          <w:tcPr>
            <w:tcW w:w="709" w:type="dxa"/>
          </w:tcPr>
          <w:p w14:paraId="044431AA" w14:textId="0E298C6F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4731EA33" w14:textId="70A53BEC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Коллектив начинается с меня</w:t>
            </w:r>
          </w:p>
        </w:tc>
        <w:tc>
          <w:tcPr>
            <w:tcW w:w="993" w:type="dxa"/>
          </w:tcPr>
          <w:p w14:paraId="60F27D25" w14:textId="5430289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51B7CD61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8D4B831" w14:textId="77777777" w:rsidTr="0035063D">
        <w:tc>
          <w:tcPr>
            <w:tcW w:w="709" w:type="dxa"/>
          </w:tcPr>
          <w:p w14:paraId="335D7A22" w14:textId="0E8BF5BA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24233834" w14:textId="1C598AD5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Мой класс – мои друзья</w:t>
            </w:r>
          </w:p>
        </w:tc>
        <w:tc>
          <w:tcPr>
            <w:tcW w:w="993" w:type="dxa"/>
          </w:tcPr>
          <w:p w14:paraId="762FF229" w14:textId="5692C19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286A15D8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3B2AD638" w14:textId="77777777" w:rsidTr="0035063D">
        <w:tc>
          <w:tcPr>
            <w:tcW w:w="709" w:type="dxa"/>
          </w:tcPr>
          <w:p w14:paraId="5D3A4431" w14:textId="0848AEB5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14:paraId="1F56F0E2" w14:textId="6E1776F1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Ежели душевны вы и к этике не глухи</w:t>
            </w:r>
          </w:p>
        </w:tc>
        <w:tc>
          <w:tcPr>
            <w:tcW w:w="993" w:type="dxa"/>
          </w:tcPr>
          <w:p w14:paraId="6563C2D9" w14:textId="571A6ED0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3F36FA3D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26E2FAE8" w14:textId="77777777" w:rsidTr="0035063D">
        <w:tc>
          <w:tcPr>
            <w:tcW w:w="4530" w:type="dxa"/>
            <w:gridSpan w:val="2"/>
          </w:tcPr>
          <w:p w14:paraId="17748334" w14:textId="28626247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6BDA300A" w14:textId="61611708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2C71DAC8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536A5CE" w14:textId="77777777" w:rsidTr="0035063D">
        <w:tc>
          <w:tcPr>
            <w:tcW w:w="5523" w:type="dxa"/>
            <w:gridSpan w:val="3"/>
          </w:tcPr>
          <w:p w14:paraId="574CB8E8" w14:textId="583EC891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Простые нравственные истины»</w:t>
            </w:r>
          </w:p>
        </w:tc>
        <w:tc>
          <w:tcPr>
            <w:tcW w:w="5105" w:type="dxa"/>
            <w:vMerge/>
          </w:tcPr>
          <w:p w14:paraId="355E7EE3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CA138E2" w14:textId="77777777" w:rsidTr="0035063D">
        <w:tc>
          <w:tcPr>
            <w:tcW w:w="709" w:type="dxa"/>
          </w:tcPr>
          <w:p w14:paraId="0FF22B71" w14:textId="605CCBF6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5879584E" w14:textId="1199DB25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Жизнь священна</w:t>
            </w:r>
          </w:p>
        </w:tc>
        <w:tc>
          <w:tcPr>
            <w:tcW w:w="993" w:type="dxa"/>
          </w:tcPr>
          <w:p w14:paraId="423D8266" w14:textId="1DD9EAA8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4CC069A2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36A52C65" w14:textId="77777777" w:rsidTr="0035063D">
        <w:tc>
          <w:tcPr>
            <w:tcW w:w="709" w:type="dxa"/>
          </w:tcPr>
          <w:p w14:paraId="3AA93CAC" w14:textId="63098E55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09895EB1" w14:textId="0FAFC012" w:rsidR="00944596" w:rsidRPr="00136C55" w:rsidRDefault="00944596" w:rsidP="0035063D">
            <w:pPr>
              <w:pStyle w:val="TableParagraph"/>
              <w:tabs>
                <w:tab w:val="left" w:pos="963"/>
                <w:tab w:val="left" w:pos="1852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Человек рождён для добра</w:t>
            </w:r>
          </w:p>
        </w:tc>
        <w:tc>
          <w:tcPr>
            <w:tcW w:w="993" w:type="dxa"/>
          </w:tcPr>
          <w:p w14:paraId="7602555C" w14:textId="4C0BE295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529198F1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78D852EC" w14:textId="77777777" w:rsidTr="0035063D">
        <w:tc>
          <w:tcPr>
            <w:tcW w:w="709" w:type="dxa"/>
          </w:tcPr>
          <w:p w14:paraId="2D213BBC" w14:textId="03A3AE49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6EFD53CA" w14:textId="72FF27DC" w:rsidR="00944596" w:rsidRPr="00136C55" w:rsidRDefault="00944596" w:rsidP="0035063D">
            <w:pPr>
              <w:pStyle w:val="TableParagraph"/>
              <w:tabs>
                <w:tab w:val="left" w:pos="963"/>
                <w:tab w:val="left" w:pos="1852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Милосердие – закон жизни</w:t>
            </w:r>
          </w:p>
        </w:tc>
        <w:tc>
          <w:tcPr>
            <w:tcW w:w="993" w:type="dxa"/>
          </w:tcPr>
          <w:p w14:paraId="07846AF1" w14:textId="4D6686C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7E074B15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50990824" w14:textId="77777777" w:rsidTr="0035063D">
        <w:tc>
          <w:tcPr>
            <w:tcW w:w="709" w:type="dxa"/>
          </w:tcPr>
          <w:p w14:paraId="5E753F0C" w14:textId="790C1347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14:paraId="53009D5A" w14:textId="092B68C7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Жить во благо себе и другим</w:t>
            </w:r>
          </w:p>
        </w:tc>
        <w:tc>
          <w:tcPr>
            <w:tcW w:w="993" w:type="dxa"/>
          </w:tcPr>
          <w:p w14:paraId="59A17869" w14:textId="164E1ACA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22953182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7BE6EE84" w14:textId="77777777" w:rsidTr="0035063D">
        <w:tc>
          <w:tcPr>
            <w:tcW w:w="4530" w:type="dxa"/>
            <w:gridSpan w:val="2"/>
          </w:tcPr>
          <w:p w14:paraId="501E5A8A" w14:textId="030503B6" w:rsidR="00944596" w:rsidRPr="00136C55" w:rsidRDefault="00944596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37843B3F" w14:textId="726C0BB8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66E1B4EE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221F0D16" w14:textId="77777777" w:rsidTr="0035063D">
        <w:tc>
          <w:tcPr>
            <w:tcW w:w="5523" w:type="dxa"/>
            <w:gridSpan w:val="3"/>
          </w:tcPr>
          <w:p w14:paraId="7ED7D2A3" w14:textId="234FB010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Душа обязана трудиться»</w:t>
            </w:r>
          </w:p>
        </w:tc>
        <w:tc>
          <w:tcPr>
            <w:tcW w:w="5105" w:type="dxa"/>
            <w:vMerge/>
          </w:tcPr>
          <w:p w14:paraId="38B8BC5D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39CF1D4F" w14:textId="77777777" w:rsidTr="0035063D">
        <w:tc>
          <w:tcPr>
            <w:tcW w:w="709" w:type="dxa"/>
          </w:tcPr>
          <w:p w14:paraId="412E524C" w14:textId="15C252D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29180919" w14:textId="20233125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Следовать нравственной установке</w:t>
            </w:r>
          </w:p>
        </w:tc>
        <w:tc>
          <w:tcPr>
            <w:tcW w:w="993" w:type="dxa"/>
          </w:tcPr>
          <w:p w14:paraId="1A21D59B" w14:textId="115324EA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1F0C66C4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1D60B3A" w14:textId="77777777" w:rsidTr="0035063D">
        <w:tc>
          <w:tcPr>
            <w:tcW w:w="709" w:type="dxa"/>
          </w:tcPr>
          <w:p w14:paraId="06422825" w14:textId="099CA130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330ABCF4" w14:textId="70147707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Достойно жить среди людей</w:t>
            </w:r>
          </w:p>
        </w:tc>
        <w:tc>
          <w:tcPr>
            <w:tcW w:w="993" w:type="dxa"/>
          </w:tcPr>
          <w:p w14:paraId="3DFFA83E" w14:textId="3DBBD663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13E636EE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6E7D6CB6" w14:textId="77777777" w:rsidTr="0035063D">
        <w:tc>
          <w:tcPr>
            <w:tcW w:w="709" w:type="dxa"/>
          </w:tcPr>
          <w:p w14:paraId="38692312" w14:textId="30E898E6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347328DB" w14:textId="24D41B7D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Уметь понять и простить</w:t>
            </w:r>
          </w:p>
        </w:tc>
        <w:tc>
          <w:tcPr>
            <w:tcW w:w="993" w:type="dxa"/>
          </w:tcPr>
          <w:p w14:paraId="40F31FB1" w14:textId="6A1C6256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4A13A3BD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611B1317" w14:textId="77777777" w:rsidTr="0035063D">
        <w:tc>
          <w:tcPr>
            <w:tcW w:w="709" w:type="dxa"/>
          </w:tcPr>
          <w:p w14:paraId="34DC2F5B" w14:textId="07CADDA2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14:paraId="7E118135" w14:textId="4A73DBF6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ростая этика поступков</w:t>
            </w:r>
          </w:p>
        </w:tc>
        <w:tc>
          <w:tcPr>
            <w:tcW w:w="993" w:type="dxa"/>
          </w:tcPr>
          <w:p w14:paraId="0096D594" w14:textId="5DF57D4B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358C440A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48EBD07F" w14:textId="77777777" w:rsidTr="0035063D">
        <w:tc>
          <w:tcPr>
            <w:tcW w:w="4530" w:type="dxa"/>
            <w:gridSpan w:val="2"/>
          </w:tcPr>
          <w:p w14:paraId="259B6F4A" w14:textId="64504B3E" w:rsidR="00944596" w:rsidRPr="00136C55" w:rsidRDefault="00944596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57093722" w14:textId="7763836E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1794F79C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412D7453" w14:textId="77777777" w:rsidTr="0035063D">
        <w:tc>
          <w:tcPr>
            <w:tcW w:w="5523" w:type="dxa"/>
            <w:gridSpan w:val="3"/>
          </w:tcPr>
          <w:p w14:paraId="3D11A01A" w14:textId="260B9058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Раздел «Посеешь поступок – пожнёшь характер»</w:t>
            </w:r>
          </w:p>
        </w:tc>
        <w:tc>
          <w:tcPr>
            <w:tcW w:w="5105" w:type="dxa"/>
            <w:vMerge/>
          </w:tcPr>
          <w:p w14:paraId="6837D684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0666595" w14:textId="77777777" w:rsidTr="0035063D">
        <w:tc>
          <w:tcPr>
            <w:tcW w:w="709" w:type="dxa"/>
          </w:tcPr>
          <w:p w14:paraId="72D10DA8" w14:textId="3E257BE2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5905D12D" w14:textId="3EA6BFEE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Общение и источники преодоления обид</w:t>
            </w:r>
          </w:p>
        </w:tc>
        <w:tc>
          <w:tcPr>
            <w:tcW w:w="993" w:type="dxa"/>
          </w:tcPr>
          <w:p w14:paraId="4F36A1F5" w14:textId="5A80AAB7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7DF02272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5FF72831" w14:textId="77777777" w:rsidTr="0035063D">
        <w:tc>
          <w:tcPr>
            <w:tcW w:w="709" w:type="dxa"/>
          </w:tcPr>
          <w:p w14:paraId="35AA4BEA" w14:textId="249EB399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612F0D86" w14:textId="7914AB1C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Ростки нравственного опыта поведения</w:t>
            </w:r>
          </w:p>
        </w:tc>
        <w:tc>
          <w:tcPr>
            <w:tcW w:w="993" w:type="dxa"/>
          </w:tcPr>
          <w:p w14:paraId="6526AC63" w14:textId="05C7BBEA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17B04296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71BFAFE" w14:textId="77777777" w:rsidTr="0035063D">
        <w:tc>
          <w:tcPr>
            <w:tcW w:w="709" w:type="dxa"/>
          </w:tcPr>
          <w:p w14:paraId="64F638BF" w14:textId="3BF2533B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54EBE65B" w14:textId="67DD8EFF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Доброте сопутствует терпение</w:t>
            </w:r>
          </w:p>
        </w:tc>
        <w:tc>
          <w:tcPr>
            <w:tcW w:w="993" w:type="dxa"/>
          </w:tcPr>
          <w:p w14:paraId="78F10B45" w14:textId="68865DC2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524A4A94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49173787" w14:textId="77777777" w:rsidTr="0035063D">
        <w:tc>
          <w:tcPr>
            <w:tcW w:w="709" w:type="dxa"/>
          </w:tcPr>
          <w:p w14:paraId="5848568B" w14:textId="0CFFE72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14:paraId="6A2D0356" w14:textId="25DE5991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Действия с приставкой «СО»</w:t>
            </w:r>
          </w:p>
        </w:tc>
        <w:tc>
          <w:tcPr>
            <w:tcW w:w="993" w:type="dxa"/>
          </w:tcPr>
          <w:p w14:paraId="5BE5E936" w14:textId="77AAA4EF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1E3096D5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05FD467D" w14:textId="77777777" w:rsidTr="0035063D">
        <w:tc>
          <w:tcPr>
            <w:tcW w:w="4530" w:type="dxa"/>
            <w:gridSpan w:val="2"/>
          </w:tcPr>
          <w:p w14:paraId="24873D2D" w14:textId="5DFBBE36" w:rsidR="00944596" w:rsidRPr="00136C55" w:rsidRDefault="00944596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7342A7EF" w14:textId="1DBD10C9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5F316BB1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46A1651B" w14:textId="77777777" w:rsidTr="0035063D">
        <w:tc>
          <w:tcPr>
            <w:tcW w:w="5523" w:type="dxa"/>
            <w:gridSpan w:val="3"/>
          </w:tcPr>
          <w:p w14:paraId="207BA43A" w14:textId="5C94B489" w:rsidR="00944596" w:rsidRPr="00136C55" w:rsidRDefault="00944596" w:rsidP="0035063D">
            <w:pPr>
              <w:jc w:val="center"/>
              <w:rPr>
                <w:iCs/>
                <w:sz w:val="24"/>
                <w:szCs w:val="24"/>
              </w:rPr>
            </w:pPr>
            <w:r w:rsidRPr="00136C55">
              <w:rPr>
                <w:b/>
                <w:iCs/>
                <w:sz w:val="24"/>
                <w:szCs w:val="24"/>
              </w:rPr>
              <w:t>Раздел «Судьба и Родина едины»</w:t>
            </w:r>
          </w:p>
        </w:tc>
        <w:tc>
          <w:tcPr>
            <w:tcW w:w="5105" w:type="dxa"/>
            <w:vMerge/>
          </w:tcPr>
          <w:p w14:paraId="42580AC1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5923CE27" w14:textId="77777777" w:rsidTr="0035063D">
        <w:tc>
          <w:tcPr>
            <w:tcW w:w="709" w:type="dxa"/>
          </w:tcPr>
          <w:p w14:paraId="49B82293" w14:textId="505474F3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14:paraId="38133F10" w14:textId="5FA144C6" w:rsidR="00944596" w:rsidRPr="00136C55" w:rsidRDefault="00944596" w:rsidP="0035063D">
            <w:pPr>
              <w:pStyle w:val="TableParagraph"/>
              <w:tabs>
                <w:tab w:val="left" w:pos="457"/>
                <w:tab w:val="left" w:pos="1155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С чего начинается Родина</w:t>
            </w:r>
          </w:p>
        </w:tc>
        <w:tc>
          <w:tcPr>
            <w:tcW w:w="993" w:type="dxa"/>
          </w:tcPr>
          <w:p w14:paraId="55672499" w14:textId="10C37170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70F3EEFA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323CA183" w14:textId="77777777" w:rsidTr="0035063D">
        <w:tc>
          <w:tcPr>
            <w:tcW w:w="709" w:type="dxa"/>
          </w:tcPr>
          <w:p w14:paraId="66E1ECBB" w14:textId="531772AE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14:paraId="0443BD6B" w14:textId="48D853C5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В тебе рождается патриот и гражданин</w:t>
            </w:r>
          </w:p>
        </w:tc>
        <w:tc>
          <w:tcPr>
            <w:tcW w:w="993" w:type="dxa"/>
          </w:tcPr>
          <w:p w14:paraId="35C67289" w14:textId="0B09C47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1924C23F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5F1CA51E" w14:textId="77777777" w:rsidTr="0035063D">
        <w:tc>
          <w:tcPr>
            <w:tcW w:w="709" w:type="dxa"/>
          </w:tcPr>
          <w:p w14:paraId="11DA3CCF" w14:textId="45976656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14:paraId="7C5B886B" w14:textId="16ACE19D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Человек – чело века</w:t>
            </w:r>
          </w:p>
        </w:tc>
        <w:tc>
          <w:tcPr>
            <w:tcW w:w="993" w:type="dxa"/>
          </w:tcPr>
          <w:p w14:paraId="5E8D6C0D" w14:textId="6B327D9C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7277203C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6233C0E3" w14:textId="77777777" w:rsidTr="0035063D">
        <w:tc>
          <w:tcPr>
            <w:tcW w:w="709" w:type="dxa"/>
          </w:tcPr>
          <w:p w14:paraId="6D9A60E9" w14:textId="5C3DC503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1" w:type="dxa"/>
          </w:tcPr>
          <w:p w14:paraId="5684C9CC" w14:textId="273DA893" w:rsidR="00944596" w:rsidRPr="00136C55" w:rsidRDefault="00944596" w:rsidP="0035063D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Подведение итогов. Презентация творческих проектов</w:t>
            </w:r>
          </w:p>
        </w:tc>
        <w:tc>
          <w:tcPr>
            <w:tcW w:w="993" w:type="dxa"/>
          </w:tcPr>
          <w:p w14:paraId="3F3E7A64" w14:textId="6A7D7D08" w:rsidR="00944596" w:rsidRPr="00136C55" w:rsidRDefault="00944596" w:rsidP="0035063D">
            <w:pPr>
              <w:jc w:val="center"/>
              <w:rPr>
                <w:sz w:val="24"/>
                <w:szCs w:val="24"/>
              </w:rPr>
            </w:pPr>
            <w:r w:rsidRPr="00136C55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  <w:vMerge/>
          </w:tcPr>
          <w:p w14:paraId="5AEA1BA7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  <w:tr w:rsidR="00944596" w:rsidRPr="00136C55" w14:paraId="68B5E2B3" w14:textId="77777777" w:rsidTr="0035063D">
        <w:tc>
          <w:tcPr>
            <w:tcW w:w="4530" w:type="dxa"/>
            <w:gridSpan w:val="2"/>
          </w:tcPr>
          <w:p w14:paraId="1FFD8434" w14:textId="4399B709" w:rsidR="00944596" w:rsidRPr="00136C55" w:rsidRDefault="00944596" w:rsidP="0035063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Всего по разделу</w:t>
            </w:r>
          </w:p>
        </w:tc>
        <w:tc>
          <w:tcPr>
            <w:tcW w:w="993" w:type="dxa"/>
          </w:tcPr>
          <w:p w14:paraId="5BC5816D" w14:textId="7B0F9E5F" w:rsidR="00944596" w:rsidRPr="00136C55" w:rsidRDefault="00944596" w:rsidP="0035063D">
            <w:pPr>
              <w:jc w:val="center"/>
              <w:rPr>
                <w:b/>
                <w:sz w:val="24"/>
                <w:szCs w:val="24"/>
              </w:rPr>
            </w:pPr>
            <w:r w:rsidRPr="00136C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vMerge/>
          </w:tcPr>
          <w:p w14:paraId="430317D3" w14:textId="77777777" w:rsidR="00944596" w:rsidRPr="00136C55" w:rsidRDefault="00944596" w:rsidP="0035063D">
            <w:pPr>
              <w:jc w:val="both"/>
              <w:rPr>
                <w:sz w:val="24"/>
                <w:szCs w:val="24"/>
              </w:rPr>
            </w:pPr>
          </w:p>
        </w:tc>
      </w:tr>
    </w:tbl>
    <w:p w14:paraId="513FA627" w14:textId="21A0D57B" w:rsidR="00E26C72" w:rsidRPr="00136C55" w:rsidRDefault="00E26C72" w:rsidP="00C61C5F">
      <w:pPr>
        <w:ind w:firstLine="709"/>
        <w:jc w:val="both"/>
        <w:rPr>
          <w:i/>
          <w:position w:val="-6"/>
          <w:sz w:val="24"/>
          <w:szCs w:val="24"/>
        </w:rPr>
      </w:pPr>
    </w:p>
    <w:p w14:paraId="31A3369E" w14:textId="77777777" w:rsidR="00684850" w:rsidRPr="00136C55" w:rsidRDefault="00684850" w:rsidP="00C61C5F">
      <w:pPr>
        <w:ind w:firstLine="709"/>
        <w:jc w:val="both"/>
        <w:rPr>
          <w:sz w:val="24"/>
          <w:szCs w:val="24"/>
        </w:rPr>
      </w:pPr>
    </w:p>
    <w:p w14:paraId="66923E7D" w14:textId="77777777" w:rsidR="00CA2EA4" w:rsidRPr="00136C55" w:rsidRDefault="009D5590" w:rsidP="00CA2EA4">
      <w:pPr>
        <w:jc w:val="center"/>
        <w:rPr>
          <w:b/>
          <w:sz w:val="24"/>
          <w:szCs w:val="24"/>
        </w:rPr>
      </w:pPr>
      <w:r w:rsidRPr="00136C55">
        <w:rPr>
          <w:b/>
          <w:sz w:val="24"/>
          <w:szCs w:val="24"/>
        </w:rPr>
        <w:t>7.</w:t>
      </w:r>
      <w:r w:rsidR="00CA2EA4" w:rsidRPr="00136C55">
        <w:rPr>
          <w:b/>
          <w:sz w:val="24"/>
          <w:szCs w:val="24"/>
        </w:rPr>
        <w:t xml:space="preserve"> УЧЕБНО-МЕТОДИЧЕСКОЕ И МАТЕРИАЛЬНО-ТЕХНИЧЕСКОЕ ОБЕСПЕЧЕНИЕ ОБРАЗОВАТЕЛЬНОГО ПРОЦЕССА</w:t>
      </w:r>
    </w:p>
    <w:p w14:paraId="0C5B2059" w14:textId="4983F672" w:rsidR="00ED0DE5" w:rsidRPr="00136C55" w:rsidRDefault="00ED0DE5" w:rsidP="00C61C5F">
      <w:pPr>
        <w:pStyle w:val="1"/>
        <w:keepNext w:val="0"/>
        <w:ind w:firstLine="709"/>
        <w:jc w:val="both"/>
        <w:rPr>
          <w:rFonts w:cs="Times New Roman"/>
          <w:sz w:val="24"/>
          <w:szCs w:val="24"/>
        </w:rPr>
      </w:pPr>
    </w:p>
    <w:p w14:paraId="5AE5198B" w14:textId="741275AB" w:rsidR="00181D9D" w:rsidRPr="00136C55" w:rsidRDefault="00181D9D" w:rsidP="00C61C5F">
      <w:pPr>
        <w:ind w:firstLine="709"/>
        <w:jc w:val="both"/>
        <w:rPr>
          <w:sz w:val="24"/>
          <w:szCs w:val="24"/>
        </w:rPr>
      </w:pPr>
    </w:p>
    <w:p w14:paraId="04F280D5" w14:textId="137441C4" w:rsidR="005B5982" w:rsidRPr="00136C55" w:rsidRDefault="005B5982" w:rsidP="00C61C5F">
      <w:pPr>
        <w:autoSpaceDE/>
        <w:autoSpaceDN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136C55">
        <w:rPr>
          <w:rFonts w:eastAsia="Calibri"/>
          <w:b/>
          <w:bCs/>
          <w:sz w:val="24"/>
          <w:szCs w:val="24"/>
          <w:lang w:eastAsia="ru-RU"/>
        </w:rPr>
        <w:t>I. Программно-методический аппарат</w:t>
      </w:r>
      <w:r w:rsidR="00CA2EA4" w:rsidRPr="00136C55">
        <w:rPr>
          <w:rFonts w:eastAsia="Calibri"/>
          <w:b/>
          <w:bCs/>
          <w:sz w:val="24"/>
          <w:szCs w:val="24"/>
          <w:lang w:eastAsia="ru-RU"/>
        </w:rPr>
        <w:t>:</w:t>
      </w:r>
    </w:p>
    <w:p w14:paraId="0757A05A" w14:textId="64DAC240" w:rsidR="005B1E6C" w:rsidRPr="00136C55" w:rsidRDefault="005B1E6C" w:rsidP="00C61C5F">
      <w:pPr>
        <w:autoSpaceDE/>
        <w:autoSpaceDN/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1. Авторская программа «Основы религиозных культур и светской этики. Основы православной культуры. 4 кл</w:t>
      </w:r>
      <w:r w:rsidR="00CA2EA4" w:rsidRPr="00136C55">
        <w:rPr>
          <w:sz w:val="24"/>
          <w:szCs w:val="24"/>
        </w:rPr>
        <w:t>.»</w:t>
      </w:r>
      <w:r w:rsidRPr="00136C55">
        <w:rPr>
          <w:sz w:val="24"/>
          <w:szCs w:val="24"/>
        </w:rPr>
        <w:t xml:space="preserve"> / авт.-сост. А.</w:t>
      </w:r>
      <w:r w:rsidR="00CA2EA4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 xml:space="preserve">В. Кураев. </w:t>
      </w:r>
      <w:r w:rsidR="00CA2EA4" w:rsidRPr="00136C55">
        <w:rPr>
          <w:sz w:val="24"/>
          <w:szCs w:val="24"/>
        </w:rPr>
        <w:t xml:space="preserve">– </w:t>
      </w:r>
      <w:r w:rsidRPr="00136C55">
        <w:rPr>
          <w:sz w:val="24"/>
          <w:szCs w:val="24"/>
        </w:rPr>
        <w:t>М.: Просвещение, 2024.</w:t>
      </w:r>
    </w:p>
    <w:p w14:paraId="712BEA43" w14:textId="4FFC1DFF" w:rsidR="005B5982" w:rsidRPr="00136C55" w:rsidRDefault="005B1E6C" w:rsidP="00C61C5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136C55">
        <w:rPr>
          <w:sz w:val="24"/>
          <w:szCs w:val="24"/>
        </w:rPr>
        <w:t>2.</w:t>
      </w:r>
      <w:r w:rsidR="0077728B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>Авторская программа «Основы религиозных культур и светской этики. Основы светской этики. 4 кл</w:t>
      </w:r>
      <w:r w:rsidR="00CA2EA4" w:rsidRPr="00136C55">
        <w:rPr>
          <w:sz w:val="24"/>
          <w:szCs w:val="24"/>
        </w:rPr>
        <w:t xml:space="preserve">.» </w:t>
      </w:r>
      <w:r w:rsidRPr="00136C55">
        <w:rPr>
          <w:sz w:val="24"/>
          <w:szCs w:val="24"/>
        </w:rPr>
        <w:t>/</w:t>
      </w:r>
      <w:r w:rsidR="00CA2EA4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>авт.-сост. А.</w:t>
      </w:r>
      <w:r w:rsidR="00CA2EA4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 xml:space="preserve">И. Шемшурина. </w:t>
      </w:r>
      <w:r w:rsidR="00CA2EA4" w:rsidRPr="00136C55">
        <w:rPr>
          <w:sz w:val="24"/>
          <w:szCs w:val="24"/>
        </w:rPr>
        <w:t>– М.: Просвещение, 2024.</w:t>
      </w:r>
    </w:p>
    <w:p w14:paraId="7BB90B46" w14:textId="3CC702A7" w:rsidR="005B5982" w:rsidRPr="00136C55" w:rsidRDefault="005B5982" w:rsidP="00C61C5F">
      <w:pPr>
        <w:autoSpaceDE/>
        <w:autoSpaceDN/>
        <w:ind w:firstLine="709"/>
        <w:jc w:val="both"/>
        <w:rPr>
          <w:rFonts w:eastAsiaTheme="minorHAnsi"/>
          <w:b/>
          <w:bCs/>
          <w:sz w:val="24"/>
          <w:szCs w:val="24"/>
        </w:rPr>
      </w:pPr>
      <w:r w:rsidRPr="00136C55">
        <w:rPr>
          <w:rFonts w:eastAsia="Calibri"/>
          <w:b/>
          <w:bCs/>
          <w:sz w:val="24"/>
          <w:szCs w:val="24"/>
          <w:lang w:eastAsia="ru-RU"/>
        </w:rPr>
        <w:t>II.</w:t>
      </w:r>
      <w:r w:rsidRPr="00136C55">
        <w:rPr>
          <w:rFonts w:eastAsiaTheme="minorHAnsi"/>
          <w:b/>
          <w:bCs/>
          <w:sz w:val="24"/>
          <w:szCs w:val="24"/>
        </w:rPr>
        <w:t xml:space="preserve"> Учебные издания:</w:t>
      </w:r>
    </w:p>
    <w:p w14:paraId="033919AF" w14:textId="666BABCB" w:rsidR="00181D9D" w:rsidRPr="00136C55" w:rsidRDefault="00181D9D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1. Основы религиозных культур и светской этики. Основы православной культуры. 4 кл.: учеб. для общеобразоват</w:t>
      </w:r>
      <w:r w:rsidR="002551E9" w:rsidRPr="00136C55">
        <w:rPr>
          <w:sz w:val="24"/>
          <w:szCs w:val="24"/>
        </w:rPr>
        <w:t>ельных</w:t>
      </w:r>
      <w:r w:rsidRPr="00136C55">
        <w:rPr>
          <w:sz w:val="24"/>
          <w:szCs w:val="24"/>
        </w:rPr>
        <w:t xml:space="preserve"> организаций с прил. на электрон. носителе / А.</w:t>
      </w:r>
      <w:r w:rsidR="00CA2EA4" w:rsidRPr="00136C55">
        <w:rPr>
          <w:sz w:val="24"/>
          <w:szCs w:val="24"/>
        </w:rPr>
        <w:t xml:space="preserve"> </w:t>
      </w:r>
      <w:r w:rsidRPr="00136C55">
        <w:rPr>
          <w:sz w:val="24"/>
          <w:szCs w:val="24"/>
        </w:rPr>
        <w:t>В. Кураев. – М.: Просвещение, 2024. – 144 с.</w:t>
      </w:r>
    </w:p>
    <w:p w14:paraId="1D5B2171" w14:textId="4BAA8B19" w:rsidR="005B5982" w:rsidRPr="00136C55" w:rsidRDefault="00181D9D" w:rsidP="00C61C5F">
      <w:pPr>
        <w:ind w:firstLine="709"/>
        <w:jc w:val="both"/>
        <w:rPr>
          <w:sz w:val="24"/>
          <w:szCs w:val="24"/>
        </w:rPr>
      </w:pPr>
      <w:r w:rsidRPr="00136C55">
        <w:rPr>
          <w:sz w:val="24"/>
          <w:szCs w:val="24"/>
        </w:rPr>
        <w:t>2. Основы религиозных культур и светской этики. Основы светской этики. 4 кл.: учеб. для общеобразоват</w:t>
      </w:r>
      <w:r w:rsidR="002551E9" w:rsidRPr="00136C55">
        <w:rPr>
          <w:sz w:val="24"/>
          <w:szCs w:val="24"/>
        </w:rPr>
        <w:t>ельных</w:t>
      </w:r>
      <w:r w:rsidRPr="00136C55">
        <w:rPr>
          <w:sz w:val="24"/>
          <w:szCs w:val="24"/>
        </w:rPr>
        <w:t xml:space="preserve"> организаций / А.И. Шемшурина. – М.: Просвещение, 2024. – 158 с.</w:t>
      </w:r>
    </w:p>
    <w:p w14:paraId="2ED1CA03" w14:textId="004BFFC6" w:rsidR="005B5982" w:rsidRPr="00136C55" w:rsidRDefault="005B5982" w:rsidP="00C61C5F">
      <w:pPr>
        <w:ind w:firstLine="709"/>
        <w:jc w:val="both"/>
        <w:rPr>
          <w:sz w:val="24"/>
          <w:szCs w:val="24"/>
        </w:rPr>
      </w:pPr>
      <w:r w:rsidRPr="00136C55">
        <w:rPr>
          <w:rFonts w:eastAsia="Calibri"/>
          <w:b/>
          <w:bCs/>
          <w:sz w:val="24"/>
          <w:szCs w:val="24"/>
          <w:lang w:eastAsia="ru-RU"/>
        </w:rPr>
        <w:t>III. Информационно-техническая поддержка:</w:t>
      </w:r>
    </w:p>
    <w:p w14:paraId="413F9EF8" w14:textId="77777777" w:rsidR="005B5982" w:rsidRPr="00136C55" w:rsidRDefault="005B5982" w:rsidP="00C61C5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6C55">
        <w:rPr>
          <w:rFonts w:eastAsia="Calibri"/>
          <w:sz w:val="24"/>
          <w:szCs w:val="24"/>
          <w:lang w:eastAsia="ru-RU"/>
        </w:rPr>
        <w:t>– мультимедийный компьютер;</w:t>
      </w:r>
    </w:p>
    <w:p w14:paraId="40C2792E" w14:textId="77777777" w:rsidR="005B5982" w:rsidRPr="00136C55" w:rsidRDefault="005B5982" w:rsidP="00C61C5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6C55">
        <w:rPr>
          <w:rFonts w:eastAsia="Calibri"/>
          <w:sz w:val="24"/>
          <w:szCs w:val="24"/>
          <w:lang w:eastAsia="ru-RU"/>
        </w:rPr>
        <w:t>– мультимедийный проектор;</w:t>
      </w:r>
    </w:p>
    <w:p w14:paraId="7FAFBD36" w14:textId="77777777" w:rsidR="005B5982" w:rsidRPr="00136C55" w:rsidRDefault="005B5982" w:rsidP="00C61C5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6C55">
        <w:rPr>
          <w:rFonts w:eastAsia="Calibri"/>
          <w:sz w:val="24"/>
          <w:szCs w:val="24"/>
          <w:lang w:eastAsia="ru-RU"/>
        </w:rPr>
        <w:t>– принтер;</w:t>
      </w:r>
    </w:p>
    <w:p w14:paraId="13FAC937" w14:textId="77777777" w:rsidR="005B5982" w:rsidRPr="00136C55" w:rsidRDefault="005B5982" w:rsidP="00C61C5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6C55">
        <w:rPr>
          <w:rFonts w:eastAsia="Calibri"/>
          <w:sz w:val="24"/>
          <w:szCs w:val="24"/>
          <w:lang w:eastAsia="ru-RU"/>
        </w:rPr>
        <w:t>– сканер;</w:t>
      </w:r>
    </w:p>
    <w:p w14:paraId="72B1B1A3" w14:textId="77777777" w:rsidR="005B5982" w:rsidRPr="00136C55" w:rsidRDefault="005B5982" w:rsidP="00C61C5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6C55">
        <w:rPr>
          <w:rFonts w:eastAsia="Calibri"/>
          <w:sz w:val="24"/>
          <w:szCs w:val="24"/>
          <w:lang w:eastAsia="ru-RU"/>
        </w:rPr>
        <w:t>– экран проекционный.</w:t>
      </w:r>
    </w:p>
    <w:p w14:paraId="4576904D" w14:textId="692E715F" w:rsidR="005B5982" w:rsidRPr="00136C55" w:rsidRDefault="005B5982" w:rsidP="00C61C5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36C55">
        <w:rPr>
          <w:rFonts w:eastAsia="Calibri"/>
          <w:b/>
          <w:bCs/>
          <w:sz w:val="24"/>
          <w:szCs w:val="24"/>
          <w:lang w:eastAsia="ru-RU"/>
        </w:rPr>
        <w:t xml:space="preserve">IV. </w:t>
      </w:r>
      <w:r w:rsidRPr="00136C55">
        <w:rPr>
          <w:rFonts w:eastAsia="Calibri"/>
          <w:b/>
          <w:sz w:val="24"/>
          <w:szCs w:val="24"/>
          <w:lang w:eastAsia="ru-RU"/>
        </w:rPr>
        <w:t>Электронные ресурсы:</w:t>
      </w:r>
    </w:p>
    <w:p w14:paraId="708AC1AC" w14:textId="7DF16AC0" w:rsidR="005B5982" w:rsidRPr="00136C55" w:rsidRDefault="00E96849" w:rsidP="00C61C5F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hyperlink r:id="rId8" w:history="1">
        <w:r w:rsidR="005B5982" w:rsidRPr="00136C55">
          <w:rPr>
            <w:rFonts w:eastAsia="Calibri"/>
            <w:bCs/>
            <w:color w:val="0563C1" w:themeColor="hyperlink"/>
            <w:sz w:val="24"/>
            <w:szCs w:val="24"/>
            <w:lang w:eastAsia="ru-RU"/>
          </w:rPr>
          <w:t xml:space="preserve">https://schoolpmr.3dn.ru/ </w:t>
        </w:r>
      </w:hyperlink>
      <w:r w:rsidR="00C61C5F" w:rsidRPr="00136C55">
        <w:rPr>
          <w:rFonts w:eastAsia="Calibri"/>
          <w:bCs/>
          <w:sz w:val="24"/>
          <w:szCs w:val="24"/>
          <w:lang w:eastAsia="ru-RU"/>
        </w:rPr>
        <w:t>–</w:t>
      </w:r>
      <w:r w:rsidR="005B5982" w:rsidRPr="00136C55">
        <w:rPr>
          <w:rFonts w:eastAsia="Calibri"/>
          <w:bCs/>
          <w:sz w:val="24"/>
          <w:szCs w:val="24"/>
          <w:lang w:eastAsia="ru-RU"/>
        </w:rPr>
        <w:t xml:space="preserve"> Школа Приднестровья</w:t>
      </w:r>
      <w:r w:rsidR="00CA2EA4" w:rsidRPr="00136C55">
        <w:rPr>
          <w:rFonts w:eastAsia="Calibri"/>
          <w:bCs/>
          <w:sz w:val="24"/>
          <w:szCs w:val="24"/>
          <w:lang w:eastAsia="ru-RU"/>
        </w:rPr>
        <w:t>.</w:t>
      </w:r>
    </w:p>
    <w:p w14:paraId="1634CC50" w14:textId="68A71DB0" w:rsidR="005B5982" w:rsidRPr="00C61C5F" w:rsidRDefault="00E96849" w:rsidP="00C61C5F">
      <w:pPr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hyperlink r:id="rId9" w:history="1">
        <w:r w:rsidR="005B5982" w:rsidRPr="00136C55">
          <w:rPr>
            <w:rFonts w:eastAsia="Calibri"/>
            <w:bCs/>
            <w:color w:val="0563C1" w:themeColor="hyperlink"/>
            <w:sz w:val="24"/>
            <w:szCs w:val="24"/>
            <w:lang w:eastAsia="ru-RU"/>
          </w:rPr>
          <w:t>https://edu.gospmr.org/</w:t>
        </w:r>
      </w:hyperlink>
      <w:r w:rsidR="005B5982" w:rsidRPr="00136C55">
        <w:rPr>
          <w:rFonts w:eastAsia="Calibri"/>
          <w:bCs/>
          <w:sz w:val="24"/>
          <w:szCs w:val="24"/>
          <w:lang w:eastAsia="ru-RU"/>
        </w:rPr>
        <w:t xml:space="preserve"> </w:t>
      </w:r>
      <w:r w:rsidR="00C61C5F" w:rsidRPr="00136C55">
        <w:rPr>
          <w:rFonts w:eastAsia="Calibri"/>
          <w:bCs/>
          <w:sz w:val="24"/>
          <w:szCs w:val="24"/>
          <w:lang w:eastAsia="ru-RU"/>
        </w:rPr>
        <w:t>–</w:t>
      </w:r>
      <w:r w:rsidR="005B5982" w:rsidRPr="00136C55">
        <w:rPr>
          <w:rFonts w:eastAsia="Calibri"/>
          <w:bCs/>
          <w:sz w:val="24"/>
          <w:szCs w:val="24"/>
          <w:lang w:eastAsia="ru-RU"/>
        </w:rPr>
        <w:t xml:space="preserve"> Электронная школа Приднестровья</w:t>
      </w:r>
      <w:r w:rsidR="00CA2EA4" w:rsidRPr="00136C55">
        <w:rPr>
          <w:rFonts w:eastAsia="Calibri"/>
          <w:bCs/>
          <w:sz w:val="24"/>
          <w:szCs w:val="24"/>
          <w:lang w:eastAsia="ru-RU"/>
        </w:rPr>
        <w:t>.</w:t>
      </w:r>
    </w:p>
    <w:p w14:paraId="0071F507" w14:textId="77777777" w:rsidR="005B5982" w:rsidRPr="00C61C5F" w:rsidRDefault="005B5982" w:rsidP="00C61C5F">
      <w:pPr>
        <w:ind w:firstLine="709"/>
        <w:jc w:val="both"/>
        <w:rPr>
          <w:sz w:val="24"/>
          <w:szCs w:val="24"/>
        </w:rPr>
      </w:pPr>
    </w:p>
    <w:sectPr w:rsidR="005B5982" w:rsidRPr="00C61C5F" w:rsidSect="00C61C5F">
      <w:footerReference w:type="firs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8C83F" w14:textId="77777777" w:rsidR="00E96849" w:rsidRDefault="00E96849" w:rsidP="00791058">
      <w:r>
        <w:separator/>
      </w:r>
    </w:p>
  </w:endnote>
  <w:endnote w:type="continuationSeparator" w:id="0">
    <w:p w14:paraId="382DD04F" w14:textId="77777777" w:rsidR="00E96849" w:rsidRDefault="00E96849" w:rsidP="007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096DC" w14:textId="1A73EE26" w:rsidR="0087539F" w:rsidRPr="004A7E58" w:rsidRDefault="0087539F" w:rsidP="000B4C4C">
    <w:pPr>
      <w:pStyle w:val="ad"/>
      <w:jc w:val="center"/>
      <w:rPr>
        <w:rFonts w:ascii="Times New Roman" w:hAnsi="Times New Roman" w:cs="Times New Roman"/>
      </w:rPr>
    </w:pPr>
    <w:r w:rsidRPr="004A7E58">
      <w:rPr>
        <w:rFonts w:ascii="Times New Roman" w:hAnsi="Times New Roman" w:cs="Times New Roman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55FD2" w14:textId="77777777" w:rsidR="00E96849" w:rsidRDefault="00E96849" w:rsidP="00791058">
      <w:r>
        <w:separator/>
      </w:r>
    </w:p>
  </w:footnote>
  <w:footnote w:type="continuationSeparator" w:id="0">
    <w:p w14:paraId="2FC4CA5F" w14:textId="77777777" w:rsidR="00E96849" w:rsidRDefault="00E96849" w:rsidP="0079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FB7"/>
    <w:multiLevelType w:val="multilevel"/>
    <w:tmpl w:val="EB12B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99B"/>
    <w:multiLevelType w:val="hybridMultilevel"/>
    <w:tmpl w:val="78E68496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69BA"/>
    <w:multiLevelType w:val="hybridMultilevel"/>
    <w:tmpl w:val="9B8838EA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5109B"/>
    <w:multiLevelType w:val="multilevel"/>
    <w:tmpl w:val="B4582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21713"/>
    <w:multiLevelType w:val="hybridMultilevel"/>
    <w:tmpl w:val="E18A2DCC"/>
    <w:lvl w:ilvl="0" w:tplc="B3F8E4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4E"/>
    <w:rsid w:val="00017241"/>
    <w:rsid w:val="00021065"/>
    <w:rsid w:val="0003219B"/>
    <w:rsid w:val="0003457F"/>
    <w:rsid w:val="00044500"/>
    <w:rsid w:val="00085A89"/>
    <w:rsid w:val="000979BC"/>
    <w:rsid w:val="000A1ABF"/>
    <w:rsid w:val="000B4C4C"/>
    <w:rsid w:val="000F3FEE"/>
    <w:rsid w:val="00126256"/>
    <w:rsid w:val="00136C55"/>
    <w:rsid w:val="00142B0E"/>
    <w:rsid w:val="0017278A"/>
    <w:rsid w:val="001763F0"/>
    <w:rsid w:val="00181D9D"/>
    <w:rsid w:val="00193F9A"/>
    <w:rsid w:val="0019711A"/>
    <w:rsid w:val="001A29F1"/>
    <w:rsid w:val="001C5FC1"/>
    <w:rsid w:val="001D6E29"/>
    <w:rsid w:val="001E19DC"/>
    <w:rsid w:val="001F6579"/>
    <w:rsid w:val="001F6884"/>
    <w:rsid w:val="00202FD6"/>
    <w:rsid w:val="00204F7E"/>
    <w:rsid w:val="00215541"/>
    <w:rsid w:val="00221F3E"/>
    <w:rsid w:val="00232F0C"/>
    <w:rsid w:val="00233718"/>
    <w:rsid w:val="002551E9"/>
    <w:rsid w:val="002834D3"/>
    <w:rsid w:val="00285179"/>
    <w:rsid w:val="002871B1"/>
    <w:rsid w:val="00295909"/>
    <w:rsid w:val="002A14CC"/>
    <w:rsid w:val="002A24A0"/>
    <w:rsid w:val="002B2C53"/>
    <w:rsid w:val="002C3DB5"/>
    <w:rsid w:val="002E047F"/>
    <w:rsid w:val="002F78F8"/>
    <w:rsid w:val="003037D5"/>
    <w:rsid w:val="00313208"/>
    <w:rsid w:val="003138E9"/>
    <w:rsid w:val="00335E93"/>
    <w:rsid w:val="003452A7"/>
    <w:rsid w:val="0035063D"/>
    <w:rsid w:val="00350F0D"/>
    <w:rsid w:val="003563D5"/>
    <w:rsid w:val="00356D51"/>
    <w:rsid w:val="003616B4"/>
    <w:rsid w:val="00364516"/>
    <w:rsid w:val="003661D5"/>
    <w:rsid w:val="00373FEB"/>
    <w:rsid w:val="003A3B8B"/>
    <w:rsid w:val="003B537F"/>
    <w:rsid w:val="003C0533"/>
    <w:rsid w:val="003D1A9F"/>
    <w:rsid w:val="003E41A5"/>
    <w:rsid w:val="003F0767"/>
    <w:rsid w:val="003F64CC"/>
    <w:rsid w:val="00404003"/>
    <w:rsid w:val="00404693"/>
    <w:rsid w:val="0040474F"/>
    <w:rsid w:val="004056A5"/>
    <w:rsid w:val="004141A3"/>
    <w:rsid w:val="004144F0"/>
    <w:rsid w:val="00443D60"/>
    <w:rsid w:val="00444865"/>
    <w:rsid w:val="004466A0"/>
    <w:rsid w:val="00451763"/>
    <w:rsid w:val="00451C20"/>
    <w:rsid w:val="004555C2"/>
    <w:rsid w:val="00463E83"/>
    <w:rsid w:val="004A7E58"/>
    <w:rsid w:val="004D7B85"/>
    <w:rsid w:val="004E00CB"/>
    <w:rsid w:val="004F6819"/>
    <w:rsid w:val="005263E5"/>
    <w:rsid w:val="00530739"/>
    <w:rsid w:val="005315AE"/>
    <w:rsid w:val="005448B9"/>
    <w:rsid w:val="00564D5F"/>
    <w:rsid w:val="00574388"/>
    <w:rsid w:val="00577C2E"/>
    <w:rsid w:val="005847F3"/>
    <w:rsid w:val="005858F9"/>
    <w:rsid w:val="005B1E6C"/>
    <w:rsid w:val="005B5982"/>
    <w:rsid w:val="005E1AB4"/>
    <w:rsid w:val="005E4E88"/>
    <w:rsid w:val="005F6E45"/>
    <w:rsid w:val="006547EB"/>
    <w:rsid w:val="00657C3B"/>
    <w:rsid w:val="00665713"/>
    <w:rsid w:val="0067161D"/>
    <w:rsid w:val="00672A41"/>
    <w:rsid w:val="00684850"/>
    <w:rsid w:val="00685527"/>
    <w:rsid w:val="006C22F0"/>
    <w:rsid w:val="006C487C"/>
    <w:rsid w:val="006D5D15"/>
    <w:rsid w:val="006E0899"/>
    <w:rsid w:val="00703947"/>
    <w:rsid w:val="00711A94"/>
    <w:rsid w:val="00731F25"/>
    <w:rsid w:val="00742319"/>
    <w:rsid w:val="00761660"/>
    <w:rsid w:val="00761FC1"/>
    <w:rsid w:val="0077728B"/>
    <w:rsid w:val="0078175E"/>
    <w:rsid w:val="00791058"/>
    <w:rsid w:val="00792DA6"/>
    <w:rsid w:val="0079337E"/>
    <w:rsid w:val="00796C9A"/>
    <w:rsid w:val="007B1362"/>
    <w:rsid w:val="007B2956"/>
    <w:rsid w:val="007B2A2F"/>
    <w:rsid w:val="007D11C2"/>
    <w:rsid w:val="007E5280"/>
    <w:rsid w:val="007F0306"/>
    <w:rsid w:val="00800618"/>
    <w:rsid w:val="00805BF7"/>
    <w:rsid w:val="00806B32"/>
    <w:rsid w:val="0081141F"/>
    <w:rsid w:val="0083141B"/>
    <w:rsid w:val="00842AE7"/>
    <w:rsid w:val="00850EC1"/>
    <w:rsid w:val="008531D8"/>
    <w:rsid w:val="00857CD4"/>
    <w:rsid w:val="008619E8"/>
    <w:rsid w:val="00867B3E"/>
    <w:rsid w:val="0087539F"/>
    <w:rsid w:val="00876640"/>
    <w:rsid w:val="00885030"/>
    <w:rsid w:val="008868B2"/>
    <w:rsid w:val="00897278"/>
    <w:rsid w:val="008B6180"/>
    <w:rsid w:val="008C184B"/>
    <w:rsid w:val="008C54A6"/>
    <w:rsid w:val="008C7D7B"/>
    <w:rsid w:val="008D214D"/>
    <w:rsid w:val="008E29EB"/>
    <w:rsid w:val="008F4148"/>
    <w:rsid w:val="009015BC"/>
    <w:rsid w:val="00911E64"/>
    <w:rsid w:val="00920A84"/>
    <w:rsid w:val="009327A9"/>
    <w:rsid w:val="0093330E"/>
    <w:rsid w:val="00937A4E"/>
    <w:rsid w:val="0094162C"/>
    <w:rsid w:val="00944596"/>
    <w:rsid w:val="00944DAC"/>
    <w:rsid w:val="00946D60"/>
    <w:rsid w:val="0096459F"/>
    <w:rsid w:val="0097202C"/>
    <w:rsid w:val="00975300"/>
    <w:rsid w:val="009951A7"/>
    <w:rsid w:val="00997B52"/>
    <w:rsid w:val="009B42AF"/>
    <w:rsid w:val="009C145B"/>
    <w:rsid w:val="009C4611"/>
    <w:rsid w:val="009D5590"/>
    <w:rsid w:val="009F3BE0"/>
    <w:rsid w:val="00A037D5"/>
    <w:rsid w:val="00A04CF2"/>
    <w:rsid w:val="00A13788"/>
    <w:rsid w:val="00A15B24"/>
    <w:rsid w:val="00A23F93"/>
    <w:rsid w:val="00A25B3F"/>
    <w:rsid w:val="00A32530"/>
    <w:rsid w:val="00A33AAE"/>
    <w:rsid w:val="00A501B3"/>
    <w:rsid w:val="00A66B79"/>
    <w:rsid w:val="00A83D54"/>
    <w:rsid w:val="00A93D1D"/>
    <w:rsid w:val="00AC1938"/>
    <w:rsid w:val="00AC36CE"/>
    <w:rsid w:val="00AC49F1"/>
    <w:rsid w:val="00AD73C6"/>
    <w:rsid w:val="00AE3C60"/>
    <w:rsid w:val="00AE6037"/>
    <w:rsid w:val="00AF5BC0"/>
    <w:rsid w:val="00B004E5"/>
    <w:rsid w:val="00B006FE"/>
    <w:rsid w:val="00B1037A"/>
    <w:rsid w:val="00B20695"/>
    <w:rsid w:val="00B46842"/>
    <w:rsid w:val="00B70AC5"/>
    <w:rsid w:val="00B7289F"/>
    <w:rsid w:val="00B83413"/>
    <w:rsid w:val="00B8567C"/>
    <w:rsid w:val="00B8574D"/>
    <w:rsid w:val="00B86328"/>
    <w:rsid w:val="00B87DAC"/>
    <w:rsid w:val="00BA2455"/>
    <w:rsid w:val="00BA5359"/>
    <w:rsid w:val="00BB046A"/>
    <w:rsid w:val="00BB60ED"/>
    <w:rsid w:val="00BB68D3"/>
    <w:rsid w:val="00BD46AF"/>
    <w:rsid w:val="00BF0CC1"/>
    <w:rsid w:val="00BF2696"/>
    <w:rsid w:val="00BF52B0"/>
    <w:rsid w:val="00C1089A"/>
    <w:rsid w:val="00C61C5F"/>
    <w:rsid w:val="00C61DEE"/>
    <w:rsid w:val="00C630ED"/>
    <w:rsid w:val="00C6579D"/>
    <w:rsid w:val="00C823B0"/>
    <w:rsid w:val="00C82DE3"/>
    <w:rsid w:val="00C83871"/>
    <w:rsid w:val="00CA2EA4"/>
    <w:rsid w:val="00CA3F74"/>
    <w:rsid w:val="00CB3C8E"/>
    <w:rsid w:val="00CD3569"/>
    <w:rsid w:val="00CE7477"/>
    <w:rsid w:val="00D104EE"/>
    <w:rsid w:val="00D169EE"/>
    <w:rsid w:val="00D26160"/>
    <w:rsid w:val="00D304EF"/>
    <w:rsid w:val="00D356E4"/>
    <w:rsid w:val="00D41047"/>
    <w:rsid w:val="00D436AC"/>
    <w:rsid w:val="00D65CD8"/>
    <w:rsid w:val="00D910F1"/>
    <w:rsid w:val="00DA2582"/>
    <w:rsid w:val="00DA2EC9"/>
    <w:rsid w:val="00DB59D4"/>
    <w:rsid w:val="00DD0D5C"/>
    <w:rsid w:val="00DE6D8C"/>
    <w:rsid w:val="00DF4D85"/>
    <w:rsid w:val="00E0209E"/>
    <w:rsid w:val="00E04C2F"/>
    <w:rsid w:val="00E20304"/>
    <w:rsid w:val="00E26C72"/>
    <w:rsid w:val="00E33C24"/>
    <w:rsid w:val="00E422D7"/>
    <w:rsid w:val="00E46A43"/>
    <w:rsid w:val="00E65447"/>
    <w:rsid w:val="00E65500"/>
    <w:rsid w:val="00E711A6"/>
    <w:rsid w:val="00E72A21"/>
    <w:rsid w:val="00E96849"/>
    <w:rsid w:val="00EA15F0"/>
    <w:rsid w:val="00EA2F95"/>
    <w:rsid w:val="00EC64E9"/>
    <w:rsid w:val="00ED0C8C"/>
    <w:rsid w:val="00ED0DE5"/>
    <w:rsid w:val="00EE28DA"/>
    <w:rsid w:val="00F0568A"/>
    <w:rsid w:val="00F10728"/>
    <w:rsid w:val="00F2082F"/>
    <w:rsid w:val="00F257DF"/>
    <w:rsid w:val="00F40F21"/>
    <w:rsid w:val="00F43141"/>
    <w:rsid w:val="00F542CB"/>
    <w:rsid w:val="00F854C2"/>
    <w:rsid w:val="00FA08D4"/>
    <w:rsid w:val="00FA796B"/>
    <w:rsid w:val="00FC197F"/>
    <w:rsid w:val="00FC557C"/>
    <w:rsid w:val="00FE7D9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EE25"/>
  <w15:docId w15:val="{FA7E3DD5-9A12-4F20-8750-39B49BB9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6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1763F0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169EE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B6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169EE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1"/>
    <w:rsid w:val="001763F0"/>
    <w:rPr>
      <w:rFonts w:ascii="Times New Roman" w:hAnsi="Times New Roman" w:cs="Arial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BB68D3"/>
    <w:pPr>
      <w:ind w:left="282" w:hanging="169"/>
    </w:pPr>
    <w:rPr>
      <w:rFonts w:ascii="Trebuchet MS" w:eastAsia="Trebuchet MS" w:hAnsi="Trebuchet MS" w:cs="Trebuchet MS"/>
    </w:rPr>
  </w:style>
  <w:style w:type="character" w:styleId="a4">
    <w:name w:val="Hyperlink"/>
    <w:basedOn w:val="a0"/>
    <w:uiPriority w:val="99"/>
    <w:unhideWhenUsed/>
    <w:rsid w:val="00BB68D3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BB68D3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BB68D3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BB6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BB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BB68D3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Новый"/>
    <w:basedOn w:val="a"/>
    <w:rsid w:val="00BB68D3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58F9"/>
  </w:style>
  <w:style w:type="numbering" w:customStyle="1" w:styleId="110">
    <w:name w:val="Нет списка11"/>
    <w:next w:val="a2"/>
    <w:uiPriority w:val="99"/>
    <w:semiHidden/>
    <w:unhideWhenUsed/>
    <w:rsid w:val="005858F9"/>
  </w:style>
  <w:style w:type="table" w:customStyle="1" w:styleId="12">
    <w:name w:val="Сетка таблицы1"/>
    <w:basedOn w:val="a1"/>
    <w:next w:val="a7"/>
    <w:uiPriority w:val="59"/>
    <w:rsid w:val="00585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858F9"/>
    <w:pPr>
      <w:spacing w:before="8"/>
      <w:ind w:left="57"/>
    </w:pPr>
  </w:style>
  <w:style w:type="numbering" w:customStyle="1" w:styleId="21">
    <w:name w:val="Нет списка2"/>
    <w:next w:val="a2"/>
    <w:uiPriority w:val="99"/>
    <w:semiHidden/>
    <w:unhideWhenUsed/>
    <w:rsid w:val="00E26C72"/>
  </w:style>
  <w:style w:type="numbering" w:customStyle="1" w:styleId="120">
    <w:name w:val="Нет списка12"/>
    <w:next w:val="a2"/>
    <w:uiPriority w:val="99"/>
    <w:semiHidden/>
    <w:unhideWhenUsed/>
    <w:rsid w:val="00E26C72"/>
  </w:style>
  <w:style w:type="paragraph" w:styleId="ab">
    <w:name w:val="header"/>
    <w:basedOn w:val="a"/>
    <w:link w:val="ac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E26C72"/>
  </w:style>
  <w:style w:type="paragraph" w:styleId="ad">
    <w:name w:val="footer"/>
    <w:basedOn w:val="a"/>
    <w:link w:val="ae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E26C72"/>
  </w:style>
  <w:style w:type="character" w:styleId="af">
    <w:name w:val="Strong"/>
    <w:basedOn w:val="a0"/>
    <w:qFormat/>
    <w:rsid w:val="00E26C72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E26C72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26C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C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line number"/>
    <w:basedOn w:val="a0"/>
    <w:uiPriority w:val="99"/>
    <w:semiHidden/>
    <w:unhideWhenUsed/>
    <w:rsid w:val="00791058"/>
  </w:style>
  <w:style w:type="character" w:styleId="af3">
    <w:name w:val="Placeholder Text"/>
    <w:basedOn w:val="a0"/>
    <w:uiPriority w:val="99"/>
    <w:semiHidden/>
    <w:rsid w:val="004141A3"/>
    <w:rPr>
      <w:color w:val="808080"/>
    </w:rPr>
  </w:style>
  <w:style w:type="paragraph" w:styleId="af4">
    <w:name w:val="Normal (Web)"/>
    <w:basedOn w:val="a"/>
    <w:uiPriority w:val="99"/>
    <w:rsid w:val="004141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53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5">
    <w:name w:val="Balloon Text"/>
    <w:basedOn w:val="a"/>
    <w:link w:val="af6"/>
    <w:uiPriority w:val="99"/>
    <w:semiHidden/>
    <w:unhideWhenUsed/>
    <w:rsid w:val="005743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4388"/>
    <w:rPr>
      <w:rFonts w:ascii="Tahoma" w:eastAsia="Times New Roman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5448B9"/>
    <w:pPr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448B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D104EE"/>
    <w:pPr>
      <w:tabs>
        <w:tab w:val="right" w:leader="dot" w:pos="10480"/>
      </w:tabs>
      <w:spacing w:after="100" w:line="360" w:lineRule="auto"/>
      <w:ind w:firstLine="851"/>
      <w:jc w:val="both"/>
    </w:pPr>
  </w:style>
  <w:style w:type="character" w:customStyle="1" w:styleId="a9">
    <w:name w:val="Без интервала Знак"/>
    <w:basedOn w:val="a0"/>
    <w:link w:val="a8"/>
    <w:uiPriority w:val="1"/>
    <w:locked/>
    <w:rsid w:val="002551E9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2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23">
    <w:name w:val="Сетка таблицы2"/>
    <w:basedOn w:val="a1"/>
    <w:next w:val="a7"/>
    <w:uiPriority w:val="39"/>
    <w:rsid w:val="0045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D2E5-2622-4B35-AFC8-0903859C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9</Pages>
  <Words>7031</Words>
  <Characters>400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65</cp:revision>
  <cp:lastPrinted>2024-01-04T11:04:00Z</cp:lastPrinted>
  <dcterms:created xsi:type="dcterms:W3CDTF">2024-07-05T12:28:00Z</dcterms:created>
  <dcterms:modified xsi:type="dcterms:W3CDTF">2026-05-20T11:14:00Z</dcterms:modified>
</cp:coreProperties>
</file>